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B3462" w14:textId="77777777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3759874" w14:textId="66CD9178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EE5C3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,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1664F90" w14:textId="77777777" w:rsidR="00F2788A" w:rsidRDefault="00F2788A" w:rsidP="00F246A0">
      <w:pPr>
        <w:ind w:right="438"/>
      </w:pPr>
    </w:p>
    <w:p w14:paraId="7D0734B4" w14:textId="77777777" w:rsidR="00F2788A" w:rsidRDefault="00F2788A" w:rsidP="00F246A0">
      <w:pPr>
        <w:ind w:right="438"/>
      </w:pPr>
    </w:p>
    <w:p w14:paraId="187DE517" w14:textId="77777777" w:rsidR="00A9458E" w:rsidRDefault="00A9458E" w:rsidP="00F246A0">
      <w:pPr>
        <w:ind w:right="438"/>
      </w:pPr>
    </w:p>
    <w:p w14:paraId="30CA5509" w14:textId="77777777" w:rsidR="00AD555D" w:rsidRDefault="00AD555D" w:rsidP="00F246A0">
      <w:pPr>
        <w:ind w:right="438"/>
      </w:pPr>
    </w:p>
    <w:p w14:paraId="5D2CFE27" w14:textId="77777777" w:rsidR="00AD555D" w:rsidRDefault="00AD555D" w:rsidP="00F246A0">
      <w:pPr>
        <w:ind w:right="438"/>
      </w:pPr>
    </w:p>
    <w:p w14:paraId="221F0DBD" w14:textId="77777777" w:rsidR="00A9458E" w:rsidRDefault="00A9458E" w:rsidP="00F246A0">
      <w:pPr>
        <w:ind w:right="438"/>
      </w:pPr>
    </w:p>
    <w:p w14:paraId="1C5ED0E5" w14:textId="77777777" w:rsidR="00A56EFC" w:rsidRPr="00CC54ED" w:rsidRDefault="00A56EFC" w:rsidP="00F246A0">
      <w:pPr>
        <w:ind w:right="438"/>
      </w:pPr>
    </w:p>
    <w:p w14:paraId="7C80B4BC" w14:textId="77777777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70A27E70" w14:textId="77777777" w:rsidR="00F2788A" w:rsidRDefault="00F2788A" w:rsidP="00F246A0">
      <w:pPr>
        <w:ind w:right="438"/>
      </w:pPr>
    </w:p>
    <w:p w14:paraId="24D98F7E" w14:textId="77777777" w:rsidR="00F67A8E" w:rsidRDefault="00F67A8E" w:rsidP="00F246A0">
      <w:pPr>
        <w:ind w:right="438"/>
      </w:pPr>
    </w:p>
    <w:p w14:paraId="4962918A" w14:textId="77777777" w:rsidR="00F67A8E" w:rsidRDefault="00F67A8E" w:rsidP="00F246A0">
      <w:pPr>
        <w:ind w:right="438"/>
      </w:pPr>
    </w:p>
    <w:p w14:paraId="657640E2" w14:textId="77777777" w:rsidR="00AD555D" w:rsidRDefault="00AD555D" w:rsidP="00F246A0">
      <w:pPr>
        <w:ind w:right="438"/>
      </w:pPr>
    </w:p>
    <w:p w14:paraId="04A41192" w14:textId="77777777" w:rsidR="00AD555D" w:rsidRDefault="00AD555D" w:rsidP="00F246A0">
      <w:pPr>
        <w:ind w:right="438"/>
      </w:pPr>
    </w:p>
    <w:p w14:paraId="2542BDFF" w14:textId="77777777" w:rsidR="00F67A8E" w:rsidRDefault="00F67A8E" w:rsidP="00F246A0">
      <w:pPr>
        <w:ind w:right="438"/>
      </w:pPr>
    </w:p>
    <w:p w14:paraId="0C7F9CB5" w14:textId="77777777" w:rsidR="00A56EFC" w:rsidRPr="00CC54ED" w:rsidRDefault="00A56EFC" w:rsidP="00F246A0">
      <w:pPr>
        <w:ind w:right="438"/>
      </w:pPr>
    </w:p>
    <w:p w14:paraId="16AB80A8" w14:textId="77777777" w:rsidR="00F2788A" w:rsidRPr="00633810" w:rsidRDefault="004C6D8C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  <w:lang w:bidi="ml-IN"/>
        </w:rPr>
      </w:pPr>
      <w:r w:rsidRPr="004C6D8C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x</w:t>
      </w:r>
      <w:r w:rsidR="00D0482F" w:rsidRPr="00D0482F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æK</w:t>
      </w:r>
      <w:r w:rsidR="00420605"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I</w:t>
      </w:r>
      <w:r w:rsidR="00420605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F246A0">
        <w:t xml:space="preserve"> </w:t>
      </w:r>
      <w:r w:rsidR="00F2788A"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 w:rsidR="00D25F7C">
        <w:rPr>
          <w:rFonts w:cs="Arial"/>
          <w:b/>
          <w:bCs/>
          <w:color w:val="000000"/>
          <w:sz w:val="40"/>
          <w:szCs w:val="40"/>
          <w:lang w:bidi="ml-IN"/>
        </w:rPr>
        <w:t>5</w:t>
      </w:r>
      <w:r w:rsidR="00157D4F">
        <w:rPr>
          <w:rFonts w:cs="Arial"/>
          <w:b/>
          <w:bCs/>
          <w:color w:val="000000"/>
          <w:sz w:val="40"/>
          <w:szCs w:val="40"/>
          <w:lang w:bidi="ml-IN"/>
        </w:rPr>
        <w:t>-8</w:t>
      </w:r>
    </w:p>
    <w:p w14:paraId="4C7369A6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2A8DD20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337C39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D57E6E1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04120DA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7D96203C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35FA439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72BCD17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3667AF8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42C62636" w14:textId="77777777" w:rsidR="00F2788A" w:rsidRDefault="00F2788A" w:rsidP="00F246A0">
      <w:pPr>
        <w:ind w:left="2160" w:right="438"/>
        <w:rPr>
          <w:rFonts w:cs="Arial"/>
        </w:rPr>
      </w:pPr>
    </w:p>
    <w:p w14:paraId="46B4C0B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1F529AFB" w14:textId="77777777" w:rsidR="00F2788A" w:rsidRDefault="00F2788A" w:rsidP="00F246A0">
      <w:pPr>
        <w:ind w:right="438"/>
      </w:pPr>
    </w:p>
    <w:p w14:paraId="1CE1D6F4" w14:textId="77777777" w:rsidR="001B194A" w:rsidRDefault="001B194A" w:rsidP="00F246A0">
      <w:pPr>
        <w:ind w:right="438"/>
        <w:sectPr w:rsidR="001B194A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21393C56" w14:textId="77777777" w:rsidR="002F2F6D" w:rsidRPr="002F55B0" w:rsidRDefault="002F2F6D" w:rsidP="002F2F6D">
      <w:pPr>
        <w:rPr>
          <w:rFonts w:cs="Arial"/>
          <w:b/>
          <w:bCs/>
          <w:sz w:val="36"/>
          <w:szCs w:val="32"/>
          <w:u w:val="single"/>
          <w:lang w:bidi="ta-IN"/>
        </w:rPr>
      </w:pPr>
      <w:bookmarkStart w:id="0" w:name="_Hlk172740596"/>
      <w:r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BCC6737" w14:textId="77777777" w:rsidR="002F2F6D" w:rsidRPr="002F55B0" w:rsidRDefault="002F2F6D" w:rsidP="002F2F6D">
      <w:pPr>
        <w:rPr>
          <w:rFonts w:cs="Arial"/>
          <w:b/>
          <w:bCs/>
          <w:sz w:val="28"/>
          <w:szCs w:val="28"/>
          <w:lang w:bidi="ta-IN"/>
        </w:rPr>
      </w:pPr>
    </w:p>
    <w:p w14:paraId="5BA076C1" w14:textId="57CECD49" w:rsidR="002F2F6D" w:rsidRPr="000C7B32" w:rsidRDefault="002F2F6D" w:rsidP="002F2F6D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</w:t>
      </w:r>
      <w:r>
        <w:rPr>
          <w:rFonts w:cs="Arial"/>
          <w:b/>
          <w:bCs/>
          <w:sz w:val="28"/>
          <w:szCs w:val="28"/>
          <w:lang w:bidi="ta-IN"/>
        </w:rPr>
        <w:t>ly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0C7B32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35F8B8C9" w14:textId="77777777" w:rsidR="002F2F6D" w:rsidRPr="000C7B32" w:rsidRDefault="002F2F6D" w:rsidP="002F2F6D">
      <w:pPr>
        <w:rPr>
          <w:rFonts w:cs="Arial"/>
          <w:sz w:val="28"/>
          <w:szCs w:val="28"/>
          <w:lang w:bidi="ta-IN"/>
        </w:rPr>
      </w:pPr>
    </w:p>
    <w:p w14:paraId="21D5B55D" w14:textId="77777777" w:rsidR="002F2F6D" w:rsidRPr="000C7B32" w:rsidRDefault="002F2F6D" w:rsidP="002F2F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1E9B690F" w14:textId="77777777" w:rsidR="002F2F6D" w:rsidRPr="000C7B32" w:rsidRDefault="002F2F6D" w:rsidP="002F2F6D">
      <w:pPr>
        <w:ind w:left="360"/>
        <w:rPr>
          <w:rFonts w:cs="Arial"/>
          <w:sz w:val="28"/>
          <w:szCs w:val="28"/>
          <w:lang w:bidi="ta-IN"/>
        </w:rPr>
      </w:pPr>
    </w:p>
    <w:p w14:paraId="4B1A27BC" w14:textId="07F77FF7" w:rsidR="002F2F6D" w:rsidRPr="00047739" w:rsidRDefault="002F2F6D" w:rsidP="002F2F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ly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4573357B" w14:textId="77777777" w:rsidR="002F2F6D" w:rsidRPr="00047739" w:rsidRDefault="002F2F6D" w:rsidP="002F2F6D">
      <w:pPr>
        <w:pStyle w:val="NoSpacing"/>
        <w:rPr>
          <w:lang w:bidi="ta-IN"/>
        </w:rPr>
      </w:pPr>
    </w:p>
    <w:p w14:paraId="6FD795E2" w14:textId="77777777" w:rsidR="002F2F6D" w:rsidRPr="00047739" w:rsidRDefault="002F2F6D" w:rsidP="002F2F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C9DF603" w14:textId="77777777" w:rsidR="002F2F6D" w:rsidRPr="000C7B32" w:rsidRDefault="002F2F6D" w:rsidP="002F2F6D">
      <w:pPr>
        <w:pStyle w:val="ListParagraph"/>
        <w:rPr>
          <w:rFonts w:cs="Arial"/>
          <w:sz w:val="28"/>
          <w:szCs w:val="28"/>
          <w:lang w:bidi="ta-IN"/>
        </w:rPr>
      </w:pPr>
    </w:p>
    <w:p w14:paraId="12F3B51F" w14:textId="77777777" w:rsidR="002F2F6D" w:rsidRPr="00D63AD4" w:rsidRDefault="002F2F6D" w:rsidP="002F2F6D">
      <w:pPr>
        <w:pStyle w:val="ListParagraph"/>
        <w:numPr>
          <w:ilvl w:val="0"/>
          <w:numId w:val="9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0F2AFF29" w14:textId="77777777" w:rsidR="001B194A" w:rsidRPr="00755C20" w:rsidRDefault="001B194A" w:rsidP="001B194A">
      <w:pPr>
        <w:ind w:left="360"/>
        <w:rPr>
          <w:rFonts w:cs="Arial"/>
          <w:sz w:val="28"/>
          <w:szCs w:val="28"/>
          <w:lang w:bidi="ta-IN"/>
        </w:rPr>
      </w:pPr>
    </w:p>
    <w:p w14:paraId="7F8B718D" w14:textId="77777777" w:rsidR="001B194A" w:rsidRPr="00755C20" w:rsidRDefault="001B194A" w:rsidP="001B194A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755C2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3902E21" w14:textId="48930DDD" w:rsidR="001B194A" w:rsidRPr="00755C20" w:rsidRDefault="001B194A" w:rsidP="001B194A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 xml:space="preserve">1st 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November</w:t>
      </w:r>
      <w:r w:rsidRPr="00755C20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6D465DDC" w14:textId="77777777" w:rsidR="001B194A" w:rsidRPr="00755C20" w:rsidRDefault="001B194A" w:rsidP="001B194A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>2n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>
        <w:rPr>
          <w:sz w:val="32"/>
          <w:szCs w:val="32"/>
        </w:rPr>
        <w:t>1.</w:t>
      </w:r>
      <w:r w:rsidRPr="00755C20">
        <w:rPr>
          <w:sz w:val="32"/>
          <w:szCs w:val="32"/>
        </w:rPr>
        <w:t xml:space="preserve">0 dated 31st </w:t>
      </w:r>
      <w:r>
        <w:rPr>
          <w:sz w:val="32"/>
          <w:szCs w:val="32"/>
        </w:rPr>
        <w:t>December</w:t>
      </w:r>
      <w:r w:rsidRPr="00755C20">
        <w:rPr>
          <w:sz w:val="32"/>
          <w:szCs w:val="32"/>
        </w:rPr>
        <w:t xml:space="preserve"> 2019</w:t>
      </w:r>
    </w:p>
    <w:p w14:paraId="6803FAD6" w14:textId="1F78F939" w:rsidR="002F2F6D" w:rsidRPr="00755C20" w:rsidRDefault="002F2F6D" w:rsidP="002F2F6D">
      <w:pPr>
        <w:ind w:left="720"/>
        <w:rPr>
          <w:sz w:val="32"/>
          <w:szCs w:val="32"/>
        </w:rPr>
      </w:pPr>
      <w:r>
        <w:rPr>
          <w:sz w:val="32"/>
          <w:szCs w:val="32"/>
        </w:rPr>
        <w:t>3r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755C2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755C20">
        <w:rPr>
          <w:sz w:val="32"/>
          <w:szCs w:val="32"/>
        </w:rPr>
        <w:t xml:space="preserve"> 20</w:t>
      </w:r>
      <w:r>
        <w:rPr>
          <w:sz w:val="32"/>
          <w:szCs w:val="32"/>
        </w:rPr>
        <w:t>21</w:t>
      </w:r>
    </w:p>
    <w:bookmarkEnd w:id="0"/>
    <w:p w14:paraId="3F1048E1" w14:textId="4E7CFFD9" w:rsidR="004F77FF" w:rsidRDefault="004F77FF" w:rsidP="00F246A0">
      <w:pPr>
        <w:ind w:right="438"/>
      </w:pPr>
    </w:p>
    <w:p w14:paraId="2C7008A4" w14:textId="68898C0A" w:rsidR="001B194A" w:rsidRDefault="001B194A" w:rsidP="00F246A0">
      <w:pPr>
        <w:ind w:right="438"/>
      </w:pPr>
    </w:p>
    <w:p w14:paraId="7FCE4042" w14:textId="26842202" w:rsidR="001B194A" w:rsidRDefault="001B194A" w:rsidP="00F246A0">
      <w:pPr>
        <w:ind w:right="438"/>
      </w:pPr>
    </w:p>
    <w:p w14:paraId="36196E49" w14:textId="520526D8" w:rsidR="001B194A" w:rsidRDefault="001B194A" w:rsidP="00F246A0">
      <w:pPr>
        <w:ind w:right="438"/>
      </w:pPr>
    </w:p>
    <w:p w14:paraId="2AB016B8" w14:textId="40645A0D" w:rsidR="001B194A" w:rsidRDefault="001B194A" w:rsidP="00F246A0">
      <w:pPr>
        <w:ind w:right="438"/>
      </w:pPr>
    </w:p>
    <w:p w14:paraId="64DF69F4" w14:textId="5045F7D9" w:rsidR="001B194A" w:rsidRDefault="001B194A" w:rsidP="00F246A0">
      <w:pPr>
        <w:ind w:right="438"/>
      </w:pPr>
    </w:p>
    <w:p w14:paraId="274210E8" w14:textId="2C8F5C4A" w:rsidR="001B194A" w:rsidRDefault="001B194A" w:rsidP="00F246A0">
      <w:pPr>
        <w:ind w:right="438"/>
      </w:pPr>
    </w:p>
    <w:p w14:paraId="12D44BB7" w14:textId="635FE741" w:rsidR="001B194A" w:rsidRDefault="001B194A" w:rsidP="00F246A0">
      <w:pPr>
        <w:ind w:right="438"/>
      </w:pPr>
    </w:p>
    <w:p w14:paraId="71378A64" w14:textId="1D563F9A" w:rsidR="001B194A" w:rsidRDefault="001B194A" w:rsidP="00F246A0">
      <w:pPr>
        <w:ind w:right="438"/>
      </w:pPr>
    </w:p>
    <w:p w14:paraId="10D2B24B" w14:textId="2A5E5C9E" w:rsidR="001B194A" w:rsidRDefault="001B194A" w:rsidP="00F246A0">
      <w:pPr>
        <w:ind w:right="438"/>
      </w:pPr>
    </w:p>
    <w:p w14:paraId="0113F44A" w14:textId="03F249B5" w:rsidR="001B194A" w:rsidRDefault="001B194A" w:rsidP="00F246A0">
      <w:pPr>
        <w:ind w:right="438"/>
      </w:pPr>
    </w:p>
    <w:p w14:paraId="010265DF" w14:textId="4196FC3C" w:rsidR="001B194A" w:rsidRDefault="001B194A" w:rsidP="00F246A0">
      <w:pPr>
        <w:ind w:right="438"/>
      </w:pPr>
    </w:p>
    <w:p w14:paraId="5857740B" w14:textId="146FCC1D" w:rsidR="001B194A" w:rsidRDefault="001B194A" w:rsidP="00F246A0">
      <w:pPr>
        <w:ind w:right="438"/>
      </w:pPr>
    </w:p>
    <w:p w14:paraId="1FF63EA4" w14:textId="3E51AA72" w:rsidR="001B194A" w:rsidRDefault="001B194A" w:rsidP="00F246A0">
      <w:pPr>
        <w:ind w:right="438"/>
      </w:pPr>
    </w:p>
    <w:p w14:paraId="5E04AA6F" w14:textId="7696FE20" w:rsidR="001B194A" w:rsidRDefault="001B194A" w:rsidP="00F246A0">
      <w:pPr>
        <w:ind w:right="438"/>
      </w:pPr>
    </w:p>
    <w:p w14:paraId="19A0017F" w14:textId="63874869" w:rsidR="001B194A" w:rsidRDefault="001B194A" w:rsidP="00F246A0">
      <w:pPr>
        <w:ind w:right="438"/>
      </w:pPr>
    </w:p>
    <w:p w14:paraId="57F1C819" w14:textId="391C0ADF" w:rsidR="001B194A" w:rsidRDefault="001B194A" w:rsidP="00F246A0">
      <w:pPr>
        <w:ind w:right="438"/>
      </w:pPr>
    </w:p>
    <w:p w14:paraId="03D9EECC" w14:textId="38F0B631" w:rsidR="001B194A" w:rsidRDefault="001B194A" w:rsidP="00F246A0">
      <w:pPr>
        <w:ind w:right="438"/>
      </w:pPr>
    </w:p>
    <w:p w14:paraId="058A3B90" w14:textId="187583BE" w:rsidR="001B194A" w:rsidRDefault="001B194A" w:rsidP="00F246A0">
      <w:pPr>
        <w:ind w:right="438"/>
      </w:pPr>
    </w:p>
    <w:p w14:paraId="6F4BD8ED" w14:textId="7137C10D" w:rsidR="001B194A" w:rsidRDefault="001B194A" w:rsidP="00F246A0">
      <w:pPr>
        <w:ind w:right="438"/>
      </w:pPr>
    </w:p>
    <w:p w14:paraId="02F613C0" w14:textId="78B82DA2" w:rsidR="001B194A" w:rsidRDefault="001B194A" w:rsidP="00F246A0">
      <w:pPr>
        <w:ind w:right="438"/>
      </w:pPr>
    </w:p>
    <w:p w14:paraId="4CBB90EB" w14:textId="77777777" w:rsidR="001B194A" w:rsidRDefault="001B194A" w:rsidP="00F246A0">
      <w:pPr>
        <w:ind w:right="438"/>
      </w:pPr>
    </w:p>
    <w:p w14:paraId="6EC8B454" w14:textId="77777777" w:rsidR="004F77FF" w:rsidRPr="004F77FF" w:rsidRDefault="004F77FF" w:rsidP="00F246A0">
      <w:pPr>
        <w:ind w:right="438"/>
      </w:pPr>
    </w:p>
    <w:p w14:paraId="24BAFD7E" w14:textId="77777777" w:rsidR="004F77FF" w:rsidRPr="004F77FF" w:rsidRDefault="004F77FF" w:rsidP="00F246A0">
      <w:pPr>
        <w:ind w:right="438"/>
      </w:pPr>
    </w:p>
    <w:p w14:paraId="349B91BB" w14:textId="77777777" w:rsidR="004F77FF" w:rsidRPr="004F77FF" w:rsidRDefault="004F77FF" w:rsidP="00F246A0">
      <w:pPr>
        <w:ind w:right="438"/>
      </w:pPr>
    </w:p>
    <w:p w14:paraId="4F328D4C" w14:textId="77777777" w:rsidR="004F77FF" w:rsidRPr="004F77FF" w:rsidRDefault="004F77FF" w:rsidP="00F246A0">
      <w:pPr>
        <w:ind w:right="438"/>
      </w:pPr>
    </w:p>
    <w:p w14:paraId="616378B2" w14:textId="77777777" w:rsidR="004F77FF" w:rsidRPr="004F77FF" w:rsidRDefault="004F77FF" w:rsidP="00F246A0">
      <w:pPr>
        <w:ind w:right="438"/>
      </w:pPr>
    </w:p>
    <w:p w14:paraId="401A2792" w14:textId="77777777" w:rsidR="004F77FF" w:rsidRPr="004F77FF" w:rsidRDefault="004F77FF" w:rsidP="00F246A0">
      <w:pPr>
        <w:ind w:right="438"/>
      </w:pPr>
    </w:p>
    <w:p w14:paraId="466CDCE3" w14:textId="77777777" w:rsidR="00532881" w:rsidRPr="00532881" w:rsidRDefault="007B2B78" w:rsidP="00F246A0">
      <w:pPr>
        <w:pStyle w:val="Heading4"/>
        <w:keepLines w:val="0"/>
        <w:spacing w:before="240" w:after="60" w:line="259" w:lineRule="auto"/>
        <w:ind w:right="438"/>
        <w:jc w:val="center"/>
        <w:rPr>
          <w:b w:val="0"/>
          <w:bCs w:val="0"/>
          <w:sz w:val="32"/>
          <w:szCs w:val="32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5962C9EE" w14:textId="5CCE357C" w:rsidR="00712122" w:rsidRPr="00712122" w:rsidRDefault="000D409D" w:rsidP="00F246A0">
      <w:pPr>
        <w:pStyle w:val="TOC1"/>
        <w:ind w:right="438"/>
        <w:rPr>
          <w:rFonts w:cs="Mangal"/>
          <w:kern w:val="0"/>
          <w:lang w:val="en-US" w:eastAsia="en-US" w:bidi="hi-IN"/>
        </w:rPr>
      </w:pPr>
      <w:r w:rsidRPr="00712122">
        <w:fldChar w:fldCharType="begin"/>
      </w:r>
      <w:r w:rsidRPr="00712122">
        <w:instrText xml:space="preserve"> TOC \o "1-3" \h \z \u </w:instrText>
      </w:r>
      <w:r w:rsidRPr="00712122">
        <w:fldChar w:fldCharType="separate"/>
      </w:r>
      <w:hyperlink w:anchor="_Toc498042336" w:history="1">
        <w:r w:rsidR="00712122" w:rsidRPr="00712122">
          <w:rPr>
            <w:rStyle w:val="Hyperlink"/>
            <w:rFonts w:ascii="BRH Malayalam RN" w:hAnsi="BRH Malayalam RN"/>
            <w:sz w:val="32"/>
            <w:szCs w:val="32"/>
          </w:rPr>
          <w:t>2</w:t>
        </w:r>
        <w:r w:rsidR="00712122" w:rsidRPr="00712122">
          <w:rPr>
            <w:rFonts w:cs="Mangal"/>
            <w:kern w:val="0"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sz w:val="32"/>
            <w:szCs w:val="32"/>
          </w:rPr>
          <w:t>K£rê jR¡ª¥pbzj ¤¤ZÀykzj ögxÖYI</w:t>
        </w:r>
        <w:r w:rsidR="00712122" w:rsidRPr="00712122">
          <w:rPr>
            <w:webHidden/>
          </w:rPr>
          <w:tab/>
        </w:r>
        <w:r w:rsidR="00712122" w:rsidRPr="00712122">
          <w:rPr>
            <w:webHidden/>
          </w:rPr>
          <w:fldChar w:fldCharType="begin"/>
        </w:r>
        <w:r w:rsidR="00712122" w:rsidRPr="00712122">
          <w:rPr>
            <w:webHidden/>
          </w:rPr>
          <w:instrText xml:space="preserve"> PAGEREF _Toc498042336 \h </w:instrText>
        </w:r>
        <w:r w:rsidR="00712122" w:rsidRPr="00712122">
          <w:rPr>
            <w:webHidden/>
          </w:rPr>
        </w:r>
        <w:r w:rsidR="00712122" w:rsidRPr="00712122">
          <w:rPr>
            <w:webHidden/>
          </w:rPr>
          <w:fldChar w:fldCharType="separate"/>
        </w:r>
        <w:r w:rsidR="00315FFF">
          <w:rPr>
            <w:webHidden/>
          </w:rPr>
          <w:t>7</w:t>
        </w:r>
        <w:r w:rsidR="00712122" w:rsidRPr="00712122">
          <w:rPr>
            <w:webHidden/>
          </w:rPr>
          <w:fldChar w:fldCharType="end"/>
        </w:r>
      </w:hyperlink>
    </w:p>
    <w:p w14:paraId="3DE984A8" w14:textId="4B6F20BF" w:rsidR="00712122" w:rsidRPr="00712122" w:rsidRDefault="00712122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3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eºiJ öeexVKJ - De¥txi¥qr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3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</w:t>
        </w:r>
        <w:r w:rsidRPr="00712122">
          <w:rPr>
            <w:noProof/>
            <w:webHidden/>
          </w:rPr>
          <w:fldChar w:fldCharType="end"/>
        </w:r>
      </w:hyperlink>
    </w:p>
    <w:p w14:paraId="4292E8AA" w14:textId="46B76F5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3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3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</w:t>
        </w:r>
        <w:r w:rsidRPr="00712122">
          <w:rPr>
            <w:noProof/>
            <w:webHidden/>
          </w:rPr>
          <w:fldChar w:fldCharType="end"/>
        </w:r>
      </w:hyperlink>
    </w:p>
    <w:p w14:paraId="18F48E1D" w14:textId="0979726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3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3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9</w:t>
        </w:r>
        <w:r w:rsidRPr="00712122">
          <w:rPr>
            <w:noProof/>
            <w:webHidden/>
          </w:rPr>
          <w:fldChar w:fldCharType="end"/>
        </w:r>
      </w:hyperlink>
    </w:p>
    <w:p w14:paraId="78FCA588" w14:textId="291A2DE4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</w:t>
        </w:r>
        <w:r w:rsidRPr="00712122">
          <w:rPr>
            <w:noProof/>
            <w:webHidden/>
          </w:rPr>
          <w:fldChar w:fldCharType="end"/>
        </w:r>
      </w:hyperlink>
    </w:p>
    <w:p w14:paraId="0F6738B0" w14:textId="20BEC4A0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3</w:t>
        </w:r>
        <w:r w:rsidRPr="00712122">
          <w:rPr>
            <w:noProof/>
            <w:webHidden/>
          </w:rPr>
          <w:fldChar w:fldCharType="end"/>
        </w:r>
      </w:hyperlink>
    </w:p>
    <w:p w14:paraId="05F6692B" w14:textId="3286984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6</w:t>
        </w:r>
        <w:r w:rsidRPr="00712122">
          <w:rPr>
            <w:noProof/>
            <w:webHidden/>
          </w:rPr>
          <w:fldChar w:fldCharType="end"/>
        </w:r>
      </w:hyperlink>
    </w:p>
    <w:p w14:paraId="592D570F" w14:textId="57E603D4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20</w:t>
        </w:r>
        <w:r w:rsidRPr="00712122">
          <w:rPr>
            <w:noProof/>
            <w:webHidden/>
          </w:rPr>
          <w:fldChar w:fldCharType="end"/>
        </w:r>
      </w:hyperlink>
    </w:p>
    <w:p w14:paraId="3B71BC62" w14:textId="2C4FD11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23</w:t>
        </w:r>
        <w:r w:rsidRPr="00712122">
          <w:rPr>
            <w:noProof/>
            <w:webHidden/>
          </w:rPr>
          <w:fldChar w:fldCharType="end"/>
        </w:r>
      </w:hyperlink>
    </w:p>
    <w:p w14:paraId="1554BE97" w14:textId="02C43EE4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26</w:t>
        </w:r>
        <w:r w:rsidRPr="00712122">
          <w:rPr>
            <w:noProof/>
            <w:webHidden/>
          </w:rPr>
          <w:fldChar w:fldCharType="end"/>
        </w:r>
      </w:hyperlink>
    </w:p>
    <w:p w14:paraId="6F20692A" w14:textId="4032D2E8" w:rsidR="00712122" w:rsidRPr="00712122" w:rsidRDefault="00712122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4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 xml:space="preserve">bûyZzjxræ¥K rrçJ öeexVKJ - s¦öZxiYyJ </w:t>
        </w:r>
        <w:r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br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K¦Kymz ¥txöZI P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36</w:t>
        </w:r>
        <w:r w:rsidRPr="00712122">
          <w:rPr>
            <w:noProof/>
            <w:webHidden/>
          </w:rPr>
          <w:fldChar w:fldCharType="end"/>
        </w:r>
      </w:hyperlink>
    </w:p>
    <w:p w14:paraId="496F66F2" w14:textId="27D11E4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 - öMt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36</w:t>
        </w:r>
        <w:r w:rsidRPr="00712122">
          <w:rPr>
            <w:noProof/>
            <w:webHidden/>
          </w:rPr>
          <w:fldChar w:fldCharType="end"/>
        </w:r>
      </w:hyperlink>
    </w:p>
    <w:p w14:paraId="51CD20F6" w14:textId="05AC6D18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 - öM¥txeÓxdI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39</w:t>
        </w:r>
        <w:r w:rsidRPr="00712122">
          <w:rPr>
            <w:noProof/>
            <w:webHidden/>
          </w:rPr>
          <w:fldChar w:fldCharType="end"/>
        </w:r>
      </w:hyperlink>
    </w:p>
    <w:p w14:paraId="45766F68" w14:textId="6F843C70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öMt¥txi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40</w:t>
        </w:r>
        <w:r w:rsidRPr="00712122">
          <w:rPr>
            <w:noProof/>
            <w:webHidden/>
          </w:rPr>
          <w:fldChar w:fldCharType="end"/>
        </w:r>
      </w:hyperlink>
    </w:p>
    <w:p w14:paraId="6B9CD427" w14:textId="4FFE6C8C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43</w:t>
        </w:r>
        <w:r w:rsidRPr="00712122">
          <w:rPr>
            <w:noProof/>
            <w:webHidden/>
          </w:rPr>
          <w:fldChar w:fldCharType="end"/>
        </w:r>
      </w:hyperlink>
    </w:p>
    <w:p w14:paraId="7A83C12B" w14:textId="32A5290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Ahy¥rK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47</w:t>
        </w:r>
        <w:r w:rsidRPr="00712122">
          <w:rPr>
            <w:noProof/>
            <w:webHidden/>
          </w:rPr>
          <w:fldChar w:fldCharType="end"/>
        </w:r>
      </w:hyperlink>
    </w:p>
    <w:p w14:paraId="2B968921" w14:textId="25EB1722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Aph£a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0</w:t>
        </w:r>
        <w:r w:rsidRPr="00712122">
          <w:rPr>
            <w:noProof/>
            <w:webHidden/>
          </w:rPr>
          <w:fldChar w:fldCharType="end"/>
        </w:r>
      </w:hyperlink>
    </w:p>
    <w:p w14:paraId="4917903A" w14:textId="18B9269D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¤F¥öÉ öeqï¦ öejxRxdx¥iKxbq ¤¤iöZxpk¡Y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2</w:t>
        </w:r>
        <w:r w:rsidRPr="00712122">
          <w:rPr>
            <w:noProof/>
            <w:webHidden/>
          </w:rPr>
          <w:fldChar w:fldCharType="end"/>
        </w:r>
      </w:hyperlink>
    </w:p>
    <w:p w14:paraId="2804E7B9" w14:textId="4EC4FF1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¤F¥öÉ öeqï¦ öejxRjxR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5</w:t>
        </w:r>
        <w:r w:rsidRPr="00712122">
          <w:rPr>
            <w:noProof/>
            <w:webHidden/>
          </w:rPr>
          <w:fldChar w:fldCharType="end"/>
        </w:r>
      </w:hyperlink>
    </w:p>
    <w:p w14:paraId="5F3A7833" w14:textId="46000A5D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9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¤F¥öÉ öeqï¦ pexbzdxI jxRõxd¡pxK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8</w:t>
        </w:r>
        <w:r w:rsidRPr="00712122">
          <w:rPr>
            <w:noProof/>
            <w:webHidden/>
          </w:rPr>
          <w:fldChar w:fldCharType="end"/>
        </w:r>
      </w:hyperlink>
    </w:p>
    <w:p w14:paraId="61222E1E" w14:textId="5EF7C3A0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0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0 - ¤F¥öÉ öeqï¦ Ad¡jxRxdx¥iKxbq ¤¤iöZxpk¡Y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9</w:t>
        </w:r>
        <w:r w:rsidRPr="00712122">
          <w:rPr>
            <w:noProof/>
            <w:webHidden/>
          </w:rPr>
          <w:fldChar w:fldCharType="end"/>
        </w:r>
      </w:hyperlink>
    </w:p>
    <w:p w14:paraId="77501CD2" w14:textId="6AEA2ECB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1 - eq¡öZ¥j öej RxªÁx ¤¤iöZxpk¡Y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63</w:t>
        </w:r>
        <w:r w:rsidRPr="00712122">
          <w:rPr>
            <w:noProof/>
            <w:webHidden/>
          </w:rPr>
          <w:fldChar w:fldCharType="end"/>
        </w:r>
      </w:hyperlink>
    </w:p>
    <w:p w14:paraId="576EA205" w14:textId="0F68EA2C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2 - eq¡öZ¥j öejxRjxRõx Böeyj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69</w:t>
        </w:r>
        <w:r w:rsidRPr="00712122">
          <w:rPr>
            <w:noProof/>
            <w:webHidden/>
          </w:rPr>
          <w:fldChar w:fldCharType="end"/>
        </w:r>
      </w:hyperlink>
    </w:p>
    <w:p w14:paraId="4A4A6BDD" w14:textId="72561A2F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3 - eq¡öZ¥j pexbzdxI jxRõxd¡pxK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0</w:t>
        </w:r>
        <w:r w:rsidRPr="00712122">
          <w:rPr>
            <w:noProof/>
            <w:webHidden/>
          </w:rPr>
          <w:fldChar w:fldCharType="end"/>
        </w:r>
      </w:hyperlink>
    </w:p>
    <w:p w14:paraId="2418D328" w14:textId="25135DE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4 - eq¡öZ¥j Ad¢jxR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2</w:t>
        </w:r>
        <w:r w:rsidRPr="00712122">
          <w:rPr>
            <w:noProof/>
            <w:webHidden/>
          </w:rPr>
          <w:fldChar w:fldCharType="end"/>
        </w:r>
      </w:hyperlink>
    </w:p>
    <w:p w14:paraId="67695F26" w14:textId="4139E49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5 - s¢°pxK¤¤öer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5</w:t>
        </w:r>
        <w:r w:rsidRPr="00712122">
          <w:rPr>
            <w:noProof/>
            <w:webHidden/>
          </w:rPr>
          <w:fldChar w:fldCharType="end"/>
        </w:r>
      </w:hyperlink>
    </w:p>
    <w:p w14:paraId="507428CB" w14:textId="443DA16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6 - eyZ£j¹jxRõxd¡pxK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7</w:t>
        </w:r>
        <w:r w:rsidRPr="00712122">
          <w:rPr>
            <w:noProof/>
            <w:webHidden/>
          </w:rPr>
          <w:fldChar w:fldCharType="end"/>
        </w:r>
      </w:hyperlink>
    </w:p>
    <w:p w14:paraId="134DD47B" w14:textId="6BC41C3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7 - ¤F¥öÉx eq¦ GKxbq öejx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9</w:t>
        </w:r>
        <w:r w:rsidRPr="00712122">
          <w:rPr>
            <w:noProof/>
            <w:webHidden/>
          </w:rPr>
          <w:fldChar w:fldCharType="end"/>
        </w:r>
      </w:hyperlink>
    </w:p>
    <w:p w14:paraId="2BDD3945" w14:textId="701EC3A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8 - ¤F¥öÉx eq¦ öejxRjxR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83</w:t>
        </w:r>
        <w:r w:rsidRPr="00712122">
          <w:rPr>
            <w:noProof/>
            <w:webHidden/>
          </w:rPr>
          <w:fldChar w:fldCharType="end"/>
        </w:r>
      </w:hyperlink>
    </w:p>
    <w:p w14:paraId="60EAC396" w14:textId="314663E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9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9 - ¤F¥öÉx eq¦ pexbzdxI jRõxd¡pxK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84</w:t>
        </w:r>
        <w:r w:rsidRPr="00712122">
          <w:rPr>
            <w:noProof/>
            <w:webHidden/>
          </w:rPr>
          <w:fldChar w:fldCharType="end"/>
        </w:r>
      </w:hyperlink>
    </w:p>
    <w:p w14:paraId="295E4230" w14:textId="6811116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20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0 - ¤F¥öÉx eq¦ Ad¢jxRxdxI ¤¤iöZxpkyY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86</w:t>
        </w:r>
        <w:r w:rsidRPr="00712122">
          <w:rPr>
            <w:noProof/>
            <w:webHidden/>
          </w:rPr>
          <w:fldChar w:fldCharType="end"/>
        </w:r>
      </w:hyperlink>
    </w:p>
    <w:p w14:paraId="201DE61C" w14:textId="1B2846C0" w:rsidR="00712122" w:rsidRPr="00712122" w:rsidRDefault="00712122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67" w:history="1">
        <w:r w:rsidRPr="00712122">
          <w:rPr>
            <w:rStyle w:val="Hyperlink"/>
          </w:rPr>
          <w:t>Appendix (of expansions)</w:t>
        </w:r>
        <w:r w:rsidRPr="00712122">
          <w:rPr>
            <w:webHidden/>
          </w:rPr>
          <w:tab/>
        </w:r>
        <w:r w:rsidRPr="00712122">
          <w:rPr>
            <w:webHidden/>
          </w:rPr>
          <w:fldChar w:fldCharType="begin"/>
        </w:r>
        <w:r w:rsidRPr="00712122">
          <w:rPr>
            <w:webHidden/>
          </w:rPr>
          <w:instrText xml:space="preserve"> PAGEREF _Toc498042367 \h </w:instrText>
        </w:r>
        <w:r w:rsidRPr="00712122">
          <w:rPr>
            <w:webHidden/>
          </w:rPr>
        </w:r>
        <w:r w:rsidRPr="00712122">
          <w:rPr>
            <w:webHidden/>
          </w:rPr>
          <w:fldChar w:fldCharType="separate"/>
        </w:r>
        <w:r w:rsidR="00315FFF">
          <w:rPr>
            <w:webHidden/>
          </w:rPr>
          <w:t>92</w:t>
        </w:r>
        <w:r w:rsidRPr="00712122">
          <w:rPr>
            <w:webHidden/>
          </w:rPr>
          <w:fldChar w:fldCharType="end"/>
        </w:r>
      </w:hyperlink>
    </w:p>
    <w:p w14:paraId="36117C44" w14:textId="6CD3466D" w:rsidR="00712122" w:rsidRPr="00712122" w:rsidRDefault="00712122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6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seëiJ öeexVKJ - spx GKxtpy¥q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99</w:t>
        </w:r>
        <w:r w:rsidRPr="00712122">
          <w:rPr>
            <w:noProof/>
            <w:webHidden/>
          </w:rPr>
          <w:fldChar w:fldCharType="end"/>
        </w:r>
      </w:hyperlink>
    </w:p>
    <w:p w14:paraId="57D90A1A" w14:textId="72300D30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- g£tsðZy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99</w:t>
        </w:r>
        <w:r w:rsidRPr="00712122">
          <w:rPr>
            <w:noProof/>
            <w:webHidden/>
          </w:rPr>
          <w:fldChar w:fldCharType="end"/>
        </w:r>
      </w:hyperlink>
    </w:p>
    <w:p w14:paraId="3C6579A3" w14:textId="435129F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- ¤¤pqõ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1</w:t>
        </w:r>
        <w:r w:rsidRPr="00712122">
          <w:rPr>
            <w:noProof/>
            <w:webHidden/>
          </w:rPr>
          <w:fldChar w:fldCharType="end"/>
        </w:r>
      </w:hyperlink>
    </w:p>
    <w:p w14:paraId="1BF8352A" w14:textId="1BFE2BFB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ögxÖY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2</w:t>
        </w:r>
        <w:r w:rsidRPr="00712122">
          <w:rPr>
            <w:noProof/>
            <w:webHidden/>
          </w:rPr>
          <w:fldChar w:fldCharType="end"/>
        </w:r>
      </w:hyperlink>
    </w:p>
    <w:p w14:paraId="1C1C42A9" w14:textId="29261D5F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¥sxi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4</w:t>
        </w:r>
        <w:r w:rsidRPr="00712122">
          <w:rPr>
            <w:noProof/>
            <w:webHidden/>
          </w:rPr>
          <w:fldChar w:fldCharType="end"/>
        </w:r>
      </w:hyperlink>
    </w:p>
    <w:p w14:paraId="0335FBEE" w14:textId="0B0D2518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e£ay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4</w:t>
        </w:r>
        <w:r w:rsidRPr="00712122">
          <w:rPr>
            <w:noProof/>
            <w:webHidden/>
          </w:rPr>
          <w:fldChar w:fldCharType="end"/>
        </w:r>
      </w:hyperlink>
    </w:p>
    <w:p w14:paraId="490E8538" w14:textId="56A62773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¥Mx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5</w:t>
        </w:r>
        <w:r w:rsidRPr="00712122">
          <w:rPr>
            <w:noProof/>
            <w:webHidden/>
          </w:rPr>
          <w:fldChar w:fldCharType="end"/>
        </w:r>
      </w:hyperlink>
    </w:p>
    <w:p w14:paraId="4D19922F" w14:textId="392A96A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HxbdspiöÇ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7</w:t>
        </w:r>
        <w:r w:rsidRPr="00712122">
          <w:rPr>
            <w:noProof/>
            <w:webHidden/>
          </w:rPr>
          <w:fldChar w:fldCharType="end"/>
        </w:r>
      </w:hyperlink>
    </w:p>
    <w:p w14:paraId="6909E193" w14:textId="65984BDD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HxbdspMZx Óx¥kxtYiöÇ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0</w:t>
        </w:r>
        <w:r w:rsidRPr="00712122">
          <w:rPr>
            <w:noProof/>
            <w:webHidden/>
          </w:rPr>
          <w:fldChar w:fldCharType="end"/>
        </w:r>
      </w:hyperlink>
    </w:p>
    <w:p w14:paraId="3B1FAFB3" w14:textId="7A5ACC32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9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Hxbd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1</w:t>
        </w:r>
        <w:r w:rsidRPr="00712122">
          <w:rPr>
            <w:noProof/>
            <w:webHidden/>
          </w:rPr>
          <w:fldChar w:fldCharType="end"/>
        </w:r>
      </w:hyperlink>
    </w:p>
    <w:p w14:paraId="49A44410" w14:textId="4675248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0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0 - eºqxkbzjpycy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3</w:t>
        </w:r>
        <w:r w:rsidRPr="00712122">
          <w:rPr>
            <w:noProof/>
            <w:webHidden/>
          </w:rPr>
          <w:fldChar w:fldCharType="end"/>
        </w:r>
      </w:hyperlink>
    </w:p>
    <w:p w14:paraId="3DD3F214" w14:textId="7B75708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1 - eºqxkbzjMZeq¡pycy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4</w:t>
        </w:r>
        <w:r w:rsidRPr="00712122">
          <w:rPr>
            <w:noProof/>
            <w:webHidden/>
          </w:rPr>
          <w:fldChar w:fldCharType="end"/>
        </w:r>
      </w:hyperlink>
    </w:p>
    <w:p w14:paraId="06FAC20F" w14:textId="7479988B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eastAsia="Calibri" w:hAnsi="BRH Malayalam RN"/>
            <w:b/>
            <w:noProof/>
            <w:sz w:val="32"/>
            <w:szCs w:val="32"/>
          </w:rPr>
          <w:t>Ad¡pxKI 12 - A²yræ¡bõx¥M öMtxYxI</w:t>
        </w:r>
        <w:r w:rsidRPr="00712122">
          <w:rPr>
            <w:rStyle w:val="Hyperlink"/>
            <w:rFonts w:ascii="BRH Malayalam RN" w:hAnsi="BRH Malayalam RN" w:cs="BRH Malayalam Extra"/>
            <w:b/>
            <w:noProof/>
            <w:sz w:val="32"/>
            <w:szCs w:val="32"/>
          </w:rPr>
          <w:t xml:space="preserve"> e¡¥kxk¡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6</w:t>
        </w:r>
        <w:r w:rsidRPr="00712122">
          <w:rPr>
            <w:noProof/>
            <w:webHidden/>
          </w:rPr>
          <w:fldChar w:fldCharType="end"/>
        </w:r>
      </w:hyperlink>
    </w:p>
    <w:p w14:paraId="5CF3764A" w14:textId="1CDC1DE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3 - CöÉsë¡bõx¥M öMtxYxI e¡¥kxk¡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9</w:t>
        </w:r>
        <w:r w:rsidRPr="00712122">
          <w:rPr>
            <w:noProof/>
            <w:webHidden/>
          </w:rPr>
          <w:fldChar w:fldCharType="end"/>
        </w:r>
      </w:hyperlink>
    </w:p>
    <w:p w14:paraId="030DE19C" w14:textId="2B633B6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4 - A¥eëxkõxixpycy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22</w:t>
        </w:r>
        <w:r w:rsidRPr="00712122">
          <w:rPr>
            <w:noProof/>
            <w:webHidden/>
          </w:rPr>
          <w:fldChar w:fldCharType="end"/>
        </w:r>
      </w:hyperlink>
    </w:p>
    <w:p w14:paraId="4694C04A" w14:textId="0DA92C83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5 - kxRxhy¥rK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23</w:t>
        </w:r>
        <w:r w:rsidRPr="00712122">
          <w:rPr>
            <w:noProof/>
            <w:webHidden/>
          </w:rPr>
          <w:fldChar w:fldCharType="end"/>
        </w:r>
      </w:hyperlink>
    </w:p>
    <w:p w14:paraId="53A1AD94" w14:textId="368AC189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6 - kxRxhy¥rKxO§MI kax¥kxtYI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27</w:t>
        </w:r>
        <w:r w:rsidRPr="00712122">
          <w:rPr>
            <w:noProof/>
            <w:webHidden/>
          </w:rPr>
          <w:fldChar w:fldCharType="end"/>
        </w:r>
      </w:hyperlink>
    </w:p>
    <w:p w14:paraId="7C8CD74F" w14:textId="2E8EA788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7 - kxRxhy¥rKxO§MI pedI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29</w:t>
        </w:r>
        <w:r w:rsidRPr="00712122">
          <w:rPr>
            <w:noProof/>
            <w:webHidden/>
          </w:rPr>
          <w:fldChar w:fldCharType="end"/>
        </w:r>
      </w:hyperlink>
    </w:p>
    <w:p w14:paraId="422CFC04" w14:textId="5D594F0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8 - pybõdxLõ GKxtpy¥qr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31</w:t>
        </w:r>
        <w:r w:rsidRPr="00712122">
          <w:rPr>
            <w:noProof/>
            <w:webHidden/>
          </w:rPr>
          <w:fldChar w:fldCharType="end"/>
        </w:r>
      </w:hyperlink>
    </w:p>
    <w:p w14:paraId="52CD0B48" w14:textId="0C44B544" w:rsidR="00712122" w:rsidRPr="00712122" w:rsidRDefault="00712122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87" w:history="1">
        <w:r w:rsidRPr="00712122">
          <w:rPr>
            <w:rStyle w:val="Hyperlink"/>
          </w:rPr>
          <w:t>Appendix (of expansions)</w:t>
        </w:r>
        <w:r w:rsidRPr="00712122">
          <w:rPr>
            <w:webHidden/>
          </w:rPr>
          <w:tab/>
        </w:r>
        <w:r w:rsidRPr="00712122">
          <w:rPr>
            <w:webHidden/>
          </w:rPr>
          <w:fldChar w:fldCharType="begin"/>
        </w:r>
        <w:r w:rsidRPr="00712122">
          <w:rPr>
            <w:webHidden/>
          </w:rPr>
          <w:instrText xml:space="preserve"> PAGEREF _Toc498042387 \h </w:instrText>
        </w:r>
        <w:r w:rsidRPr="00712122">
          <w:rPr>
            <w:webHidden/>
          </w:rPr>
        </w:r>
        <w:r w:rsidRPr="00712122">
          <w:rPr>
            <w:webHidden/>
          </w:rPr>
          <w:fldChar w:fldCharType="separate"/>
        </w:r>
        <w:r w:rsidR="00315FFF">
          <w:rPr>
            <w:webHidden/>
          </w:rPr>
          <w:t>136</w:t>
        </w:r>
        <w:r w:rsidRPr="00712122">
          <w:rPr>
            <w:webHidden/>
          </w:rPr>
          <w:fldChar w:fldCharType="end"/>
        </w:r>
      </w:hyperlink>
    </w:p>
    <w:p w14:paraId="1F369D3A" w14:textId="41DD8435" w:rsidR="00712122" w:rsidRPr="00712122" w:rsidRDefault="00712122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8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AræiJ öeexVKJ - Kxiõeq¡jxRõxd¡pxKõx ögxÖYI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38</w:t>
        </w:r>
        <w:r w:rsidRPr="00712122">
          <w:rPr>
            <w:noProof/>
            <w:webHidden/>
          </w:rPr>
          <w:fldChar w:fldCharType="end"/>
        </w:r>
      </w:hyperlink>
    </w:p>
    <w:p w14:paraId="0D3A8C45" w14:textId="43CD9CA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 - pxjpõ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38</w:t>
        </w:r>
        <w:r w:rsidRPr="00712122">
          <w:rPr>
            <w:noProof/>
            <w:webHidden/>
          </w:rPr>
          <w:fldChar w:fldCharType="end"/>
        </w:r>
      </w:hyperlink>
    </w:p>
    <w:p w14:paraId="1A23F083" w14:textId="01CFBF2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 - pqxbz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42</w:t>
        </w:r>
        <w:r w:rsidRPr="00712122">
          <w:rPr>
            <w:noProof/>
            <w:webHidden/>
          </w:rPr>
          <w:fldChar w:fldCharType="end"/>
        </w:r>
      </w:hyperlink>
    </w:p>
    <w:p w14:paraId="6FCE82F7" w14:textId="75D0A743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s¦iõxbz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47</w:t>
        </w:r>
        <w:r w:rsidRPr="00712122">
          <w:rPr>
            <w:noProof/>
            <w:webHidden/>
          </w:rPr>
          <w:fldChar w:fldCharType="end"/>
        </w:r>
      </w:hyperlink>
    </w:p>
    <w:p w14:paraId="60833278" w14:textId="033A05E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AhyixZy¤¤töÉ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51</w:t>
        </w:r>
        <w:r w:rsidRPr="00712122">
          <w:rPr>
            <w:noProof/>
            <w:webHidden/>
          </w:rPr>
          <w:fldChar w:fldCharType="end"/>
        </w:r>
      </w:hyperlink>
    </w:p>
    <w:p w14:paraId="2433FF6F" w14:textId="15CBA55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¤FöÉx²eqûxbz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56</w:t>
        </w:r>
        <w:r w:rsidRPr="00712122">
          <w:rPr>
            <w:noProof/>
            <w:webHidden/>
          </w:rPr>
          <w:fldChar w:fldCharType="end"/>
        </w:r>
      </w:hyperlink>
    </w:p>
    <w:p w14:paraId="79DB16FE" w14:textId="4C1221B2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sxpyöZ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62</w:t>
        </w:r>
        <w:r w:rsidRPr="00712122">
          <w:rPr>
            <w:noProof/>
            <w:webHidden/>
          </w:rPr>
          <w:fldChar w:fldCharType="end"/>
        </w:r>
      </w:hyperlink>
    </w:p>
    <w:p w14:paraId="650E0E06" w14:textId="1010138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s¦kõ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67</w:t>
        </w:r>
        <w:r w:rsidRPr="00712122">
          <w:rPr>
            <w:noProof/>
            <w:webHidden/>
          </w:rPr>
          <w:fldChar w:fldCharType="end"/>
        </w:r>
      </w:hyperlink>
    </w:p>
    <w:p w14:paraId="673CF0D7" w14:textId="7CC152A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¥ptb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73</w:t>
        </w:r>
        <w:r w:rsidRPr="00712122">
          <w:rPr>
            <w:noProof/>
            <w:webHidden/>
          </w:rPr>
          <w:fldChar w:fldCharType="end"/>
        </w:r>
      </w:hyperlink>
    </w:p>
    <w:p w14:paraId="27F06131" w14:textId="6E150168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9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q¡KøK£rêeqûxbz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79</w:t>
        </w:r>
        <w:r w:rsidRPr="00712122">
          <w:rPr>
            <w:noProof/>
            <w:webHidden/>
          </w:rPr>
          <w:fldChar w:fldCharType="end"/>
        </w:r>
      </w:hyperlink>
    </w:p>
    <w:p w14:paraId="4BCD5CA8" w14:textId="624C5AF3" w:rsidR="00712122" w:rsidRPr="00712122" w:rsidRDefault="00712122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98" w:history="1">
        <w:r w:rsidRPr="00712122">
          <w:rPr>
            <w:rStyle w:val="Hyperlink"/>
          </w:rPr>
          <w:t>Appendix (of expansions)</w:t>
        </w:r>
        <w:r w:rsidRPr="00712122">
          <w:rPr>
            <w:webHidden/>
          </w:rPr>
          <w:tab/>
        </w:r>
        <w:r w:rsidRPr="00712122">
          <w:rPr>
            <w:webHidden/>
          </w:rPr>
          <w:fldChar w:fldCharType="begin"/>
        </w:r>
        <w:r w:rsidRPr="00712122">
          <w:rPr>
            <w:webHidden/>
          </w:rPr>
          <w:instrText xml:space="preserve"> PAGEREF _Toc498042398 \h </w:instrText>
        </w:r>
        <w:r w:rsidRPr="00712122">
          <w:rPr>
            <w:webHidden/>
          </w:rPr>
        </w:r>
        <w:r w:rsidRPr="00712122">
          <w:rPr>
            <w:webHidden/>
          </w:rPr>
          <w:fldChar w:fldCharType="separate"/>
        </w:r>
        <w:r w:rsidR="00315FFF">
          <w:rPr>
            <w:webHidden/>
          </w:rPr>
          <w:t>188</w:t>
        </w:r>
        <w:r w:rsidRPr="00712122">
          <w:rPr>
            <w:webHidden/>
          </w:rPr>
          <w:fldChar w:fldCharType="end"/>
        </w:r>
      </w:hyperlink>
    </w:p>
    <w:p w14:paraId="20687A4A" w14:textId="77777777" w:rsidR="000D409D" w:rsidRPr="00157D4F" w:rsidRDefault="000D409D" w:rsidP="00F246A0">
      <w:pPr>
        <w:ind w:right="438"/>
        <w:rPr>
          <w:rFonts w:ascii="BRH Malayalam RN" w:hAnsi="BRH Malayalam RN"/>
          <w:b/>
          <w:sz w:val="32"/>
          <w:szCs w:val="32"/>
        </w:rPr>
      </w:pPr>
      <w:r w:rsidRPr="00712122">
        <w:rPr>
          <w:rFonts w:ascii="BRH Malayalam RN" w:hAnsi="BRH Malayalam RN"/>
          <w:b/>
          <w:sz w:val="32"/>
          <w:szCs w:val="32"/>
        </w:rPr>
        <w:fldChar w:fldCharType="end"/>
      </w:r>
    </w:p>
    <w:p w14:paraId="632839E1" w14:textId="77777777" w:rsidR="00E81DA1" w:rsidRDefault="00D632AC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  <w:r w:rsidRPr="00D632AC">
        <w:rPr>
          <w:b/>
          <w:bCs/>
          <w:sz w:val="36"/>
          <w:szCs w:val="36"/>
        </w:rPr>
        <w:t>====================================</w:t>
      </w:r>
    </w:p>
    <w:p w14:paraId="19415424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A45B607" w14:textId="198991C6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4DAA2714" w14:textId="59ECC7AF" w:rsidR="001B194A" w:rsidRDefault="001B194A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6BB5642E" w14:textId="77777777" w:rsidR="001B194A" w:rsidRDefault="001B194A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5F651949" w14:textId="77777777" w:rsidR="00EC4E7E" w:rsidRDefault="00EC4E7E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23A37A13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518EFCE0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587EC46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A801D88" w14:textId="77777777" w:rsidR="00234E93" w:rsidRPr="00D632AC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  <w:sectPr w:rsidR="00234E93" w:rsidRPr="00D632AC" w:rsidSect="001B194A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FF9DE06" w14:textId="6B0C9823" w:rsidR="00A71625" w:rsidRPr="00F84040" w:rsidRDefault="00A71625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FC74A25" w14:textId="77777777" w:rsidR="00ED62F8" w:rsidRDefault="0010524B" w:rsidP="00F246A0">
      <w:pPr>
        <w:pStyle w:val="Heading1"/>
        <w:ind w:right="438"/>
      </w:pPr>
      <w:bookmarkStart w:id="1" w:name="_Toc494351034"/>
      <w:bookmarkStart w:id="2" w:name="_Toc498042336"/>
      <w:bookmarkStart w:id="3" w:name="_Toc494333794"/>
      <w:bookmarkStart w:id="4" w:name="_Toc494351035"/>
      <w:r w:rsidRPr="00B3241A">
        <w:t>K£rê jR¡ª¥pbzj ¤¤ZÀykzj ögxÖYI</w:t>
      </w:r>
      <w:bookmarkEnd w:id="1"/>
      <w:bookmarkEnd w:id="2"/>
    </w:p>
    <w:p w14:paraId="2B744F99" w14:textId="77777777" w:rsidR="00F34AD0" w:rsidRDefault="00F34AD0" w:rsidP="00F246A0">
      <w:pPr>
        <w:pStyle w:val="Heading2"/>
        <w:numPr>
          <w:ilvl w:val="1"/>
          <w:numId w:val="3"/>
        </w:numPr>
        <w:ind w:right="438"/>
      </w:pPr>
      <w:bookmarkStart w:id="5" w:name="_Toc498042337"/>
      <w:bookmarkEnd w:id="3"/>
      <w:bookmarkEnd w:id="4"/>
      <w:r>
        <w:t>bûyZzjxræ¥K eºiJ öeexVKJ - De¥txi¥qrJ</w:t>
      </w:r>
      <w:bookmarkEnd w:id="5"/>
    </w:p>
    <w:p w14:paraId="281E787A" w14:textId="77777777" w:rsidR="00F34AD0" w:rsidRDefault="00F34AD0" w:rsidP="00F246A0">
      <w:pPr>
        <w:pStyle w:val="Heading3"/>
        <w:ind w:right="438"/>
      </w:pPr>
      <w:bookmarkStart w:id="6" w:name="_Toc498042338"/>
      <w:r>
        <w:t>De¥txixJ</w:t>
      </w:r>
      <w:bookmarkEnd w:id="6"/>
    </w:p>
    <w:p w14:paraId="34009645" w14:textId="77777777" w:rsidR="00F34AD0" w:rsidRPr="0092510A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92510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1</w:t>
      </w:r>
    </w:p>
    <w:p w14:paraId="1591A684" w14:textId="0B2FD06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k—±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R—Z§ | </w:t>
      </w:r>
    </w:p>
    <w:p w14:paraId="0FADDA71" w14:textId="3CD03B1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kõx—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¢dy— | </w:t>
      </w:r>
    </w:p>
    <w:p w14:paraId="1BA1D547" w14:textId="340B635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a§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—d¥q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A7FCF6C" w14:textId="242F888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14:paraId="044538C8" w14:textId="6050D374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p£—b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xZ§ ¥±öZyj—c§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Mb§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£rx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9FFC43" w14:textId="67E4CC4F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yZ§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 e—qy±Z | </w:t>
      </w:r>
    </w:p>
    <w:p w14:paraId="0A9D8B9B" w14:textId="6AB270AC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À¡ 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y¥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017720" w14:textId="10C68DFC" w:rsidR="00F34AD0" w:rsidRPr="0092510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hpõ—I P M¡eõ¥Z | ZÆ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û—ö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2510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2843DAD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2</w:t>
      </w:r>
    </w:p>
    <w:p w14:paraId="4E2F709A" w14:textId="237774FF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d— GZ¡ e¡k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FF9F83" w14:textId="3E8C68A3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j—sy ¥öqjsy |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—Z§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9716B8" w14:textId="5611C81D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x˜I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§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ty—Zx |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W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d—exjydz </w:t>
      </w:r>
      <w:r w:rsidR="008F50B5" w:rsidRPr="00D73748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jjx— k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exYy— gt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cx pb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4F582D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EF68D31" w14:textId="7F752BED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eq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¥öZ˜ | </w:t>
      </w:r>
    </w:p>
    <w:p w14:paraId="23935849" w14:textId="577B793D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x¥dx— p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W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d—esñ¡kÇz | </w:t>
      </w:r>
      <w:r w:rsidRPr="00D737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66AEA6EF" w14:textId="77777777" w:rsidR="00F34AD0" w:rsidRPr="008F50B5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92510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3</w:t>
      </w:r>
    </w:p>
    <w:p w14:paraId="5547046D" w14:textId="0D1762A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§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R¡—rZ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81AF21" w14:textId="75155668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±¡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RõxZ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õ—°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A283D30" w14:textId="36335B83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dx—j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 dycz—j¥Z | </w:t>
      </w:r>
    </w:p>
    <w:p w14:paraId="64C016C1" w14:textId="5414493B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ï-i—qzity | ix ¥dx— txszb§-pyP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F50B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Zz˜kõZx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Ad—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Ò±¡—r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RõxZy—kqzity |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xZy—-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i£Z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F50B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öqx¥öZ—Y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 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q£—YûÇ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 ) | </w:t>
      </w:r>
    </w:p>
    <w:p w14:paraId="3835CC6C" w14:textId="1A147A2D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qx¥öZ—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P—I gt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xbõix—d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2F00AB4" w14:textId="7A5DE461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qx¥öZ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xb—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t—Ò öq¢j¥Z | </w:t>
      </w:r>
    </w:p>
    <w:p w14:paraId="4DD74919" w14:textId="7821E377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qx¥öZ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q£—¥Yxiy </w:t>
      </w:r>
      <w:r w:rsidR="008F50B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71C1648" w14:textId="039184EA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õ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 | </w:t>
      </w:r>
    </w:p>
    <w:p w14:paraId="6B8F9C99" w14:textId="2D1F99E4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¤¤Põ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ûÇõ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Z§ | </w:t>
      </w:r>
    </w:p>
    <w:p w14:paraId="7F778E9E" w14:textId="5A137AC8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y¥öPâxöZ—I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xbõix—d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8A7391D" w14:textId="1A5C6C3D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Ë 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I gh¢p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7)</w:t>
      </w:r>
    </w:p>
    <w:p w14:paraId="3246CECD" w14:textId="7064A279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M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jid—esñ¡kÇz -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617849F7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EBA6B1C" w14:textId="77777777" w:rsidR="00F246A0" w:rsidRPr="00EF7EE5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0ABFDF8" w14:textId="77777777" w:rsidR="00F34AD0" w:rsidRDefault="00F34AD0" w:rsidP="00F246A0">
      <w:pPr>
        <w:pStyle w:val="Heading3"/>
        <w:ind w:right="438"/>
      </w:pPr>
      <w:bookmarkStart w:id="7" w:name="_Toc498042339"/>
      <w:r>
        <w:lastRenderedPageBreak/>
        <w:t>De¥txixJ</w:t>
      </w:r>
      <w:bookmarkEnd w:id="7"/>
    </w:p>
    <w:p w14:paraId="513AE30B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1</w:t>
      </w:r>
    </w:p>
    <w:p w14:paraId="5B24EF91" w14:textId="7B3EB75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ty— px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A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—ÇJ | </w:t>
      </w:r>
    </w:p>
    <w:p w14:paraId="33076DF6" w14:textId="73E0A26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xpy—q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£Zx—pZ§ | </w:t>
      </w:r>
    </w:p>
    <w:p w14:paraId="3F123981" w14:textId="5DF36E6A" w:rsidR="005140A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¥kxt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3934DA1D" w14:textId="319A781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cy—ZxÉcxZ¡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A0529E" w14:textId="279573E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k¡—¥kxt | </w:t>
      </w:r>
    </w:p>
    <w:p w14:paraId="108E4733" w14:textId="0F5A1275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Æy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4E342A" w14:textId="61E2CA9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h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—¥gîx Apy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W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ªp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33F16B" w14:textId="7B3D410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—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xtx˜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C17E9E" w14:textId="0B277F9A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x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b§-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kxty—ZJ | </w:t>
      </w:r>
    </w:p>
    <w:p w14:paraId="6D237133" w14:textId="4E49C9C6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¥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˜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h—jI ¥dx Asë¡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03BAB0D6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2</w:t>
      </w:r>
    </w:p>
    <w:p w14:paraId="2C1EA63C" w14:textId="008FA38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bõxpxe£ay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hyJ | </w:t>
      </w:r>
    </w:p>
    <w:p w14:paraId="2EDC10E2" w14:textId="0F73446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 b¡—txa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z—h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8073B6" w14:textId="582FA74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i—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¥Z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k¢—eJ | </w:t>
      </w:r>
    </w:p>
    <w:p w14:paraId="19E3DD25" w14:textId="4E27F0D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Ò | </w:t>
      </w:r>
    </w:p>
    <w:p w14:paraId="55A7879E" w14:textId="58D2552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yp—I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ûxj— it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i—t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ï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0A9490" w14:textId="492663D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¥d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¡—dÀ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F21BD4" w14:textId="67C2585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—sx sIg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J | </w:t>
      </w:r>
    </w:p>
    <w:p w14:paraId="62223A61" w14:textId="2E1336A0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¡—J | </w:t>
      </w:r>
    </w:p>
    <w:p w14:paraId="56267514" w14:textId="25A2C81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ëûx py—q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1C6651F1" w14:textId="41DB950C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ix—Zx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Z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1C623D9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3</w:t>
      </w:r>
    </w:p>
    <w:p w14:paraId="7FE124FD" w14:textId="1A6DD5F3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i¡—öMx ik¡ZJ e£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yixZ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54F006" w14:textId="0CBA351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—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i£—Yz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4890899" w14:textId="4D5CC57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 ¥p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¥Zx Aq£¥Yx</w:t>
      </w:r>
      <w:r w:rsidR="00B10C52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hybõp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1B9726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ys—eëx¥sx ik¡ZJ sûxb¡sIi¡b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823DCE" w14:textId="25726C8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R—Rxd | </w:t>
      </w:r>
    </w:p>
    <w:p w14:paraId="208A0019" w14:textId="0230971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Ç¡—I e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z Z—Zxd | </w:t>
      </w:r>
    </w:p>
    <w:p w14:paraId="69328716" w14:textId="33FC6591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y—Tâyöqy¥j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GK—exZ§ | </w:t>
      </w:r>
    </w:p>
    <w:p w14:paraId="5275462F" w14:textId="695E173D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£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5539B8" w:rsidRPr="005539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A34169" w:rsidRPr="00A3416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5539B8" w:rsidRPr="005539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</w:t>
      </w:r>
      <w:r w:rsidR="00D31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5539B8" w:rsidRPr="005539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g¥m—d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126831" w14:textId="6A3D45AB" w:rsidR="008F50B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A—b£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753407F3" w14:textId="46845F76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së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K—J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6821E1B2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4</w:t>
      </w:r>
    </w:p>
    <w:p w14:paraId="76DC6392" w14:textId="7666CFD8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¥s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J | </w:t>
      </w:r>
    </w:p>
    <w:p w14:paraId="7FE4C62E" w14:textId="7B570483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û—pyÉË§ </w:t>
      </w:r>
      <w:r w:rsidR="005516D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93D384" w14:textId="5458B33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—I Zûx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— bz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262BB8" w14:textId="4A0A5A3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öMx¥sx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ûx— RxZ¥pbJ | </w:t>
      </w:r>
    </w:p>
    <w:p w14:paraId="0368179A" w14:textId="343DEFAD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Çy— Zûx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4B5E15D5" w14:textId="464C325A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¥² j¡p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xdy </w:t>
      </w:r>
      <w:r w:rsidR="005516D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7870A1" w14:textId="61B5254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¦h—Mxj | </w:t>
      </w:r>
    </w:p>
    <w:p w14:paraId="6E85D209" w14:textId="6A1337D3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—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x-dõ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y— sÇ¡ | </w:t>
      </w:r>
    </w:p>
    <w:p w14:paraId="1ED7A5B9" w14:textId="69A6DE59" w:rsidR="0028661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Rx˜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K£—Y¡rû | </w:t>
      </w:r>
    </w:p>
    <w:p w14:paraId="51FD66D3" w14:textId="7B10D76C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Z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10C52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yZy—rç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itx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( ) </w:t>
      </w:r>
      <w:r w:rsidR="005516D1" w:rsidRPr="00D73748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015E8479" w14:textId="4F593CEB" w:rsidR="00F34AD0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¥së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kxty—¥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dx¥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tx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—sy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220CC4F0" w14:textId="77777777" w:rsidR="00F34AD0" w:rsidRDefault="00F34AD0" w:rsidP="00F246A0">
      <w:pPr>
        <w:pStyle w:val="Heading3"/>
        <w:ind w:right="438"/>
      </w:pPr>
      <w:bookmarkStart w:id="8" w:name="_Toc498042340"/>
      <w:r>
        <w:t>De¥txixJ</w:t>
      </w:r>
      <w:bookmarkEnd w:id="8"/>
    </w:p>
    <w:p w14:paraId="5EEC00C1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1</w:t>
      </w:r>
    </w:p>
    <w:p w14:paraId="1EE5E217" w14:textId="4693EBE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bbxZ¡ | </w:t>
      </w:r>
    </w:p>
    <w:p w14:paraId="741F52C9" w14:textId="39723C8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x—dy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Kx </w:t>
      </w:r>
      <w:r w:rsidR="00AB0CE7" w:rsidRPr="00AB0CE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c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cx˜J | </w:t>
      </w:r>
    </w:p>
    <w:p w14:paraId="70B7DF54" w14:textId="02F06A13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d—I K£Y¡Zx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id—J | </w:t>
      </w:r>
    </w:p>
    <w:p w14:paraId="58FF9286" w14:textId="2FE5D70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¥d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A50601" w14:textId="4904C96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¥dx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x—dy |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— q¢k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˜ | CöÉxd¡—pyÉ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dy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d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E440B5" w14:textId="0268E8F0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˜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 |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õx„h—jI KkZ§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4793529E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2</w:t>
      </w:r>
    </w:p>
    <w:p w14:paraId="79D562B1" w14:textId="6991CB71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Yy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824B4" w14:textId="2D9A7B0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˜¤¤Zõ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—j Zû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c˜ Zûx | </w:t>
      </w:r>
    </w:p>
    <w:p w14:paraId="26E4BF5F" w14:textId="0D328238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b—¥c A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8E58E8" w14:textId="293C039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K¢—Z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¥s | Kxi—i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5FF59B5D" w14:textId="7986B12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j¡Ø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j—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562BE1" w14:textId="100823B4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—Zy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id—sJ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b—¥c | </w:t>
      </w:r>
    </w:p>
    <w:p w14:paraId="40DE428F" w14:textId="0BD57C5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px— ¥i Asë¡ | </w:t>
      </w:r>
    </w:p>
    <w:p w14:paraId="29AC507A" w14:textId="6ED56BE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x—iJ | </w:t>
      </w:r>
    </w:p>
    <w:p w14:paraId="52981AB5" w14:textId="5FD9290B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j—¥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c£b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y—ræ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045690C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3</w:t>
      </w:r>
    </w:p>
    <w:p w14:paraId="71DBBC49" w14:textId="3FEDB04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s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²y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10C52" w:rsidRPr="00D73748">
        <w:rPr>
          <w:rFonts w:ascii="BRH Devanagari Extra" w:hAnsi="BRH Devanagari Extra" w:cs="BRH Malayalam Extra"/>
          <w:color w:val="000000"/>
          <w:sz w:val="36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¥Zõ˜Z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D32EF0" w14:textId="33A8ACD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öZ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Zd—¥jx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¡ex—YyJ | </w:t>
      </w:r>
    </w:p>
    <w:p w14:paraId="61BC6EBF" w14:textId="234670B9" w:rsidR="00C34BF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exa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F1931F" w14:textId="4E5AB1FA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x—dxI Zûx „„qx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12A5B7CC" w14:textId="146E9C3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88D50A" w14:textId="6347824A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xiy | </w:t>
      </w:r>
    </w:p>
    <w:p w14:paraId="6E61C8DB" w14:textId="77102D9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</w:t>
      </w:r>
    </w:p>
    <w:p w14:paraId="38636CE0" w14:textId="1A82606D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sõ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595495D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4</w:t>
      </w:r>
    </w:p>
    <w:p w14:paraId="1D04D8A9" w14:textId="6BE18E68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M£—hzZ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F87B6C" w14:textId="34C21DB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 CöÉ—J | </w:t>
      </w:r>
    </w:p>
    <w:p w14:paraId="20A3C8A3" w14:textId="39EB0A48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jJ s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z | </w:t>
      </w:r>
    </w:p>
    <w:p w14:paraId="4654C5FE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D3C84A1" w14:textId="3F7ED971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55B8E8C8" w14:textId="0CBD98E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°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¹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C727C2" w14:textId="02453C8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404D14EB" w14:textId="3954920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M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¥dx— bbxZ¡ | </w:t>
      </w:r>
    </w:p>
    <w:p w14:paraId="6828543C" w14:textId="1FD6F84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346BF8" w14:textId="0F7ABA42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9)</w:t>
      </w:r>
    </w:p>
    <w:p w14:paraId="6C1EF1B1" w14:textId="53546C05" w:rsidR="00F34AD0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C36245"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dypy—ræ - isõ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</w:t>
      </w:r>
      <w:r w:rsidR="00C34BF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+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p— P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7A2B0304" w14:textId="77777777" w:rsidR="00F34AD0" w:rsidRDefault="00F34AD0" w:rsidP="00F246A0">
      <w:pPr>
        <w:pStyle w:val="Heading3"/>
        <w:ind w:right="438"/>
      </w:pPr>
      <w:bookmarkStart w:id="9" w:name="_Toc498042341"/>
      <w:r>
        <w:t>De¥txixJ</w:t>
      </w:r>
      <w:bookmarkEnd w:id="9"/>
    </w:p>
    <w:p w14:paraId="5F1FAA0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1</w:t>
      </w:r>
    </w:p>
    <w:p w14:paraId="5CCBFA28" w14:textId="529163E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h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iyöÉ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48C246" w14:textId="79D07D6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¥Z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sõ— czity öe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3A51C6EE" w14:textId="507FFD8F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 C—p eöe¥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6E496795" w14:textId="01A92FF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xe£—Yx ps¡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BF5A2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17B824" w14:textId="373FD74E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Kxi—I iÉ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55FFFE0A" w14:textId="456AC88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p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s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a—Ò | </w:t>
      </w:r>
    </w:p>
    <w:p w14:paraId="58C1B1FA" w14:textId="7C5D04F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p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ex˜J | </w:t>
      </w:r>
    </w:p>
    <w:p w14:paraId="19D5B6B0" w14:textId="6483F78E" w:rsidR="00672F0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J K¡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sx— AöKË§ |</w:t>
      </w:r>
      <w:r w:rsidR="00BF5A2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E42DF" w14:textId="4F5CF4A2" w:rsidR="00672F0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x—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8430D" w14:textId="3D641B3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k—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z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660FB9F" w14:textId="77777777" w:rsidR="00F246A0" w:rsidRPr="00DB525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1A201EB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2</w:t>
      </w:r>
    </w:p>
    <w:p w14:paraId="2F305137" w14:textId="3FCD22BD" w:rsidR="00BF5A2C" w:rsidRPr="0094515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-Ëty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idû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esë—Z</w:t>
      </w:r>
      <w:r w:rsidR="00C36245" w:rsidRPr="0094515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BA87156" w14:textId="7AD821E3" w:rsidR="00BF5A2C" w:rsidRPr="0094515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öe p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±Yx— Ahyd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Z§ eªp—Zxdx</w:t>
      </w:r>
      <w:r w:rsidR="00C36245" w:rsidRPr="0094515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02217" w:rsidRPr="0094515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10DF96" w14:textId="5597007E" w:rsidR="00BF5A2C" w:rsidRPr="0094515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Ëty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I eªp—¥Z qyöqyjx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36245" w:rsidRPr="0094515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5E5455" w14:textId="56F33D89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Zûræx˜„¤¤sô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</w:t>
      </w:r>
      <w:r w:rsidR="00C36245" w:rsidRPr="0094515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— sû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kõ—I ZZ±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D62EBA" w14:textId="564B0512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 C—p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É—ixdxJ | </w:t>
      </w:r>
    </w:p>
    <w:p w14:paraId="26CB5423" w14:textId="3CA1B95F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Ø—J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-ip—R³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J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678FE4" w14:textId="227250B4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x„p£Y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07FB1D" w14:textId="7E96EF4E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K—b§k¡¥Krû-eyg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63966D9" w14:textId="39176C7B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 sxj—KI 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</w:t>
      </w:r>
      <w:r w:rsidR="00945158" w:rsidRPr="00D73748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À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2B481B" w14:textId="581466C2" w:rsidR="00F34AD0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t—¥ËdI öea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4515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tz—d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02217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737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1E7A1345" w14:textId="77777777" w:rsidR="00F34AD0" w:rsidRPr="00D73748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3</w:t>
      </w:r>
    </w:p>
    <w:p w14:paraId="4C420147" w14:textId="15D8F091" w:rsidR="00EE32AA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byöÉxt—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-öea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4515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tz—d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37D803" w14:textId="6621F618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Í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y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4515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iy—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 ¥öexZ 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66AF0D" w14:textId="6930F048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a§ s¢kõ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5655E6" w14:textId="76FE6E5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Kï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Kymx—pypya§¥s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2A19AB" w14:textId="748B9138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27890B" w14:textId="04751841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—Y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d— | </w:t>
      </w:r>
    </w:p>
    <w:p w14:paraId="6AC12F41" w14:textId="74B9C111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ÜÊ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my—¥q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£—Kêx | </w:t>
      </w:r>
    </w:p>
    <w:p w14:paraId="103EBCAA" w14:textId="3274D601" w:rsidR="00EE32AA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ty—J qjZ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K§-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D0221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1D87663" w14:textId="6F1C2FFD" w:rsidR="008D50D2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p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ty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û | </w:t>
      </w:r>
    </w:p>
    <w:p w14:paraId="78428961" w14:textId="3ED2DE2D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Z¡— py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-i£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2B9D5124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4.4</w:t>
      </w:r>
    </w:p>
    <w:p w14:paraId="4D3E9224" w14:textId="3FB50BBD" w:rsidR="00EE32AA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Zx—kz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Zy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dx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4795487" w14:textId="1A19B7EC" w:rsidR="00EE32AA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x˜J eye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qöZ¡J </w:t>
      </w:r>
      <w:r w:rsidR="00D0221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DACBCFF" w14:textId="63872129" w:rsidR="00D2677A" w:rsidRPr="00A34169" w:rsidRDefault="00F34AD0" w:rsidP="00C52C7B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tx—jx A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J | ps¡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¥Y |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qy—öqaZ§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y—öqaZ§ | </w:t>
      </w:r>
    </w:p>
    <w:p w14:paraId="16DB6984" w14:textId="30DEBC8D" w:rsidR="00EF7EE5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—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by—r¡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¢ty—¥r | </w:t>
      </w:r>
    </w:p>
    <w:p w14:paraId="7A6BAF90" w14:textId="61D49E5E" w:rsidR="00D429B4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—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a§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k—i£YûZy | </w:t>
      </w:r>
    </w:p>
    <w:p w14:paraId="103B1383" w14:textId="322F305D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£—YûZy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4568472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5</w:t>
      </w:r>
    </w:p>
    <w:p w14:paraId="4C7E96B5" w14:textId="06595B5E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ytx—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Kxi—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Ë§— | </w:t>
      </w:r>
    </w:p>
    <w:p w14:paraId="2F687B0A" w14:textId="28267E3A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xdy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ax˜ | </w:t>
      </w:r>
    </w:p>
    <w:p w14:paraId="56450DF1" w14:textId="457B5908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r—iy¥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y—rçJ | </w:t>
      </w:r>
    </w:p>
    <w:p w14:paraId="3234B230" w14:textId="186088EC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—I ¥dx A¥²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t—kõ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hõJ 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AA4BAE6" w14:textId="57DC04F9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õ—J | </w:t>
      </w:r>
    </w:p>
    <w:p w14:paraId="0CA2CCC5" w14:textId="7DF64558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9E6814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r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96526B" w14:textId="3037FA14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c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rË§—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E4BD33" w14:textId="7B7A8B6C" w:rsidR="00D02217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M—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3AF757" w14:textId="54FB0C0E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x | </w:t>
      </w:r>
    </w:p>
    <w:p w14:paraId="402F85B8" w14:textId="3FE9655D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k—±Z¡ ¥d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CF63AC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7A29B7C3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4.6</w:t>
      </w:r>
    </w:p>
    <w:p w14:paraId="2D7B9E77" w14:textId="301FD3D2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—Çx | </w:t>
      </w:r>
    </w:p>
    <w:p w14:paraId="7A7B00FC" w14:textId="1277F7E2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¦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y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xj cÀ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5BE1C7DE" w14:textId="63E0A0CE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¦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—±Zx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¥Zx— dJ | </w:t>
      </w:r>
    </w:p>
    <w:p w14:paraId="7FBD8775" w14:textId="121B8BC9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d—J exZ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E15A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öe—j¡PâË§ |</w:t>
      </w:r>
      <w:r w:rsidR="00CF63AC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5027E5B" w14:textId="308AB041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¥Z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s—ksûZy | s¡h—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Ry—dzpZy | </w:t>
      </w:r>
    </w:p>
    <w:p w14:paraId="6BB61D6E" w14:textId="4ECEF4BA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— h¥k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F63A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49403E4" w14:textId="0F6F56C8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¥Z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p—a§-sksûZy | </w:t>
      </w:r>
    </w:p>
    <w:p w14:paraId="7D661046" w14:textId="5458965B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¥ki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4F8B5473" w14:textId="01AAC1F3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¥Z b¡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s¦h—Mxdy ( ) | </w:t>
      </w:r>
    </w:p>
    <w:p w14:paraId="2F33A5E8" w14:textId="0E1B0218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sJ sõxi |</w:t>
      </w:r>
      <w:r w:rsidR="00CF63A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1)</w:t>
      </w:r>
    </w:p>
    <w:p w14:paraId="6B707EDC" w14:textId="51798149" w:rsidR="00EF7EE5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§ - öjtz—dx - i£R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I - 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õ£—YûZy - k±Z¡ ¥dx </w:t>
      </w:r>
    </w:p>
    <w:p w14:paraId="55BFA5FF" w14:textId="6651C4E5" w:rsidR="00F34AD0" w:rsidRPr="00F5497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y</w:t>
      </w:r>
      <w:r w:rsidR="00C36245" w:rsidRPr="00F54979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¦h—M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dõK—I P) </w:t>
      </w:r>
      <w:r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34500D04" w14:textId="77777777" w:rsidR="00F34AD0" w:rsidRDefault="00F34AD0" w:rsidP="00F246A0">
      <w:pPr>
        <w:pStyle w:val="Heading3"/>
        <w:ind w:right="438"/>
      </w:pPr>
      <w:bookmarkStart w:id="10" w:name="_Toc498042342"/>
      <w:r>
        <w:t>De¥txixJ</w:t>
      </w:r>
      <w:bookmarkEnd w:id="10"/>
    </w:p>
    <w:p w14:paraId="7E102313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1</w:t>
      </w:r>
    </w:p>
    <w:p w14:paraId="4C1E7AD3" w14:textId="2E33AADD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¦—¥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dx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¡—±y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Py—ÀyI bcxZ¡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</w:t>
      </w:r>
      <w:r w:rsidR="00EF7EE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—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eõ—Z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5AD249" w14:textId="1893465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5F4207FE" w14:textId="1512A8C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—J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x˜ | </w:t>
      </w:r>
    </w:p>
    <w:p w14:paraId="03399470" w14:textId="31EE7E72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Zy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 | </w:t>
      </w:r>
    </w:p>
    <w:p w14:paraId="53003526" w14:textId="61034A9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û— ApÇ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03CFF1" w14:textId="7CB0C7D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M—p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¡ ¥bpxJ | </w:t>
      </w:r>
    </w:p>
    <w:p w14:paraId="0F4D38EE" w14:textId="23CF842F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hM—pÇJ sõxi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08DB6E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2</w:t>
      </w:r>
    </w:p>
    <w:p w14:paraId="77AEE82D" w14:textId="4B46B0E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Zûx—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—tpziy | </w:t>
      </w:r>
    </w:p>
    <w:p w14:paraId="0C0DF6E5" w14:textId="45CE58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 ¥dx— hM e¡k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h—¥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C55C14" w14:textId="3AC43CC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—kxcJ | h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ËJ |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x— R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446A172C" w14:textId="1AE396A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d£hy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Ç—J sõxi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07DDC2" w14:textId="259B46BB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jÇ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09D32F1A" w14:textId="127941A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õxe—J | </w:t>
      </w:r>
    </w:p>
    <w:p w14:paraId="05C2A0D6" w14:textId="03A5FBD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I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qû—Z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x—d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16A0E18D" w14:textId="7CA8FE52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„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k¡—¥kxt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34F98D5B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4B09933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5F21BC2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41FC057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1227B6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3</w:t>
      </w:r>
    </w:p>
    <w:p w14:paraId="42E62325" w14:textId="4E42E4A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 jx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põ¦Pâ—Z§ | </w:t>
      </w:r>
    </w:p>
    <w:p w14:paraId="11DF29C5" w14:textId="6F4C6CF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K¡k¡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52308D" w14:textId="45A4F5E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û sûsx—k¦ pj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41A34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ëöÇ—¥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¿—j¢L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Ç¢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Zx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—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M—ix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1D5DBA" w14:textId="679E239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px— jÇ¢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¥s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| </w:t>
      </w:r>
    </w:p>
    <w:p w14:paraId="7EA16D80" w14:textId="40FEB6B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py¥qû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Çy— | </w:t>
      </w:r>
    </w:p>
    <w:p w14:paraId="11F2CBE7" w14:textId="2930B2D0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k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y—ÆJ | </w:t>
      </w:r>
    </w:p>
    <w:p w14:paraId="2A850EE6" w14:textId="183679DB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R¡—r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Kp¥jx j¡pxd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4D9946F3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4</w:t>
      </w:r>
    </w:p>
    <w:p w14:paraId="0C43B75D" w14:textId="72EEA19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¡¥px—RsJ | </w:t>
      </w:r>
    </w:p>
    <w:p w14:paraId="1CDE3185" w14:textId="575980D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d 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ë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hy—-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hy—J | </w:t>
      </w:r>
    </w:p>
    <w:p w14:paraId="131E80C7" w14:textId="256C4FEF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¡—q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E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Y—J | </w:t>
      </w:r>
    </w:p>
    <w:p w14:paraId="143F1462" w14:textId="70A42253" w:rsidR="00EF7EE5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¡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ci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 A—p£YûZ |</w:t>
      </w:r>
      <w:r w:rsidR="00767DFD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2FDAF05" w14:textId="32E1EB53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pyP—öK¥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A34169">
        <w:rPr>
          <w:rFonts w:cs="Arial"/>
          <w:b/>
          <w:bCs/>
          <w:color w:val="000000"/>
          <w:sz w:val="36"/>
          <w:szCs w:val="36"/>
          <w:lang w:val="it-IT"/>
        </w:rPr>
        <w:t>1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öZy</w:t>
      </w:r>
      <w:r w:rsidR="00C3624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J</w:t>
      </w:r>
      <w:r w:rsidR="00750930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A34169">
        <w:rPr>
          <w:rFonts w:cs="Arial"/>
          <w:b/>
          <w:bCs/>
          <w:color w:val="000000"/>
          <w:sz w:val="36"/>
          <w:szCs w:val="36"/>
          <w:lang w:val="it-IT"/>
        </w:rPr>
        <w:t>2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767DFD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9302E3A" w14:textId="41EE9011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zm—e£rç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Ç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86A57FC" w14:textId="7AE745BB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—¥d sxbj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2BE547C" w14:textId="085A57B1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bõ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bz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ABBEF49" w14:textId="539AD191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E319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k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ei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D7C659" w14:textId="461A038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ty q¡Py—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õ¢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EE0FD8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5</w:t>
      </w:r>
    </w:p>
    <w:p w14:paraId="486A080B" w14:textId="756677B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yk—Yõpxqz</w:t>
      </w:r>
      <w:r w:rsidR="002E319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yr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.r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C3613E" w14:textId="01CC6B6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 sûx—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ûxJ | </w:t>
      </w:r>
    </w:p>
    <w:p w14:paraId="307659CC" w14:textId="5B0DAC60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 sLy—hõ B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K—kyrç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5FAB85" w14:textId="6D744A8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p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ky—¥rõ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3C43E0F0" w14:textId="7970058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së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sô—sy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1925F1" w14:textId="7CC30921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së— 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</w:p>
    <w:p w14:paraId="46D13E5B" w14:textId="770AE79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õjz—</w:t>
      </w:r>
      <w:r w:rsidR="002E319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51FE8D" w14:textId="3E2F8E9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y—</w:t>
      </w:r>
      <w:r w:rsidR="00CB79D0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B79D0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sy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389F4ABA" w14:textId="4B0F2804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p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5202A3CD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6</w:t>
      </w:r>
    </w:p>
    <w:p w14:paraId="4A52CE55" w14:textId="316FD73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k—Y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4198B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õk—Yõxd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¦ | jx ¥öe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dqõ—s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C26B11" w14:textId="21663CA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ö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e£—Pâsy | d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zky—p pyÉZz(</w:t>
      </w:r>
      <w:r w:rsidRPr="0082268E">
        <w:rPr>
          <w:rFonts w:cs="Arial"/>
          <w:b/>
          <w:bCs/>
          <w:color w:val="000000"/>
          <w:sz w:val="36"/>
          <w:szCs w:val="36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E92635C" w14:textId="46C7A34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b—¥Z | j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Zy Py¶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0FAA7C1" w14:textId="2294B74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zhy—kyp 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Ë§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—tzj¥Z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0236CF" w14:textId="1DBA2921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Mxp— CpxbË§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¥p¥qô—p b£qõ¥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0EFD76AC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CBE70CD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7</w:t>
      </w:r>
    </w:p>
    <w:p w14:paraId="20FA2F2B" w14:textId="224DD09D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A—kY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J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zky—p s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F059C7" w14:textId="54A8F0BE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Mx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O§¤¤M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Btû—jZy | bxª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O§¤¤M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pczZ§ | </w:t>
      </w:r>
    </w:p>
    <w:p w14:paraId="77B0FE9E" w14:textId="2A9FBFF5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s—</w:t>
      </w:r>
      <w:r w:rsidR="00E4198B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ËkY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K¡—±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yZy— idõ¥Z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24FB51" w14:textId="4D93DA38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 px A—kY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.t—Çy | 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õ¥Ò</w:t>
      </w:r>
      <w:r w:rsidR="00E4198B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Ëxh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MPâ—Zy | </w:t>
      </w:r>
    </w:p>
    <w:p w14:paraId="11CA3F73" w14:textId="1483E35D" w:rsidR="00F34AD0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xJ fm—sõ 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M§cûx | jö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Kx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 dye—bõ¥Z ( )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F0DD45" w14:textId="3C27635F" w:rsidR="00A82278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Ø—dMÊz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s¡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E4198B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K£—rzpm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30630C" w14:textId="09B3A6A7" w:rsidR="00533848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tI i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Yx˜I 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1778179" w14:textId="4E1C02DC" w:rsidR="00533848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</w:t>
      </w:r>
      <w:r w:rsidR="00E4198B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q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r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4)</w:t>
      </w:r>
      <w:r w:rsidR="00B97099"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31656647" w14:textId="28EF3DDE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sõ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k¡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k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¡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 - q¡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Ê§</w:t>
      </w:r>
      <w:r w:rsidR="00E4198B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¢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</w:p>
    <w:p w14:paraId="1A116CD7" w14:textId="6762A0C6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y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âix—¥dx - </w:t>
      </w:r>
      <w:r w:rsidRPr="00D7374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b£qõ¥Z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dye—bõ¥Z P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Zûxky— P) </w:t>
      </w:r>
      <w:r w:rsidRPr="00D737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674804" w:rsidRPr="00D737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D737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5)</w:t>
      </w:r>
    </w:p>
    <w:p w14:paraId="29892CAE" w14:textId="77777777" w:rsidR="00F34AD0" w:rsidRDefault="00F34AD0" w:rsidP="00F246A0">
      <w:pPr>
        <w:pStyle w:val="Heading3"/>
        <w:ind w:right="438"/>
      </w:pPr>
      <w:bookmarkStart w:id="11" w:name="_Toc498042343"/>
      <w:r>
        <w:t>De¥txixJ</w:t>
      </w:r>
      <w:bookmarkEnd w:id="11"/>
    </w:p>
    <w:p w14:paraId="0E83C803" w14:textId="77777777" w:rsidR="00F34AD0" w:rsidRPr="00D73748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1</w:t>
      </w:r>
    </w:p>
    <w:p w14:paraId="709CC26D" w14:textId="75FBA289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Z—tZõxj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¥s | e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sxtõx—j P | </w:t>
      </w:r>
    </w:p>
    <w:p w14:paraId="48DBB74C" w14:textId="5197552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D13F3" w:rsidRPr="00D73748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ûx-„„p—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Zjxisy 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13C76F" w14:textId="0AE748D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gÖx—Y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D6CB97" w14:textId="35047AA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M—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g¡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iyöÉ | </w:t>
      </w:r>
    </w:p>
    <w:p w14:paraId="284D004D" w14:textId="0A31731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—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—hy-i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115667" w14:textId="21FE229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D2C8264" w14:textId="7C49A61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E—¤¤Zõ Zûx | </w:t>
      </w:r>
    </w:p>
    <w:p w14:paraId="420396CD" w14:textId="6F53953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i¡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| </w:t>
      </w:r>
    </w:p>
    <w:p w14:paraId="1EBD12B6" w14:textId="0591E4E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gÖ—¥Y Zûx</w:t>
      </w:r>
      <w:r w:rsidR="00B9709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kxiy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56839A9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2</w:t>
      </w:r>
    </w:p>
    <w:p w14:paraId="11CEA831" w14:textId="3A4CF74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1713A7" w14:textId="76F0FA2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b§hyk—së¡ | </w:t>
      </w:r>
    </w:p>
    <w:p w14:paraId="5059BBD1" w14:textId="7C3F9F80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¦r—czhyJ | </w:t>
      </w:r>
    </w:p>
    <w:p w14:paraId="1D872C13" w14:textId="01EFC72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px¥Z—d ¥Z | </w:t>
      </w:r>
    </w:p>
    <w:p w14:paraId="65B2A500" w14:textId="5ED96D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—ös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— hpÇ¡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70D183" w14:textId="2866EE4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¤¤b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—ös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q—J | </w:t>
      </w:r>
    </w:p>
    <w:p w14:paraId="30224045" w14:textId="4079BB0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Z—eÙ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¢¥kõx— p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 | </w:t>
      </w:r>
    </w:p>
    <w:p w14:paraId="2D085AF4" w14:textId="74328F11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˜I Zûx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cxiy | </w:t>
      </w:r>
    </w:p>
    <w:p w14:paraId="34960BD9" w14:textId="182EC05D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±§i— G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ZyI e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514910" w14:textId="17167E41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i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§ix˜b§-b¡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b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786CE4B8" w14:textId="77777777" w:rsidR="00F34AD0" w:rsidRPr="00D73748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3</w:t>
      </w:r>
    </w:p>
    <w:p w14:paraId="048F5511" w14:textId="21B0B907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b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J exq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.E—¤¤Z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Pxb—¥ixPy | </w:t>
      </w:r>
    </w:p>
    <w:p w14:paraId="09BF2826" w14:textId="13B71325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t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py—ba§ ¥s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73EB69" w14:textId="50B3BACF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eõ—h¢b§-h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öb s¡—K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sõ— ¥m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K |</w:t>
      </w:r>
      <w:r w:rsidR="00B61B33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AD810" w14:textId="2C87C9FE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¢kõ—i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I Zi—¥s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t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FDFAB23" w14:textId="71661E7F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 Ai¡—º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-Ës£—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E5147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E5147" w:rsidRPr="00D7374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õ—dsJ | </w:t>
      </w:r>
    </w:p>
    <w:p w14:paraId="22B548F0" w14:textId="75ACE6D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i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I ¥±˜ö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¸x—iyq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BBF642" w14:textId="24A9241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i¡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E2F801" w14:textId="5F9A9CC6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—sð¥Z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û—J | </w:t>
      </w:r>
    </w:p>
    <w:p w14:paraId="0650F06B" w14:textId="464C89EC" w:rsidR="00E9033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sõ—qx¥a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y—psõ | </w:t>
      </w:r>
    </w:p>
    <w:p w14:paraId="6A23F93B" w14:textId="6393964F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— PyZ§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011D4DC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4</w:t>
      </w:r>
    </w:p>
    <w:p w14:paraId="5C3CF8F2" w14:textId="53D75984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I ex—Z</w:t>
      </w:r>
      <w:r w:rsidR="00E90339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 sbx— dJ |</w:t>
      </w:r>
      <w:r w:rsidR="00340CF3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274438" w14:textId="58FC6D0F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¡c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yöÉ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ix¥Rxt¡—pxdxJ | </w:t>
      </w:r>
    </w:p>
    <w:p w14:paraId="3F70D14A" w14:textId="26C32619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£c—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hy ¥j k±—ixYxJ | </w:t>
      </w:r>
    </w:p>
    <w:p w14:paraId="6619DF85" w14:textId="3F867DEB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jd— t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b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604884" w:rsidRPr="00D7374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ûx—d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ixjË§— | </w:t>
      </w:r>
    </w:p>
    <w:p w14:paraId="09A0D0C7" w14:textId="6A880A4A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dy—p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Á§sõixdxJ |</w:t>
      </w:r>
      <w:r w:rsidR="00340CF3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762580" w14:textId="59AF24AB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¥À— s¡Rx¥Z t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p—a§s¡ ¥h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899D14" w14:textId="1060F7B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¢J q</w:t>
      </w:r>
      <w:r w:rsidR="00FF6E30" w:rsidRPr="00D737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—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jb§c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x„s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5BF29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¥bty szg¥m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765B07" w14:textId="445F1EF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p—sy | </w:t>
      </w:r>
    </w:p>
    <w:p w14:paraId="4F8F032B" w14:textId="774984A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h—ixd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—p q¡¥öh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3C796A7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5</w:t>
      </w:r>
    </w:p>
    <w:p w14:paraId="18F6ACB4" w14:textId="7C467AE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b§M—m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 | </w:t>
      </w:r>
    </w:p>
    <w:p w14:paraId="4A4C3BD3" w14:textId="6C145CE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x d—J szg¥m 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A3932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xhx—R¥j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CF3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9FDD99" w14:textId="3BD9E78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—I ¥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—¥kYx-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Í—hyJ | </w:t>
      </w:r>
    </w:p>
    <w:p w14:paraId="35052F84" w14:textId="5A960AE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Í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p—¤¤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x—Yy | ¥pbx—dy ¥b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qkz—k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FCBB3D" w14:textId="7526C419" w:rsidR="00674804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P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xöZ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d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h£—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A7D64C" w14:textId="7AFE5C4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qkz—k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45D4F1DC" w14:textId="3533A16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B h¢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I h¢Zy—I </w:t>
      </w:r>
      <w:r w:rsidR="00C36245" w:rsidRPr="0053384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i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xi¤¤t ( ) |</w:t>
      </w:r>
      <w:r w:rsidR="00340CF3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4F4D01" w14:textId="26CCDE7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põ¦PâË§— | </w:t>
      </w:r>
    </w:p>
    <w:p w14:paraId="1E49EF2A" w14:textId="3B26C3FF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J K¡ªp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| </w:t>
      </w:r>
    </w:p>
    <w:p w14:paraId="1568E2E5" w14:textId="643D6096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qû—Z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A3932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p—e£RõÇy | d M—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õÇ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340CF3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>29 (14)</w:t>
      </w:r>
      <w:r w:rsidR="00F246A0"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K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k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iõp—</w:t>
      </w:r>
      <w:r w:rsidR="00C36245"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¤¤Zõ- Py- Pâ¡¥öh-„</w:t>
      </w:r>
      <w:r w:rsidR="0034324B" w:rsidRPr="00A34169">
        <w:rPr>
          <w:rFonts w:ascii="BRH Malayalam" w:hAnsi="BRH Malayalam" w:cs="BRH Malayalam"/>
          <w:b/>
          <w:color w:val="000000"/>
          <w:sz w:val="40"/>
          <w:szCs w:val="40"/>
          <w:lang w:val="it-IT" w:eastAsia="en-IN"/>
        </w:rPr>
        <w:t>q§T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pxi¤¤t P</w:t>
      </w:r>
      <w:r w:rsidR="00A34169" w:rsidRPr="00A34169">
        <w:rPr>
          <w:rFonts w:ascii="BRH Malayalam Extra" w:hAnsi="BRH Malayalam Extra" w:cs="BRH Malayalam Extra"/>
          <w:b/>
          <w:bCs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  <w:t>(</w:t>
      </w:r>
      <w:r w:rsidR="000B13CF" w:rsidRPr="00A34169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  <w:t>A</w:t>
      </w:r>
      <w:r w:rsidRPr="00A34169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  <w:t>6)</w:t>
      </w:r>
    </w:p>
    <w:p w14:paraId="73D52D5A" w14:textId="77777777" w:rsidR="00F34AD0" w:rsidRDefault="00F34AD0" w:rsidP="00F246A0">
      <w:pPr>
        <w:pStyle w:val="Heading3"/>
        <w:ind w:right="438"/>
      </w:pPr>
      <w:bookmarkStart w:id="12" w:name="_Toc498042344"/>
      <w:r>
        <w:t>De¥txixJ</w:t>
      </w:r>
      <w:bookmarkEnd w:id="12"/>
    </w:p>
    <w:p w14:paraId="5439BE72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1</w:t>
      </w:r>
    </w:p>
    <w:p w14:paraId="464BF2DB" w14:textId="7290F9A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ûx</w:t>
      </w:r>
      <w:r w:rsidR="003D03B2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cz—¥Zd |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Yx—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 | </w:t>
      </w:r>
    </w:p>
    <w:p w14:paraId="6AB0946C" w14:textId="2768BDA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R—sx | py¥qû—rx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KZ¡—dx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iïx— R¡¥t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¢—Zy-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M—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CöÉ—sLx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j¡c—J | Bsûxqx—s¡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42BF" w:rsidRPr="009042BF">
        <w:rPr>
          <w:rFonts w:ascii="BRH Malayalam Extra" w:hAnsi="BRH Malayalam Extra" w:cs="BRH Malayalam Extra"/>
          <w:color w:val="000000"/>
          <w:sz w:val="40"/>
          <w:szCs w:val="40"/>
        </w:rPr>
        <w:t>r§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 xml:space="preserve">rt—J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3ADD69" w14:textId="684E153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ixMx˜Z§ | </w:t>
      </w:r>
    </w:p>
    <w:p w14:paraId="544CC761" w14:textId="6B3BCADB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 P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2089C3F5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2</w:t>
      </w:r>
    </w:p>
    <w:p w14:paraId="602F612C" w14:textId="6DC101D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qx—kbxj | </w:t>
      </w:r>
    </w:p>
    <w:p w14:paraId="14AFC6A7" w14:textId="2C6F502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M£h§Yxiy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664BD33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1BB20C6" w14:textId="23A6C9F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j¡—k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j¡—ksy | </w:t>
      </w:r>
    </w:p>
    <w:p w14:paraId="12E51E34" w14:textId="4702F2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k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sy | </w:t>
      </w:r>
    </w:p>
    <w:p w14:paraId="7AC4754C" w14:textId="7ECD1D59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xZ§ | </w:t>
      </w:r>
    </w:p>
    <w:p w14:paraId="5DD4DE97" w14:textId="00F8EF8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h¢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p—J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6C3BF8" w14:textId="5F4F2FA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c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—Yx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c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Ë—eZyJ | </w:t>
      </w:r>
    </w:p>
    <w:p w14:paraId="35456F43" w14:textId="6266332B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3CA32D5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3</w:t>
      </w:r>
    </w:p>
    <w:p w14:paraId="3F0CF8E2" w14:textId="21AF43C5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xe—ZyJ öe¥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| g£t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ðZy—J e¡k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B4D854" w14:textId="7276DB53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©ax˜J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˜J e¡d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J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DC13BE" w14:textId="2305EAC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—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x„Ë—eZyJ | </w:t>
      </w:r>
    </w:p>
    <w:p w14:paraId="20EE1201" w14:textId="1CF71D7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—eZyJ | </w:t>
      </w:r>
    </w:p>
    <w:p w14:paraId="683569C2" w14:textId="26F3590F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27168F" w14:textId="158CA87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U§ 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e—ZyJ | </w:t>
      </w:r>
    </w:p>
    <w:p w14:paraId="4A99590B" w14:textId="3ACA65B3" w:rsidR="0041768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öix˜Rõ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F9E6D1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4918C86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4</w:t>
      </w:r>
    </w:p>
    <w:p w14:paraId="56CBECCE" w14:textId="51BE0E3B" w:rsidR="00841CF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e—ZyJ | </w:t>
      </w:r>
    </w:p>
    <w:p w14:paraId="6848842F" w14:textId="7DA185AB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gm—eZyJ | </w:t>
      </w:r>
    </w:p>
    <w:p w14:paraId="4103E7C0" w14:textId="203EF559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m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DE8113" w14:textId="21EA6D6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eZyJ | </w:t>
      </w:r>
    </w:p>
    <w:p w14:paraId="6C0A84F3" w14:textId="7B0F270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9B5051" w14:textId="58A7581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e—ZyJ | </w:t>
      </w:r>
    </w:p>
    <w:p w14:paraId="63651EF2" w14:textId="01CFDA85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611CDB" w14:textId="3077A048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U§e—ZyJ | </w:t>
      </w:r>
    </w:p>
    <w:p w14:paraId="5D9CC976" w14:textId="09553B0B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( ) |</w:t>
      </w:r>
      <w:r w:rsidR="005D406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¡ræy—eÙz | </w:t>
      </w:r>
    </w:p>
    <w:p w14:paraId="62E98DC8" w14:textId="4A4E0563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æ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|</w:t>
      </w:r>
      <w:r w:rsidR="005D406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4F10A4C" w14:textId="2FA8440D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ræx— e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iy—a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dx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k¢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b§-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e—ZyJ | </w:t>
      </w:r>
    </w:p>
    <w:p w14:paraId="1E24DAE1" w14:textId="300051B3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jR—ixd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—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A908244" w14:textId="77777777" w:rsidR="00533848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˜ |</w:t>
      </w:r>
      <w:r w:rsidR="005D406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4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211547B" w14:textId="5CF60FF7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</w:t>
      </w:r>
      <w:r w:rsidR="004F5C92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ûxt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xöix˜Rõi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ôy</w:t>
      </w:r>
      <w:r w:rsidR="00C36245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©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. j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¹ jR—ixdxj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bbx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ûxt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yq—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¹ jR—ixdxj bbx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ûxtx—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0B13CF"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7)</w:t>
      </w:r>
    </w:p>
    <w:p w14:paraId="6DE2AF13" w14:textId="77777777" w:rsidR="000B13CF" w:rsidRPr="00A34169" w:rsidRDefault="000B13C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cs="Arial"/>
          <w:color w:val="000000"/>
          <w:sz w:val="40"/>
          <w:szCs w:val="40"/>
          <w:u w:val="single"/>
          <w:lang w:val="it-IT"/>
        </w:rPr>
      </w:pPr>
      <w:r w:rsidRPr="00A34169">
        <w:rPr>
          <w:rFonts w:cs="Arial"/>
          <w:color w:val="000000"/>
          <w:sz w:val="40"/>
          <w:szCs w:val="40"/>
          <w:u w:val="single"/>
          <w:lang w:val="it-IT"/>
        </w:rPr>
        <w:t>Special Korvai</w:t>
      </w:r>
    </w:p>
    <w:p w14:paraId="2C63552E" w14:textId="2E1C76FC" w:rsidR="000B13CF" w:rsidRPr="00A34169" w:rsidRDefault="00F34AD0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(A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²yJ ¥sx¥ix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pk¡—¥Yx iy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öZ C¥öÉx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g£t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sðZy—J </w:t>
      </w:r>
    </w:p>
    <w:p w14:paraId="79C7980E" w14:textId="482B9413" w:rsidR="00F34AD0" w:rsidRPr="00A34169" w:rsidRDefault="00F34AD0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spy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Zx e¢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rx sksûZz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Zûræx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bq—) </w:t>
      </w:r>
    </w:p>
    <w:p w14:paraId="792142D3" w14:textId="77777777" w:rsidR="00F34AD0" w:rsidRDefault="00F34AD0" w:rsidP="00F246A0">
      <w:pPr>
        <w:pStyle w:val="NoSpacing"/>
        <w:ind w:right="438"/>
      </w:pPr>
    </w:p>
    <w:p w14:paraId="0C0D8EAB" w14:textId="77777777" w:rsidR="00C5697B" w:rsidRDefault="00C5697B" w:rsidP="00F246A0">
      <w:pPr>
        <w:pStyle w:val="NoSpacing"/>
        <w:ind w:right="438"/>
      </w:pPr>
    </w:p>
    <w:p w14:paraId="7EADDC3F" w14:textId="77777777" w:rsidR="00F34AD0" w:rsidRDefault="00F34AD0" w:rsidP="00F246A0">
      <w:pPr>
        <w:pStyle w:val="Heading3"/>
        <w:ind w:right="438"/>
      </w:pPr>
      <w:bookmarkStart w:id="13" w:name="_Toc498042345"/>
      <w:r>
        <w:lastRenderedPageBreak/>
        <w:t>De¥txixJ</w:t>
      </w:r>
      <w:bookmarkEnd w:id="13"/>
    </w:p>
    <w:p w14:paraId="6EE76B9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</w:t>
      </w:r>
    </w:p>
    <w:p w14:paraId="3F18B403" w14:textId="5695E6DF" w:rsidR="000B13CF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s C¦˜I exty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j E—Rz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rz Zk¡—öZJ | </w:t>
      </w:r>
      <w:r w:rsidR="009845E4" w:rsidRPr="00F1517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jJ qyöe—px</w:t>
      </w:r>
      <w:r w:rsidR="00C36245" w:rsidRPr="00F15173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¥hx ¥jx i—Zz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F151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845E4" w:rsidRPr="00F1517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jx ¥Mx˜ö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yb§-p—ö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F15173" w:rsidRPr="00D7374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15173" w:rsidRPr="00D73748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F15173" w:rsidRPr="00D73748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x t—k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rçxJ | </w:t>
      </w:r>
      <w:r w:rsidR="009845E4" w:rsidRPr="00D7374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 C—öÉ P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yZ£—Ê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r w:rsidR="005D406E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BEBDAB" w14:textId="3A0E60FD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 ¥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p£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 G—Z¡ 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ÒxZ§ | </w:t>
      </w:r>
    </w:p>
    <w:p w14:paraId="7D7F1625" w14:textId="3DB301C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xÀ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6D789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—c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Mx e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sëx˜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817F28" w14:textId="5884D97F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Z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¥i˜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 </w:t>
      </w:r>
    </w:p>
    <w:p w14:paraId="75F7E2CA" w14:textId="7ABE9C5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ªp¥Æt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C4679A" w14:textId="16D77E4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exrû—¤¤sô e¡¥k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26C7617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2</w:t>
      </w:r>
    </w:p>
    <w:p w14:paraId="49F359B0" w14:textId="3415CABC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¥K— Pyb¡ ¥m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M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a§s¡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| </w:t>
      </w:r>
    </w:p>
    <w:p w14:paraId="17C4A303" w14:textId="6C3EEE4B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I ¥gxcy ¥Px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dh—Çx-i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x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AE570B" w14:textId="4290890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s¡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k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4E4099" w14:textId="7E0CED0A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t—pxi¥t | Bpx¤¤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¥dx MiZ§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kx—j | </w:t>
      </w:r>
    </w:p>
    <w:p w14:paraId="5911144F" w14:textId="06CD08B6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R¡—t¡Z 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7F44F5A9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9141DE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698A3A9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8CB6535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DF681C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3</w:t>
      </w:r>
    </w:p>
    <w:p w14:paraId="54DDEC90" w14:textId="601A0F9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cy—kJ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e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Çõ¤¤sô | tkõ—qûxj hkZ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60C92368" w14:textId="21F2404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6D7890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="00C36245" w:rsidRPr="006D7890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px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1F60377B" w14:textId="0D2AD3C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¡—rsû |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D3656" w14:textId="46ABB3CD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j—J s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De—¥s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845E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—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r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c—ixdxJ | </w:t>
      </w:r>
      <w:r w:rsidR="009845E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e— cû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6D789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¢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y e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 w:rsidRPr="00D7374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 P±¡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5A541D" w14:textId="7AB3F753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õ—sô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—p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59B254" w14:textId="3957DFF2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yöÉx—j Mxj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4C1B198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4</w:t>
      </w:r>
    </w:p>
    <w:p w14:paraId="4A1001BF" w14:textId="77777777" w:rsidR="00D73748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k¡—¥Zx p£ö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Ç—i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5BE163" w14:textId="77777777" w:rsidR="00D73748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-kR—dj</w:t>
      </w:r>
      <w:r w:rsidR="006D789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Ë£Z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£c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7A29B8" w14:textId="77777777" w:rsidR="00D73748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£—py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6AF4827" w14:textId="7AE280F5" w:rsidR="00F34AD0" w:rsidRPr="00D73748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i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tK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 C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e—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O§MxJ | </w:t>
      </w:r>
    </w:p>
    <w:p w14:paraId="4D6FE086" w14:textId="12B76B9F" w:rsidR="000B13CF" w:rsidRPr="004523B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ax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J K¡my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 ix eZÇy | </w:t>
      </w:r>
    </w:p>
    <w:p w14:paraId="58056525" w14:textId="2DD27239" w:rsidR="00B97099" w:rsidRPr="004523B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x—p£¤¤Zdx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öec—iÇ¡ ¥b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62062EEE" w14:textId="6A4DF65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e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P±¡—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x— py¥bj |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34F48" w14:textId="5386284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p—És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I g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977209" w14:textId="77777777" w:rsidR="00D73748" w:rsidRPr="004523BF" w:rsidRDefault="00D737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B454970" w14:textId="0F9F5548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 czk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C1EFDB7" w14:textId="2DEE129E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Z§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5198A81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5</w:t>
      </w:r>
    </w:p>
    <w:p w14:paraId="68757503" w14:textId="2E918B5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 dJ |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16DB30" w14:textId="5A6436D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¥K— s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-eZ—Ç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E3BE3D" w14:textId="2B0B5ED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¥pd—¥Ç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P—±Z Zûx | </w:t>
      </w:r>
    </w:p>
    <w:p w14:paraId="6C062976" w14:textId="5D298B8C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e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sõ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18515" w14:textId="29B6C96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¦— q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h¡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0B6226" w14:textId="52A01B8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æ—¥j | B¥ex— hpÇ¡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˜ | </w:t>
      </w:r>
    </w:p>
    <w:p w14:paraId="50C13EBE" w14:textId="66C0ED3D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ös—pÇ¡ dJ 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C¦q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90F171" w14:textId="28B7C411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j—Çz-Ò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738B3D8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6</w:t>
      </w:r>
    </w:p>
    <w:p w14:paraId="3FC4A788" w14:textId="7E0D300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jx—Pxiy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ögpzZ§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q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5BE27F" w14:textId="7CFA03E3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Ò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h—rRzJ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¥Z— sksûZy | </w:t>
      </w:r>
    </w:p>
    <w:p w14:paraId="3E0D1706" w14:textId="68A0D21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rû¥qû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Íc¡— | ¥Zd— ¥i pxRydzpZy | </w:t>
      </w:r>
    </w:p>
    <w:p w14:paraId="173928CF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L—iO§M§cy sksûZy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DF48B2" w14:textId="4DD5390A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sk—sûZz ¤¤p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õx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41A695D3" w14:textId="77777777" w:rsidR="00D73748" w:rsidRDefault="00D737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93C0D6A" w14:textId="77777777" w:rsidR="00D73748" w:rsidRDefault="00D737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4482570" w14:textId="77777777" w:rsidR="00D73748" w:rsidRPr="00D65A44" w:rsidRDefault="00D737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EF490A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7</w:t>
      </w:r>
    </w:p>
    <w:p w14:paraId="475F5002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x˜I ¥i kxsû | Zsõx˜¥së h±zj | </w:t>
      </w:r>
    </w:p>
    <w:p w14:paraId="2E8D2CAD" w14:textId="1F99C32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˜¥së h¢jy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¥Rx— h¢jxsô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2DDD827" w14:textId="77B02D9A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Zûb—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</w:t>
      </w:r>
    </w:p>
    <w:p w14:paraId="23BA39BE" w14:textId="3C119AC3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x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ksôy | </w:t>
      </w:r>
    </w:p>
    <w:p w14:paraId="3A46053E" w14:textId="66948E5F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D0154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dût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dõ—¥² | </w:t>
      </w:r>
    </w:p>
    <w:p w14:paraId="2B43DF7C" w14:textId="536D7790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e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¥mx—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655140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¸x—Z¥pbJ </w:t>
      </w:r>
      <w:r w:rsidR="0042537B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5E16838" w14:textId="2E5ED805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tp sÇ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—I Zûx „¥² | </w:t>
      </w:r>
    </w:p>
    <w:p w14:paraId="136813D3" w14:textId="4FD9B857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d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id—sx gyh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 | </w:t>
      </w:r>
    </w:p>
    <w:p w14:paraId="1ACD3336" w14:textId="7FA6EC9C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öetx—szZ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0 (10)</w:t>
      </w:r>
    </w:p>
    <w:p w14:paraId="4D3262E0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8.8</w:t>
      </w:r>
    </w:p>
    <w:p w14:paraId="2108176C" w14:textId="6A32550D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xZy—rx Zûx ¤¤pqû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¥Yxe—Zy¥rç |</w:t>
      </w:r>
      <w:r w:rsidR="004253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E77613A" w14:textId="14F7E746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yj—J | j¥Zx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 A¥kx—PaxJ | ZI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Ë—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¥kx—t | Aax— ¥dx p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4253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4D9C37D" w14:textId="7D828F5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¥Z— A¥²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së¥j-</w:t>
      </w:r>
    </w:p>
    <w:p w14:paraId="412D6EF2" w14:textId="4889358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õx¥kx—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„„Ãxd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062045" w14:textId="44A9C044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dkõx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1110AF31" w14:textId="57907DF7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sz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1DA026" w14:textId="48B728AB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—¥p¥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j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±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y—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95B83C" w14:textId="78C3CAFC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¥kxt RxZ¥p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11C994E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9</w:t>
      </w:r>
    </w:p>
    <w:p w14:paraId="7D61A00D" w14:textId="36D60B8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 dJ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Ë§ | </w:t>
      </w:r>
    </w:p>
    <w:p w14:paraId="25461FE4" w14:textId="04FDCDA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xs¡— ¥cty | </w:t>
      </w:r>
    </w:p>
    <w:p w14:paraId="0E422966" w14:textId="3F60C3A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—¥ösx bzbyty ¥dx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3AF10B" w14:textId="7AE549B0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yöÉ—I ¥Rxtpzi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px—d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3F3DF54F" w14:textId="673D6CE5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bc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öe—ZyrÜ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px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y | </w:t>
      </w:r>
    </w:p>
    <w:p w14:paraId="46F8A806" w14:textId="71CB5D23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—¥rçx 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kx P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y¥jx— „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—Z§ | </w:t>
      </w:r>
    </w:p>
    <w:p w14:paraId="4C52BD3B" w14:textId="6AAB111E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ax— K£¥YxZ¡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z |</w:t>
      </w:r>
      <w:r w:rsidR="004253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D324C1D" w14:textId="6BCDB091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K—öb¡¥Kr¡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jpx—qykI Z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rô—së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§ | ¥sxi—iey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pyrê¡—d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axp—qZ§ | </w:t>
      </w:r>
    </w:p>
    <w:p w14:paraId="2D9EB98C" w14:textId="6EAFFB2D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˜I ii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¥p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3D40EE8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0</w:t>
      </w:r>
    </w:p>
    <w:p w14:paraId="7F0A78A4" w14:textId="12FCB99A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sd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Òb§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É¡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CöÉ—J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C32B1B" w14:textId="0048ED2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bõZz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Yi¥öb˜J | </w:t>
      </w:r>
      <w:r w:rsidR="006052A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—¯J | </w:t>
      </w:r>
    </w:p>
    <w:p w14:paraId="0D598AA5" w14:textId="3E4AC11C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I dj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õ±—kxY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289BA1" w14:textId="059AF65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p—I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R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Mx˜Z§ 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E75877" w14:textId="6863B36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b§-M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399311" w14:textId="10D1C03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d¡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</w:t>
      </w:r>
    </w:p>
    <w:p w14:paraId="14CBB1BE" w14:textId="3439385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¥j pyqûx˜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¡J | </w:t>
      </w:r>
    </w:p>
    <w:p w14:paraId="656E9333" w14:textId="1E42B13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sx— A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11E8D0" w14:textId="3229FB96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d£hy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£e¥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t¢—Z¦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701D52DE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8.11</w:t>
      </w:r>
    </w:p>
    <w:p w14:paraId="300110A6" w14:textId="520BC3BC" w:rsidR="00B97099" w:rsidRPr="00A3416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kz—Yy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t—kõqû t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 | ZûI dyb—s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P¡i¡—k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c¡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Pxsûx—e¥jx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zZ—¥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Ç¡— </w:t>
      </w:r>
      <w:r w:rsidR="00555A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3E88FD7" w14:textId="6825C4C6" w:rsidR="00B97099" w:rsidRPr="00A3416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ex—ty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É—Z¡ Zûx | </w:t>
      </w:r>
    </w:p>
    <w:p w14:paraId="7BE2F548" w14:textId="31A49B40" w:rsidR="00B97099" w:rsidRPr="00A3416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 ögÖ— pxp£c¥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J | </w:t>
      </w:r>
    </w:p>
    <w:p w14:paraId="4CE8C49D" w14:textId="0FAE3E6F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s¢kõ—I K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t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18CBA5D0" w14:textId="777F98CC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qöZ¢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Mx C—öÉ Z£Êy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A4C9D1" w14:textId="3F1871EA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gxc—s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D0CD7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£¥cx— d¡bsû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DF4C09" w14:textId="2F599905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z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¥sc | </w:t>
      </w:r>
    </w:p>
    <w:p w14:paraId="7C74F1CC" w14:textId="1D46CBA3" w:rsidR="00F34AD0" w:rsidRPr="00D65A44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a§-s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b§-g£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d—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2D6D1AF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2</w:t>
      </w:r>
    </w:p>
    <w:p w14:paraId="4DB0594F" w14:textId="015B196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dJ s£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5F14E7" w14:textId="2E7E2F3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¹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Zûx˜ | </w:t>
      </w:r>
    </w:p>
    <w:p w14:paraId="37B1964B" w14:textId="3CCC1259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—dy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py—qÇ¡ | </w:t>
      </w:r>
    </w:p>
    <w:p w14:paraId="32DF93D0" w14:textId="6AB2EEF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ûË§ | </w:t>
      </w:r>
    </w:p>
    <w:p w14:paraId="46366C54" w14:textId="27D6E8B7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—d Rk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—</w:t>
      </w:r>
      <w:r w:rsidR="00AD0CD7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O§M§cy </w:t>
      </w:r>
      <w:r w:rsidR="00555AF1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0E69D38" w14:textId="1BAE29F1" w:rsidR="000B13CF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CöÉ—J q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pyZ—¥dx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zk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1A2A4ADB" w14:textId="7AAA6BA0" w:rsidR="002D50E3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D7374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sõ— öe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xY—</w:t>
      </w:r>
      <w:r w:rsidR="00AD0CD7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63868168" w14:textId="05A3468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C6488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ëbybx—s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rç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1F686B" w14:textId="67E69A0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zk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1F5B174" w14:textId="74C2BB1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j—Z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 Ãdx˜ ( ) | </w:t>
      </w:r>
    </w:p>
    <w:p w14:paraId="29A58E27" w14:textId="0BB16EB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ix—d¥iZy | </w:t>
      </w:r>
    </w:p>
    <w:p w14:paraId="4F4B2DEE" w14:textId="34BD8A4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x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b§-p£rx˜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2DF368" w14:textId="4F82028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Çx—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Ç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—ÇJ | </w:t>
      </w:r>
    </w:p>
    <w:p w14:paraId="07DF9E7F" w14:textId="5DC9780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x—i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e—M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 | </w:t>
      </w:r>
    </w:p>
    <w:p w14:paraId="28D02D14" w14:textId="1405537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r—Çsëûx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dpx—j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5E21EB" w14:textId="47A10491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—öÉ Zûx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6)</w:t>
      </w:r>
    </w:p>
    <w:p w14:paraId="1748236B" w14:textId="6C3B82BC" w:rsidR="000B13CF" w:rsidRP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Mx—jZ - j</w:t>
      </w:r>
      <w:r w:rsidR="00C36245" w:rsidRPr="000B13CF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P§ - P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.rY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I - </w:t>
      </w:r>
      <w:r w:rsidR="00C36245" w:rsidRPr="000B13C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—q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õx - tx—s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§</w:t>
      </w:r>
      <w:r w:rsidR="00F246A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Zû - i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I - ¥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t¢—Z¦ - </w:t>
      </w:r>
    </w:p>
    <w:p w14:paraId="45837AB1" w14:textId="1BF07746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Ãd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 P—) </w:t>
      </w:r>
      <w:r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B13CF"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068C1D3F" w14:textId="0132604A" w:rsidR="00533848" w:rsidRPr="00533848" w:rsidRDefault="00533848" w:rsidP="00533848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533848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</w:t>
      </w:r>
    </w:p>
    <w:p w14:paraId="5E9DB08A" w14:textId="3BED5E2E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C42ED05" w14:textId="274FE73F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F672970" w14:textId="1197F6C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DE2EAD1" w14:textId="5F0BCDE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2E6F9AC" w14:textId="12EC554E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F915ED1" w14:textId="2A7EA65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C468521" w14:textId="7777777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006A254" w14:textId="77777777" w:rsidR="00FA11B1" w:rsidRPr="00FA11B1" w:rsidRDefault="00FA11B1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8 Anuvaakams :- </w:t>
      </w:r>
    </w:p>
    <w:p w14:paraId="798E5C09" w14:textId="097B6A6C" w:rsidR="00FA11B1" w:rsidRPr="002D50E3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 -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t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e¡d—</w:t>
      </w:r>
      <w:r w:rsidR="00C36245"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 ¥dx— hk - 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¹x </w:t>
      </w:r>
    </w:p>
    <w:p w14:paraId="656DB835" w14:textId="4FC24B5D" w:rsidR="00FA11B1" w:rsidRPr="002D50E3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</w:t>
      </w:r>
      <w:r w:rsidR="00A34169" w:rsidRPr="00D7374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 - px</w:t>
      </w:r>
      <w:r w:rsidR="00C36245"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—tZõxj</w:t>
      </w:r>
      <w:r w:rsidR="00A34169" w:rsidRPr="00D7374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ps¢—dx</w:t>
      </w:r>
      <w:r w:rsidR="00A34169" w:rsidRPr="00D7374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C36245" w:rsidRPr="00D737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D7374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 C¦</w:t>
      </w:r>
      <w:r w:rsidR="001C6488"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˜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3D40BBAB" w14:textId="4E2BBFB6" w:rsidR="00F34AD0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t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æ¦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6C76F8" w14:textId="77777777" w:rsidR="00F34AD0" w:rsidRDefault="00F34AD0" w:rsidP="00F246A0">
      <w:pPr>
        <w:pStyle w:val="NoSpacing"/>
        <w:ind w:right="438"/>
      </w:pPr>
    </w:p>
    <w:p w14:paraId="171CFEDC" w14:textId="77777777" w:rsidR="00FA11B1" w:rsidRPr="00FA11B1" w:rsidRDefault="00FA11B1" w:rsidP="005338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anis :-</w:t>
      </w:r>
    </w:p>
    <w:p w14:paraId="4E69EDA7" w14:textId="429580FD" w:rsidR="00F34AD0" w:rsidRPr="002D50E3" w:rsidRDefault="00F34AD0" w:rsidP="005338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Yx k—±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ZõM£—hzZx - cxkx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¥Zx— - bz</w:t>
      </w:r>
      <w:r w:rsidR="00C36245"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Nxj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RõxZy—rx Z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º—PZûxky</w:t>
      </w:r>
      <w:r w:rsidR="00C36245" w:rsidRPr="002D50E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§ )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2D94B56E" w14:textId="77777777" w:rsidR="002D50E3" w:rsidRDefault="002D50E3" w:rsidP="00B97099">
      <w:pPr>
        <w:pStyle w:val="NoSpacing"/>
      </w:pPr>
    </w:p>
    <w:p w14:paraId="3D00F874" w14:textId="77777777" w:rsidR="00FA11B1" w:rsidRPr="00FA11B1" w:rsidRDefault="00FA11B1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FA11B1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5th Prapaatakam :-</w:t>
      </w:r>
    </w:p>
    <w:p w14:paraId="69485C85" w14:textId="17BA51DB" w:rsidR="00F34AD0" w:rsidRPr="002D50E3" w:rsidRDefault="00F34AD0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J -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C36245" w:rsidRPr="002D50E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¡—¥pi)</w:t>
      </w:r>
    </w:p>
    <w:p w14:paraId="1812471D" w14:textId="77777777" w:rsidR="00F34AD0" w:rsidRPr="00FA11B1" w:rsidRDefault="00E52FE6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F34AD0"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03EF37D" w14:textId="56C1540C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E52F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£rê jR¡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bzj ¤¤ZÀykzj ögxÖ¥Y bûyZzjxræ¥K eºiJ öeexVKJ</w:t>
      </w:r>
      <w:r w:rsid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 |</w:t>
      </w:r>
      <w:r w:rsidR="00E52F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5A0FAE9E" w14:textId="77777777" w:rsidR="00FA11B1" w:rsidRPr="00FA11B1" w:rsidRDefault="00FA11B1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FA11B1">
        <w:rPr>
          <w:rFonts w:cs="Arial"/>
          <w:b/>
          <w:bCs/>
          <w:color w:val="000000"/>
          <w:sz w:val="40"/>
          <w:szCs w:val="40"/>
        </w:rPr>
        <w:t>=============================</w:t>
      </w:r>
    </w:p>
    <w:p w14:paraId="26AAC3AF" w14:textId="65863510" w:rsidR="00676476" w:rsidRDefault="00676476" w:rsidP="00F246A0">
      <w:pPr>
        <w:pStyle w:val="NoSpacing"/>
        <w:ind w:right="438"/>
      </w:pPr>
    </w:p>
    <w:p w14:paraId="68AE999A" w14:textId="51219A5B" w:rsidR="00533848" w:rsidRDefault="00533848" w:rsidP="00F246A0">
      <w:pPr>
        <w:pStyle w:val="NoSpacing"/>
        <w:ind w:right="438"/>
      </w:pPr>
    </w:p>
    <w:p w14:paraId="112B70ED" w14:textId="2902DD6F" w:rsidR="00533848" w:rsidRDefault="00533848" w:rsidP="00F246A0">
      <w:pPr>
        <w:pStyle w:val="NoSpacing"/>
        <w:ind w:right="438"/>
      </w:pPr>
    </w:p>
    <w:p w14:paraId="6DF5C22A" w14:textId="00E6C863" w:rsidR="00533848" w:rsidRDefault="00533848" w:rsidP="00F246A0">
      <w:pPr>
        <w:pStyle w:val="NoSpacing"/>
        <w:ind w:right="438"/>
      </w:pPr>
    </w:p>
    <w:p w14:paraId="30A22D52" w14:textId="0C1E2E0D" w:rsidR="00533848" w:rsidRDefault="00533848" w:rsidP="00F246A0">
      <w:pPr>
        <w:pStyle w:val="NoSpacing"/>
        <w:ind w:right="438"/>
      </w:pPr>
    </w:p>
    <w:p w14:paraId="7CD95168" w14:textId="033260DC" w:rsidR="00533848" w:rsidRDefault="00533848" w:rsidP="00F246A0">
      <w:pPr>
        <w:pStyle w:val="NoSpacing"/>
        <w:ind w:right="438"/>
      </w:pPr>
    </w:p>
    <w:p w14:paraId="3EBA8FAB" w14:textId="1E9988C8" w:rsidR="00533848" w:rsidRDefault="00533848" w:rsidP="00F246A0">
      <w:pPr>
        <w:pStyle w:val="NoSpacing"/>
        <w:ind w:right="438"/>
      </w:pPr>
    </w:p>
    <w:p w14:paraId="03211E1A" w14:textId="1D4303ED" w:rsidR="00533848" w:rsidRDefault="00533848" w:rsidP="00F246A0">
      <w:pPr>
        <w:pStyle w:val="NoSpacing"/>
        <w:ind w:right="438"/>
      </w:pPr>
    </w:p>
    <w:p w14:paraId="2EFA6FFE" w14:textId="35D8DCBB" w:rsidR="00533848" w:rsidRDefault="00533848" w:rsidP="00F246A0">
      <w:pPr>
        <w:pStyle w:val="NoSpacing"/>
        <w:ind w:right="438"/>
      </w:pPr>
    </w:p>
    <w:p w14:paraId="5B98BA03" w14:textId="5287FD65" w:rsidR="00533848" w:rsidRDefault="00533848" w:rsidP="00F246A0">
      <w:pPr>
        <w:pStyle w:val="NoSpacing"/>
        <w:ind w:right="438"/>
      </w:pPr>
    </w:p>
    <w:p w14:paraId="4610EFF2" w14:textId="2169E842" w:rsidR="00533848" w:rsidRDefault="00533848" w:rsidP="00F246A0">
      <w:pPr>
        <w:pStyle w:val="NoSpacing"/>
        <w:ind w:right="438"/>
      </w:pPr>
    </w:p>
    <w:p w14:paraId="7700030A" w14:textId="06F366FE" w:rsidR="00533848" w:rsidRDefault="00533848" w:rsidP="00F246A0">
      <w:pPr>
        <w:pStyle w:val="NoSpacing"/>
        <w:ind w:right="438"/>
      </w:pPr>
    </w:p>
    <w:p w14:paraId="42C2CC0E" w14:textId="53D96737" w:rsidR="00533848" w:rsidRDefault="00533848" w:rsidP="00F246A0">
      <w:pPr>
        <w:pStyle w:val="NoSpacing"/>
        <w:ind w:right="438"/>
      </w:pPr>
    </w:p>
    <w:p w14:paraId="56598CA2" w14:textId="4F3B56D6" w:rsidR="00533848" w:rsidRDefault="00533848" w:rsidP="00F246A0">
      <w:pPr>
        <w:pStyle w:val="NoSpacing"/>
        <w:ind w:right="438"/>
      </w:pPr>
    </w:p>
    <w:p w14:paraId="327F36FF" w14:textId="77777777" w:rsidR="00533848" w:rsidRDefault="00533848" w:rsidP="00F246A0">
      <w:pPr>
        <w:pStyle w:val="NoSpacing"/>
        <w:ind w:right="438"/>
      </w:pPr>
    </w:p>
    <w:p w14:paraId="0021D3B7" w14:textId="77777777" w:rsidR="00555AF1" w:rsidRDefault="00676476" w:rsidP="00F246A0">
      <w:pPr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</w:t>
      </w:r>
      <w:r w:rsidR="00B97099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2CC3BD5E" w14:textId="77777777" w:rsidR="00676476" w:rsidRPr="00C30EC7" w:rsidRDefault="00676476" w:rsidP="00F246A0">
      <w:pPr>
        <w:ind w:right="438"/>
        <w:rPr>
          <w:rFonts w:eastAsia="Times New Roman" w:cs="Arial"/>
          <w:b/>
          <w:bCs/>
          <w:sz w:val="36"/>
          <w:szCs w:val="36"/>
          <w:u w:val="single"/>
          <w:lang w:eastAsia="en-IN"/>
        </w:rPr>
      </w:pP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Ashtakam 2 Prapaatakam 5 </w:t>
      </w:r>
      <w:r w:rsidR="00555AF1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2.5</w:t>
      </w:r>
      <w:r w:rsidR="00555AF1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676476" w:rsidRPr="00676476" w14:paraId="04BA16F3" w14:textId="77777777" w:rsidTr="00B43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4873B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6476" w:rsidRPr="00676476" w14:paraId="7D5E53AC" w14:textId="77777777" w:rsidTr="00B43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C04C09F" w14:textId="77777777" w:rsidR="00676476" w:rsidRPr="00676476" w:rsidRDefault="00676476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26BCEB5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676476" w:rsidRPr="00676476" w14:paraId="276F4974" w14:textId="77777777" w:rsidTr="00B43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9E2E9F" w14:textId="77777777" w:rsidR="00676476" w:rsidRPr="00676476" w:rsidRDefault="00676476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7361A9C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676476" w:rsidRPr="00676476" w14:paraId="325EAC1F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26D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F9A5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0C6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676476" w:rsidRPr="00676476" w14:paraId="1E1A81AC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F4A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B13D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53B2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676476" w:rsidRPr="00676476" w14:paraId="11729176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6B31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212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98DF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9</w:t>
            </w:r>
          </w:p>
        </w:tc>
      </w:tr>
      <w:tr w:rsidR="00676476" w:rsidRPr="00676476" w14:paraId="060F4D3A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054D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45F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239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1</w:t>
            </w:r>
          </w:p>
        </w:tc>
      </w:tr>
      <w:tr w:rsidR="00676476" w:rsidRPr="00676476" w14:paraId="0098EB4D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61F8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2DE7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C359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676476" w:rsidRPr="00676476" w14:paraId="2AA5F689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A4C5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CB1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3F8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4</w:t>
            </w:r>
          </w:p>
        </w:tc>
      </w:tr>
      <w:tr w:rsidR="00676476" w:rsidRPr="00676476" w14:paraId="5E8077B6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AD1A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9549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FF5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676476" w:rsidRPr="00676476" w14:paraId="13F334AC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74A9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39C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84F2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6</w:t>
            </w:r>
          </w:p>
        </w:tc>
      </w:tr>
      <w:tr w:rsidR="00676476" w:rsidRPr="00676476" w14:paraId="7A9ECE6A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6E9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9B54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67647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45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C4C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67647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475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3961C274" w14:textId="77777777" w:rsidR="00F34AD0" w:rsidRDefault="00F34AD0" w:rsidP="00F246A0">
      <w:pPr>
        <w:pStyle w:val="NoSpacing"/>
        <w:ind w:right="438"/>
      </w:pPr>
    </w:p>
    <w:p w14:paraId="766D9F0C" w14:textId="77777777" w:rsidR="00790D44" w:rsidRPr="001D3DF8" w:rsidRDefault="002D50E3" w:rsidP="00F246A0">
      <w:pPr>
        <w:pStyle w:val="Heading4"/>
        <w:keepLines w:val="0"/>
        <w:spacing w:before="240" w:after="60" w:line="259" w:lineRule="auto"/>
        <w:ind w:right="438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br w:type="page"/>
      </w:r>
      <w:r w:rsidR="00790D44" w:rsidRPr="001D3DF8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>APPENDIX</w:t>
      </w:r>
    </w:p>
    <w:p w14:paraId="667B976D" w14:textId="49320AC1" w:rsidR="00F34AD0" w:rsidRPr="00E725FD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F34AD0" w:rsidRPr="00E725FD">
        <w:rPr>
          <w:rFonts w:cs="BRH Malayalam Extra"/>
          <w:b/>
          <w:color w:val="000000"/>
          <w:sz w:val="32"/>
          <w:szCs w:val="40"/>
          <w:u w:val="double"/>
        </w:rPr>
        <w:t>2.5.5.4</w:t>
      </w:r>
      <w:r w:rsidR="00676476" w:rsidRPr="00E725FD">
        <w:rPr>
          <w:rFonts w:cs="BRH Malayalam Extra"/>
          <w:b/>
          <w:color w:val="000000"/>
          <w:sz w:val="32"/>
          <w:szCs w:val="40"/>
          <w:u w:val="double"/>
        </w:rPr>
        <w:t xml:space="preserve"> 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"pyP—öK¥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 xml:space="preserve"> {</w:t>
      </w:r>
      <w:r w:rsidR="00F34AD0" w:rsidRPr="00E725FD">
        <w:rPr>
          <w:rFonts w:cs="Arial"/>
          <w:b/>
          <w:bCs/>
          <w:color w:val="000000"/>
          <w:sz w:val="36"/>
          <w:szCs w:val="36"/>
          <w:u w:val="double"/>
        </w:rPr>
        <w:t>1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, "öZy</w:t>
      </w:r>
      <w:r w:rsidR="00C36245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 xml:space="preserve"> 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pJ {</w:t>
      </w:r>
      <w:r w:rsidR="00F34AD0" w:rsidRPr="00E725FD">
        <w:rPr>
          <w:rFonts w:cs="Arial"/>
          <w:b/>
          <w:bCs/>
          <w:color w:val="000000"/>
          <w:sz w:val="36"/>
          <w:szCs w:val="36"/>
          <w:u w:val="double"/>
        </w:rPr>
        <w:t>2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</w:t>
      </w:r>
      <w:r w:rsidR="00F34AD0" w:rsidRPr="00E725FD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E6D2B68" w14:textId="2215EBDE" w:rsidR="009A622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P—öK¥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±öZ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270375" w14:textId="4FF16AE7" w:rsidR="009A622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¡—¥r b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§ | ö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x— Asõ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BC6EB4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x—sJ | </w:t>
      </w:r>
    </w:p>
    <w:p w14:paraId="73EFC901" w14:textId="08A44756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y—ix PKxk ||</w:t>
      </w:r>
      <w:r w:rsidR="0026728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="00267285" w:rsidRPr="00267285">
        <w:rPr>
          <w:rFonts w:cs="Arial"/>
          <w:b/>
          <w:bCs/>
          <w:color w:val="000000"/>
          <w:sz w:val="36"/>
          <w:szCs w:val="36"/>
        </w:rPr>
        <w:t>1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</w:p>
    <w:p w14:paraId="50FF0E7E" w14:textId="77777777" w:rsidR="00F34AD0" w:rsidRDefault="00F34AD0" w:rsidP="00F246A0">
      <w:pPr>
        <w:pStyle w:val="NoSpacing"/>
        <w:ind w:right="438"/>
      </w:pPr>
    </w:p>
    <w:p w14:paraId="63DBDD99" w14:textId="37757418" w:rsidR="00086C3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y</w:t>
      </w:r>
      <w:r w:rsidR="00C36245"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P—öK¥i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I </w:t>
      </w:r>
    </w:p>
    <w:p w14:paraId="04D13105" w14:textId="55DDD8A9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öe pyrê¡—-ksë¡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pz—j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5238A6" w14:textId="2CB69A10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Ópy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|</w:t>
      </w:r>
      <w:r w:rsidR="0026728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="00267285" w:rsidRPr="00267285">
        <w:rPr>
          <w:rFonts w:cs="Arial"/>
          <w:b/>
          <w:bCs/>
          <w:color w:val="000000"/>
          <w:sz w:val="36"/>
          <w:szCs w:val="36"/>
        </w:rPr>
        <w:t>2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</w:p>
    <w:p w14:paraId="35541C1C" w14:textId="77777777" w:rsidR="00086C3B" w:rsidRPr="002D50E3" w:rsidRDefault="00086C3B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</w:pPr>
      <w:r w:rsidRPr="002D50E3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appearing in </w:t>
      </w:r>
      <w:r w:rsidR="00B90CC8"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2D50E3"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  <w:t>2.4.3.5)</w:t>
      </w:r>
    </w:p>
    <w:p w14:paraId="76C735E9" w14:textId="77777777" w:rsidR="00157D4F" w:rsidRDefault="00086C3B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bCs/>
          <w:color w:val="000000"/>
          <w:sz w:val="32"/>
          <w:szCs w:val="40"/>
          <w:lang w:val="en-IN" w:eastAsia="en-IN" w:bidi="ml-IN"/>
        </w:rPr>
        <w:sectPr w:rsidR="00157D4F" w:rsidSect="00E81DA1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eastAsia="Times New Roman" w:cs="BRH Devanagari Extra"/>
          <w:b/>
          <w:bCs/>
          <w:color w:val="000000"/>
          <w:sz w:val="32"/>
          <w:szCs w:val="40"/>
          <w:lang w:val="en-IN" w:eastAsia="en-IN" w:bidi="ml-IN"/>
        </w:rPr>
        <w:t>--------------------------------------------------------------------------</w:t>
      </w:r>
    </w:p>
    <w:p w14:paraId="536C2062" w14:textId="028F85A2" w:rsidR="006A5BDB" w:rsidRPr="00F84040" w:rsidRDefault="006A5BDB" w:rsidP="006A5B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6232970" w14:textId="77777777" w:rsidR="00157D4F" w:rsidRDefault="00157D4F" w:rsidP="00F246A0">
      <w:pPr>
        <w:pStyle w:val="Heading2"/>
        <w:numPr>
          <w:ilvl w:val="1"/>
          <w:numId w:val="4"/>
        </w:numPr>
        <w:ind w:right="438"/>
      </w:pPr>
      <w:bookmarkStart w:id="14" w:name="_Toc60693565"/>
      <w:bookmarkStart w:id="15" w:name="_Toc498042346"/>
      <w:r>
        <w:t>bûyZzjxræ¥K rrçJ öeexVKJ - s¦öZxiYyJ K¦Kymz ¥txöZI P</w:t>
      </w:r>
      <w:bookmarkEnd w:id="14"/>
      <w:bookmarkEnd w:id="15"/>
    </w:p>
    <w:p w14:paraId="3DF9A5B9" w14:textId="77777777" w:rsidR="00157D4F" w:rsidRDefault="00157D4F" w:rsidP="00F246A0">
      <w:pPr>
        <w:pStyle w:val="Heading3"/>
        <w:ind w:right="438"/>
      </w:pPr>
      <w:bookmarkStart w:id="16" w:name="_Toc60693566"/>
      <w:bookmarkStart w:id="17" w:name="_Toc498042347"/>
      <w:r>
        <w:t>Ad¡pxKI 1 - öMtxJ</w:t>
      </w:r>
      <w:bookmarkEnd w:id="16"/>
      <w:bookmarkEnd w:id="17"/>
      <w:r>
        <w:t xml:space="preserve"> </w:t>
      </w:r>
    </w:p>
    <w:p w14:paraId="2D5783BF" w14:textId="77777777" w:rsidR="00157D4F" w:rsidRPr="007B028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7B028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1</w:t>
      </w:r>
    </w:p>
    <w:p w14:paraId="1166128D" w14:textId="68B92745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I Zûx˜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dx˜ | 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xI 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pY— | </w:t>
      </w:r>
    </w:p>
    <w:p w14:paraId="13E26EBC" w14:textId="7FB2DE7C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x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—d | ic¡—i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ic¡—iZx | </w:t>
      </w:r>
    </w:p>
    <w:p w14:paraId="70BEEF05" w14:textId="3FA89774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—d | ¥sx¥ix˜„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˜I ePõsû | sk—sû¤¤Zõ ePõsû | CöÉx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I¥Y— ePõsû </w:t>
      </w:r>
      <w:r w:rsidR="00C4673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e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ry—ºZ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67E49304" w14:textId="6913264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D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</w:p>
    <w:p w14:paraId="46E8F890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.2</w:t>
      </w:r>
    </w:p>
    <w:p w14:paraId="72948CAB" w14:textId="153C5D5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 ¥jx d¥k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û—Çkx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öby—hyJ </w:t>
      </w:r>
      <w:r w:rsidR="00C4673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47E56C97" w14:textId="1073F2DE" w:rsidR="00157D4F" w:rsidRPr="00D737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Z¡— ¥Z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˜I |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kõ—sõ b¡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| px¥k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qû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dx˜ |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öZ—Y |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O§L§</w:t>
      </w:r>
      <w:r w:rsidR="009B5890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Zy—öb¡ZJ | CöÉ—s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¡R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Lx˜ |</w:t>
      </w:r>
      <w:r w:rsidR="00C46730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783A90F" w14:textId="76F535DF" w:rsidR="00C70734" w:rsidRPr="00D737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J e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öZ—Y | </w:t>
      </w:r>
    </w:p>
    <w:p w14:paraId="20F973E0" w14:textId="75AA880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O§L§</w:t>
      </w:r>
      <w:r w:rsidR="009B5890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D01542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—öb¡ZJ | </w:t>
      </w:r>
      <w:r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1CDF2089" w14:textId="77777777" w:rsidR="00C70734" w:rsidRPr="00A34169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6EFD82D" w14:textId="77777777" w:rsidR="00C70734" w:rsidRPr="00A34169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A44F6DD" w14:textId="77777777" w:rsidR="00C70734" w:rsidRPr="00A34169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2BF3ED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.3</w:t>
      </w:r>
    </w:p>
    <w:p w14:paraId="6DD9E384" w14:textId="5BA97732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¡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Lx˜ </w:t>
      </w:r>
      <w:r w:rsidR="00C4673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AFA2800" w14:textId="258AB1AE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e—p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49DD7B50" w14:textId="4FF611CE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k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s¡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x—j | </w:t>
      </w:r>
    </w:p>
    <w:p w14:paraId="50D09ACE" w14:textId="7BBE13CF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KY— ¥b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x˜J eye£M§cy | </w:t>
      </w:r>
    </w:p>
    <w:p w14:paraId="6DCFBC81" w14:textId="45B64A1A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xj ¥cty 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57FA1BD" w14:textId="623F0D16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 jp—i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p—I PyZ§ | </w:t>
      </w:r>
    </w:p>
    <w:p w14:paraId="1C6CB9B0" w14:textId="5586997A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xÇõ—d¡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j— | </w:t>
      </w:r>
    </w:p>
    <w:p w14:paraId="121C493E" w14:textId="2E7D942D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¤¤t—rxI K£Y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hxR—dxdy | </w:t>
      </w:r>
    </w:p>
    <w:p w14:paraId="62327AC1" w14:textId="61EDE42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p£°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³¡J 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59C36E6" w14:textId="2A311B82" w:rsidR="00157D4F" w:rsidRP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6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D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j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iM£—tz¥Zx„s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qûyhõx˜I Zû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 xml:space="preserve"> R¡ræ—I M£t§Yxiy | </w:t>
      </w:r>
      <w:r w:rsidRPr="00D73748">
        <w:rPr>
          <w:rFonts w:eastAsia="Times New Roman" w:cs="Arial"/>
          <w:b/>
          <w:bCs/>
          <w:sz w:val="32"/>
          <w:szCs w:val="32"/>
          <w:lang w:val="en-IN" w:eastAsia="en-IN" w:bidi="ml-IN"/>
        </w:rPr>
        <w:t>3 (10)</w:t>
      </w:r>
    </w:p>
    <w:p w14:paraId="14F2E7E7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4</w:t>
      </w:r>
    </w:p>
    <w:p w14:paraId="45B7544C" w14:textId="7ACC4B33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˜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29B71C" w14:textId="2FF997F5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R—¥s Zûx | </w:t>
      </w:r>
    </w:p>
    <w:p w14:paraId="4C627C4C" w14:textId="330D51E6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x—j Zûx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474241" w14:textId="20186132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3DC59EDD" w14:textId="4AA819F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sy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ijy— ¥cty | </w:t>
      </w:r>
    </w:p>
    <w:p w14:paraId="616C69D0" w14:textId="03CE9091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—i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jy— ¥cty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242F20" w14:textId="3DA8711F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p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309AF1" w14:textId="1C1368AC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±xaxI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7DB4F1DA" w14:textId="4CCE10A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sy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y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21AF4463" w14:textId="0768F22A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i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—i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Ë§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5BDF5E1C" w14:textId="77777777" w:rsidR="00157D4F" w:rsidRPr="00172170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72170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172170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5</w:t>
      </w:r>
    </w:p>
    <w:p w14:paraId="232A3157" w14:textId="2EFC9C98" w:rsidR="00C70734" w:rsidRPr="0017217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172170">
        <w:rPr>
          <w:rFonts w:ascii="BRH Malayalam Extra" w:hAnsi="BRH Malayalam Extra" w:cs="BRH Malayalam Extra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j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iM£—tz¥Zx„sõxqû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dI ¥ZR—J | </w:t>
      </w:r>
    </w:p>
    <w:p w14:paraId="24B38FED" w14:textId="2296CB88" w:rsidR="00C70734" w:rsidRPr="0017217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172170">
        <w:rPr>
          <w:rFonts w:ascii="BRH Malayalam Extra" w:hAnsi="BRH Malayalam Extra" w:cs="BRH Malayalam Extra"/>
          <w:sz w:val="40"/>
          <w:szCs w:val="40"/>
        </w:rPr>
        <w:t>s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72170">
        <w:rPr>
          <w:rFonts w:ascii="BRH Devanagari Extra" w:hAnsi="BRH Devanagari Extra" w:cs="BRH Malayalam Extra"/>
          <w:sz w:val="32"/>
          <w:szCs w:val="40"/>
        </w:rPr>
        <w:t>Æ</w:t>
      </w:r>
      <w:r w:rsidRPr="00172170">
        <w:rPr>
          <w:rFonts w:ascii="BRH Malayalam Extra" w:hAnsi="BRH Malayalam Extra" w:cs="BRH Malayalam Extra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kõ˜I | ¤F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öÉI gm˜I |</w:t>
      </w:r>
      <w:r w:rsidR="00C46730" w:rsidRPr="00172170">
        <w:rPr>
          <w:rFonts w:ascii="BRH Malayalam Extra" w:hAnsi="BRH Malayalam Extra" w:cs="BRH Malayalam Extra"/>
          <w:sz w:val="40"/>
          <w:szCs w:val="40"/>
        </w:rPr>
        <w:t>|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54F37" w14:textId="1676CEC8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bx—j Zûx | </w:t>
      </w:r>
    </w:p>
    <w:p w14:paraId="3BDCBBD6" w14:textId="1663553D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j—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¥s Zûx |</w:t>
      </w:r>
      <w:r w:rsidR="0017217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1EC5D4" w14:textId="698CB30C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sõ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1D981BA0" w14:textId="69423D14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k—s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 ijy— ¥cty | </w:t>
      </w:r>
    </w:p>
    <w:p w14:paraId="6F689925" w14:textId="3F4D75B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t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1AC82059" w14:textId="79732A8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t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8DAC36" w14:textId="1961CDC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N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¢—PyKx ( ) | </w:t>
      </w:r>
    </w:p>
    <w:p w14:paraId="781437BB" w14:textId="43FF0466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p£K—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Zy | </w:t>
      </w:r>
    </w:p>
    <w:p w14:paraId="3AAAEFE7" w14:textId="1A3F02F0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e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iI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C24B35" w14:textId="1F412920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£P—J 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ix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bY— e£´§Z | </w:t>
      </w:r>
    </w:p>
    <w:p w14:paraId="1ACC0560" w14:textId="7C122D90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—J 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ix—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dx— e£´§Z </w:t>
      </w:r>
      <w:r w:rsidR="008F509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5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1FF6F48A" w14:textId="222A61E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t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J - öe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O§L§</w:t>
      </w:r>
      <w:r w:rsidR="00335397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sx¥i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="00335397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y—öb¡¥Zx-M£t§Yx-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õx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©-pyr¢—Py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eº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6010229B" w14:textId="77777777" w:rsidR="00F70B63" w:rsidRPr="00A34169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60C714B" w14:textId="77777777" w:rsidR="00F70B63" w:rsidRPr="00A34169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663340C" w14:textId="77777777" w:rsidR="00157D4F" w:rsidRDefault="00157D4F" w:rsidP="00F246A0">
      <w:pPr>
        <w:pStyle w:val="Heading3"/>
        <w:ind w:right="438"/>
      </w:pPr>
      <w:bookmarkStart w:id="18" w:name="_Toc60693567"/>
      <w:bookmarkStart w:id="19" w:name="_Toc498042348"/>
      <w:r>
        <w:lastRenderedPageBreak/>
        <w:t>Ad¡pxKI 2 - öM¥txeÓxd</w:t>
      </w:r>
      <w:r w:rsidRPr="004015E7">
        <w:t>I</w:t>
      </w:r>
      <w:bookmarkEnd w:id="18"/>
      <w:bookmarkEnd w:id="19"/>
      <w:r>
        <w:t xml:space="preserve"> </w:t>
      </w:r>
    </w:p>
    <w:p w14:paraId="26D0761F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.1</w:t>
      </w:r>
    </w:p>
    <w:p w14:paraId="3963658B" w14:textId="77777777" w:rsidR="005639F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i£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EEEDB37" w14:textId="4AA6FCA8" w:rsidR="00157D4F" w:rsidRDefault="00157D4F" w:rsidP="00145A57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rYx—Rtx</w:t>
      </w:r>
      <w:r w:rsidR="00145A57" w:rsidRPr="00D73748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© 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Zõ¡I </w:t>
      </w:r>
      <w:r w:rsidR="00145A57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e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Ê—sJ | </w:t>
      </w:r>
    </w:p>
    <w:p w14:paraId="5C5CD041" w14:textId="49E24AD8" w:rsidR="00C85725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¥sõ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ic¡— </w:t>
      </w:r>
      <w:r w:rsidR="008F509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FAE3071" w14:textId="090A549E" w:rsidR="00C85725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¥hõx põ—eygZ§ | QÉ—s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q¡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Z§ | </w:t>
      </w:r>
    </w:p>
    <w:p w14:paraId="08854F4C" w14:textId="4F082A2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õJ 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eygZ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</w:p>
    <w:p w14:paraId="7D3FCDFA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2.2</w:t>
      </w:r>
    </w:p>
    <w:p w14:paraId="13CDF8F1" w14:textId="6A5F047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¡µx˜O§M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5FD3F89C" w14:textId="3B68068E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Ëx˜Z§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˜I | </w:t>
      </w:r>
    </w:p>
    <w:p w14:paraId="61F56850" w14:textId="543D4A0A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õ—eygZ§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</w:t>
      </w:r>
      <w:r w:rsidR="008F509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¢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—txZy | ¥jxdy—I öe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b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Mª¥h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„„p£—ZJ | Dmò—I Rt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Í—dx | </w:t>
      </w:r>
    </w:p>
    <w:p w14:paraId="1EAFB7A1" w14:textId="3054A5CC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56246AE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.3</w:t>
      </w:r>
    </w:p>
    <w:p w14:paraId="4E265B2A" w14:textId="2D33D4F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¥b—d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 põ—K¥kxZ§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30843107" w14:textId="3FE8253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eygZ§ | </w:t>
      </w:r>
    </w:p>
    <w:p w14:paraId="5A599A0E" w14:textId="22231256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77F3FC" w14:textId="130F84E2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 põxK—¥kxZ§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26D7EFC7" w14:textId="240101FC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öq—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b—cxZ§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( )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1667FB" w14:textId="77E8BD9F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eygZ§ | 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079FD4FD" w14:textId="4A2D7320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e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Ê—sJ | </w:t>
      </w:r>
    </w:p>
    <w:p w14:paraId="19BAA85B" w14:textId="64E450BA" w:rsidR="00157D4F" w:rsidRPr="00A34169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¥sõ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ic¡—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8)</w:t>
      </w:r>
    </w:p>
    <w:p w14:paraId="28D9789C" w14:textId="0C15ED4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§hõJ ±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õ—ey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¸Í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145A5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cyan"/>
          <w:lang w:val="it-IT"/>
        </w:rPr>
        <w:t>ª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q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Æx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õ ö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e—Zy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æ¦ 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39F4D270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0039DD65" w14:textId="6411C7FD" w:rsidR="004E4AD4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¥sx¥i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kxR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ye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sxi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§¥hõx„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§ ¥k¥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i¢ö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¥b—d sZx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 ¥sx¥i—d s¡Zx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Z¦ </w:t>
      </w:r>
    </w:p>
    <w:p w14:paraId="46EF22D7" w14:textId="0CB30A2A" w:rsidR="00EA1682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£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ûx k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¥e 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b£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ûx e—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s¡¥Zx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sI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F318FC"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yexd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 bq— )</w:t>
      </w:r>
    </w:p>
    <w:p w14:paraId="5F185FF5" w14:textId="77777777" w:rsidR="00157D4F" w:rsidRDefault="00157D4F" w:rsidP="00F246A0">
      <w:pPr>
        <w:pStyle w:val="Heading3"/>
        <w:ind w:right="438"/>
      </w:pPr>
      <w:bookmarkStart w:id="20" w:name="_Toc60693568"/>
      <w:bookmarkStart w:id="21" w:name="_Toc498042349"/>
      <w:r>
        <w:t>Ad¡pxKI 3 - öMt¥txiJ</w:t>
      </w:r>
      <w:bookmarkEnd w:id="20"/>
      <w:bookmarkEnd w:id="21"/>
      <w:r>
        <w:t xml:space="preserve"> </w:t>
      </w:r>
    </w:p>
    <w:p w14:paraId="452617A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1</w:t>
      </w:r>
    </w:p>
    <w:p w14:paraId="6166B08B" w14:textId="33DDE895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kx—pÇI 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8FB1E4" w14:textId="466B6691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—dûÇy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d¥ix—hyJ | </w:t>
      </w:r>
    </w:p>
    <w:p w14:paraId="12A8592A" w14:textId="0ECDCD0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s¡ | </w:t>
      </w:r>
    </w:p>
    <w:p w14:paraId="5F7151DC" w14:textId="21E678F6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5E4834" w14:textId="1F82FBB8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h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r¡ | </w:t>
      </w:r>
    </w:p>
    <w:p w14:paraId="5104C037" w14:textId="3AE8BF44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k—j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3E4EE934" w14:textId="2B89A7F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d— Ry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¥b—d | </w:t>
      </w:r>
    </w:p>
    <w:p w14:paraId="745546F4" w14:textId="18CC1267" w:rsidR="004E4AD4" w:rsidRPr="00D737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k—sûZz-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-pyöÉ—-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²yI |</w:t>
      </w:r>
      <w:r w:rsidR="006B0F3F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900165" w14:textId="43CCE4E2" w:rsidR="00157D4F" w:rsidRPr="00D737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</w:t>
      </w:r>
      <w:r w:rsidR="00BB1AFE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s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B1AFE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bcy— | </w:t>
      </w:r>
    </w:p>
    <w:p w14:paraId="5D9231D1" w14:textId="2DC5A20B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k—s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B1AFE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õs—¥dx</w:t>
      </w:r>
      <w:r w:rsidR="00BB1AFE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yöÉ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jxj— | </w:t>
      </w:r>
      <w:r w:rsidRPr="00D73748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C8E0C9F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2</w:t>
      </w:r>
    </w:p>
    <w:p w14:paraId="0087069C" w14:textId="1D9C9F93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ic¡—i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É¡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152FCA" w14:textId="5D250D9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h—±j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D73D29" w14:textId="594124D3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öZ—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76523EF5" w14:textId="2712C2CA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y—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Pz—hy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Zb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h—±j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4640E1" w14:textId="797ED9BE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û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3E33C597" w14:textId="7E3D8F05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hõ—J sû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63300121" w14:textId="429294B3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ey—Zxi¥thõJ sû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43A82F92" w14:textId="444EA843" w:rsidR="00157D4F" w:rsidRPr="004D0C7F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2635D30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3</w:t>
      </w:r>
    </w:p>
    <w:p w14:paraId="79EE597C" w14:textId="3F808EEF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b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AZz—Z£e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47EBD9FD" w14:textId="37E545F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£R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Ê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16A723" w14:textId="3667CFFE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—J |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ey—ZxitxJ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¡—rx | </w:t>
      </w:r>
    </w:p>
    <w:p w14:paraId="4C873E9F" w14:textId="77777777" w:rsidR="00BB1AFE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 | </w:t>
      </w:r>
    </w:p>
    <w:p w14:paraId="0616B698" w14:textId="11E6563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ey—Zxitx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3705E4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4</w:t>
      </w:r>
    </w:p>
    <w:p w14:paraId="58DDCA4B" w14:textId="257B569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y¥öZ—Y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Zxj¡—rx |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ª-põ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¤¤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A68CCA" w14:textId="16F1571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j¢</w:t>
      </w:r>
      <w:r w:rsidRPr="007A5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ry e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„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p—sû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410A7" w14:textId="52A0F87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ep—i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s¡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d—J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e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Ç¡— ix ¥bp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xJ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AFA664" w14:textId="1AEF230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RxZ—¥pbJ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öZ—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§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j¥À—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öZ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Pyry—</w:t>
      </w:r>
      <w:r w:rsidR="00BB1AF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8F2E5C" w14:textId="73C67C2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hõx˜I ¥bp spyZª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¤¤pqû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e¡—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z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F245B5" w14:textId="68D94FCD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si—dsJ |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õ˜ | </w:t>
      </w:r>
    </w:p>
    <w:p w14:paraId="1F68F2C5" w14:textId="69A5C984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18362405" w14:textId="591A056B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Kmð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70108C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5</w:t>
      </w:r>
    </w:p>
    <w:p w14:paraId="45FD9017" w14:textId="7625B07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i—dsJ |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i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2B8D959A" w14:textId="0ABD99BD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y— Kmð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B10737" w14:textId="5C8B3E4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bookmarkStart w:id="22" w:name="_Hlk171457801"/>
      <w:r w:rsidR="0052291D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bookmarkEnd w:id="22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93331" w:rsidRPr="00D73748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K q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six˜J |</w:t>
      </w:r>
      <w:r w:rsidR="006B0F3F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6EB3C1" w14:textId="213D33FF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ö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A—q£YpI ey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F2C6CF" w14:textId="12F1068C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 iªZõx—dxI | </w:t>
      </w:r>
    </w:p>
    <w:p w14:paraId="30C1C8EB" w14:textId="7B3B070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õx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-s¥i—Zy | </w:t>
      </w:r>
    </w:p>
    <w:p w14:paraId="1545B16C" w14:textId="19241D2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P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B42BBE" w14:textId="7EF16A7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—dI ¥i Asë¡ | </w:t>
      </w:r>
    </w:p>
    <w:p w14:paraId="73FED1A4" w14:textId="1239F7BE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—pzk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M—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¥j˜ ( )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õ—h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¥m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I ¥i— K¥kxZ¡ | </w:t>
      </w:r>
    </w:p>
    <w:p w14:paraId="11BD7492" w14:textId="4C84F5EB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¥Z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xs¡— cÀ | </w:t>
      </w:r>
    </w:p>
    <w:p w14:paraId="2C2DBF69" w14:textId="381C0C77" w:rsidR="00F70B6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ðx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y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ªR—</w:t>
      </w:r>
      <w:r w:rsidR="0052291D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s¡— bzc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-sûxtx˜ |</w:t>
      </w:r>
      <w:r w:rsidR="006B0F3F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eastAsia="Times New Roman" w:cs="Arial"/>
          <w:b/>
          <w:bCs/>
          <w:sz w:val="28"/>
          <w:szCs w:val="32"/>
          <w:lang w:val="it-IT" w:eastAsia="en-IN" w:bidi="ml-IN"/>
        </w:rPr>
        <w:t>13 (15)</w:t>
      </w:r>
      <w:r w:rsidR="00F246A0" w:rsidRPr="0052291D">
        <w:rPr>
          <w:rFonts w:eastAsia="Times New Roman" w:cs="Arial"/>
          <w:b/>
          <w:bCs/>
          <w:sz w:val="28"/>
          <w:szCs w:val="32"/>
          <w:lang w:val="it-IT" w:eastAsia="en-IN" w:bidi="ml-IN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C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xj— - e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k—J - q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xj¡—rx e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dÇ¡— ix </w:t>
      </w:r>
    </w:p>
    <w:p w14:paraId="7214E5B9" w14:textId="64FA67E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yZx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xJ e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öeey—ZxitxJ - 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mðZx</w:t>
      </w:r>
      <w:r w:rsidRPr="00A34169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s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¥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eº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26BDEE75" w14:textId="77777777" w:rsidR="00157D4F" w:rsidRDefault="00157D4F" w:rsidP="00F246A0">
      <w:pPr>
        <w:pStyle w:val="Heading3"/>
        <w:ind w:right="438"/>
      </w:pPr>
      <w:bookmarkStart w:id="23" w:name="_Toc60693569"/>
      <w:bookmarkStart w:id="24" w:name="_Toc498042350"/>
      <w:r>
        <w:t>Ad¡pxKI 4 - De¥txixJ</w:t>
      </w:r>
      <w:bookmarkEnd w:id="23"/>
      <w:bookmarkEnd w:id="24"/>
      <w:r>
        <w:t xml:space="preserve"> </w:t>
      </w:r>
    </w:p>
    <w:p w14:paraId="5F71C8E8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1</w:t>
      </w:r>
    </w:p>
    <w:p w14:paraId="2B355449" w14:textId="65C3C999" w:rsidR="004E4AD4" w:rsidRPr="004B536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sz¥s—d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 ZöÇ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I id—sx idz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37EF2C7E" w14:textId="0FF1EA66" w:rsidR="004E4AD4" w:rsidRPr="004B536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ªYx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¥öZY— K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p¥jx— pjÇy | </w:t>
      </w:r>
    </w:p>
    <w:p w14:paraId="6D8AAB8C" w14:textId="21646D5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qûydx— j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B536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py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Zx sk—sû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40886" w14:textId="44D3D4B3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x h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2807D2" w14:textId="6B911DE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z—hyJ | </w:t>
      </w:r>
    </w:p>
    <w:p w14:paraId="78C0E8F7" w14:textId="1A81A2C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b—c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1BB6384E" w14:textId="5B414D8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i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¤¤rð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 ¥ZxKô—hyJ | </w:t>
      </w:r>
    </w:p>
    <w:p w14:paraId="389AC375" w14:textId="56D2521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ûM—sõ 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B5365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—h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Ë </w:t>
      </w:r>
      <w:r w:rsidRPr="00D73748">
        <w:rPr>
          <w:rFonts w:ascii="BRH Malayalam Extra" w:hAnsi="BRH Malayalam Extra" w:cs="BRH Malayalam Extra"/>
          <w:sz w:val="40"/>
          <w:szCs w:val="40"/>
        </w:rPr>
        <w:t>mx</w:t>
      </w:r>
      <w:r w:rsidR="00A34169" w:rsidRPr="00D73748">
        <w:rPr>
          <w:rFonts w:ascii="BRH Malayalam Extra" w:hAnsi="BRH Malayalam Extra" w:cs="BRH Malayalam Extra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sz w:val="40"/>
          <w:szCs w:val="40"/>
        </w:rPr>
        <w:t>RxJ |</w:t>
      </w:r>
      <w:r w:rsidR="006B0F3F" w:rsidRPr="00D73748">
        <w:rPr>
          <w:rFonts w:ascii="BRH Malayalam Extra" w:hAnsi="BRH Malayalam Extra" w:cs="BRH Malayalam Extra"/>
          <w:sz w:val="40"/>
          <w:szCs w:val="40"/>
        </w:rPr>
        <w:t>|</w:t>
      </w:r>
      <w:r w:rsidRPr="008B58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491F0C" w14:textId="3392CC51" w:rsidR="00157D4F" w:rsidRPr="008B58EC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B58EC">
        <w:rPr>
          <w:rFonts w:ascii="BRH Malayalam Extra" w:hAnsi="BRH Malayalam Extra" w:cs="BRH Malayalam Extra"/>
          <w:sz w:val="40"/>
          <w:szCs w:val="40"/>
        </w:rPr>
        <w:lastRenderedPageBreak/>
        <w:t>Zb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>qûydx— h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>rRx— k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 xml:space="preserve">öbp—ªZdz | </w:t>
      </w:r>
    </w:p>
    <w:p w14:paraId="2438C409" w14:textId="2A6BCCF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 pj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e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Ç—k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1E4E2326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2</w:t>
      </w:r>
    </w:p>
    <w:p w14:paraId="36A73D06" w14:textId="42AC00E8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y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xs—¤¤kJ | </w:t>
      </w:r>
    </w:p>
    <w:p w14:paraId="48DCEF50" w14:textId="00E9ACEB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x˜I 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D5ABA0" w14:textId="5FC2521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¥e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¡—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s—Zõxhõ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Zy b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¡—J | </w:t>
      </w:r>
    </w:p>
    <w:p w14:paraId="4625F19E" w14:textId="7AD6889F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ty—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B301BB" w14:textId="1D08E9D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¥pi—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sx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öZ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5639C7" w14:textId="47250C9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k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öZx˜¸dj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</w:t>
      </w:r>
    </w:p>
    <w:p w14:paraId="74F34EC6" w14:textId="3FF59B7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—ZyI b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gxc—ixdxJ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p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3521E6B6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3</w:t>
      </w:r>
    </w:p>
    <w:p w14:paraId="709C936E" w14:textId="16F6D87B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¥j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D0CF75" w14:textId="6EEF6D3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¥q—d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R—Rxd | </w:t>
      </w:r>
    </w:p>
    <w:p w14:paraId="02B395F2" w14:textId="43C3849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K£—Z§ ¥K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x h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F874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8C219B" w14:textId="03380F5E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Z—¥sï 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iy—dxZy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F21619" w14:textId="3F4248B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ÇxYy— Ó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 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dû—ixdx | </w:t>
      </w:r>
    </w:p>
    <w:p w14:paraId="02467EF3" w14:textId="283D07B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x—Yy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</w:t>
      </w:r>
    </w:p>
    <w:p w14:paraId="6580D6CA" w14:textId="281B8248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e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qPz—hyJ | </w:t>
      </w:r>
    </w:p>
    <w:p w14:paraId="1ABCEB2A" w14:textId="2E0B00ED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 dxhy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C966453" w14:textId="7B8DFDA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qPz—hyJ | </w:t>
      </w:r>
    </w:p>
    <w:p w14:paraId="1093BB97" w14:textId="75DB51EC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ö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0E9057D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4</w:t>
      </w:r>
    </w:p>
    <w:p w14:paraId="5287821D" w14:textId="2A673CC4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°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c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a§s—J | </w:t>
      </w:r>
    </w:p>
    <w:p w14:paraId="339781A8" w14:textId="24B6C8BD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d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55CBD1" w14:textId="34BF1FA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L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a§s¥b—d | </w:t>
      </w:r>
    </w:p>
    <w:p w14:paraId="3478FD33" w14:textId="575FD5E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20965310" w14:textId="6AEEB849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M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m—J | </w:t>
      </w:r>
    </w:p>
    <w:p w14:paraId="41FD55DE" w14:textId="008F37FC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y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q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—sx 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z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66C8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P±¡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Mtx˜hõxI | </w:t>
      </w:r>
    </w:p>
    <w:p w14:paraId="2ED4034F" w14:textId="2235F667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¥M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¥R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—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d— | </w:t>
      </w:r>
    </w:p>
    <w:p w14:paraId="168FC97D" w14:textId="5B29F3C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±§ix—Y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¢¤¤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û—¤¤m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y— | </w:t>
      </w:r>
    </w:p>
    <w:p w14:paraId="25318772" w14:textId="6B0089D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øisy—Z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x¥Z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7825DB61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4.5</w:t>
      </w:r>
    </w:p>
    <w:p w14:paraId="5F5E1691" w14:textId="5FC7776D" w:rsidR="004E4AD4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x—j | </w:t>
      </w:r>
    </w:p>
    <w:p w14:paraId="37949C1B" w14:textId="6ED4186D" w:rsidR="004E4AD4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©ax— 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Mtx˜hõxI | </w:t>
      </w:r>
    </w:p>
    <w:p w14:paraId="5B359312" w14:textId="7EA8FB1C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4B5365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K˜ª</w:t>
      </w:r>
      <w:r w:rsidR="004B5365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157FC85" w14:textId="33B64CD8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sõx—dy 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 gb—¤¤kªRRxd |</w:t>
      </w:r>
      <w:r w:rsidR="006B0F3F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7F5223" w14:textId="6CC2576A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hx gmx—j | </w:t>
      </w:r>
    </w:p>
    <w:p w14:paraId="0A7EB7B3" w14:textId="5603B919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ªY</w:t>
      </w:r>
      <w:r w:rsidR="0024656A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˜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öqxö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Mtx˜hõxI | </w:t>
      </w:r>
    </w:p>
    <w:p w14:paraId="3A59FD3C" w14:textId="22D83A3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 öh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 ¥Ks—kxYy | </w:t>
      </w:r>
    </w:p>
    <w:p w14:paraId="2954AAE9" w14:textId="3A61D7E9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KÊ¡— R¥¹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 s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I i¡Lx˜Z§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02D6464" w14:textId="1F14D131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¥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p£K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i— | </w:t>
      </w:r>
    </w:p>
    <w:p w14:paraId="58712F90" w14:textId="6CD1976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L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ôöq¢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põx˜öN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093A7BFC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4.6.</w:t>
      </w:r>
    </w:p>
    <w:p w14:paraId="23B32FC4" w14:textId="71C3EAF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r©. jq—¥s 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j qyLx˜ | </w:t>
      </w:r>
    </w:p>
    <w:p w14:paraId="2C3C350A" w14:textId="7CD25C5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yry—-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Yy—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CCB9B60" w14:textId="28961E28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O§Mx˜d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©-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dx˜ | </w:t>
      </w:r>
    </w:p>
    <w:p w14:paraId="4A146414" w14:textId="100102F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O§¤¤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—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 sk—sûZz | </w:t>
      </w:r>
    </w:p>
    <w:p w14:paraId="0B502192" w14:textId="5BA4B3C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J | </w:t>
      </w:r>
    </w:p>
    <w:p w14:paraId="1C248A66" w14:textId="1FFC18E2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cx—dx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0DE32E9" w14:textId="09DE3932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ªh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J | </w:t>
      </w:r>
    </w:p>
    <w:p w14:paraId="2753F5E7" w14:textId="0A77C46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Ù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K£—ZI gyhªZy | </w:t>
      </w:r>
    </w:p>
    <w:p w14:paraId="5B0D6FEA" w14:textId="215F12B6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xiïx˜ | </w:t>
      </w:r>
    </w:p>
    <w:p w14:paraId="2D8B4B69" w14:textId="7D355C8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kxRx˜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D8C818" w14:textId="3FB38520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J e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p—Z§ | </w:t>
      </w:r>
    </w:p>
    <w:p w14:paraId="3E812F77" w14:textId="6815F53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s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I ic¡— | </w:t>
      </w:r>
    </w:p>
    <w:p w14:paraId="2B9E9D80" w14:textId="6BA886C3" w:rsidR="00533848" w:rsidRDefault="00157D4F" w:rsidP="002F4CB3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I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s¡Z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 xml:space="preserve"> CÉ¡—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4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B7AE0F8" w14:textId="64979D12" w:rsidR="00157D4F" w:rsidRPr="00107F07" w:rsidRDefault="00157D4F" w:rsidP="00533848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Ç—k - 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- 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ª - p—sx¥Z - põxöN¥m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Pr="00BD3BB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kxRx—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ûxky— P) </w:t>
      </w:r>
      <w:r w:rsidRPr="00BD3BB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4153E65" w14:textId="77777777" w:rsidR="00157D4F" w:rsidRDefault="00157D4F" w:rsidP="00F246A0">
      <w:pPr>
        <w:pStyle w:val="Heading3"/>
        <w:ind w:right="438"/>
      </w:pPr>
      <w:bookmarkStart w:id="25" w:name="_Toc60693570"/>
      <w:bookmarkStart w:id="26" w:name="_Toc498042351"/>
      <w:r>
        <w:t>Ad¡pxKI 5 - Ahy¥rKJ</w:t>
      </w:r>
      <w:bookmarkEnd w:id="25"/>
      <w:bookmarkEnd w:id="26"/>
      <w:r>
        <w:t xml:space="preserve"> </w:t>
      </w:r>
    </w:p>
    <w:p w14:paraId="4E077A4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1</w:t>
      </w:r>
    </w:p>
    <w:p w14:paraId="0FEB3B4F" w14:textId="76C8F67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„sy |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¤¤qû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4EF1AE" w14:textId="5A9EAF4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ksy |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ks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9A91F4" w14:textId="2997AFF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xsz—b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z—b | ix Zû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§ | </w:t>
      </w:r>
    </w:p>
    <w:p w14:paraId="55DE0D23" w14:textId="401B569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i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§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r—sxb 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p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14:paraId="42AAED34" w14:textId="7CC1B403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˜sûx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325AB68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2</w:t>
      </w:r>
    </w:p>
    <w:p w14:paraId="5D198D05" w14:textId="1ADE485C" w:rsidR="002F4CB3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öix˜Rõx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Z¡—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43DE32" w14:textId="358E9C0F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¤¤hr—¥Rõd | </w:t>
      </w:r>
    </w:p>
    <w:p w14:paraId="1EAFF4CA" w14:textId="70191D0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¥s ögÖ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4EADF1" w14:textId="6F0C74DA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873D81B" w14:textId="28BC8CF5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3670AE" w14:textId="7631A2F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¤¤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hr—¥Rõd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71C0F1EB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3</w:t>
      </w:r>
    </w:p>
    <w:p w14:paraId="120DB4B1" w14:textId="7A123318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D9A891" w14:textId="59D73846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3249A57" w14:textId="22B8D87E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41E961" w14:textId="0C40B425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sõ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11A2E5B0" w14:textId="62C3226F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jq—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52544D" w14:textId="76F56FE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—„sy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—„sy | K¤¤sô˜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j— Zûx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8CCC3" w14:textId="0AEF754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¥q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s¡i—O§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sZõ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(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5436EC" w14:textId="0CC4129B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¥kx—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28CBCCA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4</w:t>
      </w:r>
    </w:p>
    <w:p w14:paraId="2D772977" w14:textId="768E6DF4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Kqx˜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4F7E8B4D" w14:textId="551EF91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x— ¥i 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¥Yx—„i£Z˜I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 P±¡—J | </w:t>
      </w:r>
    </w:p>
    <w:p w14:paraId="44B2F758" w14:textId="63D6186A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kxU§¥öQxöZ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¥i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O§it—J | </w:t>
      </w:r>
    </w:p>
    <w:p w14:paraId="20C7B3CD" w14:textId="56B41738" w:rsidR="002F4CB3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dx— 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J | sû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W§hxi—J | </w:t>
      </w:r>
    </w:p>
    <w:p w14:paraId="2849883B" w14:textId="103926BD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B79DF">
        <w:rPr>
          <w:rFonts w:ascii="BRH Malayalam Extra" w:hAnsi="BRH Malayalam Extra" w:cs="BRH Malayalam Extra"/>
          <w:sz w:val="40"/>
          <w:szCs w:val="40"/>
          <w:lang w:val="it-IT"/>
        </w:rPr>
        <w:t>¥ixbx˜J öe¥ix</w:t>
      </w:r>
      <w:r w:rsidR="00A34169" w:rsidRPr="00DB79D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  <w:lang w:val="it-IT"/>
        </w:rPr>
        <w:t>bx A</w:t>
      </w:r>
      <w:r w:rsidR="00A34169" w:rsidRPr="00DB79D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  <w:lang w:val="it-IT"/>
        </w:rPr>
        <w:t>O§M¡mz</w:t>
      </w:r>
      <w:r w:rsidR="00A34169" w:rsidRPr="00DB79D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670CC" w:rsidRPr="00DB79DF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sz w:val="40"/>
          <w:szCs w:val="40"/>
          <w:lang w:val="it-IT"/>
        </w:rPr>
        <w:t xml:space="preserve">kO§Mx—dy | </w:t>
      </w:r>
      <w:r w:rsidRPr="00DB79DF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27FC0139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5</w:t>
      </w:r>
    </w:p>
    <w:p w14:paraId="09C7AD9E" w14:textId="5DC77D7F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ÀI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g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¢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yöÉ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I | </w:t>
      </w:r>
    </w:p>
    <w:p w14:paraId="4C5C4BEE" w14:textId="44C217B7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së¦—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Kªi—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õ˜I | 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Ãx 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Zi¡¥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</w:t>
      </w:r>
    </w:p>
    <w:p w14:paraId="0BD9D8E2" w14:textId="20F4598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æz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i— 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D670CC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¦˜ | öM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xÒ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Yõ¦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620D66" w14:textId="6BAC4BA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 A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 Rxd¡—dz | p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„O§Mx—d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A8DDD8" w14:textId="1C2C134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„e—PyZy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0)</w:t>
      </w:r>
    </w:p>
    <w:p w14:paraId="7C536E7F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5.6.</w:t>
      </w:r>
    </w:p>
    <w:p w14:paraId="27C305D5" w14:textId="68E4417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¦ ¥i˜ |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¦hx˜M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s—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O§Nx˜hõxI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hõxI cª¥ix˜„sôy | </w:t>
      </w:r>
    </w:p>
    <w:p w14:paraId="7FC3946B" w14:textId="5FA088C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rçyZ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D21B71F" w14:textId="788E4E83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öeZy—Zyrçxiy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ræ | </w:t>
      </w:r>
    </w:p>
    <w:p w14:paraId="617AE99D" w14:textId="02C3D6A0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¥qû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r¡— | </w:t>
      </w:r>
    </w:p>
    <w:p w14:paraId="43612592" w14:textId="3ACC16A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O§¥M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xi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Ë§ | </w:t>
      </w:r>
    </w:p>
    <w:p w14:paraId="00EB1D59" w14:textId="6B0D39E5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xiy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æ | </w:t>
      </w:r>
    </w:p>
    <w:p w14:paraId="56D18180" w14:textId="756C2EF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J | öeZyZy—rçxiy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¹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3E61DEBF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5.7</w:t>
      </w:r>
    </w:p>
    <w:p w14:paraId="4BAB231F" w14:textId="0212BB1E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Kx—bq | 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c—sJ | </w:t>
      </w:r>
    </w:p>
    <w:p w14:paraId="7F6F3F03" w14:textId="446BB93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e¡¥kxtyZxJ |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õ— s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J s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9D165BA" w14:textId="31C678C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k—pÇ¡ ix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¤¤j˜J | </w:t>
      </w:r>
    </w:p>
    <w:p w14:paraId="2138725B" w14:textId="3F5045CC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˜së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¤¤j˜J | 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˜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õd— | </w:t>
      </w:r>
    </w:p>
    <w:p w14:paraId="0D87C21C" w14:textId="42AA4A2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d— |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¹x jR¡—ªhy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0)</w:t>
      </w:r>
    </w:p>
    <w:p w14:paraId="2C2E76BA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5.8</w:t>
      </w:r>
    </w:p>
    <w:p w14:paraId="0D8D8D26" w14:textId="35BCED2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¢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i—hyJ | sxix˜dõ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hyJ | E¥Px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x—hyJ | </w:t>
      </w:r>
    </w:p>
    <w:p w14:paraId="0A6C9A8A" w14:textId="5118B1A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— prU§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kJ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§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 Bt¡—ZyhyJ | </w:t>
      </w:r>
    </w:p>
    <w:p w14:paraId="0371484C" w14:textId="73C84E28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t¡—Z¥jx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a§ si—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¡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h¢J sûxtx˜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¥mxi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— | ZûO§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d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M—ZyJ | </w:t>
      </w:r>
    </w:p>
    <w:p w14:paraId="2BEF4CE0" w14:textId="4338401F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dZy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 sûÓy— | </w:t>
      </w:r>
    </w:p>
    <w:p w14:paraId="1664E8DF" w14:textId="4708E9C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¸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d—Zy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7 (12)</w:t>
      </w:r>
      <w:r w:rsidR="00F70B63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ëõx˜sûx - sk—sû¤¤Z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¤¤hr—¥Rõ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qz - kO§Mx—dy -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b§-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¹-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¹x </w:t>
      </w:r>
      <w:r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R¡—ªhy</w:t>
      </w:r>
      <w:r w:rsidR="00A34169" w:rsidRPr="00DB79D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k¡e—dZy</w:t>
      </w:r>
      <w:r w:rsidR="00A34169" w:rsidRPr="00DB79D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</w:t>
      </w:r>
      <w:r w:rsidR="00984661"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bû P—) </w:t>
      </w:r>
      <w:r w:rsidRPr="00DB79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38466F08" w14:textId="77777777" w:rsidR="00157D4F" w:rsidRDefault="00157D4F" w:rsidP="00F246A0">
      <w:pPr>
        <w:pStyle w:val="Heading3"/>
        <w:ind w:right="438"/>
      </w:pPr>
      <w:bookmarkStart w:id="27" w:name="_Toc60693571"/>
      <w:bookmarkStart w:id="28" w:name="_Toc498042352"/>
      <w:r>
        <w:t>Ad¡pxKI 6 - Aph£aJ</w:t>
      </w:r>
      <w:bookmarkEnd w:id="27"/>
      <w:bookmarkEnd w:id="28"/>
      <w:r>
        <w:t xml:space="preserve"> </w:t>
      </w:r>
    </w:p>
    <w:p w14:paraId="011E4C58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1</w:t>
      </w:r>
    </w:p>
    <w:p w14:paraId="0263758F" w14:textId="0ECDB6A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¥b—px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W—d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px—sÒ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A19B29" w14:textId="094240E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CA3951" w14:textId="6A7A634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05933E" w14:textId="08D80ED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3EEA1EB" w14:textId="0E0774A6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ö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¥eï˜ | </w:t>
      </w:r>
    </w:p>
    <w:p w14:paraId="14C67988" w14:textId="7584CCCA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1D3122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2</w:t>
      </w:r>
    </w:p>
    <w:p w14:paraId="0117E974" w14:textId="5385BF15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M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k—¥Yõ | ja§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</w:p>
    <w:p w14:paraId="0D63BAB2" w14:textId="5EA639BD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Pâ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Gd—Ò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FDF0F1" w14:textId="1340FB2E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y | Zsõ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disy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112E52" w14:textId="77777777" w:rsidR="00F70B63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02ADD00" w14:textId="59D5CF3E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bx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Nïy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ex—i¥t | </w:t>
      </w:r>
    </w:p>
    <w:p w14:paraId="476D2157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pk¡Y ¥dx i¡º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40A4E65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3</w:t>
      </w:r>
    </w:p>
    <w:p w14:paraId="11265CDF" w14:textId="116F4298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h£a dyP´¡Y dy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k—sy dyP´¡Y | </w:t>
      </w:r>
    </w:p>
    <w:p w14:paraId="07C59DBF" w14:textId="143D60E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¥dx—„jxU§ | </w:t>
      </w:r>
    </w:p>
    <w:p w14:paraId="43416DD8" w14:textId="52F64B53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ª¤¤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ªZõ—K£ZI | </w:t>
      </w:r>
    </w:p>
    <w:p w14:paraId="401FDFEB" w14:textId="1D520ED9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kx ¥dx— ¥bp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sðx—ty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1DE1C28" w14:textId="540475C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sÇ¡ | </w:t>
      </w:r>
    </w:p>
    <w:p w14:paraId="60EADF94" w14:textId="2456A11C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së¤¤sô— h¡jxs¡J | ¥jx˜„sôx© ¥bûræy— | </w:t>
      </w:r>
    </w:p>
    <w:p w14:paraId="2D9021AF" w14:textId="3BFCC5EA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P— 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bû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ôJ |</w:t>
      </w:r>
      <w:r w:rsidR="006B0F3F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b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984661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©-i¡—i¡P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D690627" w14:textId="30596AC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J sï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z imx—byp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0 (10)</w:t>
      </w:r>
    </w:p>
    <w:p w14:paraId="111DB5E7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6.4</w:t>
      </w:r>
    </w:p>
    <w:p w14:paraId="3BD80715" w14:textId="4BC16CA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Rõ˜I | Be—J q¡Ê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id—s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99471E4" w14:textId="24FE8D26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b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Zi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ky— | eqõ—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À—kI | </w:t>
      </w:r>
    </w:p>
    <w:p w14:paraId="7EE219AE" w14:textId="43559991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s¢kõ˜I | AM—Í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—k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0030F5" w14:textId="062A0B92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j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q—J | </w:t>
      </w:r>
    </w:p>
    <w:p w14:paraId="7962ED82" w14:textId="54D14E27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—¥sëx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q—J |</w:t>
      </w:r>
      <w:r w:rsidR="006B0F3F"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33E9181" w14:textId="75F889D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G¥cx˜„¥sõcyrz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ity— | s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iyb—sy | </w:t>
      </w:r>
      <w:r w:rsidRPr="00FD0843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260F6AC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CE42B82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865D9FE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68AEDA" w14:textId="77777777" w:rsidR="002F4CB3" w:rsidRPr="00684DDA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908C94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5</w:t>
      </w:r>
    </w:p>
    <w:p w14:paraId="411E415F" w14:textId="0CF58D0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¥Z¥Rx—„sy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</w:t>
      </w:r>
      <w:r w:rsidR="006B0F3F" w:rsidRPr="00FD084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¥ex Adû—PxkyrI | k¥s—d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s£±§ity | ej—sûx</w:t>
      </w:r>
      <w:r w:rsidRPr="00FD084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A²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B„M—i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BEA32B" w14:textId="08B79F1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d—d P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86714D" w14:textId="2E5909D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</w:t>
      </w:r>
    </w:p>
    <w:p w14:paraId="7CB57827" w14:textId="43662399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RM—Z§ ( ) | </w:t>
      </w:r>
    </w:p>
    <w:p w14:paraId="44873465" w14:textId="0CD77700" w:rsidR="0034324B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¥Rõx—Z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 xml:space="preserve">h¢jxsI | </w:t>
      </w:r>
    </w:p>
    <w:p w14:paraId="345072F3" w14:textId="409D9055" w:rsidR="0034324B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h¡I 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3384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õ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| h¢J sûxtx˜ 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33848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3)</w:t>
      </w:r>
      <w:r w:rsidR="00F70B63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EA10BC0" w14:textId="46AD21AE" w:rsidR="00E932C2" w:rsidRDefault="00157D4F" w:rsidP="00E932C2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ûeï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dx</w:t>
      </w:r>
      <w:r w:rsidRPr="00154D5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sy PK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I - i¡—º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mx—byp - </w:t>
      </w:r>
    </w:p>
    <w:p w14:paraId="26BB196B" w14:textId="515695C8" w:rsidR="00157D4F" w:rsidRPr="00154D53" w:rsidRDefault="00157D4F" w:rsidP="00E932C2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b—s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M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§ öZzYy— P) </w:t>
      </w:r>
      <w:r w:rsidRPr="00154D5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72CAED4B" w14:textId="77777777" w:rsidR="00157D4F" w:rsidRDefault="00157D4F" w:rsidP="00F246A0">
      <w:pPr>
        <w:pStyle w:val="Heading3"/>
        <w:ind w:right="438"/>
      </w:pPr>
      <w:bookmarkStart w:id="29" w:name="_Toc60693572"/>
      <w:bookmarkStart w:id="30" w:name="_Toc498042353"/>
      <w:r>
        <w:t>Ad¡pxKI 7 - ¤F¥öÉ öeqï¦ öejxRxdx¥iKxbq ¤¤iöZxpk¡Y¤¤öerxJ</w:t>
      </w:r>
      <w:bookmarkEnd w:id="29"/>
      <w:bookmarkEnd w:id="30"/>
      <w:r>
        <w:t xml:space="preserve"> </w:t>
      </w:r>
    </w:p>
    <w:p w14:paraId="6DFE44C3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1</w:t>
      </w:r>
    </w:p>
    <w:p w14:paraId="4EA0EA0B" w14:textId="71BF219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-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cöÉ—-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 | </w:t>
      </w:r>
    </w:p>
    <w:p w14:paraId="0E3F95EB" w14:textId="682E267C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xhx— e£a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õx Acy— | b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x pªrô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©a§ siy—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õ¥Z | </w:t>
      </w:r>
    </w:p>
    <w:p w14:paraId="5BAAB5E3" w14:textId="77777777" w:rsidR="00FD0843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HxRy—rç</w:t>
      </w:r>
      <w:r w:rsidR="00FD0843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Òª.rY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stx©— | </w:t>
      </w:r>
    </w:p>
    <w:p w14:paraId="7BA2662B" w14:textId="77777777" w:rsidR="00FD0843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FD0843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671DC1" w14:textId="3F109EA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§Zd¢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ex—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ED5698" w14:textId="0F61B0CB" w:rsidR="00157D4F" w:rsidRDefault="00157D4F" w:rsidP="002F4CB3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RZ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e—kxRy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FEB1F" w14:textId="4EC5219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À¤¤iJ |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64BB61C2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2</w:t>
      </w:r>
    </w:p>
    <w:p w14:paraId="03A239BB" w14:textId="20367E1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FD0843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8D5DC8" w14:textId="6590764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yWx—h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-kyöÉ—-izW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27536087" w14:textId="3FB11BAB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¡tûx—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-ii—ªZõI |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spz˜kõJ | </w:t>
      </w:r>
    </w:p>
    <w:p w14:paraId="44AAEE97" w14:textId="71611C3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öR—tsëJ e¡k</w:t>
      </w:r>
      <w:r w:rsidR="00FD0843" w:rsidRPr="00DB79DF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J | 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FD0843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C8FEA23" w14:textId="5812CE7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b§-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.tyrzöÉ—I dyrbû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6299D" w14:textId="1F71B18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dkõx—es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hz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kx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J | </w:t>
      </w:r>
    </w:p>
    <w:p w14:paraId="35475144" w14:textId="48DD00B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M§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ykx„s—bZ§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0C05606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3</w:t>
      </w:r>
    </w:p>
    <w:p w14:paraId="454FA921" w14:textId="5CDF4F4B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1837CC" w14:textId="3B50C43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x¥R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d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kõ˜I | </w:t>
      </w:r>
    </w:p>
    <w:p w14:paraId="68215AA8" w14:textId="30ABA27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¥t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629FDF28" w14:textId="7DF1D1B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Yx pyöq—jÇx</w:t>
      </w:r>
      <w:r w:rsidR="001F0055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£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p£c—J | </w:t>
      </w:r>
    </w:p>
    <w:p w14:paraId="2A40F29A" w14:textId="4107C0D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ûx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i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¡¥r˜ | 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öÉ—sõ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 | </w:t>
      </w:r>
    </w:p>
    <w:p w14:paraId="18A7B518" w14:textId="776D174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N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¦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s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ZR—sz | </w:t>
      </w:r>
    </w:p>
    <w:p w14:paraId="74DB2791" w14:textId="5D693D7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iyöÉ—-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689DB51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4</w:t>
      </w:r>
    </w:p>
    <w:p w14:paraId="41AF6CCC" w14:textId="617E8E2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i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ED94B2" w14:textId="14CCC9C2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|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x |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¥röÉ—I hyrRõZJ | 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p¦ öe¥P—Zs¦ | </w:t>
      </w:r>
    </w:p>
    <w:p w14:paraId="126E2830" w14:textId="4F20BDB8" w:rsidR="00157D4F" w:rsidRPr="00DB79DF" w:rsidRDefault="00157D4F" w:rsidP="00F5586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öÉx—j cÀ CöÉ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I |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i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Z§Z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J | öZj—ösë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xZ—¥p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„es—J | </w:t>
      </w:r>
    </w:p>
    <w:p w14:paraId="270883C5" w14:textId="2A64C7F0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W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hxk—Zz |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0CB3EE3E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5</w:t>
      </w:r>
    </w:p>
    <w:p w14:paraId="6DC7738C" w14:textId="49C05AAF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zöÉ—eÙzª.-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pyrô—ZzJ | </w:t>
      </w:r>
    </w:p>
    <w:p w14:paraId="17A8B673" w14:textId="361B1B3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E6C2588" w14:textId="48F062A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1F0055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ûræx—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-iyöÉ—I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E89E62" w14:textId="239A439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 N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10F67C" w14:textId="59929C3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e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—s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y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CCC792" w14:textId="6299EED0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byöÉ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| </w:t>
      </w:r>
    </w:p>
    <w:p w14:paraId="5410DB51" w14:textId="4906622F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§-p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ðZy˜I | q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q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öK—Z¡I | </w:t>
      </w:r>
    </w:p>
    <w:p w14:paraId="25BAA3DF" w14:textId="597A2943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sz w:val="40"/>
          <w:szCs w:val="40"/>
        </w:rPr>
        <w:t>cy</w:t>
      </w:r>
      <w:r w:rsidR="00A34169" w:rsidRPr="00DB79DF">
        <w:rPr>
          <w:rFonts w:ascii="BRH Malayalam Extra" w:hAnsi="BRH Malayalam Extra" w:cs="BRH Malayalam Extra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</w:rPr>
        <w:t>¥jx ¥Rx</w:t>
      </w:r>
      <w:r w:rsidR="00A34169" w:rsidRPr="00DB79DF">
        <w:rPr>
          <w:rFonts w:ascii="BRH Malayalam Extra" w:hAnsi="BRH Malayalam Extra" w:cs="BRH Malayalam Extra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</w:rPr>
        <w:t>ræxk—-iyöÉy</w:t>
      </w:r>
      <w:r w:rsidR="00A34169" w:rsidRPr="00DB79DF">
        <w:rPr>
          <w:rFonts w:ascii="BRH Malayalam Extra" w:hAnsi="BRH Malayalam Extra" w:cs="BRH Malayalam Extra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</w:rPr>
        <w:t xml:space="preserve">jI |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042D55A4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6.</w:t>
      </w:r>
    </w:p>
    <w:p w14:paraId="5A3B2DD2" w14:textId="1282932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ûx— s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Ø©</w:t>
      </w:r>
      <w:r w:rsidR="001F0055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Mhy—J | </w:t>
      </w:r>
    </w:p>
    <w:p w14:paraId="2B59C8CD" w14:textId="53AFEDD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ûbx—Zy 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õI ic¡—dx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E792F73" w14:textId="36546A4E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1E137C" w14:textId="2AE6C32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„„Rõ—sõ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b—s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tx˜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—K£Zz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¢˜°z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t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-¸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( ) | </w:t>
      </w:r>
    </w:p>
    <w:p w14:paraId="6EDE6B8A" w14:textId="5F7F071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sõ pyjÇ¡ |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2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5D071C2" w14:textId="650C783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ZR—sx - „sb - bpª</w:t>
      </w:r>
      <w:r w:rsidR="006048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hxk—Zz - 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I - </w:t>
      </w:r>
    </w:p>
    <w:p w14:paraId="08A91D96" w14:textId="4C9B6795" w:rsidR="00157D4F" w:rsidRPr="00154D5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¡—r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x ¥bû P—) </w:t>
      </w:r>
      <w:r w:rsidRPr="00154D5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5AE0AB81" w14:textId="77777777" w:rsidR="00157D4F" w:rsidRPr="00154D53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154D53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487134A4" w14:textId="77777777" w:rsidR="001F0055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Zd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ex—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Wx—hyª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¥rõxR—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 ¤¤bpõx— 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sëûræx—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</w:t>
      </w:r>
      <w:r w:rsidRPr="00866C89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yöÉ˜I | </w:t>
      </w:r>
    </w:p>
    <w:p w14:paraId="0A4C0453" w14:textId="5B2D3CC0" w:rsidR="00157D4F" w:rsidRPr="00B32C54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—I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¥p¥Zû¥Kx—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ûyª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¥i¥Kx—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>bûyª¥p¥Zû¥Kx— p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b/>
          <w:bCs/>
          <w:sz w:val="40"/>
          <w:szCs w:val="40"/>
        </w:rPr>
        <w:t>ª jR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 xml:space="preserve">—) </w:t>
      </w:r>
    </w:p>
    <w:p w14:paraId="214E9F6C" w14:textId="77777777" w:rsidR="00157D4F" w:rsidRDefault="00157D4F" w:rsidP="00F246A0">
      <w:pPr>
        <w:pStyle w:val="Heading3"/>
        <w:ind w:right="438"/>
      </w:pPr>
      <w:bookmarkStart w:id="31" w:name="_Toc60693573"/>
      <w:bookmarkStart w:id="32" w:name="_Toc498042354"/>
      <w:r>
        <w:t>Ad¡pxKI 8 - ¤F¥öÉ öeqï¦ öejxRjxRõxJ</w:t>
      </w:r>
      <w:bookmarkEnd w:id="31"/>
      <w:bookmarkEnd w:id="32"/>
      <w:r>
        <w:t xml:space="preserve"> </w:t>
      </w:r>
    </w:p>
    <w:p w14:paraId="6046BFB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1</w:t>
      </w:r>
    </w:p>
    <w:p w14:paraId="15357BEA" w14:textId="175099C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y—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z—¥K | </w:t>
      </w:r>
    </w:p>
    <w:p w14:paraId="3FDF8ED5" w14:textId="22A0C65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¡Px— e¢ª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60302B" w:rsidRPr="00DB79D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0302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—p£c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775E83" w14:textId="12FDB3D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gxt¡J | </w:t>
      </w:r>
    </w:p>
    <w:p w14:paraId="4471BF53" w14:textId="04435A1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d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b¡¥kx— ppxk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AC5B72E" w14:textId="03C1D28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ix—dJ | </w:t>
      </w:r>
    </w:p>
    <w:p w14:paraId="6E114C5B" w14:textId="1A96014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öeZy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</w:t>
      </w:r>
    </w:p>
    <w:p w14:paraId="28AB276F" w14:textId="4E27980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¡—dx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Ë§ | </w:t>
      </w:r>
    </w:p>
    <w:p w14:paraId="4914A836" w14:textId="78961EA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¤¤Yõ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 j—R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x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6061F" w14:textId="12C0511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y—p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J | </w:t>
      </w:r>
    </w:p>
    <w:p w14:paraId="08A59953" w14:textId="78055D8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xd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53F7B242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2</w:t>
      </w:r>
    </w:p>
    <w:p w14:paraId="607E7527" w14:textId="119E3F0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öR—gxt¡J | </w:t>
      </w:r>
    </w:p>
    <w:p w14:paraId="6E613793" w14:textId="72AF18E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x—Z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¡e— ¥dx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9DFD83" w14:textId="694D6FB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y—px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22134EDA" w14:textId="58EEECF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szbZ§</w:t>
      </w:r>
      <w:r w:rsidR="0060302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yqx— e£a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õ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C4C6E1" w14:textId="716AC5B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a—i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0E7CBA" w14:textId="622ABAE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h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rx˜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D3E75A" w14:textId="3D81945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¡k—J K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x— cxp—ixdxJ | </w:t>
      </w:r>
    </w:p>
    <w:p w14:paraId="5F5F443B" w14:textId="6A146ED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rx—Y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j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Ùz˜J | </w:t>
      </w:r>
    </w:p>
    <w:p w14:paraId="64C971C9" w14:textId="32A1F61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¥k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q—jÇ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1F0A82" w14:textId="2C1503A1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a—i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x—hy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04E2D294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3</w:t>
      </w:r>
    </w:p>
    <w:p w14:paraId="0CB537D5" w14:textId="6105316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°x— g£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z g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Ç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2BA579" w14:textId="1D52F42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sûZ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77C42F" w14:textId="09DDADB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eq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Ç¡—d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—Çz | </w:t>
      </w:r>
    </w:p>
    <w:p w14:paraId="55AE25E0" w14:textId="2095C9D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J s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ô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EFE44F" w14:textId="3F84B8D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i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| </w:t>
      </w:r>
    </w:p>
    <w:p w14:paraId="52166DAF" w14:textId="18E63AB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É—I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x˜ | </w:t>
      </w:r>
    </w:p>
    <w:p w14:paraId="417ABB40" w14:textId="276F8B69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x—dx | </w:t>
      </w:r>
    </w:p>
    <w:p w14:paraId="1C6E5693" w14:textId="07F09D7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RõxZy—ª</w:t>
      </w:r>
      <w:r w:rsidR="008B237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— p£cxZJ |</w:t>
      </w:r>
      <w:r w:rsidR="00E117BC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FFC1473" w14:textId="3E080148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.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ixdxJ | </w:t>
      </w:r>
    </w:p>
    <w:p w14:paraId="14A971D2" w14:textId="62A2576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I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 eÙz˜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10)</w:t>
      </w:r>
    </w:p>
    <w:p w14:paraId="43804A4C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8.4</w:t>
      </w:r>
    </w:p>
    <w:p w14:paraId="2BAF2A9D" w14:textId="202687E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ây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j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| </w:t>
      </w:r>
    </w:p>
    <w:p w14:paraId="7A029D2D" w14:textId="37E44EAD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W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hxk—Zz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Z¢˜ªZyJ </w:t>
      </w:r>
      <w:r w:rsidR="00E117BC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154C6E0" w14:textId="286E725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¡rô˜I | </w:t>
      </w:r>
    </w:p>
    <w:p w14:paraId="3C5E5F35" w14:textId="6BDA17D2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„Py—ræ¡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s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¢Yy— | </w:t>
      </w:r>
    </w:p>
    <w:p w14:paraId="0B775A4F" w14:textId="66040B0E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h¢ky—¥kZxJ | </w:t>
      </w:r>
    </w:p>
    <w:p w14:paraId="7CD04B4F" w14:textId="0D7F4E3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d°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© </w:t>
      </w:r>
      <w:r w:rsidR="001E616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DE601E5" w14:textId="279CB2D6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p—s£¥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ex¤¤q˜J | </w:t>
      </w:r>
    </w:p>
    <w:p w14:paraId="5BE3931E" w14:textId="22FB01E8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õx—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Tâ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d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| </w:t>
      </w:r>
    </w:p>
    <w:p w14:paraId="448FD970" w14:textId="76AB5DF9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õ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Vk—I e£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5D957AF9" w14:textId="4A243AC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bx—Zy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I ic¡—d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( ) |</w:t>
      </w:r>
      <w:r w:rsidR="001E616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A9B81C4" w14:textId="777B81C1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É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J | </w:t>
      </w:r>
    </w:p>
    <w:p w14:paraId="4ACE17D7" w14:textId="6C9D11DB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—¥Yx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-së¡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U§ | </w:t>
      </w:r>
    </w:p>
    <w:p w14:paraId="5F757290" w14:textId="378549F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Ë§ | </w:t>
      </w:r>
    </w:p>
    <w:p w14:paraId="37B8E7E3" w14:textId="4C140B33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— R¡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</w:t>
      </w:r>
      <w:r w:rsidR="001E616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4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BA4C6AE" w14:textId="53E91A9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qª</w:t>
      </w:r>
      <w:r w:rsidR="00604884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—ix¥d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i¥tx—h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-eÙz˜ª-N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—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8)</w:t>
      </w:r>
    </w:p>
    <w:p w14:paraId="0B66EB8A" w14:textId="77777777" w:rsidR="00157D4F" w:rsidRDefault="00157D4F" w:rsidP="00F246A0">
      <w:pPr>
        <w:pStyle w:val="Heading3"/>
        <w:ind w:right="438"/>
      </w:pPr>
      <w:bookmarkStart w:id="33" w:name="_Toc60693574"/>
      <w:bookmarkStart w:id="34" w:name="_Toc498042355"/>
      <w:r>
        <w:t>Ad¡pxKI 9 - ¤F¥öÉ öeqï¦ pexbzdxI jxRõxd¡pxKõxJ</w:t>
      </w:r>
      <w:bookmarkEnd w:id="33"/>
      <w:bookmarkEnd w:id="34"/>
      <w:r>
        <w:t xml:space="preserve"> </w:t>
      </w:r>
    </w:p>
    <w:p w14:paraId="0666B6F2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9.1</w:t>
      </w:r>
    </w:p>
    <w:p w14:paraId="2D852307" w14:textId="4244740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P—ª.rY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{</w:t>
      </w:r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Íx˜{</w:t>
      </w:r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9D9776" w14:textId="41D9B73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</w:t>
      </w:r>
      <w:r w:rsidRPr="0023191F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</w:t>
      </w:r>
      <w:r w:rsidR="006048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Pz˜J{</w:t>
      </w:r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C8747E" w14:textId="656F7AF6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õiy</w:t>
      </w:r>
      <w:r w:rsidR="005425AC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Ë Zûxpx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dõx Asëy— |</w:t>
      </w:r>
    </w:p>
    <w:p w14:paraId="5C29CB75" w14:textId="59263BA7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x d iª¥Zõ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Rõxjx©— | </w:t>
      </w:r>
    </w:p>
    <w:p w14:paraId="4A6F1E7F" w14:textId="32772091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Ëty—I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qjx—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02BB6" w:rsidRPr="00DB79DF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ªY—J | </w:t>
      </w:r>
    </w:p>
    <w:p w14:paraId="23F1C38F" w14:textId="1671869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px—s£¥R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„¥ex APâx— si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bI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E7FB20" w14:textId="443475E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s—sxty¥r e¡k¡t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A99BA9D" w14:textId="3B115C3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rç—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| </w:t>
      </w:r>
    </w:p>
    <w:p w14:paraId="3698F785" w14:textId="6D28405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h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¥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</w:t>
      </w:r>
    </w:p>
    <w:p w14:paraId="255C8508" w14:textId="21A1393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Ê¢—dxisy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—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6843F8" w14:textId="1F293A4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 ¥qp£—c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02BB6" w:rsidRPr="00DB79DF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cy—cx bõ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ï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04668C" w14:textId="3913BF2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R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Wy—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DEE074" w14:textId="77777777" w:rsidR="00F55862" w:rsidRDefault="00F5586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8558294" w14:textId="1405C04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±x— P ¥d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—J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F49B2" w14:textId="2B7AA4E8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P— dJ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 cx˜J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4)</w:t>
      </w:r>
    </w:p>
    <w:p w14:paraId="053B1B04" w14:textId="5AB78198" w:rsidR="00157D4F" w:rsidRPr="0023191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z—dxI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23191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47882AC4" w14:textId="77777777" w:rsidR="00157D4F" w:rsidRDefault="00157D4F" w:rsidP="00F246A0">
      <w:pPr>
        <w:pStyle w:val="Heading3"/>
        <w:ind w:right="438"/>
      </w:pPr>
      <w:bookmarkStart w:id="35" w:name="_Toc60693575"/>
      <w:bookmarkStart w:id="36" w:name="_Toc498042356"/>
      <w:r>
        <w:t>Ad¡pxKI 10 - ¤F¥öÉ öeqï¦ Ad¡jxRxdx¥iKxbq ¤¤iöZxpk¡Y¤¤öerxJ</w:t>
      </w:r>
      <w:bookmarkEnd w:id="35"/>
      <w:bookmarkEnd w:id="36"/>
      <w:r>
        <w:t xml:space="preserve"> </w:t>
      </w:r>
    </w:p>
    <w:p w14:paraId="4DDD7187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1</w:t>
      </w:r>
    </w:p>
    <w:p w14:paraId="43591718" w14:textId="77ADB9D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.tykyöÉ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s¡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| </w:t>
      </w:r>
    </w:p>
    <w:p w14:paraId="4BD7BF65" w14:textId="4201999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p—a§së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ªYI </w:t>
      </w:r>
      <w:r w:rsidRPr="00DB79D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bõx—</w:t>
      </w:r>
      <w:r w:rsidR="00117948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</w:p>
    <w:p w14:paraId="2ED67111" w14:textId="06B296C1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¥sëx˜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I öex¥°x˜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73BC57D0" w14:textId="04F05FD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x 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.tyrô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Zõ—MxZ§ | </w:t>
      </w:r>
    </w:p>
    <w:p w14:paraId="1B81C113" w14:textId="3738D75E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D8A8C7" w14:textId="0A234CA4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ª</w:t>
      </w:r>
      <w:r w:rsidR="000B22C6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ûx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0B22C6" w:rsidRPr="00DB79DF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1CFC0F2" w14:textId="1F72920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W§pz</w:t>
      </w:r>
      <w:r w:rsidR="000B22C6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i—</w:t>
      </w:r>
      <w:r w:rsidR="000B22C6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Ë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29D7E9" w14:textId="091175B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k¡—¥Yd K¡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P iz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015A888E" w14:textId="77777777" w:rsidR="00E932C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ªpx—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4CD0DF" w14:textId="65F193C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K—KxUI d¡bÇ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F5E2F1" w14:textId="4CFBEBA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7F0FE8A0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2</w:t>
      </w:r>
    </w:p>
    <w:p w14:paraId="205C415B" w14:textId="270CE22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x˜ | C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öe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¥tû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b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xjx—syræ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440406" w14:textId="2A903E5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öez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cy—¥Z Ah¢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5B03FD" w14:textId="6C38465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B4E863" w14:textId="615DF80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cyZz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43F1E3" w14:textId="5C8A4BF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x˜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„Nx ¥bûr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5CA355B9" w14:textId="7A48E33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dõx px˜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011C8642" w14:textId="22D71334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3E57429B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3</w:t>
      </w:r>
    </w:p>
    <w:p w14:paraId="34A309BB" w14:textId="48AA4AB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B90C91" w14:textId="73F1AEB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N˜ | </w:t>
      </w:r>
    </w:p>
    <w:p w14:paraId="6F241B5F" w14:textId="280A022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„px˜±zZ§ | sM§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ez—Z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d¥p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j—ix¥d | </w:t>
      </w:r>
    </w:p>
    <w:p w14:paraId="573AFFB9" w14:textId="3E1363A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7151EC" w14:textId="3B086915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cx—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-i¢ªR—</w:t>
      </w:r>
      <w:r w:rsidR="007356B6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Rxt¡—Z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4F608BEC" w14:textId="41C3FD27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45E4B79F" w14:textId="137FF50A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B79D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72653543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4</w:t>
      </w:r>
    </w:p>
    <w:p w14:paraId="2FB937C3" w14:textId="3B896505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x ¤¤bpõ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|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yöÉ—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xI | </w:t>
      </w:r>
    </w:p>
    <w:p w14:paraId="6F9D0762" w14:textId="48385AA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N—q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C6CE6" w:rsidRPr="00DB79DF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xhx˜ªræ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B79D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763128BE" w14:textId="401CF00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¦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F501D3" w14:textId="72968826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B79D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53DEC9" w14:textId="190A9EAF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4C6CE6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4C6CE6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J | eZ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yöÉ—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7C968468" w14:textId="47766841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sð£—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4C6CE6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hxk—Z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yp˜I | </w:t>
      </w:r>
    </w:p>
    <w:p w14:paraId="35627D3F" w14:textId="7B352264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¤¤öbª 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1E6BB048" w14:textId="2A536277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W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Zz M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tx© |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4567E31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5</w:t>
      </w:r>
    </w:p>
    <w:p w14:paraId="2533F4F2" w14:textId="26DF20A6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48A4E8" w14:textId="51D75AF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ösëy—p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5EEB2C93" w14:textId="248A66C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yöÉ—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Z§ | q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Zd— qyZye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çxd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C6CE6" w:rsidRPr="00DB79DF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xty—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19EA80" w14:textId="3B851A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Z | </w:t>
      </w:r>
    </w:p>
    <w:p w14:paraId="20462E4F" w14:textId="69A422A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b—sõ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—ZJ | </w:t>
      </w:r>
    </w:p>
    <w:p w14:paraId="3F6B3F47" w14:textId="491402C0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„„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—kõp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675193" w14:textId="2F79AD5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66B13284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6.</w:t>
      </w:r>
    </w:p>
    <w:p w14:paraId="36EBE20C" w14:textId="2962D35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124BB603" w14:textId="6C3B82B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e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qxLJ s¡ey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7D9247C9" w14:textId="5BAC9F0E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b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öM—YxöexZ§ | </w:t>
      </w:r>
    </w:p>
    <w:p w14:paraId="6FD8DAC9" w14:textId="6C966A23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Çky—±I e£a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4C6CE6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b£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§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D4E3918" w14:textId="1F3E22E3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CF13318" w14:textId="70CB5D3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ky—ZzdxI | </w:t>
      </w:r>
    </w:p>
    <w:p w14:paraId="7C4216C7" w14:textId="1B955E89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yöÉ—i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|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Ó-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s—ËI | </w:t>
      </w:r>
    </w:p>
    <w:p w14:paraId="0E70C243" w14:textId="6CAD4E1C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õ—h¢Z§ ( ) | </w:t>
      </w:r>
    </w:p>
    <w:p w14:paraId="16D94275" w14:textId="22DEFA7A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7D74C3C" w14:textId="3426628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yöÉ—i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§ | </w:t>
      </w:r>
    </w:p>
    <w:p w14:paraId="09946973" w14:textId="474EE0D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y—ræI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©a§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sûy—ræ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 K—¥kxZ¡ dJ | </w:t>
      </w:r>
    </w:p>
    <w:p w14:paraId="1D9E177A" w14:textId="796FD45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6)</w:t>
      </w:r>
    </w:p>
    <w:p w14:paraId="54F76DB9" w14:textId="7BFF244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— - qy±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 - qy—±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 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¥d— </w:t>
      </w:r>
    </w:p>
    <w:p w14:paraId="33393A35" w14:textId="3DBB272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z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R— - M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x©. - ¥p—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x— - </w:t>
      </w:r>
    </w:p>
    <w:p w14:paraId="357AE197" w14:textId="7CB9E2E9" w:rsidR="00157D4F" w:rsidRPr="0023191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a§ rU§P—) </w:t>
      </w:r>
      <w:r w:rsidRPr="0023191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462D2BA2" w14:textId="77777777" w:rsidR="00157D4F" w:rsidRPr="0023191F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23191F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4DEFAE28" w14:textId="51CA9958" w:rsidR="00F55862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x¥kx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°x— </w:t>
      </w:r>
    </w:p>
    <w:p w14:paraId="7EF9193B" w14:textId="6660893A" w:rsidR="00157D4F" w:rsidRPr="00866C89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Rxöræz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Rxt¡—Z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¤¤b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xZx—kx qy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¦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J eZy—I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x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ª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</w:p>
    <w:p w14:paraId="3549F16F" w14:textId="75A5A74C" w:rsidR="00157D4F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pxky—ZzdxI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ûy—r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b§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BFF2AF" w14:textId="1DAF6F0D" w:rsidR="00157D4F" w:rsidRPr="00866C89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—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pyjÇ¡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¥p—Z¡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öZyk—pªc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i¥Kx— </w:t>
      </w:r>
    </w:p>
    <w:p w14:paraId="0ECE08BB" w14:textId="42850DA4" w:rsidR="00F55862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Z§ | </w:t>
      </w:r>
    </w:p>
    <w:p w14:paraId="394BFC55" w14:textId="02E06F0F" w:rsidR="00664BCF" w:rsidRDefault="00157D4F" w:rsidP="00F55862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p¥s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¥s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¤b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r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 </w:t>
      </w:r>
    </w:p>
    <w:p w14:paraId="331C2112" w14:textId="6C50B004" w:rsidR="00F55862" w:rsidRDefault="00157D4F" w:rsidP="00F55862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sð£—±P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y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öÉ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sûx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Ó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ûy—ræI | </w:t>
      </w:r>
    </w:p>
    <w:p w14:paraId="592D815C" w14:textId="1E0619E0" w:rsidR="00157D4F" w:rsidRPr="00866C89" w:rsidRDefault="00157D4F" w:rsidP="00F55862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y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 qy—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 qy—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¦ | </w:t>
      </w:r>
    </w:p>
    <w:p w14:paraId="41C88DC0" w14:textId="77777777" w:rsidR="00157D4F" w:rsidRDefault="00157D4F" w:rsidP="00F246A0">
      <w:pPr>
        <w:ind w:right="438"/>
      </w:pPr>
    </w:p>
    <w:p w14:paraId="45F2C4BC" w14:textId="77777777" w:rsidR="00157D4F" w:rsidRDefault="00157D4F" w:rsidP="00F246A0">
      <w:pPr>
        <w:pStyle w:val="Heading3"/>
        <w:ind w:right="438"/>
      </w:pPr>
      <w:bookmarkStart w:id="37" w:name="_Toc60693576"/>
      <w:bookmarkStart w:id="38" w:name="_Toc498042357"/>
      <w:r>
        <w:t>Ad¡pxKI 11 - eq¡öZ¥j öej Rx</w:t>
      </w:r>
      <w:r w:rsidRPr="00F142C8">
        <w:t>ª</w:t>
      </w:r>
      <w:r>
        <w:t>Áx ¤¤iöZxpk¡Y¤¤öerxJ</w:t>
      </w:r>
      <w:bookmarkEnd w:id="37"/>
      <w:bookmarkEnd w:id="38"/>
      <w:r>
        <w:t xml:space="preserve"> </w:t>
      </w:r>
    </w:p>
    <w:p w14:paraId="0D722CC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1</w:t>
      </w:r>
    </w:p>
    <w:p w14:paraId="702D7967" w14:textId="4034099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-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-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 | </w:t>
      </w:r>
    </w:p>
    <w:p w14:paraId="1B9768D2" w14:textId="64B1B07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9CF245" w14:textId="1ACC4A2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c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ix d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¢¤¤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û—¤¤mª</w:t>
      </w:r>
      <w:r w:rsidR="00E932C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1206FA77" w14:textId="0F39E356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¤¤r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ZR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30C35FF4" w14:textId="7D07B3B5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5244DA5F" w14:textId="58F894B2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</w:t>
      </w:r>
      <w:r w:rsidR="00016FE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67A5A56" w14:textId="536D6062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016FE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a§ sk—sûZz | </w:t>
      </w:r>
    </w:p>
    <w:p w14:paraId="0EE85755" w14:textId="261762C6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y—ª</w:t>
      </w:r>
      <w:r w:rsidR="00016FEB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d ¥h—r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| 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ic¡—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„„h—kË§ | </w:t>
      </w:r>
    </w:p>
    <w:p w14:paraId="026B134D" w14:textId="52B1888D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öÉx—j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˜I | </w:t>
      </w:r>
      <w:r w:rsidRPr="00DB79DF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0)</w:t>
      </w:r>
    </w:p>
    <w:p w14:paraId="60D02605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2</w:t>
      </w:r>
    </w:p>
    <w:p w14:paraId="2C4F7EBD" w14:textId="6A35113B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b—¤¤k</w:t>
      </w:r>
      <w:r w:rsidR="00016FEB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hyª ¥hr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¥ZxKô—hyJ | </w:t>
      </w:r>
    </w:p>
    <w:p w14:paraId="00BDD8E1" w14:textId="3C5AB8AD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0E35D668" w14:textId="10E2F355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</w:t>
      </w:r>
      <w:r w:rsidR="00016FE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26EFCC5" w14:textId="6D9DB0C2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016FEB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t¡˜I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6E3DE42" w14:textId="3F518D01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kx—¤¤j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|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sk—sûZz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§ | k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b§ªj—qûy¥dx˜ª</w:t>
      </w:r>
      <w:r w:rsidR="000C45C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CöÉ—sõ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˜I | </w:t>
      </w:r>
    </w:p>
    <w:p w14:paraId="5ED24D1C" w14:textId="0DA8E427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b—¤¤k-k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hyª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¥ZxKô—hyJ | </w:t>
      </w:r>
    </w:p>
    <w:p w14:paraId="44E521C9" w14:textId="36B75537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254DE41A" w14:textId="369B3A6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</w:t>
      </w:r>
      <w:r w:rsidR="000C45CE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eastAsia="Times New Roman" w:cs="Arial"/>
          <w:b/>
          <w:bCs/>
          <w:sz w:val="32"/>
          <w:szCs w:val="36"/>
          <w:lang w:val="it-IT" w:eastAsia="en-IN" w:bidi="ml-IN"/>
        </w:rPr>
        <w:t>51 (10)</w:t>
      </w:r>
    </w:p>
    <w:p w14:paraId="3834893F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3</w:t>
      </w:r>
    </w:p>
    <w:p w14:paraId="5281FA85" w14:textId="197896C1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W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tû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k—sûZzI | </w:t>
      </w:r>
    </w:p>
    <w:p w14:paraId="5F74A8D7" w14:textId="555D16EE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g¥m—d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Ë§—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¥p˜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197E28DC" w14:textId="0DC04B2D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öÉx—j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˜I | j¤¤p˜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KÊ¡—hyJ | </w:t>
      </w:r>
    </w:p>
    <w:p w14:paraId="17F230DA" w14:textId="0BC9C6E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c¡— m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¤¤R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d ixs—kI | </w:t>
      </w:r>
    </w:p>
    <w:p w14:paraId="4148E620" w14:textId="4B4058A3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24B125AE" w14:textId="7C1C4F7D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0C45CE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FF45B3" w14:textId="652278F3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b§-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.tyJ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æk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ixªY—öibxJ | </w:t>
      </w:r>
    </w:p>
    <w:p w14:paraId="6E21B46C" w14:textId="7686FCEF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O§</w:t>
      </w:r>
      <w:r w:rsidR="000C45CE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dxs—Zõx |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1E138F9E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4</w:t>
      </w:r>
    </w:p>
    <w:p w14:paraId="6F7967F4" w14:textId="35417DE9" w:rsidR="00157D4F" w:rsidRPr="005A688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„qûydx„qûx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 qyq¡—iZz | hy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rM§¥c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d¡J sk—sûZz | </w:t>
      </w:r>
    </w:p>
    <w:p w14:paraId="1F95E764" w14:textId="22557FC5" w:rsidR="00F55862" w:rsidRPr="005A688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rM§b¡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t CöÉx—j ¥hr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54DAA298" w14:textId="70557EE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629C950E" w14:textId="4CC29EA4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5A688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0F333F" w14:textId="1B9EE50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5A688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¡¥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rõx— d põP—sûZ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2DC6B6" w14:textId="1279959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˜ | </w:t>
      </w:r>
    </w:p>
    <w:p w14:paraId="1D2D1141" w14:textId="24CD103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k—sûZ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53 (10) </w:t>
      </w:r>
    </w:p>
    <w:p w14:paraId="64FBBB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5</w:t>
      </w:r>
    </w:p>
    <w:p w14:paraId="2867966E" w14:textId="3E62B4F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öÉx—j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d ¥RõxZy—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02B24F" w14:textId="695F9CA6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677F4AF3" w14:textId="39C5A778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5A688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6B4CB5" w14:textId="47CD93EE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a§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eq—¥s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r d°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 bypx˜ | </w:t>
      </w:r>
    </w:p>
    <w:p w14:paraId="446A7BF8" w14:textId="2C21C3BB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qûydx— s</w:t>
      </w:r>
      <w:r w:rsidR="005A688B" w:rsidRPr="00DB79DF"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d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d | si—Øx¥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 </w:t>
      </w:r>
    </w:p>
    <w:p w14:paraId="4422A61F" w14:textId="07AD65D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ûyr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d ¥h—r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I | ¥q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dx d kR—sx t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4BC29D" w14:textId="3BC9F954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  <w:r w:rsidR="005A688B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7575C23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6.</w:t>
      </w:r>
    </w:p>
    <w:p w14:paraId="41A8DF99" w14:textId="23F65B30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96BF30" w14:textId="205308C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qûydx˜ | </w:t>
      </w:r>
    </w:p>
    <w:p w14:paraId="6031364E" w14:textId="14D9021A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RxM£—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RJ | </w:t>
      </w:r>
    </w:p>
    <w:p w14:paraId="5AFD2C12" w14:textId="040E60D2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§ | sz¥s—d b¡t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3D90914C" w14:textId="1F206DB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6E22D385" w14:textId="6CE02FFF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197706" w14:textId="3F965BEC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Z§ 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</w:t>
      </w:r>
      <w:r w:rsidR="00E932C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70F7F59F" w14:textId="5EB2CB3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—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Z—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es—J | </w:t>
      </w:r>
    </w:p>
    <w:p w14:paraId="7396C9CC" w14:textId="5E1C2A2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y¥öÉ— t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j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5 (10)</w:t>
      </w:r>
    </w:p>
    <w:p w14:paraId="7AC88CD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7</w:t>
      </w:r>
    </w:p>
    <w:p w14:paraId="7ACF3BE9" w14:textId="4EFCA86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W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hxk—Zz |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sk—sûZz | </w:t>
      </w:r>
    </w:p>
    <w:p w14:paraId="7B3A61F0" w14:textId="46B0307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x—j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09CC1D9E" w14:textId="43B39A3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7698D963" w14:textId="26F689AE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0D8A47F" w14:textId="284FC72D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</w:t>
      </w:r>
      <w:r w:rsidR="00966E5D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ræx—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yöÉ—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˜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22B8DF3" w14:textId="46B4006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sk—sûZzI | 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R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k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p£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k—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K§ | </w:t>
      </w:r>
    </w:p>
    <w:p w14:paraId="0BF1A01D" w14:textId="08C4806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¡k—jx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6 (10)</w:t>
      </w:r>
    </w:p>
    <w:p w14:paraId="4F981D5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8</w:t>
      </w:r>
    </w:p>
    <w:p w14:paraId="19A9DA1D" w14:textId="105F76AD" w:rsidR="00157D4F" w:rsidRPr="00A34169" w:rsidRDefault="00157D4F" w:rsidP="00966E5D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d ixs—kI | 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ic¡—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Zy˜I | </w:t>
      </w:r>
    </w:p>
    <w:p w14:paraId="24213FA9" w14:textId="0FB5FFA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öK—Z¡I | </w:t>
      </w:r>
    </w:p>
    <w:p w14:paraId="2A9407EB" w14:textId="15495239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d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NI di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i˜I | sk—sûZz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§ | CöÉx—j b¡t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0C008DD4" w14:textId="76DB802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0C4DAE20" w14:textId="1229D0E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7 (10)</w:t>
      </w:r>
    </w:p>
    <w:p w14:paraId="1B1DA644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9</w:t>
      </w:r>
    </w:p>
    <w:p w14:paraId="5B8051B9" w14:textId="608D86F3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„„Rõ—sõ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dx˜I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b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£a—K§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xM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hõx˜I |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ûxtx—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¤¤Zõ | </w:t>
      </w:r>
    </w:p>
    <w:p w14:paraId="02A60CF7" w14:textId="33017E33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—ª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-iyöÉx—j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FB18B2" w:rsidRPr="00A34169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I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374C0BDD" w14:textId="0CF6B468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—i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16F93584" w14:textId="34C56BAE" w:rsidR="00FB18B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¥töÉ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x—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k¡—YI </w:t>
      </w:r>
    </w:p>
    <w:p w14:paraId="3081AEAC" w14:textId="11C79F02" w:rsidR="00FB18B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Zy˜I | </w:t>
      </w:r>
    </w:p>
    <w:p w14:paraId="58CA4C64" w14:textId="2B2397B9" w:rsidR="00FB18B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I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ex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7B6FF699" w14:textId="2C6EF8E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2E291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©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11545035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10</w:t>
      </w:r>
    </w:p>
    <w:p w14:paraId="6A95C835" w14:textId="0AB6F49A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¸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0F2E99FC" w14:textId="33239D0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282CA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9D60E46" w14:textId="0D7D912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öÉ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ix—YI | </w:t>
      </w:r>
    </w:p>
    <w:p w14:paraId="73EE4FF8" w14:textId="366BE5A5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¥sxix˜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ix—YJ | </w:t>
      </w:r>
    </w:p>
    <w:p w14:paraId="187ED44F" w14:textId="57A2DEBA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¤¤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ª.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h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54A38DE0" w14:textId="4DED989D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¤¤r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ZxKô—hyJ |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t—sûÇJ | </w:t>
      </w:r>
    </w:p>
    <w:p w14:paraId="2186A68A" w14:textId="4EA2D6C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s—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rÜ£ZxJ | </w:t>
      </w:r>
    </w:p>
    <w:p w14:paraId="45AFBFA5" w14:textId="01CC8419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xJ ej—sû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i£Zx˜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257E9AC" w14:textId="424370B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Óy—Zx ¥px 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¡Z—J | </w:t>
      </w:r>
    </w:p>
    <w:p w14:paraId="01AC1EF7" w14:textId="2628BB1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x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 | </w:t>
      </w:r>
    </w:p>
    <w:p w14:paraId="432C950B" w14:textId="7CA06371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õI ic¡— | </w:t>
      </w:r>
    </w:p>
    <w:p w14:paraId="205E9106" w14:textId="14819066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g—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—Ç¡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˜I |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282CA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5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66EE50B2" w14:textId="4B64DE9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õI -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dxs—Zõ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k—sûZ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ic¡— - ty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Yõj—I - ¥h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I - </w:t>
      </w:r>
    </w:p>
    <w:p w14:paraId="5F9A9B5F" w14:textId="120C61E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x˜ -R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x -</w:t>
      </w:r>
    </w:p>
    <w:p w14:paraId="49477C21" w14:textId="0E00BCD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£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eº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5671D80D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687A514C" w14:textId="7BAD53AC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yc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„²y</w:t>
      </w:r>
      <w:r w:rsidR="008B53FA"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8B53FA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U§ | Zd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ex˜a§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ë | d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£ry—J | </w:t>
      </w:r>
    </w:p>
    <w:p w14:paraId="378DC400" w14:textId="22A55629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WW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Zx j¤¤p—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¦ |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J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ë | b¡¥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„qûydx—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KËp— | 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eq—¥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 d°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£ry—J | ¤¤b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54A50359" w14:textId="168BD1C0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txZx—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z¥s—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ks—J | 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ssëûræx—k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ræxp—ræ¦ | </w:t>
      </w:r>
    </w:p>
    <w:p w14:paraId="597E54E2" w14:textId="5CA102C1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£ry—J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²yI öZ¥jx—bq | </w:t>
      </w:r>
    </w:p>
    <w:p w14:paraId="5E8B3CFD" w14:textId="7F0B84CA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bûxb—q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öZ¥jx—bq | </w:t>
      </w:r>
    </w:p>
    <w:p w14:paraId="1EAF9C6A" w14:textId="3817DA44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gb—¤¤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gb—¤¤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j¤¤p—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2105491" w14:textId="51896033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yry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 ¥h—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— h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I hxi˜I | </w:t>
      </w:r>
    </w:p>
    <w:p w14:paraId="57891225" w14:textId="77777777" w:rsidR="00157D4F" w:rsidRDefault="00157D4F" w:rsidP="00F246A0">
      <w:pPr>
        <w:ind w:right="438"/>
      </w:pPr>
      <w:bookmarkStart w:id="39" w:name="_Toc60693577"/>
    </w:p>
    <w:p w14:paraId="4089FC9E" w14:textId="77777777" w:rsidR="003822AF" w:rsidRDefault="003822AF" w:rsidP="00F246A0">
      <w:pPr>
        <w:ind w:right="438"/>
      </w:pPr>
    </w:p>
    <w:p w14:paraId="08AD17D0" w14:textId="77777777" w:rsidR="003822AF" w:rsidRDefault="003822AF" w:rsidP="00F246A0">
      <w:pPr>
        <w:ind w:right="438"/>
      </w:pPr>
    </w:p>
    <w:p w14:paraId="737734F1" w14:textId="77777777" w:rsidR="003822AF" w:rsidRDefault="003822AF" w:rsidP="00F246A0">
      <w:pPr>
        <w:ind w:right="438"/>
      </w:pPr>
    </w:p>
    <w:p w14:paraId="3F36EC19" w14:textId="77777777" w:rsidR="003822AF" w:rsidRDefault="003822AF" w:rsidP="00F246A0">
      <w:pPr>
        <w:ind w:right="438"/>
      </w:pPr>
    </w:p>
    <w:p w14:paraId="390C6050" w14:textId="77777777" w:rsidR="003822AF" w:rsidRDefault="003822AF" w:rsidP="00F246A0">
      <w:pPr>
        <w:ind w:right="438"/>
      </w:pPr>
    </w:p>
    <w:p w14:paraId="2AD79FC0" w14:textId="77777777" w:rsidR="003822AF" w:rsidRDefault="003822AF" w:rsidP="00F246A0">
      <w:pPr>
        <w:ind w:right="438"/>
      </w:pPr>
    </w:p>
    <w:p w14:paraId="2D18558E" w14:textId="77777777" w:rsidR="003822AF" w:rsidRDefault="003822AF" w:rsidP="00F246A0">
      <w:pPr>
        <w:ind w:right="438"/>
      </w:pPr>
    </w:p>
    <w:p w14:paraId="1996E308" w14:textId="77777777" w:rsidR="003822AF" w:rsidRDefault="003822AF" w:rsidP="00F246A0">
      <w:pPr>
        <w:ind w:right="438"/>
      </w:pPr>
    </w:p>
    <w:p w14:paraId="4C907775" w14:textId="77777777" w:rsidR="00157D4F" w:rsidRDefault="00157D4F" w:rsidP="00F246A0">
      <w:pPr>
        <w:pStyle w:val="Heading3"/>
        <w:ind w:right="438"/>
      </w:pPr>
      <w:bookmarkStart w:id="40" w:name="_Toc498042358"/>
      <w:r>
        <w:t>Ad¡pxKI 12 - eq¡öZ¥j öejxRjxRõx BöeyjJ</w:t>
      </w:r>
      <w:bookmarkEnd w:id="39"/>
      <w:bookmarkEnd w:id="40"/>
      <w:r>
        <w:t xml:space="preserve"> </w:t>
      </w:r>
    </w:p>
    <w:p w14:paraId="5D439D4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1</w:t>
      </w:r>
    </w:p>
    <w:p w14:paraId="05F52AC6" w14:textId="4893E18A" w:rsidR="00157D4F" w:rsidRPr="00896F28" w:rsidRDefault="00157D4F" w:rsidP="003822A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siy—¥Æx A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²yk—qûydx | Z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eëx N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ª¥ix p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kxU§a§ s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ZJ | b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t ¥c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d¡J sk—sûZz | ¥sxi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öKi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 w:rsidR="00EA27B3" w:rsidRPr="00896F28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76A514" w14:textId="6240D1EB" w:rsidR="00157D4F" w:rsidRPr="00896F2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ex h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Z | A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hx sk—sûZz | </w:t>
      </w:r>
    </w:p>
    <w:p w14:paraId="47A7BE1E" w14:textId="1F0C7DB0" w:rsidR="00157D4F" w:rsidRPr="00896F2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52FC8" w:rsidRPr="00896F2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û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 kRx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—szöÉ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jI | CöÉx—j e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ayhy—ª ptx© </w:t>
      </w:r>
      <w:r w:rsidR="00EA27B3" w:rsidRPr="00896F2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935542D" w14:textId="572A2968" w:rsidR="003822AF" w:rsidRPr="00896F2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jÉ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5DEAFC91" w14:textId="02D915E1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s—d d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²t¡—J | </w:t>
      </w:r>
      <w:r w:rsidRPr="00896F28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1AE825B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2</w:t>
      </w:r>
    </w:p>
    <w:p w14:paraId="56FA90B3" w14:textId="08D1426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x—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¥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8E12F8" w14:textId="2B72FD5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CöÉx—¥j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7A9C2C" w14:textId="6116FF8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—hyk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—c¡J 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8C602EC" w14:textId="557C9683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˜ | 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xh—kZ§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¥r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Z—¥p |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5F6B07C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3</w:t>
      </w:r>
    </w:p>
    <w:p w14:paraId="28153FDF" w14:textId="4675B8E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— d põP—sûZz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˜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k—sûZ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400FCC" w14:textId="478BB7A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—iqûydx | by¥p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J | </w:t>
      </w:r>
    </w:p>
    <w:p w14:paraId="7EAAF161" w14:textId="61012F1E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E4E5C" w:rsidRPr="00DB79DF"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d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eq—sx | si—Øx¥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</w:t>
      </w:r>
      <w:r w:rsidR="00171B9A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FB0222" w14:textId="7E98800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dx— A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˜ | </w:t>
      </w:r>
    </w:p>
    <w:p w14:paraId="7E8DC1C4" w14:textId="07F3C051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d°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ksûZy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1F4F804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4</w:t>
      </w:r>
    </w:p>
    <w:p w14:paraId="47F9ECCE" w14:textId="586ACE2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õx— ¥txZxkx hyrRx |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FE64B7" w14:textId="609E94E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¥ö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sk—sûZz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Wx˜ | </w:t>
      </w:r>
    </w:p>
    <w:p w14:paraId="0F6A9E12" w14:textId="545D05F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I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s¡rp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qûy—dx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ic¡— | ¥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k—sûZz | </w:t>
      </w:r>
    </w:p>
    <w:p w14:paraId="083EC700" w14:textId="183972F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—eic¡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( )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64EFCA" w14:textId="418A385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¡Zx˜ | </w:t>
      </w:r>
    </w:p>
    <w:p w14:paraId="1A4FF958" w14:textId="39F944F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m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c¡—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sk—sûZ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1D5A3F" w14:textId="5F25DE5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¥sxi—iqûydx | ixs—¥kY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£Zx˜ | </w:t>
      </w:r>
    </w:p>
    <w:p w14:paraId="461BDBFB" w14:textId="65303E33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cx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 </w:t>
      </w:r>
    </w:p>
    <w:p w14:paraId="35D315C2" w14:textId="271E548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¥t¥öÉ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16DB0">
        <w:rPr>
          <w:rFonts w:ascii="BRH Malayalam Extra" w:hAnsi="BRH Malayalam Extra" w:cs="BRH Malayalam Extra"/>
          <w:sz w:val="40"/>
          <w:szCs w:val="40"/>
        </w:rPr>
        <w:t xml:space="preserve">ic¡— </w:t>
      </w:r>
      <w:r w:rsidR="00171B9A">
        <w:rPr>
          <w:rFonts w:ascii="BRH Malayalam Extra" w:hAnsi="BRH Malayalam Extra" w:cs="BRH Malayalam Extra"/>
          <w:sz w:val="40"/>
          <w:szCs w:val="40"/>
        </w:rPr>
        <w:t>|</w:t>
      </w:r>
      <w:r w:rsidRPr="00916D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16DB0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8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t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- exZ—¥p - sksû - 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c¡J</w:t>
      </w:r>
      <w:r w:rsidR="00F246A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˜„ræ¦ P—) </w:t>
      </w:r>
      <w:r w:rsidRPr="00722B6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7DF68AB1" w14:textId="77777777" w:rsidR="00157D4F" w:rsidRDefault="00157D4F" w:rsidP="00F246A0">
      <w:pPr>
        <w:pStyle w:val="Heading3"/>
        <w:ind w:right="438"/>
      </w:pPr>
      <w:bookmarkStart w:id="41" w:name="_Toc60693578"/>
      <w:bookmarkStart w:id="42" w:name="_Toc498042359"/>
      <w:r>
        <w:t>Ad¡pxKI 13 - eq¡öZ¥j pexbzdxI jxRõxd¡pxKõxJ</w:t>
      </w:r>
      <w:bookmarkEnd w:id="41"/>
      <w:bookmarkEnd w:id="42"/>
      <w:r>
        <w:t xml:space="preserve"> </w:t>
      </w:r>
    </w:p>
    <w:p w14:paraId="7633929F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1</w:t>
      </w:r>
    </w:p>
    <w:p w14:paraId="338CD460" w14:textId="7DF3BDB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¡—¥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sk—sûZz | </w:t>
      </w:r>
    </w:p>
    <w:p w14:paraId="3CBC2F08" w14:textId="75CACDF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 q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6E4E5C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x—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xb§</w:t>
      </w:r>
      <w:r w:rsidR="006E4E5C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 | 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NiyöÉx—j Röhy¥k |</w:t>
      </w:r>
      <w:r w:rsidR="00171B9A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651CAD" w14:textId="206D115D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3409D95D" w14:textId="512AD74B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gy—¥hb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="005C4F8F" w:rsidRPr="005C4F8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5C4F8F" w:rsidRPr="005C4F8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I)</w:t>
      </w:r>
      <w:r w:rsidR="005C4F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¡—Pxp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sPx˜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E48751" w14:textId="74E760C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yöÉ—I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Px˜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sk—sûZ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72283A0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2</w:t>
      </w:r>
    </w:p>
    <w:p w14:paraId="0C469495" w14:textId="3B94704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d¢rZ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ABEC59D" w14:textId="361252D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ö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J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J | </w:t>
      </w:r>
    </w:p>
    <w:p w14:paraId="53AFD553" w14:textId="5C14381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ð—ZyJ | jR—ixdxj sÒ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97C153" w14:textId="326AB3F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jR—ixdxj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¥r˜ | </w:t>
      </w:r>
    </w:p>
    <w:p w14:paraId="27E03D68" w14:textId="3B36370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b—À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C7A29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s¡— |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yöÉ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 w:rsidR="00171B9A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60A097B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3</w:t>
      </w:r>
    </w:p>
    <w:p w14:paraId="0BE95EFD" w14:textId="292A592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¥M—d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EDCE07" w14:textId="27D585E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x—d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—q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05AC46" w14:textId="2D71145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qû—h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AEC915" w14:textId="27609A7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jR—ixd-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64E153" w14:textId="14D168A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xs—Zõ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q—sx | tyk—Yõ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˜ ( ) | sk—sûZ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ô—Zz |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s¡ ¥dx„p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251DEB" w14:textId="708408A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 | s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17F9A873" w14:textId="1747771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£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K—Z¡J | CöÉx—j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6)</w:t>
      </w:r>
    </w:p>
    <w:p w14:paraId="5FC002B7" w14:textId="58C307E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 sk—sûZ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gm—i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I - d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P—) </w:t>
      </w:r>
      <w:r w:rsidRPr="002879D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6435167F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3ACF52E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D46C6E4" w14:textId="77777777" w:rsidR="003822AF" w:rsidRPr="002879D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F490939" w14:textId="77777777" w:rsidR="00157D4F" w:rsidRDefault="00157D4F" w:rsidP="00F246A0">
      <w:pPr>
        <w:pStyle w:val="Heading3"/>
        <w:ind w:right="438"/>
      </w:pPr>
      <w:bookmarkStart w:id="43" w:name="_Toc60693579"/>
      <w:bookmarkStart w:id="44" w:name="_Toc498042360"/>
      <w:r>
        <w:lastRenderedPageBreak/>
        <w:t>Ad¡pxKI 14 - eq¡öZ¥j Ad¢jxR¤¤öerxJ</w:t>
      </w:r>
      <w:bookmarkEnd w:id="43"/>
      <w:bookmarkEnd w:id="44"/>
      <w:r>
        <w:t xml:space="preserve"> </w:t>
      </w:r>
    </w:p>
    <w:p w14:paraId="4FF394DD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1</w:t>
      </w:r>
    </w:p>
    <w:p w14:paraId="4EA2D539" w14:textId="07BBA9D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 sk—sûZz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¥öÉ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±¡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õx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x—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DADDF9" w14:textId="039C03C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827360" w14:textId="1F2396F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k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R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6190DC26" w14:textId="600B982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bûx¥kx—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5A9971" w14:textId="05CE2B3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67BD434A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2</w:t>
      </w:r>
    </w:p>
    <w:p w14:paraId="62CB5369" w14:textId="474A259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R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2D4BC1B5" w14:textId="30449C2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pxP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˜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x˜I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52F912" w14:textId="686DDA2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02A09D8" w14:textId="7A4950BD" w:rsidR="00157D4F" w:rsidRPr="00ED20AA" w:rsidRDefault="00157D4F" w:rsidP="00C52C7B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i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¥öqx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—J | ¥Rxöræz˜hõxI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j—sõ </w:t>
      </w:r>
      <w:r w:rsidRPr="00ED20AA">
        <w:rPr>
          <w:rFonts w:ascii="BRH Malayalam Extra" w:hAnsi="BRH Malayalam Extra" w:cs="BRH Malayalam Extra"/>
          <w:sz w:val="40"/>
          <w:szCs w:val="40"/>
        </w:rPr>
        <w:t>pyjÇ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ED20AA">
        <w:rPr>
          <w:rFonts w:ascii="BRH Malayalam Extra" w:hAnsi="BRH Malayalam Extra" w:cs="BRH Malayalam Extra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sz w:val="40"/>
          <w:szCs w:val="40"/>
        </w:rPr>
        <w:t>|</w:t>
      </w:r>
      <w:r w:rsidRPr="00ED20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D20AA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47C8894C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3</w:t>
      </w:r>
    </w:p>
    <w:p w14:paraId="7347FCAD" w14:textId="6AE4C880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N˜ | </w:t>
      </w:r>
    </w:p>
    <w:p w14:paraId="2BB57169" w14:textId="4104033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x—„pZ | </w:t>
      </w:r>
    </w:p>
    <w:p w14:paraId="6ACC86A9" w14:textId="21A0764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d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ëd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¡—Zz cÀ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56E01B" w14:textId="4D81936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6E0360F" w14:textId="59BB9A9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˜ | 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É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1286DDE1" w14:textId="1640AB3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J sk—sûZz | Zû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t£b—¥j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Z£—hõxI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FAC11A" w14:textId="092CC3CC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60CEDD6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4</w:t>
      </w:r>
    </w:p>
    <w:p w14:paraId="7B10CC40" w14:textId="2DCFB1FF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J | </w:t>
      </w:r>
    </w:p>
    <w:p w14:paraId="4E789B8D" w14:textId="4537A06F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Wx˜ | q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i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F44412" w14:textId="56CE9C37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E423D4" w14:textId="4B5E01B2" w:rsidR="009827E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J | </w:t>
      </w:r>
    </w:p>
    <w:p w14:paraId="673F6C2E" w14:textId="52923A52" w:rsidR="009827E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qûyhõx—izj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J | </w:t>
      </w:r>
    </w:p>
    <w:p w14:paraId="07261DB2" w14:textId="38BE3827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öZ˜I | </w:t>
      </w:r>
    </w:p>
    <w:p w14:paraId="5C4DE83D" w14:textId="2DC04D70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b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Yy— | </w:t>
      </w:r>
    </w:p>
    <w:p w14:paraId="33D35D4E" w14:textId="708FF38C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4EAF377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4.5</w:t>
      </w:r>
    </w:p>
    <w:p w14:paraId="32EF26DF" w14:textId="1123F52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tyk—Yõeª¥Y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hõx˜I | </w:t>
      </w:r>
    </w:p>
    <w:p w14:paraId="1BB308AA" w14:textId="75A99834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ZõxJ s¡ey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J | CöÉx—j ePõ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 | </w:t>
      </w:r>
    </w:p>
    <w:p w14:paraId="3E601875" w14:textId="2F0A6438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R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i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hx d hxi˜I | </w:t>
      </w:r>
    </w:p>
    <w:p w14:paraId="07970AE9" w14:textId="3CE7526A" w:rsidR="00157D4F" w:rsidRPr="00A34169" w:rsidRDefault="00157D4F" w:rsidP="009827E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7EB" w:rsidRPr="00A34169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sð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Zy—ª</w:t>
      </w:r>
      <w:r w:rsidR="00C52C7B"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bc—byöÉy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jxYy— | </w:t>
      </w:r>
    </w:p>
    <w:p w14:paraId="488A4E48" w14:textId="02EF167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CE9FE7D" w14:textId="7FDED277" w:rsidR="00157D4F" w:rsidRPr="00DB79DF" w:rsidRDefault="00157D4F" w:rsidP="00CD65E3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</w:t>
      </w:r>
      <w:r w:rsidR="00CD65E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y—ZzdxI | 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52FC8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së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</w:t>
      </w:r>
      <w:r w:rsidR="00CD65E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hõx˜I | </w:t>
      </w:r>
    </w:p>
    <w:p w14:paraId="37D4F58D" w14:textId="7440AE1D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ªY—öib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k—sûZõxJ | </w:t>
      </w:r>
      <w:r w:rsidRPr="00DB79DF">
        <w:rPr>
          <w:rFonts w:eastAsia="Times New Roman" w:cs="Arial"/>
          <w:b/>
          <w:bCs/>
          <w:sz w:val="32"/>
          <w:szCs w:val="36"/>
          <w:lang w:val="it-IT" w:eastAsia="en-IN" w:bidi="ml-IN"/>
        </w:rPr>
        <w:t>71 (10)</w:t>
      </w:r>
    </w:p>
    <w:p w14:paraId="7FDCEAAD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4.6.</w:t>
      </w:r>
    </w:p>
    <w:p w14:paraId="5923E17D" w14:textId="4AEEAAE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y—öÉ ¥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—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08E4EF4" w14:textId="427403AB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¤¤j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rx—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7E77B89C" w14:textId="4031E8F5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1F22DEF" w14:textId="649C156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sûy—ræ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©.</w:t>
      </w:r>
      <w:r w:rsidR="00292A09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±b§-jax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pyöÉ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dx˜ | </w:t>
      </w:r>
    </w:p>
    <w:p w14:paraId="52D90E01" w14:textId="03CF3E4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ûy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x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k¡—¥Y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K§ | </w:t>
      </w:r>
    </w:p>
    <w:p w14:paraId="6BFB1095" w14:textId="7781A0FD" w:rsidR="00EA168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¥ræx ¥b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¥px pd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7EB" w:rsidRPr="00A34169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sð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Zy—J 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| sûy—ræx ¥b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x B˜Rõ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ex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æ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dx˜ | ¥txZx—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£Z§ | </w:t>
      </w:r>
    </w:p>
    <w:p w14:paraId="19B80444" w14:textId="6D96994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bc—b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D¦ª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PyZ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I | </w:t>
      </w:r>
    </w:p>
    <w:p w14:paraId="438859FA" w14:textId="726B28EE" w:rsidR="00EA168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72 (16) </w:t>
      </w:r>
    </w:p>
    <w:p w14:paraId="60F0AB47" w14:textId="25A8882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ûx¥kx— bc¡k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¥Rxöræ˜</w:t>
      </w:r>
      <w:r w:rsidR="009827EB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õxI bc¡k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¥d— </w:t>
      </w:r>
    </w:p>
    <w:p w14:paraId="0BE7AC5F" w14:textId="68C4021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¥txZ£—hõxI bc¡k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¥R˜ - 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xYy— </w:t>
      </w:r>
    </w:p>
    <w:p w14:paraId="51CC695D" w14:textId="77777777" w:rsidR="003822AF" w:rsidRPr="00A3416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</w:p>
    <w:p w14:paraId="29F2FF1C" w14:textId="6FB4E34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lastRenderedPageBreak/>
        <w:t>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k—sûZõ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4)</w:t>
      </w:r>
    </w:p>
    <w:p w14:paraId="6A31A558" w14:textId="77777777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0DA10873" w14:textId="3C86350E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ª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ª bûx¥kx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xsx—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qûydx— </w:t>
      </w:r>
    </w:p>
    <w:p w14:paraId="75CDD155" w14:textId="36789A52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¥Rxöræ</w:t>
      </w:r>
      <w:r w:rsidR="009C462B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D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Rxt¢—Z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dx˜I </w:t>
      </w:r>
    </w:p>
    <w:p w14:paraId="73E49480" w14:textId="5864FB1B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Rx— prU§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¤¤kª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sëyös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ös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zJ </w:t>
      </w:r>
    </w:p>
    <w:p w14:paraId="2321DEA0" w14:textId="28E8B52A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k—sûZz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 C¥öÉ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dk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</w:t>
      </w:r>
      <w:r w:rsidRPr="00DB79DF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sx—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 C¥öÉ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656657CB" w14:textId="07CE6ADD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d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ðZy—ª</w:t>
      </w:r>
      <w:r w:rsidR="00292A09"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I g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ª</w:t>
      </w:r>
      <w:r w:rsidR="00292A09"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ky—ZzdxI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x A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²yJ </w:t>
      </w:r>
    </w:p>
    <w:p w14:paraId="22430561" w14:textId="2784BD45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ûy—ræ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£b§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©) 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320CAB" w14:textId="77777777" w:rsidR="00CB409F" w:rsidRPr="00DB79DF" w:rsidRDefault="00CB409F" w:rsidP="00E932C2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438"/>
      </w:pPr>
    </w:p>
    <w:p w14:paraId="1B1CB8F7" w14:textId="6BB69AA3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J sk—sûZõ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37F0A217" w14:textId="224055B7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sªp—I </w:t>
      </w:r>
      <w:r w:rsidRPr="00DB79DF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jÇ¡ | bûxk—sëy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sJ sªpI— pyjÇ¡ | </w:t>
      </w:r>
    </w:p>
    <w:p w14:paraId="33DFDEFE" w14:textId="77777777" w:rsidR="003302B7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 CöÉ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x¥R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ek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 sk—sûZzI | </w:t>
      </w:r>
    </w:p>
    <w:p w14:paraId="1CC15367" w14:textId="0A22C03F" w:rsidR="003302B7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°I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¢ªp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 sk—sûZy | A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õöZ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k—sûZ</w:t>
      </w:r>
      <w:r w:rsidR="009331EB"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|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0E07B3E4" w14:textId="5D425F54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K§ e¢ªp—I b¡t CöÉ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I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õöZ— bc¡kyöÉ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I | s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Yõx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¡—Zx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ØÇ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R—ixdJ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88CD857" w14:textId="77777777" w:rsidR="00157D4F" w:rsidRDefault="00157D4F" w:rsidP="00F246A0">
      <w:pPr>
        <w:pStyle w:val="Heading3"/>
        <w:ind w:right="438"/>
      </w:pPr>
      <w:bookmarkStart w:id="45" w:name="_Toc60693580"/>
      <w:bookmarkStart w:id="46" w:name="_Toc498042361"/>
      <w:r>
        <w:t>Ad¡pxKI 15 - s¢°pxK¤¤öerJ</w:t>
      </w:r>
      <w:bookmarkEnd w:id="45"/>
      <w:bookmarkEnd w:id="46"/>
      <w:r>
        <w:t xml:space="preserve"> </w:t>
      </w:r>
    </w:p>
    <w:p w14:paraId="2E54696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5.1</w:t>
      </w:r>
    </w:p>
    <w:p w14:paraId="775B9E07" w14:textId="546AB745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¥txZx—kip£YzZ | </w:t>
      </w:r>
    </w:p>
    <w:p w14:paraId="10CA730C" w14:textId="4EAB4956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Z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jR—ixdJ | 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zJ | </w:t>
      </w:r>
    </w:p>
    <w:p w14:paraId="41AC5A9E" w14:textId="4D1D591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C1D2F47" w14:textId="16B8B38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x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</w:p>
    <w:p w14:paraId="56AB5C08" w14:textId="5383748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ï©a§ sk—sû¤¤Zõ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6C6E77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yöÉx—j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qûyhõx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F68350" w14:textId="1975F7D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ËyöÉx—j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14:paraId="3A1856D3" w14:textId="0E05C87D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khpZ§ | </w:t>
      </w:r>
    </w:p>
    <w:p w14:paraId="52C7B06C" w14:textId="687A9006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x¥M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51C7FBEB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5.2</w:t>
      </w:r>
    </w:p>
    <w:p w14:paraId="00185AAA" w14:textId="590494F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¤¤Zõ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¥YöÉ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5ADBA3" w14:textId="0A088A6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Pr="006C6E7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14:paraId="55A8D8AD" w14:textId="46B6CD8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6C6E77" w:rsidRPr="00DB79DF">
        <w:rPr>
          <w:rFonts w:ascii="BRH Malayalam Extra" w:hAnsi="BRH Malayalam Extra" w:cs="BRH Malayalam Extra"/>
          <w:color w:val="000000"/>
          <w:sz w:val="40"/>
          <w:szCs w:val="40"/>
        </w:rPr>
        <w:t>© ¥</w:t>
      </w:r>
      <w:r w:rsidR="006C6E77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ëJ öeZy— e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„öM—hzr¡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8D51DE" w14:textId="0C71A8D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z—p£c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¤¤t˜J | </w:t>
      </w:r>
    </w:p>
    <w:p w14:paraId="4D8A9680" w14:textId="3C1C049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| ¥sxix˜©a§-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J | </w:t>
      </w:r>
    </w:p>
    <w:p w14:paraId="58BC9912" w14:textId="20DF259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ex— DK§a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öq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pyibx— AbË§ | </w:t>
      </w:r>
    </w:p>
    <w:p w14:paraId="564928F2" w14:textId="7DB2F18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z—p£c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O§M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rJ | </w:t>
      </w:r>
    </w:p>
    <w:p w14:paraId="4FB4AAD9" w14:textId="297E1C2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 B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j</w:t>
      </w:r>
      <w:r w:rsidRPr="00AE309B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zYxI dexbp£YzZ | </w:t>
      </w:r>
    </w:p>
    <w:p w14:paraId="610B25FD" w14:textId="60D50C2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Z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jR—ixdJ ( ) | </w:t>
      </w:r>
    </w:p>
    <w:p w14:paraId="03BD4EFA" w14:textId="1972A3C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¡h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s</w:t>
      </w:r>
      <w:r w:rsidR="00AE309B" w:rsidRPr="00DB79DF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M—¥Zhõ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8B8E29" w14:textId="1E24EE3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i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 j—±õ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54D97D5B" w14:textId="7073DB09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 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b¡—J | </w:t>
      </w:r>
    </w:p>
    <w:p w14:paraId="36AAEA52" w14:textId="78EC5A0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õ—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sû— | B P— M¡ksû | </w:t>
      </w:r>
    </w:p>
    <w:p w14:paraId="55EC1298" w14:textId="7BE42DB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Ò—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y— h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õ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r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J |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 ög¢—ty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7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CöÉx—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5C924402" w14:textId="32872B01" w:rsidR="00157D4F" w:rsidRPr="002879D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ixdJ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2879D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7247E50E" w14:textId="77777777" w:rsidR="00157D4F" w:rsidRDefault="00157D4F" w:rsidP="00F246A0">
      <w:pPr>
        <w:pStyle w:val="Heading3"/>
        <w:ind w:right="438"/>
      </w:pPr>
      <w:bookmarkStart w:id="47" w:name="_Toc60693581"/>
      <w:bookmarkStart w:id="48" w:name="_Toc498042362"/>
      <w:r>
        <w:t>Ad¡pxKI 16 - eyZ£j¹jxRõxd¡pxKõxJ</w:t>
      </w:r>
      <w:bookmarkEnd w:id="47"/>
      <w:bookmarkEnd w:id="48"/>
      <w:r>
        <w:t xml:space="preserve"> </w:t>
      </w:r>
    </w:p>
    <w:p w14:paraId="4B2B2C3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6.1</w:t>
      </w:r>
    </w:p>
    <w:p w14:paraId="524D1E90" w14:textId="25F1489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Ç—sëûx tpxi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4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, "B ¥dx— A¥² </w:t>
      </w:r>
    </w:p>
    <w:p w14:paraId="739A648F" w14:textId="4859E5D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¡¥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dx˜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10B185" w14:textId="4F98C04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 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 hM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Py—Ky¥Zx </w:t>
      </w:r>
    </w:p>
    <w:p w14:paraId="6C77009F" w14:textId="5A72E6D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d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7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5FD4A4" w14:textId="6F8A9770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y d—J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k—J ¥sx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¢ª¥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8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 </w:t>
      </w:r>
    </w:p>
    <w:p w14:paraId="736D5B3C" w14:textId="49EE75A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£hy—J sI</w:t>
      </w:r>
      <w:r w:rsidRPr="006A2348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J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9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 | </w:t>
      </w:r>
    </w:p>
    <w:p w14:paraId="45520DD3" w14:textId="455E32A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gª.ty—rbJ eyZ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0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", 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„tI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1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E92965" w14:textId="59E1A61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e—t¢ZxJ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¥kx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2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„²y—rûxÀxJ eyZkJ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3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E60E6A" w14:textId="3467EE6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d£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Zx— tpxi¥t | </w:t>
      </w:r>
    </w:p>
    <w:p w14:paraId="02C3C2C4" w14:textId="531795C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— ¥sxi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J | </w:t>
      </w:r>
    </w:p>
    <w:p w14:paraId="2B138CE8" w14:textId="47313A3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p—Ç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px— hpÇ¡ | </w:t>
      </w:r>
    </w:p>
    <w:p w14:paraId="28116080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DAFCC2B" w14:textId="303F435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I ¥dx— hpÇ¡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PZ¡—rð¥b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3853E8" w14:textId="58D3B8B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—²yr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x ¥j„d—²yrûxÀx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37F7AD4B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6.2</w:t>
      </w:r>
    </w:p>
    <w:p w14:paraId="33BFF10F" w14:textId="1A72D98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—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s—J | </w:t>
      </w:r>
    </w:p>
    <w:p w14:paraId="658FABFB" w14:textId="3582B9F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¥k„p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i£Zx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ÇJ | </w:t>
      </w:r>
    </w:p>
    <w:p w14:paraId="53C5ACBA" w14:textId="3966D379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cy—ög¡p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A—p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©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1802EAA" w14:textId="67685D8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—¤¤j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¥c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x—YxJ K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hI | </w:t>
      </w:r>
    </w:p>
    <w:p w14:paraId="0D8B1A76" w14:textId="2F1B60D4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kx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p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k— P | </w:t>
      </w:r>
    </w:p>
    <w:p w14:paraId="2C82C728" w14:textId="35B9669E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—J sI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J | </w:t>
      </w:r>
    </w:p>
    <w:p w14:paraId="301F1C67" w14:textId="52F5A472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p¥Ç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R¡—rÇxI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4917136" w14:textId="442CCF0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b—¥² Kpõpxt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4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, "Zûi—² C¦W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¥Zx </w:t>
      </w:r>
    </w:p>
    <w:p w14:paraId="4AB0FDA2" w14:textId="0429940A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x—Z¥pbJ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5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ixZ—mz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¤¤põJ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6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2FF019A" w14:textId="6A367435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Zx—Z£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ª</w:t>
      </w:r>
      <w:r w:rsidR="00AE309B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—p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 ¥Rt—ixdxJ ( ) | </w:t>
      </w:r>
    </w:p>
    <w:p w14:paraId="0BED2AF1" w14:textId="40684EBC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c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ëxi—Zræx¥sx A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¤¤KJ | </w:t>
      </w:r>
    </w:p>
    <w:p w14:paraId="249529A9" w14:textId="461508F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¥²— jxty s¡p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öZ—hy</w:t>
      </w:r>
      <w:r w:rsidR="00AE309B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O§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96BF528" w14:textId="0A5E400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N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§hy—J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8AFAD" w14:textId="3784535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—I e¡k¡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683B28" w14:textId="55FBCAF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Ë§ | </w:t>
      </w:r>
    </w:p>
    <w:p w14:paraId="08B22B50" w14:textId="6A4DA11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sbI K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I ey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34599E" w14:textId="6CFF657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d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YûZ¡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7)</w:t>
      </w:r>
    </w:p>
    <w:p w14:paraId="115ED16A" w14:textId="4E73FB1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d—²yrûxÀ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Rt—ixdxJ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6A23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</w:p>
    <w:p w14:paraId="7D94848E" w14:textId="77777777" w:rsidR="00157D4F" w:rsidRDefault="00157D4F" w:rsidP="00F246A0">
      <w:pPr>
        <w:pStyle w:val="Heading3"/>
        <w:ind w:right="438"/>
      </w:pPr>
      <w:bookmarkStart w:id="49" w:name="_Toc60693582"/>
      <w:bookmarkStart w:id="50" w:name="_Toc498042363"/>
      <w:r>
        <w:t>Ad¡pxKI 17 - ¤F¥öÉx eq¦ GKxbq öejxRxJ</w:t>
      </w:r>
      <w:bookmarkEnd w:id="49"/>
      <w:bookmarkEnd w:id="50"/>
      <w:r>
        <w:t xml:space="preserve"> </w:t>
      </w:r>
    </w:p>
    <w:p w14:paraId="45AE2C81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1</w:t>
      </w:r>
    </w:p>
    <w:p w14:paraId="45EE2083" w14:textId="78F7CC6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§jq—J | </w:t>
      </w:r>
    </w:p>
    <w:p w14:paraId="5B621EA6" w14:textId="7694A9F0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r—iy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k˜Y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3EB712" w14:textId="55E0522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õ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Py—öp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02158B" w14:textId="6CA016CC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="00901B90" w:rsidRPr="00C768E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b§hyb˜I | jI Mªh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1B90" w:rsidRPr="00C768ED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iby—Zyª</w:t>
      </w:r>
      <w:r w:rsidR="00901B90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¥c | </w:t>
      </w:r>
      <w:r w:rsidRPr="00C768ED">
        <w:rPr>
          <w:rFonts w:eastAsia="Times New Roman" w:cs="Arial"/>
          <w:b/>
          <w:bCs/>
          <w:sz w:val="32"/>
          <w:szCs w:val="36"/>
          <w:lang w:val="en-IN" w:eastAsia="en-IN" w:bidi="ml-IN"/>
        </w:rPr>
        <w:t>77 (10)</w:t>
      </w:r>
    </w:p>
    <w:p w14:paraId="16012D7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2</w:t>
      </w:r>
    </w:p>
    <w:p w14:paraId="463A225F" w14:textId="22D8204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455ED1" w14:textId="2542613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63535CA1" w14:textId="59CC6B6D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156B20" w14:textId="5497804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C768E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£—öZ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tÇ—iI | CWx—h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1B90" w:rsidRPr="00C768ED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kzWõ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BB6DEA" w14:textId="792569D2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517461D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3</w:t>
      </w:r>
    </w:p>
    <w:p w14:paraId="78D9E837" w14:textId="0C6CE22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AE7CE4" w14:textId="2831CFB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 s¡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i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FA1ADB" w14:textId="2CA3D38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Ç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E53033" w14:textId="7907EFF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º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1677236B" w14:textId="5DD97A17" w:rsidR="00157D4F" w:rsidRDefault="00157D4F" w:rsidP="00901B90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põP—sûZzJ | </w:t>
      </w:r>
    </w:p>
    <w:p w14:paraId="73968254" w14:textId="68D4C26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E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£c—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9 (10)</w:t>
      </w:r>
    </w:p>
    <w:p w14:paraId="7012D52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4</w:t>
      </w:r>
    </w:p>
    <w:p w14:paraId="1D878D0A" w14:textId="60F375C7" w:rsidR="00157D4F" w:rsidRPr="0004201A" w:rsidRDefault="00157D4F" w:rsidP="00F06A24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¥kx— ¥b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.</w:t>
      </w:r>
      <w:r w:rsidR="00F06A24"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—k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jz˜J | ög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Y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I </w:t>
      </w:r>
      <w:r w:rsidRPr="0004201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e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´§ZyI QÉ— C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Z¡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MxI </w:t>
      </w:r>
      <w:r w:rsidRPr="0004201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743A6CB5" w14:textId="232E5267" w:rsidR="00157D4F" w:rsidRPr="00A34169" w:rsidRDefault="00157D4F" w:rsidP="00773525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 w:rsidRPr="000420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00FBB"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a§-s¡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q—¥s | s¡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ð g£—t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 D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 | d¥°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s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b—ª.q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693ED0" w14:textId="1CE6663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cs˜I | öZy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I QÉ— CöÉy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0 (10)</w:t>
      </w:r>
    </w:p>
    <w:p w14:paraId="609B6A2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5</w:t>
      </w:r>
    </w:p>
    <w:p w14:paraId="45437983" w14:textId="1969DD95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M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489972AD" w14:textId="248C3A23" w:rsidR="003822AF" w:rsidRPr="00A34169" w:rsidRDefault="00157D4F" w:rsidP="0004201A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00FB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öe¥P—Zsx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—i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q—J | 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bpõ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 | </w:t>
      </w:r>
    </w:p>
    <w:p w14:paraId="41D139C1" w14:textId="541DD5F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¥R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RM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û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M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12A171F7" w14:textId="1C33BDA9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00FB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69DC3D5" w14:textId="4BC1101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¥eq—sûZz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1 (10)</w:t>
      </w:r>
    </w:p>
    <w:p w14:paraId="7D6E979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6.</w:t>
      </w:r>
    </w:p>
    <w:p w14:paraId="16B9AA09" w14:textId="496D29D7" w:rsidR="00157D4F" w:rsidRPr="00A34169" w:rsidRDefault="00157D4F" w:rsidP="0004201A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.</w:t>
      </w:r>
      <w:r w:rsidR="00F06A24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—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jz˜J | hxk—Zzª-g£t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ª</w:t>
      </w:r>
      <w:r w:rsidR="0004201A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6BBCE79E" w14:textId="7A46AA6F" w:rsidR="00157D4F" w:rsidRPr="00A34169" w:rsidRDefault="00157D4F" w:rsidP="001F1D02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I MxI d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Z—sI | Zûræx—kI 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dI | </w:t>
      </w:r>
    </w:p>
    <w:p w14:paraId="490E9C1F" w14:textId="656BFA8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yöh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£a—K§ | </w:t>
      </w:r>
    </w:p>
    <w:p w14:paraId="508837B0" w14:textId="2662DB4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s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2 (10)</w:t>
      </w:r>
    </w:p>
    <w:p w14:paraId="14CD4065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7</w:t>
      </w:r>
    </w:p>
    <w:p w14:paraId="212C13EC" w14:textId="5E391D6D" w:rsidR="00157D4F" w:rsidRPr="00A34169" w:rsidRDefault="00157D4F" w:rsidP="003822A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I d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¥txZx— j±P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öK—Z¡I | </w:t>
      </w:r>
    </w:p>
    <w:p w14:paraId="3305052C" w14:textId="5E769C1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YõeªY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ayd˜I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gyöh—Z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yI | </w:t>
      </w:r>
    </w:p>
    <w:p w14:paraId="62A44AEA" w14:textId="1AE88C8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53DADC5B" w14:textId="0AB014EF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I d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0E4477BD" w14:textId="141D396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( )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B2379E" w14:textId="4B7B347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-sûxtx—K£ZzJ | </w:t>
      </w:r>
    </w:p>
    <w:p w14:paraId="170C9DD0" w14:textId="495F5E7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£a—K§ | pk¡—YI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I |</w:t>
      </w:r>
    </w:p>
    <w:p w14:paraId="5A0F0050" w14:textId="4DD7DD6A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AZy—PâÉ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I M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10D46B9E" w14:textId="77777777" w:rsidR="000874A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3 (17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6F6C234C" w14:textId="4031360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 - bc—b§ - E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£c— - C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I - ¥eq—sûZzª - p¥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cs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—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eë 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7)</w:t>
      </w:r>
    </w:p>
    <w:p w14:paraId="2293157E" w14:textId="77777777" w:rsidR="003822AF" w:rsidRPr="00A3416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7FAC586A" w14:textId="77777777" w:rsidR="003822AF" w:rsidRPr="00A3416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11C8CBF4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4EA88674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Wsð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˜„²yI Mx—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öZzI öZõpy˜I | </w:t>
      </w:r>
    </w:p>
    <w:p w14:paraId="45D43F4F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¡Py—ö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q¡Py—i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êyt—I byZ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t˜I | </w:t>
      </w:r>
    </w:p>
    <w:p w14:paraId="38CCCCFE" w14:textId="7A8DA585" w:rsidR="003822A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Wd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sxi—-id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¡h—I öZy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a§sI | </w:t>
      </w:r>
    </w:p>
    <w:p w14:paraId="0083DDB4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b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£¥ZöÉ—I g£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ZzI eºx—pyI | </w:t>
      </w:r>
    </w:p>
    <w:p w14:paraId="030A3DB8" w14:textId="3529D23C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õP—sûZzJ s¡öexj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Yx bûx¥kx˜ ög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xY—J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684B4D4C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´§Zy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 Z¡—k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t˜I | </w:t>
      </w:r>
    </w:p>
    <w:p w14:paraId="691FBD65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eq—¥s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yqû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¡h—I er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t˜I | </w:t>
      </w:r>
    </w:p>
    <w:p w14:paraId="734F579C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e¥P—Zsx s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¡¥RöÉ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M—Zz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Wûxt˜I | </w:t>
      </w:r>
    </w:p>
    <w:p w14:paraId="5F433F20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eq—sûZz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ösëx hxk—Z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J eZy—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xR—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t </w:t>
      </w:r>
    </w:p>
    <w:p w14:paraId="04828A4F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d¡I d | </w:t>
      </w:r>
    </w:p>
    <w:p w14:paraId="024E0700" w14:textId="31D99DAB" w:rsidR="003822AF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kZ—s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Zûræx—k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e¡ræy—I bû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b—i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tx±x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d | </w:t>
      </w:r>
    </w:p>
    <w:p w14:paraId="44E4A5D8" w14:textId="77777777" w:rsidR="00F86FF7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öK—Z¡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hM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yöÉ—I K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¡h—i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 p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qxI </w:t>
      </w:r>
      <w:r w:rsidRPr="00FF19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Z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MxI d | sûxtx—K£ZzJ ±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iZy—PâÉsI g£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b£—r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hI </w:t>
      </w:r>
    </w:p>
    <w:p w14:paraId="5DF8B35F" w14:textId="1F02AE47" w:rsidR="00157D4F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MxI </w:t>
      </w:r>
      <w:r w:rsidRPr="00FF19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j—J | </w:t>
      </w:r>
    </w:p>
    <w:p w14:paraId="29063987" w14:textId="6E60E8C9" w:rsidR="00157D4F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Éy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</w:t>
      </w:r>
      <w:r w:rsidRPr="00C768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B2428C" w:rsidRPr="00C768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£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y—ps¡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p—b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q¥</w:t>
      </w:r>
      <w:r w:rsidRPr="00C768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˜öÉy</w:t>
      </w:r>
      <w:r w:rsidR="00B2428C" w:rsidRPr="00C768ED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ir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æ— dp bq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6ED9A6BD" w14:textId="00C810A8" w:rsidR="00157D4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xI d p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a§ sªp—¥pZ¡ | </w:t>
      </w:r>
    </w:p>
    <w:p w14:paraId="33461530" w14:textId="77777777" w:rsidR="00F86FF7" w:rsidRDefault="00F86FF7" w:rsidP="00F86FF7">
      <w:pPr>
        <w:pStyle w:val="NoSpacing"/>
      </w:pPr>
    </w:p>
    <w:p w14:paraId="53CB5E1F" w14:textId="77777777" w:rsidR="00F86FF7" w:rsidRDefault="00F86FF7" w:rsidP="00F86FF7">
      <w:pPr>
        <w:pStyle w:val="NoSpacing"/>
      </w:pPr>
    </w:p>
    <w:p w14:paraId="0A67BD93" w14:textId="77777777" w:rsidR="00F86FF7" w:rsidRPr="00CB409F" w:rsidRDefault="00F86FF7" w:rsidP="00F86FF7">
      <w:pPr>
        <w:pStyle w:val="NoSpacing"/>
      </w:pPr>
    </w:p>
    <w:p w14:paraId="2EDE916E" w14:textId="77777777" w:rsidR="00157D4F" w:rsidRDefault="00157D4F" w:rsidP="00F246A0">
      <w:pPr>
        <w:pStyle w:val="Heading3"/>
        <w:ind w:right="438"/>
      </w:pPr>
      <w:bookmarkStart w:id="51" w:name="_Toc60693583"/>
      <w:bookmarkStart w:id="52" w:name="_Toc498042364"/>
      <w:r>
        <w:lastRenderedPageBreak/>
        <w:t>Ad¡pxKI 18 - ¤F¥öÉx eq¦ öejxRjxRõxJ</w:t>
      </w:r>
      <w:bookmarkEnd w:id="51"/>
      <w:bookmarkEnd w:id="52"/>
      <w:r>
        <w:t xml:space="preserve"> </w:t>
      </w:r>
    </w:p>
    <w:p w14:paraId="2B7DEAAD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8.1</w:t>
      </w:r>
    </w:p>
    <w:p w14:paraId="18A0ADCA" w14:textId="2F023E9C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siy—¥Æx A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iycx˜ | s¡r—iy¥Æ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YõJ | </w:t>
      </w:r>
    </w:p>
    <w:p w14:paraId="6737E809" w14:textId="7B3B1CF9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öZz 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I | öZõp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832F1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M¦ª</w:t>
      </w:r>
      <w:r w:rsidR="00FF1969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p¥jx— bc¡J 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6CD9050" w14:textId="2B460161" w:rsidR="003822AF" w:rsidRPr="00C768ED" w:rsidRDefault="00157D4F" w:rsidP="00E05C24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-Pâ¡Py—öpZJ | Z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ex¶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05C24"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Z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E05C24"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¢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E05C24"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¶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E05C24" w:rsidRPr="00C768E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)</w:t>
      </w:r>
      <w:r w:rsidR="00E05C24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sk—sûZz | </w:t>
      </w:r>
    </w:p>
    <w:p w14:paraId="77262E3E" w14:textId="06E3A9F2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rêyK§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I | b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xW§</w:t>
      </w:r>
      <w:r w:rsidR="00F06A24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C8F0EB" w14:textId="5D1502EC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CWx—hy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²ykzWõ—J | ¥sx¥ix— 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¥px Ai—ªZõJ | </w:t>
      </w:r>
      <w:r w:rsidRPr="00C768ED">
        <w:rPr>
          <w:rFonts w:eastAsia="Times New Roman" w:cs="Arial"/>
          <w:b/>
          <w:bCs/>
          <w:sz w:val="32"/>
          <w:szCs w:val="36"/>
          <w:lang w:val="en-IN" w:eastAsia="en-IN" w:bidi="ml-IN"/>
        </w:rPr>
        <w:t>84 (10)</w:t>
      </w:r>
    </w:p>
    <w:p w14:paraId="4DCF2C88" w14:textId="77777777" w:rsidR="00157D4F" w:rsidRPr="00C768ED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C768E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768E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8.2</w:t>
      </w:r>
    </w:p>
    <w:p w14:paraId="1FEC29FC" w14:textId="03ACAA7A" w:rsidR="00157D4F" w:rsidRDefault="00157D4F" w:rsidP="00FF605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ræ¡e§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I | öZ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a§¥sx 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ty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²yJ e¢—r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Yûx© | sëz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Yg—ª.t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052" w:rsidRPr="00C768ED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ki—ªZõJ | g£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Zz 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I | eºx—p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 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k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J |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42137473" w14:textId="0CF79AB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´§Zy </w:t>
      </w:r>
      <w:r w:rsidR="009E6D83" w:rsidRPr="00A34169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qâ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7F6739B0" w14:textId="1214CC09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§ 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eastAsia="Times New Roman" w:cs="Arial"/>
          <w:b/>
          <w:bCs/>
          <w:sz w:val="32"/>
          <w:szCs w:val="36"/>
          <w:lang w:val="it-IT" w:eastAsia="en-IN" w:bidi="ml-IN"/>
        </w:rPr>
        <w:t>85 (10)</w:t>
      </w:r>
    </w:p>
    <w:p w14:paraId="361D13F1" w14:textId="77777777" w:rsidR="00157D4F" w:rsidRPr="00C768ED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C768E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C768E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8.3</w:t>
      </w:r>
    </w:p>
    <w:p w14:paraId="1492D9E6" w14:textId="6D1F3EC3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 j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z s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q—sx | py¥qû— 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i—ªZõxJ | </w:t>
      </w:r>
    </w:p>
    <w:p w14:paraId="60BDFBC2" w14:textId="42E43436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e§ 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e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b§</w:t>
      </w:r>
      <w:r w:rsidR="00F06A24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702BF2" w14:textId="14E9E0CC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bpõx— ¥txZxkx hyrRx | C¥öÉ—Y s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Rx— j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| </w:t>
      </w:r>
    </w:p>
    <w:p w14:paraId="3152E763" w14:textId="47B3C546" w:rsidR="00157D4F" w:rsidRPr="00C768ED" w:rsidRDefault="00157D4F" w:rsidP="00FF6052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M—Zz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 C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ûx©-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jx— bc¡J 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483A033" w14:textId="12EFB9C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 CW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| hxk—Zz i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Z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—J | </w:t>
      </w:r>
      <w:r w:rsidRPr="00C768ED">
        <w:rPr>
          <w:rFonts w:eastAsia="Times New Roman" w:cs="Arial"/>
          <w:b/>
          <w:bCs/>
          <w:sz w:val="32"/>
          <w:szCs w:val="36"/>
          <w:lang w:val="it-IT" w:eastAsia="en-IN" w:bidi="ml-IN"/>
        </w:rPr>
        <w:t>86 (10)</w:t>
      </w:r>
    </w:p>
    <w:p w14:paraId="22C31AA7" w14:textId="77777777" w:rsidR="00FF6052" w:rsidRPr="00A34169" w:rsidRDefault="00FF605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8A5993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8.4</w:t>
      </w:r>
    </w:p>
    <w:p w14:paraId="63F2F6BE" w14:textId="04D61E2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ª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ª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¥jx— bc¡J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ræx—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b§h¡—ZJ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e¡—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dx | </w:t>
      </w:r>
    </w:p>
    <w:p w14:paraId="7AF0C038" w14:textId="2545A68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Pâ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 M¦ª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¥jx— bc¡J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10B2573" w14:textId="581D0382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öe—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©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M˜I | </w:t>
      </w:r>
    </w:p>
    <w:p w14:paraId="23A85F0E" w14:textId="10C237F6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PâÉ— C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0D53715C" w14:textId="4DF22B89" w:rsidR="008744E2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 ¥p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§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p¥jx— bc¡J 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5308A29" w14:textId="31C18CB1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— j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</w:t>
      </w:r>
      <w:r w:rsidRPr="00C768ED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J | s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x ¥h—r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—kZ§ | AZy— </w:t>
      </w:r>
      <w:r w:rsidR="00480A91" w:rsidRPr="00C768ED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qâ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480A91" w:rsidRPr="00C768ED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qâ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42311DC6" w14:textId="5E7CF57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£—r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 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eastAsia="Times New Roman" w:cs="Arial"/>
          <w:b/>
          <w:bCs/>
          <w:sz w:val="32"/>
          <w:szCs w:val="36"/>
          <w:lang w:val="it-IT" w:eastAsia="en-IN" w:bidi="ml-IN"/>
        </w:rPr>
        <w:t>87 (14)</w:t>
      </w:r>
    </w:p>
    <w:p w14:paraId="71501309" w14:textId="2B1244A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i—ªZõ - së¡k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xW§ M¦ªp¥jx— bc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ª - py¥qx— - </w:t>
      </w:r>
    </w:p>
    <w:p w14:paraId="27F745DE" w14:textId="087F513E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x ¥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b§M¦ª</w:t>
      </w:r>
      <w:r w:rsidR="00F06A24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 p¥jx— bc¡Ò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54402A64" w14:textId="77777777" w:rsidR="00157D4F" w:rsidRDefault="00157D4F" w:rsidP="00F246A0">
      <w:pPr>
        <w:pStyle w:val="Heading3"/>
        <w:ind w:right="438"/>
      </w:pPr>
      <w:bookmarkStart w:id="53" w:name="_Toc60693584"/>
      <w:bookmarkStart w:id="54" w:name="_Toc498042365"/>
      <w:r>
        <w:t>Ad¡pxKI 19 - ¤F¥öÉx eq¦ pexbzdxI jRõxd¡pxKõxJ</w:t>
      </w:r>
      <w:bookmarkEnd w:id="53"/>
      <w:bookmarkEnd w:id="54"/>
      <w:r>
        <w:t xml:space="preserve"> </w:t>
      </w:r>
    </w:p>
    <w:p w14:paraId="3CA728E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9.1</w:t>
      </w:r>
    </w:p>
    <w:p w14:paraId="73D7FE73" w14:textId="2BB5E72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ps—p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˜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498341" w14:textId="39056B1E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|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3D29A8" w14:textId="189E2BC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Y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˜ |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e—º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73F217" w14:textId="12FFD71B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jq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|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591A7" w14:textId="77777777" w:rsidR="00FF6052" w:rsidRDefault="00FF605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31B30F4" w14:textId="7AE0E59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—„„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J | </w:t>
      </w:r>
    </w:p>
    <w:p w14:paraId="6531B6E3" w14:textId="43AC2FB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¥i— seë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8 (10)</w:t>
      </w:r>
    </w:p>
    <w:p w14:paraId="3F420FC9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9.2</w:t>
      </w:r>
    </w:p>
    <w:p w14:paraId="64646C62" w14:textId="68AD0B4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Y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¦R—sx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|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B9EC7AF" w14:textId="4A7FDD9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p—J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155F8DD9" w14:textId="0B9EFC1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d— 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öqyj˜I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DD16852" w14:textId="1E41D3C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—ösë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359BC4E4" w14:textId="774345E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m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Kû—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t—J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3DD3406" w14:textId="4CC22DAA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482191D0" w14:textId="09B4C93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— „i£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d—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z˜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|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9 (14)</w:t>
      </w:r>
    </w:p>
    <w:p w14:paraId="4AE3A4EA" w14:textId="1E01083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¥sëx¥i— seë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q së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¥tx— 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p¥jx— bc¡Ò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9)</w:t>
      </w:r>
    </w:p>
    <w:p w14:paraId="1A3A825F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51A8366D" w14:textId="779B2D34" w:rsidR="00157D4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Çd— öM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ôY—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rxhy—J qx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d— ¥t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Çd— ¤¤qq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k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rU§ )</w:t>
      </w:r>
    </w:p>
    <w:p w14:paraId="295C79D4" w14:textId="77777777" w:rsidR="0055624C" w:rsidRDefault="0055624C" w:rsidP="0055624C">
      <w:pPr>
        <w:pStyle w:val="NoSpacing"/>
      </w:pPr>
    </w:p>
    <w:p w14:paraId="26BF498B" w14:textId="77777777" w:rsidR="0055624C" w:rsidRDefault="0055624C" w:rsidP="0055624C">
      <w:pPr>
        <w:pStyle w:val="NoSpacing"/>
      </w:pPr>
    </w:p>
    <w:p w14:paraId="19A0E95A" w14:textId="77777777" w:rsidR="0055624C" w:rsidRDefault="0055624C" w:rsidP="0055624C">
      <w:pPr>
        <w:pStyle w:val="NoSpacing"/>
      </w:pPr>
    </w:p>
    <w:p w14:paraId="01F5C393" w14:textId="77777777" w:rsidR="0055624C" w:rsidRDefault="0055624C" w:rsidP="0055624C">
      <w:pPr>
        <w:pStyle w:val="NoSpacing"/>
      </w:pPr>
    </w:p>
    <w:p w14:paraId="6DCF0EF8" w14:textId="77777777" w:rsidR="0055624C" w:rsidRDefault="0055624C" w:rsidP="0055624C">
      <w:pPr>
        <w:pStyle w:val="NoSpacing"/>
      </w:pPr>
    </w:p>
    <w:p w14:paraId="1AB893CB" w14:textId="77777777" w:rsidR="0055624C" w:rsidRDefault="0055624C" w:rsidP="0055624C">
      <w:pPr>
        <w:pStyle w:val="NoSpacing"/>
      </w:pPr>
    </w:p>
    <w:p w14:paraId="334E610F" w14:textId="77777777" w:rsidR="0055624C" w:rsidRPr="00A34169" w:rsidRDefault="0055624C" w:rsidP="0055624C">
      <w:pPr>
        <w:pStyle w:val="NoSpacing"/>
      </w:pPr>
    </w:p>
    <w:p w14:paraId="3D3CCB1D" w14:textId="77777777" w:rsidR="00157D4F" w:rsidRDefault="00157D4F" w:rsidP="00F246A0">
      <w:pPr>
        <w:pStyle w:val="Heading3"/>
        <w:ind w:right="438"/>
      </w:pPr>
      <w:bookmarkStart w:id="55" w:name="_Toc60693585"/>
      <w:bookmarkStart w:id="56" w:name="_Toc498042366"/>
      <w:r>
        <w:lastRenderedPageBreak/>
        <w:t>Ad¡pxKI 20 - ¤F¥öÉx eq¦ Ad¢jxRxdxI ¤¤iöZxpkyY¤¤öerxJ</w:t>
      </w:r>
      <w:bookmarkEnd w:id="55"/>
      <w:bookmarkEnd w:id="56"/>
      <w:r>
        <w:t xml:space="preserve"> </w:t>
      </w:r>
    </w:p>
    <w:p w14:paraId="6048F75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1</w:t>
      </w:r>
    </w:p>
    <w:p w14:paraId="6A46B733" w14:textId="6B190F6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yk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35EF0881" w14:textId="451DB584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7647B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2602B3" w14:textId="623F645F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k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424B99" w14:textId="03D086CE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6CA6FB" w14:textId="22CDE932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74EBB22" w14:textId="56F7CC41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3009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0 (10)</w:t>
      </w:r>
    </w:p>
    <w:p w14:paraId="326DD9EC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2</w:t>
      </w:r>
    </w:p>
    <w:p w14:paraId="3B4E1305" w14:textId="616D490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3C69F4" w14:textId="4A16C6B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51B985E3" w14:textId="345C06D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5243E8" w14:textId="545DFB0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041171" w14:textId="6B11B75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71E070C" w14:textId="7E0BA4C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1 (10)</w:t>
      </w:r>
    </w:p>
    <w:p w14:paraId="66013FE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3</w:t>
      </w:r>
    </w:p>
    <w:p w14:paraId="58FCA9DA" w14:textId="4006452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0CE77C" w14:textId="52AA0F4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õx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97157" w14:textId="58F70D3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7D1DE2A7" w14:textId="2DF6833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8D2EE1" w14:textId="474C3C7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4C64A7" w14:textId="3F96F05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BE1855" w14:textId="3F794DF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61B86186" w14:textId="5815C2F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2 (10)</w:t>
      </w:r>
    </w:p>
    <w:p w14:paraId="79C12816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4</w:t>
      </w:r>
    </w:p>
    <w:p w14:paraId="022BC48A" w14:textId="327B86D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1F8F03" w14:textId="002F720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- 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 RM—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BE5EBA" w14:textId="07EF970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744E0FD" w14:textId="60B0CCC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77EE19" w14:textId="1D12938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F62B05" w14:textId="58BB235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DD3510" w14:textId="0811DE9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A495CE9" w14:textId="0825BE3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3 (10)</w:t>
      </w:r>
    </w:p>
    <w:p w14:paraId="7B7E3606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5</w:t>
      </w:r>
    </w:p>
    <w:p w14:paraId="33EB8D26" w14:textId="291D851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92C624" w14:textId="35F3025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C83D08" w14:textId="104B3201" w:rsidR="0016560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FDA0964" w14:textId="0D1092B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A6FE9F" w14:textId="7686020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.tyª</w:t>
      </w:r>
      <w:r w:rsidR="0001775D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xky—ZzdxI 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C768E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cs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82E391" w14:textId="3FAB07B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61084B" w14:textId="2768508F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887FE31" w14:textId="3B4A1CA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( )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2F4237" w14:textId="3342DA9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§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0C1C77" w14:textId="14DE585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AZy—PâÉ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5FACA498" w14:textId="20A604DA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4 (15)</w:t>
      </w:r>
    </w:p>
    <w:p w14:paraId="7D33513A" w14:textId="4E2F76D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— - pz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  <w:r w:rsidRPr="003D372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 - pz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  <w:r w:rsidRPr="003D372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 - ¥p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— - ¥p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3D372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0)</w:t>
      </w:r>
      <w:r w:rsidR="00FB18B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</w:p>
    <w:p w14:paraId="052AD260" w14:textId="68705214" w:rsidR="00FB18B2" w:rsidRPr="00186184" w:rsidRDefault="00FB18B2" w:rsidP="00FB18B2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186184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</w:t>
      </w:r>
    </w:p>
    <w:p w14:paraId="3809BFE1" w14:textId="74233CF2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6E618A9" w14:textId="57D0908E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466C40" w14:textId="0CC71214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C0D389F" w14:textId="15F9853D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079299D" w14:textId="4C959EEC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2FE993B" w14:textId="629E8388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628D8D6" w14:textId="559E9340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F83F4DD" w14:textId="6CB7F4C9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836A493" w14:textId="36F4FF11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FE9EEA3" w14:textId="7103941E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1563F95" w14:textId="1B49BFC3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4E5861" w14:textId="6C553F32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D66518F" w14:textId="3FA86E53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4C0217F" w14:textId="77777777" w:rsidR="00157D4F" w:rsidRPr="003D372D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3D372D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lastRenderedPageBreak/>
        <w:t>Special Korvai</w:t>
      </w:r>
    </w:p>
    <w:p w14:paraId="0FF1CD46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 Mx—j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x ¥ZR—J | </w:t>
      </w:r>
    </w:p>
    <w:p w14:paraId="5E486DF6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ªbûxk—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êytx˜ 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YI | </w:t>
      </w:r>
    </w:p>
    <w:p w14:paraId="49D1CFB1" w14:textId="4A5C9EE4" w:rsidR="00AF383C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 A—d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P˜I | </w:t>
      </w:r>
    </w:p>
    <w:p w14:paraId="341FBF53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Rxöræz— g£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õx ¥öqxöZ˜I | </w:t>
      </w:r>
    </w:p>
    <w:p w14:paraId="3189C933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Rxt¢—Zz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´§Zõx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KI | </w:t>
      </w:r>
    </w:p>
    <w:p w14:paraId="0DFD6B0E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¤¤b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xZx—kx 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 xml:space="preserve">Zûyry˜I | </w:t>
      </w:r>
    </w:p>
    <w:p w14:paraId="09301718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pzsë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össë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pzJ eZ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I RM—Zõx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m˜I | </w:t>
      </w:r>
    </w:p>
    <w:p w14:paraId="1BA4CF78" w14:textId="4E00A112" w:rsidR="00AF383C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x—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R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kZ—J | </w:t>
      </w:r>
    </w:p>
    <w:p w14:paraId="3C2D3907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ª bû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b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hM˜I | </w:t>
      </w:r>
    </w:p>
    <w:p w14:paraId="67BFB3AF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 pxky—ZzdxI 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h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q—J | </w:t>
      </w:r>
    </w:p>
    <w:p w14:paraId="2AD5A98A" w14:textId="405D1EFC" w:rsidR="00AF383C" w:rsidRDefault="00157D4F" w:rsidP="003822AF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ûy—r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bZy—PâÉsx ±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ZI | </w:t>
      </w:r>
    </w:p>
    <w:p w14:paraId="61D5CF26" w14:textId="614C5A2C" w:rsidR="00157D4F" w:rsidRPr="008744E2" w:rsidRDefault="00157D4F" w:rsidP="003822AF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 pz—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pyjÇ¡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¡ª¥p—Z¡ | </w:t>
      </w:r>
    </w:p>
    <w:p w14:paraId="6278D199" w14:textId="15D4FA90" w:rsidR="00157D4F" w:rsidRPr="008744E2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„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00DD0E5" w14:textId="7665CFDC" w:rsidR="00157D4F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|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13B3C3" w14:textId="77777777" w:rsidR="00157D4F" w:rsidRDefault="00157D4F" w:rsidP="00F246A0">
      <w:pPr>
        <w:pStyle w:val="NoSpacing"/>
        <w:ind w:right="438"/>
        <w:rPr>
          <w:lang w:val="en-US"/>
        </w:rPr>
      </w:pPr>
    </w:p>
    <w:p w14:paraId="37E42020" w14:textId="77777777" w:rsidR="00EA1682" w:rsidRDefault="00EA1682" w:rsidP="00F246A0">
      <w:pPr>
        <w:pStyle w:val="NoSpacing"/>
        <w:ind w:right="438"/>
        <w:rPr>
          <w:lang w:val="en-US"/>
        </w:rPr>
      </w:pPr>
    </w:p>
    <w:p w14:paraId="45B12EC3" w14:textId="77777777" w:rsidR="003822AF" w:rsidRDefault="003822AF" w:rsidP="00F246A0">
      <w:pPr>
        <w:pStyle w:val="NoSpacing"/>
        <w:ind w:right="438"/>
        <w:rPr>
          <w:lang w:val="en-US"/>
        </w:rPr>
      </w:pPr>
    </w:p>
    <w:p w14:paraId="395BBF17" w14:textId="6C2E9514" w:rsidR="003822AF" w:rsidRDefault="003822AF" w:rsidP="00F246A0">
      <w:pPr>
        <w:pStyle w:val="NoSpacing"/>
        <w:ind w:right="438"/>
        <w:rPr>
          <w:lang w:val="en-US"/>
        </w:rPr>
      </w:pPr>
    </w:p>
    <w:p w14:paraId="521A002C" w14:textId="28A87147" w:rsidR="00FB18B2" w:rsidRDefault="00FB18B2" w:rsidP="00F246A0">
      <w:pPr>
        <w:pStyle w:val="NoSpacing"/>
        <w:ind w:right="438"/>
        <w:rPr>
          <w:lang w:val="en-US"/>
        </w:rPr>
      </w:pPr>
    </w:p>
    <w:p w14:paraId="610E6A90" w14:textId="3E8FEE0C" w:rsidR="00FB18B2" w:rsidRDefault="00FB18B2" w:rsidP="00F246A0">
      <w:pPr>
        <w:pStyle w:val="NoSpacing"/>
        <w:ind w:right="438"/>
        <w:rPr>
          <w:lang w:val="en-US"/>
        </w:rPr>
      </w:pPr>
    </w:p>
    <w:p w14:paraId="32AC12E9" w14:textId="43F2CC0B" w:rsidR="00FB18B2" w:rsidRDefault="00FB18B2" w:rsidP="00F246A0">
      <w:pPr>
        <w:pStyle w:val="NoSpacing"/>
        <w:ind w:right="438"/>
        <w:rPr>
          <w:lang w:val="en-US"/>
        </w:rPr>
      </w:pPr>
    </w:p>
    <w:p w14:paraId="548A9C5C" w14:textId="1D98DBF2" w:rsidR="00FB18B2" w:rsidRDefault="00FB18B2" w:rsidP="00F246A0">
      <w:pPr>
        <w:pStyle w:val="NoSpacing"/>
        <w:ind w:right="438"/>
        <w:rPr>
          <w:lang w:val="en-US"/>
        </w:rPr>
      </w:pPr>
    </w:p>
    <w:p w14:paraId="0C3A9AA0" w14:textId="0D9AFBDE" w:rsidR="00FB18B2" w:rsidRDefault="00FB18B2" w:rsidP="00F246A0">
      <w:pPr>
        <w:pStyle w:val="NoSpacing"/>
        <w:ind w:right="438"/>
        <w:rPr>
          <w:lang w:val="en-US"/>
        </w:rPr>
      </w:pPr>
    </w:p>
    <w:p w14:paraId="0DBD3584" w14:textId="5EABF85A" w:rsidR="00FB18B2" w:rsidRDefault="00FB18B2" w:rsidP="00F246A0">
      <w:pPr>
        <w:pStyle w:val="NoSpacing"/>
        <w:ind w:right="438"/>
        <w:rPr>
          <w:lang w:val="en-US"/>
        </w:rPr>
      </w:pPr>
    </w:p>
    <w:p w14:paraId="1EAAA17D" w14:textId="77777777" w:rsidR="003822AF" w:rsidRPr="00EA1682" w:rsidRDefault="003822AF" w:rsidP="00F246A0">
      <w:pPr>
        <w:pStyle w:val="NoSpacing"/>
        <w:ind w:right="438"/>
        <w:rPr>
          <w:lang w:val="en-US"/>
        </w:rPr>
      </w:pPr>
    </w:p>
    <w:p w14:paraId="1301FD0C" w14:textId="77777777" w:rsidR="00157D4F" w:rsidRPr="003D372D" w:rsidRDefault="00157D4F" w:rsidP="00FB18B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20 Anuvaakams :- </w:t>
      </w:r>
    </w:p>
    <w:p w14:paraId="4E557785" w14:textId="02FB9083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I Z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sx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s¡kx—p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z¥s—d- </w:t>
      </w:r>
    </w:p>
    <w:p w14:paraId="3FD71211" w14:textId="5AB1602B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—„s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§ ¥b—p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 j±a§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iy—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P—ª.rY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kyöÉ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s¡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 j±a§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iy—¥Æx </w:t>
      </w:r>
    </w:p>
    <w:p w14:paraId="38DCED78" w14:textId="3F5117B3" w:rsidR="003822A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k—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„qûydx— 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ky—öÉ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tyJ 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k—sû - Zõ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i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bõxq¥Çx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E8EDF86" w14:textId="1585EC67" w:rsidR="00157D4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±b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 - siy—¥Æ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— - p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Çd—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tykyöÉI— </w:t>
      </w:r>
      <w:r w:rsidR="0036512C"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cs—I </w:t>
      </w:r>
      <w:r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)</w:t>
      </w:r>
    </w:p>
    <w:p w14:paraId="212A64C9" w14:textId="77777777" w:rsidR="008744E2" w:rsidRPr="008744E2" w:rsidRDefault="008744E2" w:rsidP="00567C10">
      <w:pPr>
        <w:pStyle w:val="NoSpacing"/>
        <w:ind w:right="437"/>
        <w:rPr>
          <w:lang w:val="en-US"/>
        </w:rPr>
      </w:pPr>
    </w:p>
    <w:p w14:paraId="7269436A" w14:textId="77777777" w:rsidR="00157D4F" w:rsidRPr="003D372D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anis :-</w:t>
      </w:r>
    </w:p>
    <w:p w14:paraId="4B4C35E3" w14:textId="49493CDC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I Zûx„ - iz— ibÇ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sxöix˜Rõxj - e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I </w:t>
      </w:r>
    </w:p>
    <w:p w14:paraId="45BC3362" w14:textId="49E5BB8F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¥öZ—¥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Rõ— - i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°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gb—¤¤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600C2259" w14:textId="6494889E" w:rsidR="00157D4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cx—Zx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—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J - er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MxI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  <w:r w:rsidR="0036512C"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—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PZ¡—ªdpZyJ ) </w:t>
      </w:r>
    </w:p>
    <w:p w14:paraId="753D747D" w14:textId="77777777" w:rsidR="003822AF" w:rsidRDefault="003822AF" w:rsidP="00567C10">
      <w:pPr>
        <w:pStyle w:val="NoSpacing"/>
        <w:ind w:right="437"/>
      </w:pPr>
    </w:p>
    <w:p w14:paraId="51AAD619" w14:textId="77777777" w:rsidR="00157D4F" w:rsidRPr="003D372D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3D372D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6th Prapaatakam :-</w:t>
      </w:r>
    </w:p>
    <w:p w14:paraId="21E44C22" w14:textId="27FED0AE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Çûx— - ¥p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R—)</w:t>
      </w:r>
    </w:p>
    <w:p w14:paraId="4E498007" w14:textId="77777777" w:rsidR="00157D4F" w:rsidRDefault="00157D4F" w:rsidP="00F246A0">
      <w:pPr>
        <w:pStyle w:val="NoSpacing"/>
        <w:ind w:right="438"/>
        <w:rPr>
          <w:lang w:val="en-US"/>
        </w:rPr>
      </w:pPr>
    </w:p>
    <w:p w14:paraId="74C177EA" w14:textId="77777777" w:rsidR="00157D4F" w:rsidRPr="00567C10" w:rsidRDefault="00157D4F" w:rsidP="00567C10">
      <w:pPr>
        <w:widowControl w:val="0"/>
        <w:autoSpaceDE w:val="0"/>
        <w:autoSpaceDN w:val="0"/>
        <w:adjustRightInd w:val="0"/>
        <w:ind w:right="437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C20148"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C20148"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D223103" w14:textId="77777777" w:rsidR="00157D4F" w:rsidRPr="00567C10" w:rsidRDefault="00C20148" w:rsidP="00567C10">
      <w:pPr>
        <w:widowControl w:val="0"/>
        <w:autoSpaceDE w:val="0"/>
        <w:autoSpaceDN w:val="0"/>
        <w:adjustRightInd w:val="0"/>
        <w:ind w:right="437"/>
        <w:jc w:val="center"/>
        <w:rPr>
          <w:rFonts w:ascii="BRH Malayalam" w:hAnsi="BRH Malayalam" w:cs="BRH Malayalam Extra"/>
          <w:b/>
          <w:bCs/>
          <w:color w:val="000000"/>
          <w:sz w:val="40"/>
          <w:szCs w:val="40"/>
        </w:rPr>
      </w:pPr>
      <w:r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</w:t>
      </w:r>
      <w:r w:rsidR="00157D4F"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 K£rê jR¡ª¥pbzj ¤¤ZÀykzj ögxÖ¥Y bûyZzjxræ¥K rrçJ öeexVKJ sixeëJ |</w:t>
      </w:r>
      <w:r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</w:t>
      </w:r>
    </w:p>
    <w:p w14:paraId="63BF143C" w14:textId="77777777" w:rsidR="00157D4F" w:rsidRPr="003D372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3D372D">
        <w:rPr>
          <w:rFonts w:cs="Arial"/>
          <w:b/>
          <w:bCs/>
          <w:color w:val="000000"/>
          <w:sz w:val="40"/>
          <w:szCs w:val="40"/>
        </w:rPr>
        <w:t>==================</w:t>
      </w:r>
    </w:p>
    <w:p w14:paraId="74C73F96" w14:textId="77777777" w:rsidR="00567C10" w:rsidRDefault="00567C10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p w14:paraId="34781AF6" w14:textId="12E84C63" w:rsidR="003822AF" w:rsidRDefault="00157D4F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</w:t>
      </w:r>
      <w:r w:rsidR="00B97099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7EAF2F0C" w14:textId="77777777" w:rsidR="00157D4F" w:rsidRPr="003D372D" w:rsidRDefault="00157D4F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Ashtakam 2 Prapaatakam 6 (TB 2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422"/>
        <w:gridCol w:w="2241"/>
      </w:tblGrid>
      <w:tr w:rsidR="00157D4F" w:rsidRPr="003D372D" w14:paraId="1CF519BA" w14:textId="77777777" w:rsidTr="003822AF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ACDDD7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7D4F" w:rsidRPr="003D372D" w14:paraId="1BB9E174" w14:textId="77777777" w:rsidTr="003822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FC74BF5" w14:textId="77777777" w:rsidR="00157D4F" w:rsidRPr="003D372D" w:rsidRDefault="00157D4F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450AE4E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7D4F" w:rsidRPr="003D372D" w14:paraId="5DD17E40" w14:textId="77777777" w:rsidTr="003822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FC2984" w14:textId="77777777" w:rsidR="00157D4F" w:rsidRPr="003D372D" w:rsidRDefault="00157D4F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48E53A2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157D4F" w:rsidRPr="003D372D" w14:paraId="0F07A77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BE7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1F5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079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1C83E51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5820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909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462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</w:t>
            </w:r>
          </w:p>
        </w:tc>
      </w:tr>
      <w:tr w:rsidR="00157D4F" w:rsidRPr="003D372D" w14:paraId="6BCA4E80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6421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EA4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9627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22F31F6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79C3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120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1E0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4</w:t>
            </w:r>
          </w:p>
        </w:tc>
      </w:tr>
      <w:tr w:rsidR="00157D4F" w:rsidRPr="003D372D" w14:paraId="762CBD8D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8DF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AEA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EA2F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2</w:t>
            </w:r>
          </w:p>
        </w:tc>
      </w:tr>
      <w:tr w:rsidR="00157D4F" w:rsidRPr="003D372D" w14:paraId="7FE169D4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B812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491A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5DF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3</w:t>
            </w:r>
          </w:p>
        </w:tc>
      </w:tr>
      <w:tr w:rsidR="00157D4F" w:rsidRPr="003D372D" w14:paraId="2E516D7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EFB1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0E9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FCD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2</w:t>
            </w:r>
          </w:p>
        </w:tc>
      </w:tr>
      <w:tr w:rsidR="00157D4F" w:rsidRPr="003D372D" w14:paraId="7F4BFB8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785B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FF0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32F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157D4F" w:rsidRPr="003D372D" w14:paraId="67272E6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98B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F47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CF6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4</w:t>
            </w:r>
          </w:p>
        </w:tc>
      </w:tr>
      <w:tr w:rsidR="00157D4F" w:rsidRPr="003D372D" w14:paraId="3E0EE20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4E1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76B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3B1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157D4F" w:rsidRPr="003D372D" w14:paraId="45F73552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F59F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B9F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07F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5</w:t>
            </w:r>
          </w:p>
        </w:tc>
      </w:tr>
      <w:tr w:rsidR="00157D4F" w:rsidRPr="003D372D" w14:paraId="1FE3FB81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532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844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0BC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</w:tr>
      <w:tr w:rsidR="00157D4F" w:rsidRPr="003D372D" w14:paraId="1F6ABA8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382B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74D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C7F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157D4F" w:rsidRPr="003D372D" w14:paraId="7778FEB2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BEC8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F48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6171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157D4F" w:rsidRPr="003D372D" w14:paraId="4A3FCA24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D9E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CB88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2568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</w:tr>
      <w:tr w:rsidR="00157D4F" w:rsidRPr="003D372D" w14:paraId="78BE46C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AC3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358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D9E0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</w:tr>
      <w:tr w:rsidR="00157D4F" w:rsidRPr="003D372D" w14:paraId="2DB3B901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4446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F99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C64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157D4F" w:rsidRPr="003D372D" w14:paraId="46A50C8C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2BE9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D9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6C4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157D4F" w:rsidRPr="003D372D" w14:paraId="6139AB93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384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67A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B761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</w:t>
            </w:r>
          </w:p>
        </w:tc>
      </w:tr>
      <w:tr w:rsidR="00157D4F" w:rsidRPr="003D372D" w14:paraId="01F88233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0E1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E44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0967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2F08069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8079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604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3D372D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94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393F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3D372D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042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7CC55643" w14:textId="77777777" w:rsidR="00157D4F" w:rsidRPr="006D3D98" w:rsidRDefault="00157D4F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57" w:name="_Toc60702111"/>
      <w:bookmarkStart w:id="58" w:name="_Toc60693586"/>
      <w:bookmarkStart w:id="59" w:name="_Toc498042367"/>
      <w:r w:rsidRPr="006D3D98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</w:t>
      </w:r>
      <w:bookmarkEnd w:id="57"/>
      <w:r w:rsidRPr="006D3D98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 xml:space="preserve"> (of expansions)</w:t>
      </w:r>
      <w:bookmarkEnd w:id="58"/>
      <w:bookmarkEnd w:id="59"/>
    </w:p>
    <w:p w14:paraId="398B362F" w14:textId="6BBA099C" w:rsidR="00157D4F" w:rsidRPr="003822A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  <w:u w:val="double"/>
        </w:rPr>
      </w:pPr>
      <w:r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T.B.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2.6.3.4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"A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Bj¢</w:t>
      </w:r>
      <w:r w:rsidR="00157D4F" w:rsidRPr="003822AF">
        <w:rPr>
          <w:rFonts w:ascii="BRH Devanagari Extra" w:hAnsi="BRH Devanagari Extra" w:cs="BRH Malayalam Extra"/>
          <w:color w:val="000000"/>
          <w:sz w:val="36"/>
          <w:szCs w:val="36"/>
          <w:u w:val="double"/>
        </w:rPr>
        <w:t>óè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>—ry e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¥s 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{3}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>" "„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ep—sû 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{4}"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</w:t>
      </w:r>
    </w:p>
    <w:p w14:paraId="2CAA8E01" w14:textId="21174EF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j¢</w:t>
      </w:r>
      <w:r w:rsidRPr="004E4868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ry e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r—I P dJ | </w:t>
      </w:r>
    </w:p>
    <w:p w14:paraId="2616898B" w14:textId="1843468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gx—csû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dx˜I || {</w:t>
      </w:r>
      <w:r w:rsidRPr="006059CD">
        <w:rPr>
          <w:rFonts w:eastAsia="Times New Roman" w:cs="Arial"/>
          <w:b/>
          <w:bCs/>
          <w:sz w:val="32"/>
          <w:szCs w:val="36"/>
          <w:lang w:val="en-IN" w:eastAsia="en-IN" w:bidi="ml-IN"/>
        </w:rPr>
        <w:t>3}</w:t>
      </w:r>
    </w:p>
    <w:p w14:paraId="49A7506B" w14:textId="77777777" w:rsidR="00157D4F" w:rsidRPr="006059C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2C4F82E" w14:textId="7F09FBA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p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e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õ˜I | </w:t>
      </w:r>
    </w:p>
    <w:p w14:paraId="4971D859" w14:textId="5ECF9D40" w:rsidR="00157D4F" w:rsidRPr="006059C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exr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ijy— || </w:t>
      </w:r>
      <w:r w:rsidRPr="006059CD">
        <w:rPr>
          <w:rFonts w:eastAsia="Times New Roman" w:cs="Arial"/>
          <w:b/>
          <w:bCs/>
          <w:sz w:val="32"/>
          <w:szCs w:val="36"/>
          <w:lang w:val="en-IN" w:eastAsia="en-IN" w:bidi="ml-IN"/>
        </w:rPr>
        <w:t>{4}</w:t>
      </w:r>
    </w:p>
    <w:p w14:paraId="2F85ADCB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28"/>
          <w:szCs w:val="28"/>
          <w:lang w:val="en-IN" w:eastAsia="en-IN" w:bidi="ml-IN"/>
        </w:rPr>
      </w:pPr>
      <w:r w:rsidRPr="008744E2">
        <w:rPr>
          <w:rFonts w:eastAsia="Times New Roman" w:cs="Arial"/>
          <w:color w:val="000000"/>
          <w:sz w:val="28"/>
          <w:szCs w:val="28"/>
          <w:lang w:val="en-IN" w:eastAsia="en-IN" w:bidi="ml-IN"/>
        </w:rPr>
        <w:t xml:space="preserve">(Appearing in </w:t>
      </w:r>
      <w:r w:rsidRPr="008744E2">
        <w:rPr>
          <w:rFonts w:eastAsia="Times New Roman" w:cs="Arial"/>
          <w:b/>
          <w:bCs/>
          <w:sz w:val="28"/>
          <w:szCs w:val="28"/>
          <w:lang w:eastAsia="en-IN" w:bidi="ml-IN"/>
        </w:rPr>
        <w:t>T.S.1.3.14.8</w:t>
      </w:r>
      <w:r w:rsidRPr="008744E2">
        <w:rPr>
          <w:rFonts w:eastAsia="Times New Roman" w:cs="Arial"/>
          <w:color w:val="000000"/>
          <w:sz w:val="28"/>
          <w:szCs w:val="28"/>
          <w:lang w:val="en-IN" w:eastAsia="en-IN" w:bidi="ml-IN"/>
        </w:rPr>
        <w:t xml:space="preserve"> )</w:t>
      </w:r>
    </w:p>
    <w:p w14:paraId="366907F5" w14:textId="04ADF1A6" w:rsidR="00157D4F" w:rsidRPr="006D3D9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p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ªRd—J </w:t>
      </w:r>
      <w:r w:rsidR="00157D4F"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5}"</w:t>
      </w:r>
    </w:p>
    <w:p w14:paraId="76631938" w14:textId="266184C3" w:rsidR="00157D4F" w:rsidRPr="006D3D9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Ç¡— ix ¥b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dxJ </w:t>
      </w:r>
      <w:r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6}"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2CB63AB" w14:textId="3921B25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p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Rd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YyJ | </w:t>
      </w:r>
    </w:p>
    <w:p w14:paraId="5FBB675E" w14:textId="2CA9F1A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¥ex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e¡—dxZ¡ ix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5}</w:t>
      </w:r>
    </w:p>
    <w:p w14:paraId="33796F98" w14:textId="77777777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BAEA04" w14:textId="4F5A17B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Ç¡— ix ¥b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 ¥px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14:paraId="21B08674" w14:textId="4D79160D" w:rsidR="00157D4F" w:rsidRPr="00424840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p—J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6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8744E2">
        <w:rPr>
          <w:rFonts w:cs="Arial"/>
          <w:b/>
          <w:bCs/>
          <w:color w:val="000000"/>
          <w:sz w:val="28"/>
          <w:szCs w:val="28"/>
          <w:lang w:bidi="ml-IN"/>
        </w:rPr>
        <w:t>Both appearing in</w:t>
      </w:r>
      <w:r w:rsidRPr="008744E2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 xml:space="preserve"> </w:t>
      </w:r>
      <w:r w:rsidR="00B90CC8">
        <w:rPr>
          <w:rFonts w:cs="Arial"/>
          <w:b/>
          <w:bCs/>
          <w:sz w:val="28"/>
          <w:szCs w:val="28"/>
          <w:lang w:bidi="ml-IN"/>
        </w:rPr>
        <w:t>T.B.</w:t>
      </w:r>
      <w:r w:rsidRPr="008744E2">
        <w:rPr>
          <w:rFonts w:cs="Arial"/>
          <w:b/>
          <w:bCs/>
          <w:sz w:val="28"/>
          <w:szCs w:val="28"/>
          <w:lang w:bidi="ml-IN"/>
        </w:rPr>
        <w:t>1.4.8.1)</w:t>
      </w:r>
    </w:p>
    <w:p w14:paraId="0C22D24E" w14:textId="75C7BFCD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RxZ—¥pb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öZ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§{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EEABCB9" w14:textId="23CF347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"j¥À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pyö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ªPyry— </w:t>
      </w:r>
      <w:r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{8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| </w:t>
      </w:r>
    </w:p>
    <w:p w14:paraId="7E56DC7F" w14:textId="58EA163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RxZ—¥pb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yöZ—pZ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§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öZ—Y e¡dxty ix | </w:t>
      </w:r>
    </w:p>
    <w:p w14:paraId="6555E56D" w14:textId="2791798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KY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bõ—Z§ | 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d¡—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7}</w:t>
      </w:r>
    </w:p>
    <w:p w14:paraId="2B4F7904" w14:textId="7777777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2E24FF1" w14:textId="04A379C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lastRenderedPageBreak/>
        <w:t>j¥À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yöZ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ªPyry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 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i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 | </w:t>
      </w:r>
    </w:p>
    <w:p w14:paraId="5F21A0F2" w14:textId="767120C8" w:rsidR="00157D4F" w:rsidRPr="0093318F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e¡dzi¥t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8}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Both appearing in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sz w:val="28"/>
          <w:szCs w:val="28"/>
          <w:lang w:eastAsia="en-IN" w:bidi="ml-IN"/>
        </w:rPr>
        <w:t>1.4.8.2)</w:t>
      </w:r>
    </w:p>
    <w:p w14:paraId="2828604C" w14:textId="3B1523D0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xhõx˜I ¥bp spyZª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9}"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0030B2B" w14:textId="0FF230F4" w:rsidR="00157D4F" w:rsidRPr="0093318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¤¤pqû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z e¡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</w:t>
      </w:r>
      <w:r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0}"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| </w:t>
      </w:r>
    </w:p>
    <w:p w14:paraId="7FD03600" w14:textId="319D12A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hõx˜I ¥bp spyZ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P | </w:t>
      </w:r>
    </w:p>
    <w:p w14:paraId="71B4A5D8" w14:textId="51352EA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ögÖ— e¡dzi¥t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9}</w:t>
      </w:r>
    </w:p>
    <w:p w14:paraId="3A4B3572" w14:textId="77777777" w:rsidR="00157D4F" w:rsidRPr="00424840" w:rsidRDefault="00157D4F" w:rsidP="00F246A0">
      <w:pPr>
        <w:pStyle w:val="NoSpacing"/>
        <w:ind w:right="438"/>
        <w:rPr>
          <w:lang w:val="en-IN" w:eastAsia="en-IN" w:bidi="ml-IN"/>
        </w:rPr>
      </w:pPr>
    </w:p>
    <w:p w14:paraId="3E937844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z e¡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Mx˜Z§ | </w:t>
      </w:r>
    </w:p>
    <w:p w14:paraId="51F7249E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-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p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e£—rçxJ | </w:t>
      </w:r>
    </w:p>
    <w:p w14:paraId="43A0E3C7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J s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¥bõ—r¡ | </w:t>
      </w:r>
    </w:p>
    <w:p w14:paraId="7698ECE1" w14:textId="122C2C01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{10} </w:t>
      </w:r>
    </w:p>
    <w:p w14:paraId="63C46B2C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Both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1.4.8.2)</w:t>
      </w:r>
    </w:p>
    <w:p w14:paraId="01506582" w14:textId="02D1A9AD" w:rsidR="00157D4F" w:rsidRPr="004E486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4E486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P—ª.r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ex</w:t>
      </w:r>
      <w:r w:rsidR="00157D4F" w:rsidRPr="004E486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1}"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A8E1D59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P—ª.r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Rdx—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BA6DA6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K£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¡—k¡t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CöÉ—J | </w:t>
      </w:r>
    </w:p>
    <w:p w14:paraId="79E6F35D" w14:textId="2BE8DED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e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yK§ | </w:t>
      </w:r>
    </w:p>
    <w:p w14:paraId="2C132B2F" w14:textId="3237C304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x t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„„jx˜t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1}</w:t>
      </w:r>
    </w:p>
    <w:p w14:paraId="766C6FFB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3.11)</w:t>
      </w:r>
    </w:p>
    <w:p w14:paraId="6C02B4BD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30CDF729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68FB3F53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3910DC15" w14:textId="688FA008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Íx˜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2}"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6D7DAAF" w14:textId="7CFE4D5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jÍ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¤¤p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</w:p>
    <w:p w14:paraId="31ED493C" w14:textId="1DF3FE7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Õ—J | </w:t>
      </w:r>
    </w:p>
    <w:p w14:paraId="097C6787" w14:textId="75908A9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ax— ¥dx 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Ç— 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— tp¥Ç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2}</w:t>
      </w:r>
      <w:r w:rsidR="003822AF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1.6.12.3)</w:t>
      </w:r>
    </w:p>
    <w:p w14:paraId="049C6104" w14:textId="39312032" w:rsidR="00157D4F" w:rsidRPr="00CC6DD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</w:t>
      </w:r>
      <w:r w:rsidR="00157D4F" w:rsidRPr="00CC6DDB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Æ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zPz˜J 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{13}" </w:t>
      </w:r>
    </w:p>
    <w:p w14:paraId="24CB46BA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Pr="00CC6DDB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Æ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P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xdy | </w:t>
      </w:r>
    </w:p>
    <w:p w14:paraId="0EA376A1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dy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—J sÒ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28AE69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 syÊ—p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q¡—rôxJ | </w:t>
      </w:r>
    </w:p>
    <w:p w14:paraId="6199378C" w14:textId="27094F01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y—qÇy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3}</w:t>
      </w:r>
    </w:p>
    <w:p w14:paraId="4DF4E80D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5.2)</w:t>
      </w:r>
    </w:p>
    <w:p w14:paraId="47770DAB" w14:textId="2FA26A87" w:rsidR="00157D4F" w:rsidRPr="00CC6DD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Ç—sëûx tpx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4}"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D5435E2" w14:textId="7172259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Ç—sëûx tpxi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y—czity | </w:t>
      </w:r>
    </w:p>
    <w:p w14:paraId="62A3F3FE" w14:textId="4CE9F738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qË¡—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Z B p—t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©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py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 xml:space="preserve"> AÀ—¥p || </w:t>
      </w:r>
      <w:r w:rsidRPr="00E932C2">
        <w:rPr>
          <w:rFonts w:eastAsia="Times New Roman" w:cs="Arial"/>
          <w:b/>
          <w:bCs/>
          <w:sz w:val="32"/>
          <w:szCs w:val="36"/>
          <w:lang w:val="en-IN" w:eastAsia="en-IN" w:bidi="ml-IN"/>
        </w:rPr>
        <w:t>{14}</w:t>
      </w:r>
    </w:p>
    <w:p w14:paraId="46D44FC2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 2.6.12.1)</w:t>
      </w:r>
    </w:p>
    <w:p w14:paraId="6B482BB2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74F2B088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393ABE97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483EB8D9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05BA9583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2F843DFA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626A30C5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5A04A250" w14:textId="7F4A59F6" w:rsidR="00157D4F" w:rsidRPr="00D75567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 ¥dx— A¥² s¡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¡dx˜</w:t>
      </w:r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5}"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ED3B2EC" w14:textId="361DBA1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"Zû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u w:val="double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¥sx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¥t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I</w:t>
      </w:r>
      <w:r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{16}"</w:t>
      </w:r>
    </w:p>
    <w:p w14:paraId="1A83FC1A" w14:textId="28405E4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 ¥dx— A¥² s¡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¡dx˜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y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j¡—¥exrsI |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W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¥c—ty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s˜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15}</w:t>
      </w:r>
    </w:p>
    <w:p w14:paraId="546B285E" w14:textId="77777777" w:rsidR="00157D4F" w:rsidRPr="00A34169" w:rsidRDefault="00157D4F" w:rsidP="00F246A0">
      <w:pPr>
        <w:pStyle w:val="NoSpacing"/>
        <w:ind w:right="438"/>
        <w:rPr>
          <w:lang w:val="it-IT" w:eastAsia="en-IN" w:bidi="ml-IN"/>
        </w:rPr>
      </w:pPr>
    </w:p>
    <w:p w14:paraId="2DF87D75" w14:textId="660CD65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û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highlight w:val="yellow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 xml:space="preserve"> ¥sx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¥t hM˜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Zû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¢d— EZ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30F1CD24" w14:textId="68D71EE5" w:rsidR="00157D4F" w:rsidRPr="00E802BF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—I bcxsy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6}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Both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5.3 )</w:t>
      </w:r>
    </w:p>
    <w:p w14:paraId="549FEA66" w14:textId="3C3943E4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</w:t>
      </w:r>
      <w:r w:rsidR="00157D4F" w:rsidRPr="00E802B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öePy—Ky¥Zx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rx 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7}"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, </w:t>
      </w:r>
    </w:p>
    <w:p w14:paraId="15F01B3B" w14:textId="2CF89C0A" w:rsidR="00157D4F" w:rsidRPr="00E802B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ty d—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k—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e¢ª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8}"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0E2FE00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</w:t>
      </w:r>
      <w:r w:rsidRPr="00E802BF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öePy—Ky¥Zx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r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¥d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I | </w:t>
      </w:r>
    </w:p>
    <w:p w14:paraId="48FE39C7" w14:textId="5F372D79" w:rsidR="00157D4F" w:rsidRPr="00333B5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z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d C¥É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Ù—i h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7}</w:t>
      </w:r>
    </w:p>
    <w:p w14:paraId="5BFB71EA" w14:textId="77777777" w:rsidR="00157D4F" w:rsidRDefault="00157D4F" w:rsidP="00F246A0">
      <w:pPr>
        <w:pStyle w:val="NoSpacing"/>
        <w:ind w:right="438"/>
      </w:pPr>
    </w:p>
    <w:p w14:paraId="584E0A0E" w14:textId="211D4EF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ty d—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k—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¢ª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¡J </w:t>
      </w:r>
    </w:p>
    <w:p w14:paraId="25168FC9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p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 </w:t>
      </w:r>
    </w:p>
    <w:p w14:paraId="0FC4DEB0" w14:textId="6D96D7B3" w:rsidR="00157D4F" w:rsidRPr="00333B5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Ëpx—Z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e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qû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hpx dJ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8}</w:t>
      </w:r>
    </w:p>
    <w:p w14:paraId="0E9FBC1D" w14:textId="77777777" w:rsidR="00157D4F" w:rsidRPr="008744E2" w:rsidRDefault="00157D4F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Both appearing in T.S.2.6.12.1)</w:t>
      </w:r>
    </w:p>
    <w:p w14:paraId="329BE419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21006487" w14:textId="4EDDEB62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</w:t>
      </w:r>
      <w:r w:rsidR="00157D4F" w:rsidRPr="00E802B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£hy—J sI</w:t>
      </w:r>
      <w:r w:rsidR="00157D4F" w:rsidRPr="00E802BF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J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9}"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71D472B" w14:textId="2C59660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</w:t>
      </w:r>
      <w:r w:rsidRPr="00E802BF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£hy—J sI</w:t>
      </w:r>
      <w:r w:rsidRPr="00E802BF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</w:t>
      </w:r>
    </w:p>
    <w:p w14:paraId="293FF1F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Z—Z©a | </w:t>
      </w:r>
    </w:p>
    <w:p w14:paraId="15329D86" w14:textId="57DE3B3D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ô— Z C¥É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y¥c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9}</w:t>
      </w:r>
      <w:r w:rsidR="003822AF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51D1DCC5" w14:textId="4C7E2B81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gª.ty—rbJ ey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0}",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B0F4928" w14:textId="2F28DA75" w:rsidR="00157D4F" w:rsidRPr="00E802B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B„t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© 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1}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, "De—t¢Zx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¥kx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{22}" </w:t>
      </w:r>
    </w:p>
    <w:p w14:paraId="14766A56" w14:textId="74A661C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ª.ty—rbJ eyZk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ªpx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p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P—K£ix </w:t>
      </w:r>
    </w:p>
    <w:p w14:paraId="1DDA20D0" w14:textId="4DE09D8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˜I | </w:t>
      </w:r>
    </w:p>
    <w:p w14:paraId="54298E8C" w14:textId="593FF34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B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„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Z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4E7988" w14:textId="082CC1BB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x b—cxZ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0}</w:t>
      </w:r>
    </w:p>
    <w:p w14:paraId="32994D18" w14:textId="77777777" w:rsidR="00157D4F" w:rsidRPr="008744E2" w:rsidRDefault="00157D4F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3E2F60C5" w14:textId="77777777" w:rsidR="00157D4F" w:rsidRDefault="00157D4F" w:rsidP="00F246A0">
      <w:pPr>
        <w:pStyle w:val="NoSpacing"/>
        <w:ind w:right="438"/>
      </w:pPr>
    </w:p>
    <w:p w14:paraId="3AA0313F" w14:textId="69E7C03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B„tI 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££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 s¡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pya§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ZI P </w:t>
      </w:r>
    </w:p>
    <w:p w14:paraId="52347CF0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Y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</w:t>
      </w:r>
    </w:p>
    <w:p w14:paraId="7D07F90A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R—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së </w:t>
      </w:r>
    </w:p>
    <w:p w14:paraId="1911F033" w14:textId="0A51BE8E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„„ M—iyrçxJ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1}</w:t>
      </w:r>
    </w:p>
    <w:p w14:paraId="6038824F" w14:textId="77777777" w:rsidR="00157D4F" w:rsidRPr="008744E2" w:rsidRDefault="00157D4F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3)</w:t>
      </w:r>
    </w:p>
    <w:p w14:paraId="6D67F035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e—t¢Zx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k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¥sx— 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—r¡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r¡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r¡— | </w:t>
      </w:r>
    </w:p>
    <w:p w14:paraId="72EBE9DC" w14:textId="35EA025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 B M—i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q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cy— ög¡p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77A2F8" w14:textId="2B3E1501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A—p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2}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(Appearing in T.S.2.6.12.3)</w:t>
      </w:r>
    </w:p>
    <w:p w14:paraId="0BB3DC4A" w14:textId="77777777" w:rsidR="00157D4F" w:rsidRPr="00C14265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„²y—rûxÀxJ eyZkJ</w:t>
      </w:r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3}"</w:t>
      </w:r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F570252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142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y—rûxÀxJ ey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 M—P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sbJ sbZ s¡öeYzZjJ | </w:t>
      </w:r>
    </w:p>
    <w:p w14:paraId="13BB6721" w14:textId="77777777" w:rsidR="002D060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dy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õa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2B26EF" w14:textId="058D2B1B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p—pzkI bcxZd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3}</w:t>
      </w:r>
    </w:p>
    <w:p w14:paraId="6D8164CE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180525B4" w14:textId="5CAB46BE" w:rsidR="00157D4F" w:rsidRPr="00E8592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2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jb—¥² Kpõpxt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157D4F"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4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18842F67" w14:textId="6B18A4AC" w:rsidR="00157D4F" w:rsidRPr="00E8592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i—² C¦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Zx Rx—Z¥pbJ</w:t>
      </w:r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5}"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,</w:t>
      </w:r>
      <w:r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xZ—m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¤¤põJ</w:t>
      </w:r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6}"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21B410F" w14:textId="0678CDA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—¥² Kpõpxt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õ£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c—J | </w:t>
      </w:r>
    </w:p>
    <w:p w14:paraId="0A9BB099" w14:textId="158439DB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p±õs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Ò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4}</w:t>
      </w:r>
    </w:p>
    <w:p w14:paraId="11D29063" w14:textId="77777777" w:rsidR="00157D4F" w:rsidRDefault="00157D4F" w:rsidP="00F246A0">
      <w:pPr>
        <w:pStyle w:val="NoSpacing"/>
        <w:ind w:right="438"/>
      </w:pPr>
    </w:p>
    <w:p w14:paraId="55F9DF49" w14:textId="123082DB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² C¦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Zx Rx—Z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x˜W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dy— </w:t>
      </w:r>
    </w:p>
    <w:p w14:paraId="1B5DD043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Yy—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7B7E1CFF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bx˜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A—±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ZûI 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4BF711" w14:textId="4256155B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j—Z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5}</w:t>
      </w:r>
    </w:p>
    <w:p w14:paraId="7D14FCD2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xZ—mz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¤¤põ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i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O§My—¥k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39DDED" w14:textId="2E4FA0BD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û—hyª</w:t>
      </w:r>
      <w:r w:rsidR="00A41B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3B98DE8D" w14:textId="77777777" w:rsid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—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¥kõ P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¥dõ </w:t>
      </w:r>
    </w:p>
    <w:p w14:paraId="3B5232B3" w14:textId="2BF04521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¥dõ i—bÇy |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6}</w:t>
      </w:r>
    </w:p>
    <w:p w14:paraId="5B6FC99A" w14:textId="77777777" w:rsidR="00157D4F" w:rsidRPr="008744E2" w:rsidRDefault="00157D4F" w:rsidP="00F246A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The above 3 appearing in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S.2.6.12.5)</w:t>
      </w:r>
    </w:p>
    <w:p w14:paraId="6A960B35" w14:textId="77777777" w:rsidR="00022F12" w:rsidRPr="008744E2" w:rsidRDefault="00022F1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sectPr w:rsidR="00022F12" w:rsidRPr="008744E2" w:rsidSect="00E81DA1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938F089" w14:textId="77777777" w:rsidR="003822AF" w:rsidRDefault="003822AF" w:rsidP="003822AF">
      <w:bookmarkStart w:id="60" w:name="_Toc60685170"/>
      <w:bookmarkStart w:id="61" w:name="_Toc498042368"/>
    </w:p>
    <w:p w14:paraId="38706A0C" w14:textId="32197377" w:rsidR="003822AF" w:rsidRPr="00F84040" w:rsidRDefault="003822AF" w:rsidP="00382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BA123A1" w14:textId="77777777" w:rsidR="00156CD5" w:rsidRDefault="00156CD5" w:rsidP="00F246A0">
      <w:pPr>
        <w:pStyle w:val="Heading2"/>
        <w:numPr>
          <w:ilvl w:val="1"/>
          <w:numId w:val="5"/>
        </w:numPr>
        <w:ind w:right="438"/>
      </w:pPr>
      <w:r>
        <w:t>bûyZzjxræ¥K seëiJ öeexVKJ - spx GKxtpy¥qrxJ</w:t>
      </w:r>
      <w:bookmarkEnd w:id="60"/>
      <w:bookmarkEnd w:id="61"/>
    </w:p>
    <w:p w14:paraId="7FE0A616" w14:textId="77777777" w:rsidR="00156CD5" w:rsidRDefault="00156CD5" w:rsidP="00F246A0">
      <w:pPr>
        <w:pStyle w:val="Heading3"/>
        <w:ind w:right="438"/>
      </w:pPr>
      <w:bookmarkStart w:id="62" w:name="_Toc60685171"/>
      <w:bookmarkStart w:id="63" w:name="_Toc498042369"/>
      <w:r>
        <w:t>Ad¡pxKI - g£tsðZyspJ</w:t>
      </w:r>
      <w:bookmarkEnd w:id="62"/>
      <w:bookmarkEnd w:id="63"/>
      <w:r>
        <w:t xml:space="preserve"> </w:t>
      </w:r>
    </w:p>
    <w:p w14:paraId="68508896" w14:textId="77777777" w:rsidR="00156CD5" w:rsidRPr="006F0A85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6F0A85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6F0A85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1</w:t>
      </w:r>
    </w:p>
    <w:p w14:paraId="7494C039" w14:textId="33220F99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£a§-¥sëx¥ix— hpZy | 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>¤¤p öZ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£Z§ | 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s¥i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sz w:val="40"/>
          <w:szCs w:val="40"/>
        </w:rPr>
        <w:t>|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F53D4" w14:textId="6B749BFA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²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¥ræ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iJ ¥sx¥ix— hpZy | </w:t>
      </w:r>
    </w:p>
    <w:p w14:paraId="405FAF14" w14:textId="37393550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>px A—²y¥ræ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31CC5B8C" w14:textId="2CF297D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s¥i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pxp—-k¡¥Ê </w:t>
      </w:r>
      <w:r w:rsidR="002C3CE5">
        <w:rPr>
          <w:rFonts w:ascii="BRH Malayalam Extra" w:hAnsi="BRH Malayalam Extra" w:cs="BRH Malayalam Extra"/>
          <w:sz w:val="40"/>
          <w:szCs w:val="40"/>
        </w:rPr>
        <w:t>|</w:t>
      </w:r>
      <w:r w:rsidRPr="006F0A85">
        <w:rPr>
          <w:rFonts w:ascii="BRH Malayalam Extra" w:hAnsi="BRH Malayalam Extra" w:cs="BRH Malayalam Extra"/>
          <w:sz w:val="40"/>
          <w:szCs w:val="40"/>
        </w:rPr>
        <w:t>| k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k</w:t>
      </w:r>
      <w:r w:rsidRPr="006F0A85">
        <w:rPr>
          <w:rFonts w:ascii="BRH Devanagari Extra" w:hAnsi="BRH Devanagari Extra" w:cs="BRH Malayalam Extra"/>
          <w:sz w:val="36"/>
          <w:szCs w:val="40"/>
        </w:rPr>
        <w:t>óè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 sxi— hpZy | </w:t>
      </w:r>
    </w:p>
    <w:p w14:paraId="07E0D611" w14:textId="705CCAD9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¤¤p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—a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80F33C" w14:textId="3F98048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3352" w14:textId="7E2507AE" w:rsidR="00156CD5" w:rsidRPr="0069031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¥txZx— hpZy | </w:t>
      </w:r>
      <w:r w:rsidRPr="00690315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67BD8131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2</w:t>
      </w:r>
    </w:p>
    <w:p w14:paraId="6C121BAD" w14:textId="7FB4187F" w:rsidR="006F0A8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Yx iy—ªi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E191D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ösëyq¡—öKJ | </w:t>
      </w:r>
    </w:p>
    <w:p w14:paraId="0DBCA4C0" w14:textId="49E8A023" w:rsidR="006F0A8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b§ ¤¤p ög—Öpª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sõ— 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eI | </w:t>
      </w:r>
    </w:p>
    <w:p w14:paraId="1909189E" w14:textId="6C6E0AAC" w:rsidR="006F0A8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 ög—Öpª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ip—k¡¥Ê |</w:t>
      </w:r>
      <w:r w:rsidR="002C3CE5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022817" w14:textId="645D1584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ðZy—-kKxijZ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dx˜I e¡¥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xI M—¥Pâ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Zy— | s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I g£—tsðZy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E191D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—eqõZ§ | Zix„t—k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C8A0CC" w14:textId="0E1C6FC8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dx—jRZ | Z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e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-i—MPâZ§ | </w:t>
      </w:r>
    </w:p>
    <w:p w14:paraId="79CD6C8D" w14:textId="3A4BC1E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¡—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K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58CA5123" w14:textId="50EE94F1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£—tsðZy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j¥R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6497858D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3</w:t>
      </w:r>
    </w:p>
    <w:p w14:paraId="23EB6A43" w14:textId="4D93ABA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M—Pâ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583F5E" w14:textId="30C13C55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öexZsþ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r¡— | </w:t>
      </w:r>
    </w:p>
    <w:p w14:paraId="6983C75F" w14:textId="728B77B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dzj¥Ç | </w:t>
      </w:r>
    </w:p>
    <w:p w14:paraId="7F8479A0" w14:textId="42B4A17A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r¡— | GKx—bq Z£Zzjs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r¡— | </w:t>
      </w:r>
    </w:p>
    <w:p w14:paraId="183AE178" w14:textId="620F45CA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-sIe—bõ¥Ç | öZj—ösë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</w:t>
      </w:r>
      <w:r w:rsidR="002C3CE5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 Aqû—</w:t>
      </w:r>
      <w:r w:rsidR="002E191D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ÒZ¡ösë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E87344" w14:textId="26CD7120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px Aqû—J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619AB3CB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4</w:t>
      </w:r>
    </w:p>
    <w:p w14:paraId="06F06684" w14:textId="2F7CB39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ÒZ¡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dxI | </w:t>
      </w:r>
    </w:p>
    <w:p w14:paraId="4F997B6B" w14:textId="49A4224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Z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208AD1" w14:textId="11E9CD7A" w:rsidR="00F70B6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 „hyry—ºZy | </w:t>
      </w:r>
    </w:p>
    <w:p w14:paraId="517A50B0" w14:textId="490D1764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Z§ K£—rêx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7644D4" w14:textId="46E5482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3B7180" w14:textId="7EF5323E" w:rsidR="006F0A85" w:rsidRDefault="002E191D" w:rsidP="002E191D">
      <w:pPr>
        <w:widowControl w:val="0"/>
        <w:tabs>
          <w:tab w:val="left" w:pos="7114"/>
        </w:tabs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437E1856" w14:textId="5448A10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¥Rõ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Rõ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78771A" w14:textId="4C48B0AB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( )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437E14CF" w14:textId="0D717C04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txZx— hpZy - j¥R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 A¥qûx— - bcxZy)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(A1) </w:t>
      </w:r>
    </w:p>
    <w:p w14:paraId="56F12669" w14:textId="77777777" w:rsidR="00156CD5" w:rsidRDefault="00156CD5" w:rsidP="00F246A0">
      <w:pPr>
        <w:pStyle w:val="Heading3"/>
        <w:ind w:right="438"/>
      </w:pPr>
      <w:bookmarkStart w:id="64" w:name="_Toc60685172"/>
      <w:bookmarkStart w:id="65" w:name="_Toc498042370"/>
      <w:r>
        <w:t>Ad¡pxKI - ¤¤pqõspJ</w:t>
      </w:r>
      <w:bookmarkEnd w:id="64"/>
      <w:bookmarkEnd w:id="65"/>
      <w:r>
        <w:t xml:space="preserve"> </w:t>
      </w:r>
    </w:p>
    <w:p w14:paraId="7C5B627B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2.1</w:t>
      </w:r>
    </w:p>
    <w:p w14:paraId="58DE0ECE" w14:textId="4CFFDD24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˜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£Æy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EAD412" w14:textId="53E84C6C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20D68B36" w14:textId="425D62DA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¤¤pqõ—sõ | e¡ræy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A753D5" w14:textId="7E0D0F4D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s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J | </w:t>
      </w:r>
    </w:p>
    <w:p w14:paraId="6B47FB93" w14:textId="7AC9924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p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38B3781" w14:textId="188097F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p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EDD2881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2.2</w:t>
      </w:r>
    </w:p>
    <w:p w14:paraId="1567B222" w14:textId="22F7A24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©a§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ty p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¤¤p˜qû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ty ¤¤pqõ—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62990F4" w14:textId="194AF17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ty ¤¤pqõ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AAA8DF" w14:textId="2800693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eëZxdy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hpÇy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A8E80E" w14:textId="0B8AA46F" w:rsidR="0034324B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34324B" w:rsidRPr="00567C10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y—J er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tz i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õxm—hõ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1D50C0" w14:textId="14C241C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¤¤Wû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( )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AF9224" w14:textId="2121515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yry—Põ¥Z | </w:t>
      </w:r>
    </w:p>
    <w:p w14:paraId="7A865859" w14:textId="2AAA9DFB" w:rsidR="006F0A85" w:rsidRDefault="00156CD5" w:rsidP="00567C10">
      <w:pPr>
        <w:widowControl w:val="0"/>
        <w:tabs>
          <w:tab w:val="left" w:pos="6435"/>
        </w:tabs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  <w:r w:rsidR="00567C10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0EF85668" w14:textId="77FAFBF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ty 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h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Z˜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781DC" w14:textId="366AB1E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 s ty öe—Rd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DDC9F5" w14:textId="62C9BB0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x„hyry—ºZy | D¦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y— | </w:t>
      </w:r>
    </w:p>
    <w:p w14:paraId="1F99B192" w14:textId="5626A5B3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¤¤R¤¤pd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¥bõ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y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8)</w:t>
      </w:r>
    </w:p>
    <w:p w14:paraId="663DE14A" w14:textId="0D51405C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 - py¤¤Wû 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¥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6EF8B703" w14:textId="77777777" w:rsidR="00156CD5" w:rsidRDefault="00156CD5" w:rsidP="00F246A0">
      <w:pPr>
        <w:pStyle w:val="Heading3"/>
        <w:ind w:right="438"/>
      </w:pPr>
      <w:bookmarkStart w:id="66" w:name="_Toc60685173"/>
      <w:bookmarkStart w:id="67" w:name="_Toc498042371"/>
      <w:r>
        <w:t>Ad¡pxKI 3 - ögxÖYspJ</w:t>
      </w:r>
      <w:bookmarkEnd w:id="66"/>
      <w:bookmarkEnd w:id="67"/>
      <w:r>
        <w:t xml:space="preserve"> </w:t>
      </w:r>
    </w:p>
    <w:p w14:paraId="5691D3D7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3.1</w:t>
      </w:r>
    </w:p>
    <w:p w14:paraId="3378D2B9" w14:textId="1893F35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˜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38C119" w14:textId="0C02714D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ty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x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bû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pxK§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—²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J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x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472AD" w:rsidRPr="00817381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M¥Pâ—¥Z 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4554B745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3.2</w:t>
      </w:r>
    </w:p>
    <w:p w14:paraId="5E07AE14" w14:textId="6ECE1A9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¥kx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x—k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7AE1133" w14:textId="1F81B63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—I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pxK§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D6CCDD" w14:textId="71F2D621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¤¤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1A7DED04" w14:textId="73D6933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©a§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ty p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FA64CD" w14:textId="098CB6B3" w:rsidR="00156CD5" w:rsidRDefault="00156CD5" w:rsidP="00B472AD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õx—px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J | C¥öÉx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b—jPâZ§ | </w:t>
      </w:r>
    </w:p>
    <w:p w14:paraId="64B81BE6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FFA0F12" w14:textId="03EDA6E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xdû—i¥dõ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211675" w14:textId="35B1C18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x—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-dû—i¥dõZx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0)</w:t>
      </w:r>
    </w:p>
    <w:p w14:paraId="0B675628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3.3</w:t>
      </w:r>
    </w:p>
    <w:p w14:paraId="1660F33B" w14:textId="00AB8855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—„d¡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j— | </w:t>
      </w:r>
    </w:p>
    <w:p w14:paraId="205FE8D7" w14:textId="5C237BC3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iZpöRJ s¢jx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A7441BF" w14:textId="7819B0EE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hpÇy | </w:t>
      </w:r>
    </w:p>
    <w:p w14:paraId="790AF45B" w14:textId="105CD9AE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±—kx M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 |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 ög—Öp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| </w:t>
      </w:r>
    </w:p>
    <w:p w14:paraId="344D3B33" w14:textId="675994B2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jp ög—Öp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p—k¡¥Ê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1E4DBFC" w14:textId="5BC064CC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¥Yõd N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1F3660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Z§e¡—dxZy | ¥ZR—s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|</w:t>
      </w:r>
      <w:r w:rsidR="002C3CE5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3D81ED4" w14:textId="6ADBC4C2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„hyry—ºZy | </w:t>
      </w:r>
    </w:p>
    <w:p w14:paraId="65235B0B" w14:textId="67F12E49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£—L§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</w:t>
      </w:r>
    </w:p>
    <w:p w14:paraId="18689F66" w14:textId="7B91D29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£—rêx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B7BCD6" w14:textId="2A5322B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£L§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D41ABC" w14:textId="43A52C51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yry—ºZy | </w:t>
      </w:r>
    </w:p>
    <w:p w14:paraId="1B127298" w14:textId="0AEFF6DC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¥kx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4)</w:t>
      </w:r>
    </w:p>
    <w:p w14:paraId="2DC2FD76" w14:textId="75FC9553" w:rsidR="00156CD5" w:rsidRPr="00F0570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F05705" w:rsidRPr="00817381">
        <w:rPr>
          <w:rFonts w:ascii="BRH Malayalam" w:hAnsi="BRH Malayalam" w:cs="BRH Malayalam"/>
          <w:i/>
          <w:iCs/>
          <w:color w:val="000000"/>
          <w:sz w:val="40"/>
          <w:szCs w:val="40"/>
          <w:lang w:val="en-IN" w:bidi="hi-IN"/>
        </w:rPr>
        <w:t>O§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¥Pâ—¥Z - hxM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c¥j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xdû—i¥dõZx</w:t>
      </w:r>
      <w:r w:rsidRPr="0081738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¢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I</w:t>
      </w:r>
      <w:r w:rsidRPr="00F0570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2C825798" w14:textId="081219B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D244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ED244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ED24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1D7B4548" w14:textId="67C7A19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0903503" w14:textId="5A03F9D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5944CF3" w14:textId="77777777" w:rsidR="00567C10" w:rsidRPr="00ED2448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F673B80" w14:textId="77777777" w:rsidR="00156CD5" w:rsidRDefault="00156CD5" w:rsidP="00F246A0">
      <w:pPr>
        <w:pStyle w:val="Heading3"/>
        <w:ind w:right="438"/>
      </w:pPr>
      <w:bookmarkStart w:id="68" w:name="_Toc60685174"/>
      <w:bookmarkStart w:id="69" w:name="_Toc498042372"/>
      <w:r>
        <w:lastRenderedPageBreak/>
        <w:t>Ad¡pxKI 4 - ¥sxispJ</w:t>
      </w:r>
      <w:bookmarkEnd w:id="68"/>
      <w:bookmarkEnd w:id="69"/>
      <w:r>
        <w:t xml:space="preserve"> </w:t>
      </w:r>
    </w:p>
    <w:p w14:paraId="56624E17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4.1</w:t>
      </w:r>
    </w:p>
    <w:p w14:paraId="145AAD79" w14:textId="06F95FCF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¤¤p ¥s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sõ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˜„sëy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tõ—r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¡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rJ | d ty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75BDC655" w14:textId="500E6AD1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m—h¥Z |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Z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b—cxZy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hyry—ºZy | </w:t>
      </w:r>
    </w:p>
    <w:p w14:paraId="0C6EA0BF" w14:textId="65F70295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¥tõ—rx | ¥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xi—J ( ) | </w:t>
      </w:r>
    </w:p>
    <w:p w14:paraId="0B19683A" w14:textId="1AC6D31C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8C02C52" w14:textId="290B8A4E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yº——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sxi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a§ sªp—I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rx—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e£Z—d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ey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7128EC" w14:textId="2F99D777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3BA520" w14:textId="3C5288DE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p—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3A89BA" w14:textId="1594E61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ûxid¡— i¥bi ¥sxi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7)</w:t>
      </w:r>
    </w:p>
    <w:p w14:paraId="5AC27AE3" w14:textId="6C030BAD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k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¥sxi—J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 )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71F139E4" w14:textId="77777777" w:rsidR="00156CD5" w:rsidRDefault="00156CD5" w:rsidP="00F246A0">
      <w:pPr>
        <w:pStyle w:val="Heading3"/>
        <w:ind w:right="438"/>
      </w:pPr>
      <w:bookmarkStart w:id="70" w:name="_Toc60685175"/>
      <w:bookmarkStart w:id="71" w:name="_Toc498042373"/>
      <w:r>
        <w:t>Ad¡pxKI 5 - e£ayspJ</w:t>
      </w:r>
      <w:bookmarkEnd w:id="70"/>
      <w:bookmarkEnd w:id="71"/>
      <w:r>
        <w:t xml:space="preserve"> </w:t>
      </w:r>
    </w:p>
    <w:p w14:paraId="4E46E174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5.1</w:t>
      </w:r>
    </w:p>
    <w:p w14:paraId="10440246" w14:textId="44D3534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¥sx¥i—d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¥b—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1C17F6D2" w14:textId="4C2585A6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dx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¥b—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j Cræõx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i—d¡rõ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e£a—¥j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öexj—PâË§ |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sx„eõx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Yõxdx˜I eq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B74F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—s¢j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64A364" w14:textId="7F56642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p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yj—ZzÒ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—Çy | </w:t>
      </w:r>
    </w:p>
    <w:p w14:paraId="55DD09A5" w14:textId="0E7CD2B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j¥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BC7E260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5.2</w:t>
      </w:r>
    </w:p>
    <w:p w14:paraId="5E4431C6" w14:textId="7EF7E4C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365BE8" w14:textId="692A7CA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hyry—ºZy | </w:t>
      </w:r>
    </w:p>
    <w:p w14:paraId="3570D176" w14:textId="34D92288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¤¤p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Z§ | </w:t>
      </w:r>
    </w:p>
    <w:p w14:paraId="44207136" w14:textId="109CF6C2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A3FA30" w14:textId="64D723E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yº—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-id¡Àk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K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C1C78C" w14:textId="4935F269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§ sªp—I hpZy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¥i— eº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—I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¡J | </w:t>
      </w:r>
    </w:p>
    <w:p w14:paraId="411123F8" w14:textId="3E2674C5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qûx—d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ë¡—ZyJ ( ) |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b—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p—J | </w:t>
      </w:r>
    </w:p>
    <w:p w14:paraId="499DC054" w14:textId="317E455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K£—c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E82B2F" w14:textId="07F6296E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i£Z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3)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3CCD8DA8" w14:textId="7DD6BF02" w:rsidR="00156CD5" w:rsidRPr="0027171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së¡—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sëzYy— P) </w:t>
      </w:r>
      <w:r w:rsidRPr="002717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34C028DE" w14:textId="77777777" w:rsidR="00156CD5" w:rsidRDefault="00156CD5" w:rsidP="00F246A0">
      <w:pPr>
        <w:pStyle w:val="Heading3"/>
        <w:ind w:right="438"/>
      </w:pPr>
      <w:bookmarkStart w:id="72" w:name="_Toc60685176"/>
      <w:bookmarkStart w:id="73" w:name="_Toc498042374"/>
      <w:r>
        <w:t>Ad¡pxKI 6 - ¥MxspJ</w:t>
      </w:r>
      <w:bookmarkEnd w:id="72"/>
      <w:bookmarkEnd w:id="73"/>
      <w:r>
        <w:t xml:space="preserve"> </w:t>
      </w:r>
    </w:p>
    <w:p w14:paraId="4AECA763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1</w:t>
      </w:r>
    </w:p>
    <w:p w14:paraId="73DE5987" w14:textId="7F1525C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 ¥Mx—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J | r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 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§¥aõx— g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a§sx—i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1D84B5" w14:textId="0CD9569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p—ix¥d KYûka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h—p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¤¤p px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j—J | </w:t>
      </w:r>
    </w:p>
    <w:p w14:paraId="6B78E68C" w14:textId="50AB5B4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—öixU§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jx kx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J | s p—k¡Y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18317E0D" w14:textId="4275430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kx˜RõI e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| sûxkx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¦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M¦ky—p hpZ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3DBD6F7F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2</w:t>
      </w:r>
    </w:p>
    <w:p w14:paraId="276B2C83" w14:textId="5D33B696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975B1B" w14:textId="6956CFBB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h g£—tb§kaÇ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k h—pZJ | ZÆy sûxkx˜RõI </w:t>
      </w:r>
      <w:r w:rsidR="00AB6592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8EF985" w14:textId="6936D8A5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J | ZÆy sûxkx˜R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072D92" w14:textId="383C255C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ry—ºZy |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sûxkx˜R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887E969" w14:textId="51BC4015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Æ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¤¤bõ— b±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t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öe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ºZy | </w:t>
      </w:r>
    </w:p>
    <w:p w14:paraId="106C141B" w14:textId="65104ED2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k—a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1D4C1006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3</w:t>
      </w:r>
    </w:p>
    <w:p w14:paraId="0A0F8336" w14:textId="74410104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1029579B" w14:textId="1587BC15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d—Ç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Z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129680" w14:textId="0064C76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¥Zd— ¥M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D246106" w14:textId="48653C8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sªp—J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t—sx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 | </w:t>
      </w:r>
    </w:p>
    <w:p w14:paraId="27AB09AF" w14:textId="0C5A5571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x˜I ±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À—¥ix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62D58335" w14:textId="42039A5B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Z—së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 P— RxM£ty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sëûx e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kx˜¥Rõ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zZõx—t ( )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9F44A1" w14:textId="46127B59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kx˜Rõ-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MijZy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1)</w:t>
      </w:r>
    </w:p>
    <w:p w14:paraId="6418CE52" w14:textId="2B9B854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C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 - i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¤¤tK—I P) </w:t>
      </w:r>
      <w:r w:rsidRPr="00E53AF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78452D6A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6B006F8" w14:textId="77777777" w:rsidR="00156CD5" w:rsidRDefault="00156CD5" w:rsidP="00F246A0">
      <w:pPr>
        <w:pStyle w:val="Heading3"/>
        <w:ind w:right="438"/>
      </w:pPr>
      <w:bookmarkStart w:id="74" w:name="_Toc60685177"/>
      <w:bookmarkStart w:id="75" w:name="_Toc498042375"/>
      <w:r>
        <w:lastRenderedPageBreak/>
        <w:t>Ad¡pxKI 7 - HxbdspiöÇxJ</w:t>
      </w:r>
      <w:bookmarkEnd w:id="74"/>
      <w:bookmarkEnd w:id="75"/>
      <w:r>
        <w:t xml:space="preserve"> </w:t>
      </w:r>
    </w:p>
    <w:p w14:paraId="4A081024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1</w:t>
      </w:r>
    </w:p>
    <w:p w14:paraId="326009D3" w14:textId="4C8A6D6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N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jx e£bx—K¦ | </w:t>
      </w:r>
    </w:p>
    <w:p w14:paraId="2965A7D7" w14:textId="7F8E26C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yr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s¢¥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</w:t>
      </w:r>
    </w:p>
    <w:p w14:paraId="3BE4A1D2" w14:textId="47198692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D20D067" w14:textId="4DFF1D6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E7D475" w14:textId="18AF03D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kx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— b¡É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pxj—Zxj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CE92ED" w14:textId="7358D90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¥É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sõ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¦ | </w:t>
      </w:r>
    </w:p>
    <w:p w14:paraId="75E762D7" w14:textId="164AAC03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8C7BCA7" w14:textId="6C80993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9D37E6" w14:textId="523E7EA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dy— bû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tyk—¥Yõ | </w:t>
      </w:r>
    </w:p>
    <w:p w14:paraId="7776353D" w14:textId="00B0312D" w:rsidR="00156CD5" w:rsidRPr="00B6070F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B6070F">
        <w:rPr>
          <w:rFonts w:ascii="BRH Malayalam Extra" w:hAnsi="BRH Malayalam Extra" w:cs="BRH Malayalam Extra"/>
          <w:sz w:val="40"/>
          <w:szCs w:val="40"/>
        </w:rPr>
        <w:t>Zûyr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>-k¥qû—r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 xml:space="preserve"> e¡k¡—¥rr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 xml:space="preserve"> ¥Mxr¡— | </w:t>
      </w:r>
      <w:r w:rsidRPr="00B6070F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0CE558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2</w:t>
      </w:r>
    </w:p>
    <w:p w14:paraId="557A4909" w14:textId="604474D2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F50B2CA" w14:textId="254241E0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E7C506" w14:textId="7897213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r¡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˜ | </w:t>
      </w:r>
    </w:p>
    <w:p w14:paraId="077E68A0" w14:textId="1EFB8034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Z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˜ | </w:t>
      </w:r>
    </w:p>
    <w:p w14:paraId="178075C1" w14:textId="130A6581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3632265C" w14:textId="0F913F1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CF66892" w14:textId="784BA64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W—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—sy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—sy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—s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167803" w14:textId="5E6075A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—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</w:p>
    <w:p w14:paraId="7D06F629" w14:textId="6924125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¦R—sû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sp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0F1E726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3</w:t>
      </w:r>
    </w:p>
    <w:p w14:paraId="1E172499" w14:textId="419996CF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û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û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</w:p>
    <w:p w14:paraId="78E3B2E2" w14:textId="740272B6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„„j¡—rô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5275DF" w14:textId="6AEBD3E2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—„sy | Z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¥ZR—sû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¥kx— Asë¡ ¥i | ¥ZR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| ¥ZR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ey—e£M§cy i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¥Rx—„sy | </w:t>
      </w:r>
    </w:p>
    <w:p w14:paraId="4080C9E6" w14:textId="665FA891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7CE46E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4</w:t>
      </w:r>
    </w:p>
    <w:p w14:paraId="2F822D23" w14:textId="4916749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sû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¥kx— Asë¡ ¥i | </w:t>
      </w:r>
    </w:p>
    <w:p w14:paraId="300A53CF" w14:textId="2F2CFAE9" w:rsidR="00156CD5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| HxR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ey—e£M§cy i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¥jx—„sy | Z¥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ej—sû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3DF99A" w14:textId="4FA6314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¥kx— Asë¡ ¥i | ej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 | </w:t>
      </w:r>
    </w:p>
    <w:p w14:paraId="3F9D54C6" w14:textId="2D2F0CE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ey—e£M§cy ix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11CA02E1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7.5</w:t>
      </w:r>
    </w:p>
    <w:p w14:paraId="0DDD2824" w14:textId="41FCD6D2" w:rsidR="00677F57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ksy | Z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Pâxiy | Bj¡—rô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¡L˜I | Bj¡—r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y¥kx— Asë¡ ¥i | Bj¡—rôx©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O§ | Bj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ey—e£M§cy ix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8599B9B" w14:textId="79F47718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—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¥s K£cy | </w:t>
      </w:r>
    </w:p>
    <w:p w14:paraId="20B381CC" w14:textId="6DBEC90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 pk¡Y ¥sxi kxRË§ | </w:t>
      </w:r>
    </w:p>
    <w:p w14:paraId="21872596" w14:textId="21B74FE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px˜sôx Aby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jPâ | </w:t>
      </w:r>
    </w:p>
    <w:p w14:paraId="58B9A0FD" w14:textId="23767D8D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b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jax„s—Z§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461FE4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6</w:t>
      </w:r>
    </w:p>
    <w:p w14:paraId="1E64A0A5" w14:textId="11184F41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k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j¡—ksy | </w:t>
      </w:r>
    </w:p>
    <w:p w14:paraId="15738BEC" w14:textId="401A5F03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k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s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CB9622" w14:textId="712F3550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— RpxJ | 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k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yÊ—pJ | </w:t>
      </w:r>
    </w:p>
    <w:p w14:paraId="794B4F12" w14:textId="2DC023A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˜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592552A2" w14:textId="72C695C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C—pxsy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dx˜ | </w:t>
      </w:r>
    </w:p>
    <w:p w14:paraId="07DFFCAD" w14:textId="420F265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C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bx˜hõ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y—p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 | </w:t>
      </w:r>
    </w:p>
    <w:p w14:paraId="36ED3AEF" w14:textId="107D7DA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 C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45FAC49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7</w:t>
      </w:r>
    </w:p>
    <w:p w14:paraId="405549B9" w14:textId="01649785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öbp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¥ZR—¥s ögÖ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 M£t§Yxiy | </w:t>
      </w:r>
    </w:p>
    <w:p w14:paraId="22FA08C3" w14:textId="3CA49AE9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ks—J | 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HxR—¥s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M£t§Yxiy | </w:t>
      </w:r>
    </w:p>
    <w:p w14:paraId="6D2EF069" w14:textId="210D078B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ks—J | </w:t>
      </w:r>
    </w:p>
    <w:p w14:paraId="3CC9E89A" w14:textId="23686335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28ED2A8C" w14:textId="41995DBB" w:rsidR="00156CD5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¤¤ræõ˜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—dxj M£t§Yxiy | </w:t>
      </w:r>
    </w:p>
    <w:p w14:paraId="2D860517" w14:textId="7E7CD6A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( ) | </w:t>
      </w:r>
    </w:p>
    <w:p w14:paraId="097E2118" w14:textId="2AD02D73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j— | </w:t>
      </w:r>
    </w:p>
    <w:p w14:paraId="46C8521C" w14:textId="495EA8CD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¥r bzªN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j— M£t§Yxiy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2 (12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E02E573" w14:textId="687F90F1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¥Mxr§ - ¥pxR—sûÇ</w:t>
      </w:r>
      <w:r w:rsidRPr="00A34169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öqzY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¥iõx¥Rx—„s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Z¥À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</w:p>
    <w:p w14:paraId="2029281F" w14:textId="3689F411" w:rsidR="00156CD5" w:rsidRPr="00697E8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ej—Pâxi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j—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Iey—e£M§c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ix - s—b§ - 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h¢ª - </w:t>
      </w:r>
    </w:p>
    <w:p w14:paraId="65F501B4" w14:textId="4B775197" w:rsidR="00156CD5" w:rsidRPr="00697E8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¹y¥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¥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bû P—) </w:t>
      </w:r>
      <w:r w:rsidRPr="00697E8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140D8A2A" w14:textId="77777777" w:rsidR="00156CD5" w:rsidRDefault="00156CD5" w:rsidP="00F246A0">
      <w:pPr>
        <w:pStyle w:val="Heading3"/>
        <w:ind w:right="438"/>
      </w:pPr>
      <w:bookmarkStart w:id="76" w:name="_Toc60685178"/>
      <w:bookmarkStart w:id="77" w:name="_Toc498042376"/>
      <w:r>
        <w:t>Ad¡pxKI 8 - HxbdspMZx Óx¥kxtYiöÇxJ</w:t>
      </w:r>
      <w:bookmarkEnd w:id="76"/>
      <w:bookmarkEnd w:id="77"/>
      <w:r>
        <w:t xml:space="preserve"> </w:t>
      </w:r>
    </w:p>
    <w:p w14:paraId="667A2082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8.1</w:t>
      </w:r>
    </w:p>
    <w:p w14:paraId="763E155B" w14:textId="3CC50966" w:rsidR="00AF383C" w:rsidRPr="00DC63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hy¥öety— pz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kj—sû | D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öM¥ÒÀx— seÙ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tx |</w:t>
      </w:r>
      <w:r w:rsidR="00697E87" w:rsidRPr="00DC636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C6471C" w14:textId="08F16E8B" w:rsidR="00AF383C" w:rsidRPr="00DC63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BZy—rç iyöZ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A52FC8" w:rsidRPr="00DC636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—dJ | Z¡hõ—I ¥b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px Acy—ögpË§ |</w:t>
      </w:r>
      <w:r w:rsidR="00697E87" w:rsidRPr="00DC636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A2CB2C" w14:textId="272A0272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A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O§K¦ dõ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O§Kxp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yZ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DC6365">
        <w:rPr>
          <w:rFonts w:eastAsia="Times New Roman" w:cs="Arial"/>
          <w:b/>
          <w:bCs/>
          <w:sz w:val="32"/>
          <w:szCs w:val="36"/>
          <w:lang w:val="it-IT" w:eastAsia="en-IN" w:bidi="ml-IN"/>
        </w:rPr>
        <w:t>27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3593431" w14:textId="22FAECEF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BZy—rç p£öZ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©-ka˜I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8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" |</w:t>
      </w:r>
      <w:r w:rsidR="00697E8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0343A80" w14:textId="2049AC50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Ah¢rË§ | </w:t>
      </w:r>
    </w:p>
    <w:p w14:paraId="1EB546A0" w14:textId="409B2BF0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x—dÒk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¥kx—PxJ | </w:t>
      </w:r>
    </w:p>
    <w:p w14:paraId="2B6320FF" w14:textId="459A816B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§-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s¡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i— | </w:t>
      </w:r>
    </w:p>
    <w:p w14:paraId="14F5AB4F" w14:textId="37AB9E0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¥e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£Zx—dy ZÓ¦ </w:t>
      </w:r>
      <w:r w:rsidR="00697E8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FB9B2EB" w14:textId="3DE223F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Zy—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0211A436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8.2</w:t>
      </w:r>
    </w:p>
    <w:p w14:paraId="79D55FFD" w14:textId="1F9DD370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kx—pzZ§ | </w:t>
      </w:r>
    </w:p>
    <w:p w14:paraId="09D06BD8" w14:textId="4C9BE186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—pÇ¡ | </w:t>
      </w:r>
    </w:p>
    <w:p w14:paraId="1BC5FC7C" w14:textId="6CB533A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d¡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kxR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hyry—°xJ </w:t>
      </w:r>
      <w:r w:rsidR="00697E8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573F1AC" w14:textId="283F2B33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Zû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p—ZI | </w:t>
      </w:r>
    </w:p>
    <w:p w14:paraId="1C0B180C" w14:textId="2FF473F3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q—Ih¢ | </w:t>
      </w:r>
    </w:p>
    <w:p w14:paraId="70A63F8D" w14:textId="6F3F35C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Zûx„pZ¡ | </w:t>
      </w:r>
    </w:p>
    <w:p w14:paraId="34E0F118" w14:textId="2F3D2A9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¤¤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 Zûx„pZ¡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8DFCB6" w14:textId="3FDFE52F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¦Ò— Zûx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x | </w:t>
      </w:r>
    </w:p>
    <w:p w14:paraId="4624A789" w14:textId="05E14B00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-b±y—Yx Zûx ey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 | </w:t>
      </w:r>
    </w:p>
    <w:p w14:paraId="073C0F4F" w14:textId="5A348F3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Py—Ky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( ) | </w:t>
      </w:r>
    </w:p>
    <w:p w14:paraId="262409B1" w14:textId="1989C5E5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jI e£—Y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1)</w:t>
      </w:r>
    </w:p>
    <w:p w14:paraId="4F94836C" w14:textId="765F2C3F" w:rsidR="00156CD5" w:rsidRPr="005E55C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£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¥sx¥ix— 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²y¥kK—I P) </w:t>
      </w:r>
      <w:r w:rsidRPr="005E55C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0F82A1F3" w14:textId="77777777" w:rsidR="00156CD5" w:rsidRDefault="00156CD5" w:rsidP="00F246A0">
      <w:pPr>
        <w:pStyle w:val="Heading3"/>
        <w:ind w:right="438"/>
      </w:pPr>
      <w:bookmarkStart w:id="78" w:name="_Toc60685179"/>
      <w:bookmarkStart w:id="79" w:name="_Toc498042377"/>
      <w:r>
        <w:t>Ad¡pxKI 9 - HxbdspJ</w:t>
      </w:r>
      <w:bookmarkEnd w:id="78"/>
      <w:bookmarkEnd w:id="79"/>
      <w:r>
        <w:t xml:space="preserve"> </w:t>
      </w:r>
    </w:p>
    <w:p w14:paraId="218BA758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1</w:t>
      </w:r>
    </w:p>
    <w:p w14:paraId="059F9A10" w14:textId="46BB5D7F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56E6090A" w14:textId="6E4E88E2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—sôxa§-s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ekx—PzkxjË§ | </w:t>
      </w:r>
    </w:p>
    <w:p w14:paraId="51F5AB6F" w14:textId="5B04FF5F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k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-i—eqõZ§ | </w:t>
      </w:r>
    </w:p>
    <w:p w14:paraId="58BEA341" w14:textId="2CA99ED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sx„Ë—I h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Zx—„ZyrçZ§ | Zx 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õöZ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C6365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py—Àû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89DDF7" w14:textId="3A974AA8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Ç | </w:t>
      </w:r>
    </w:p>
    <w:p w14:paraId="58150F0A" w14:textId="512F1F8E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qõ—Çz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Ç | </w:t>
      </w:r>
    </w:p>
    <w:p w14:paraId="1CF67E9E" w14:textId="77777777" w:rsidR="00A42688" w:rsidRDefault="00A4268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AEEE952" w14:textId="672BF8D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79BDD6" w14:textId="7AFA190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Ëx—dy hpÇ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2B74ACC9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2</w:t>
      </w:r>
    </w:p>
    <w:p w14:paraId="3615602E" w14:textId="466BBEC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J | sªpx˜¥Y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p—k¡¥Ê | </w:t>
      </w:r>
    </w:p>
    <w:p w14:paraId="6D179149" w14:textId="164B090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kxW—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sûxkx˜Rõ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Mij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Æyk—Y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bx—Zy | </w:t>
      </w:r>
    </w:p>
    <w:p w14:paraId="3AF1EC02" w14:textId="61FFE4DB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dxp—k¡¥Ê | jÀy—s£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¥Zd— | jböræ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6DF7E855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3</w:t>
      </w:r>
    </w:p>
    <w:p w14:paraId="5A98FC63" w14:textId="6E22A4D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| jZ§-K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m¡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d—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175761" w14:textId="0319D0D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Æyk—Yõix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xZy— |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7FEFEB" w14:textId="3B97D45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cxZy | </w:t>
      </w:r>
    </w:p>
    <w:p w14:paraId="4323CF61" w14:textId="09FFC9D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j¥bx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dI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4324B" w:rsidRPr="00567C10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xZy—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p sªp—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k¡cõ— | </w:t>
      </w:r>
      <w:r w:rsidRPr="00567C10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4FD7A13E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4</w:t>
      </w:r>
    </w:p>
    <w:p w14:paraId="1E519BAC" w14:textId="0DAF25D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sô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d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„cx˜Z§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I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 | </w:t>
      </w:r>
    </w:p>
    <w:p w14:paraId="3BCDC849" w14:textId="67DF605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kx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Zsôx—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0897834" w14:textId="06661EF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D53B02" w14:textId="580BCCAB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¢¥kõ—Y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 | </w:t>
      </w:r>
    </w:p>
    <w:p w14:paraId="53458694" w14:textId="241C75D1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˜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Zy—dÉÇy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48C737" w14:textId="29629A8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¥Yõx— b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¥jx— hpZy | </w:t>
      </w:r>
    </w:p>
    <w:p w14:paraId="5C0F4E96" w14:textId="2D1F386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5246C6E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5</w:t>
      </w:r>
    </w:p>
    <w:p w14:paraId="00487F48" w14:textId="31FAF1BE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Zõx—„ph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(</w:t>
      </w:r>
      <w:r w:rsidRPr="002014A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dx(</w:t>
      </w:r>
      <w:r w:rsidRPr="002014A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CZy— | </w:t>
      </w:r>
    </w:p>
    <w:p w14:paraId="7847A2F4" w14:textId="2909D90B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e¡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Zy | Za§ sûy—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p—Zy | ZËx¤¤p—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e—pjZy | öZj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6F435483" w14:textId="70A6B259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KJ e—pjZy | </w:t>
      </w:r>
    </w:p>
    <w:p w14:paraId="050E2725" w14:textId="63FD61A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—J | </w:t>
      </w:r>
    </w:p>
    <w:p w14:paraId="0B006C2B" w14:textId="5615C49A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xJ | jb§-b—ªhe¡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m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—Zy ( ) | </w:t>
      </w:r>
    </w:p>
    <w:p w14:paraId="2A426A2A" w14:textId="0793C57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ZR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hyry—ºZy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9 (11)</w:t>
      </w:r>
    </w:p>
    <w:p w14:paraId="50EF9E1B" w14:textId="66F0749F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Çõöræx— - i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¡</w:t>
      </w:r>
      <w:r w:rsidR="00A52FC8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õ— - pbÇy - 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ªhx jb§ </w:t>
      </w:r>
    </w:p>
    <w:p w14:paraId="13914B47" w14:textId="6E16981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—ªhe¡Ø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¤¤mJ 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ZõK—I P 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9)</w:t>
      </w:r>
    </w:p>
    <w:p w14:paraId="4801919F" w14:textId="77777777" w:rsidR="00156CD5" w:rsidRDefault="00156CD5" w:rsidP="00F246A0">
      <w:pPr>
        <w:pStyle w:val="Heading3"/>
        <w:ind w:right="438"/>
      </w:pPr>
      <w:bookmarkStart w:id="80" w:name="_Toc60685180"/>
      <w:bookmarkStart w:id="81" w:name="_Toc498042378"/>
      <w:r>
        <w:t>Ad¡pxKI 10 - eºqxkbzjpycyJ</w:t>
      </w:r>
      <w:bookmarkEnd w:id="80"/>
      <w:bookmarkEnd w:id="81"/>
      <w:r>
        <w:t xml:space="preserve"> </w:t>
      </w:r>
    </w:p>
    <w:p w14:paraId="7F3C6EC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0.1</w:t>
      </w:r>
    </w:p>
    <w:p w14:paraId="4C71D4D4" w14:textId="467B8D8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kKxij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˜©a§-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45FEA673" w14:textId="5BF0435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—ºq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j—-ieqõZ§ | Zix„t—kZ§ | </w:t>
      </w:r>
    </w:p>
    <w:p w14:paraId="55447706" w14:textId="3CFB663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—jRZ | Z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x—-dhpZ§ | </w:t>
      </w:r>
    </w:p>
    <w:p w14:paraId="3E96F493" w14:textId="17D6635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˜©a§-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40318B9C" w14:textId="16939206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e—ºq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¥j—d j¥RZ | </w:t>
      </w:r>
    </w:p>
    <w:p w14:paraId="5E648A41" w14:textId="77777777" w:rsidR="006806B6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j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C5C234" w14:textId="1DDA651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8B81943" w14:textId="3E34274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jy—rçxJ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19ADE70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0.2</w:t>
      </w:r>
    </w:p>
    <w:p w14:paraId="3F858AAE" w14:textId="1E086DEF" w:rsidR="00156CD5" w:rsidRDefault="00156CD5" w:rsidP="00134DD2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pZ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jx— hpZy | e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1260E74" w14:textId="33F87D7B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ZyrçZy | </w:t>
      </w:r>
    </w:p>
    <w:p w14:paraId="2C05386E" w14:textId="118BF66E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x˜±k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´§ZyJ | ex´§¥Z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</w:p>
    <w:p w14:paraId="4D475478" w14:textId="0A7C75C9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k¡¥Ê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Zy—jÇy ( )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J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¤¤eëõ˜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2)</w:t>
      </w:r>
      <w:r w:rsidR="006806B6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4806712" w14:textId="155442F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h¢jy—rçx - jÇ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6062C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0CFEFCED" w14:textId="77777777" w:rsidR="00156CD5" w:rsidRDefault="00156CD5" w:rsidP="00F246A0">
      <w:pPr>
        <w:pStyle w:val="Heading3"/>
        <w:ind w:right="438"/>
      </w:pPr>
      <w:bookmarkStart w:id="82" w:name="_Toc60685181"/>
      <w:bookmarkStart w:id="83" w:name="_Toc498042379"/>
      <w:r>
        <w:t>Ad¡pxKI 11 - eºqxkbzjMZeq¡pycyJ</w:t>
      </w:r>
      <w:bookmarkEnd w:id="82"/>
      <w:bookmarkEnd w:id="83"/>
      <w:r>
        <w:t xml:space="preserve"> </w:t>
      </w:r>
    </w:p>
    <w:p w14:paraId="2D39CC57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1</w:t>
      </w:r>
    </w:p>
    <w:p w14:paraId="1D6100F2" w14:textId="5218BF39" w:rsidR="00B044FA" w:rsidRPr="00817381" w:rsidRDefault="00156CD5" w:rsidP="00C40049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M¥</w:t>
      </w:r>
      <w:r w:rsidR="00C40049" w:rsidRPr="0081738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sëõ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x— 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b§hõ— 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±§YJ öe¦±—Z§ | ZxdyöÉ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À | Z G—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öR—</w:t>
      </w:r>
      <w:r w:rsidR="006806B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õZõ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hõx—jÇ | </w:t>
      </w:r>
    </w:p>
    <w:p w14:paraId="2D6E0780" w14:textId="1E6642ED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Msëõ—</w:t>
      </w:r>
      <w:r w:rsidR="006806B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¤¤Ò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pöÉ—Ò Kjxq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z¥j—dxqijZxI | ZxTâ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806B6" w:rsidRPr="0081738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6806B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¡ex˜tûj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228D31" w14:textId="0560B0D8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—jx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8F8CE2" w14:textId="7028CFD2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¤F˜öÉx i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—J s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— hpÇy | öZj—J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m—hõ¥Ç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</w:p>
    <w:p w14:paraId="7F1C8C25" w14:textId="2998D022" w:rsidR="00156CD5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053963A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2</w:t>
      </w:r>
    </w:p>
    <w:p w14:paraId="05B19D9F" w14:textId="47E0778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P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 | e¥ºx˜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m—hõ¥Ç | </w:t>
      </w:r>
    </w:p>
    <w:p w14:paraId="09F891F7" w14:textId="6EF663A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—rçi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bt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—rç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hpZy | </w:t>
      </w:r>
    </w:p>
    <w:p w14:paraId="200462DC" w14:textId="44079F6A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3515940" w14:textId="710F156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kx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3CDDF4FC" w14:textId="3DFEB509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— Kx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sûxkx˜Rõ-iMPâZ§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kx˜RõI MPâZ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2A0C4C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3</w:t>
      </w:r>
    </w:p>
    <w:p w14:paraId="34D8F1C2" w14:textId="08AC0C5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¥sëxi—J | </w:t>
      </w:r>
    </w:p>
    <w:p w14:paraId="01BF5EA5" w14:textId="1CBE508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jy—rçx AhpË§ | </w:t>
      </w:r>
    </w:p>
    <w:p w14:paraId="259E9824" w14:textId="5030287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y—rç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I hpZ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503F5966" w14:textId="356818CE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9557101" w14:textId="054B4849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</w:p>
    <w:p w14:paraId="4DDCE9C3" w14:textId="4305525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e—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Z§-e¡k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Ë—iÀ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</w:t>
      </w:r>
    </w:p>
    <w:p w14:paraId="2F00B2BC" w14:textId="674CEC6A" w:rsidR="00156CD5" w:rsidRPr="00A34169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( )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Zy—jÇy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J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¥Z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¤¤dZy—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3)</w:t>
      </w:r>
    </w:p>
    <w:p w14:paraId="48D5A86B" w14:textId="5546B06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Z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z¥j— - MPâ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 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—¥Z - „À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 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—¥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 D— ¤¤Pd¥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öZzY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1B622DDD" w14:textId="65AC6BE6" w:rsidR="00567C10" w:rsidRPr="00A34169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2B4345E" w14:textId="6FDF997B" w:rsidR="00567C10" w:rsidRPr="00A34169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700FFAD1" w14:textId="77777777" w:rsidR="00567C10" w:rsidRPr="00A34169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7AAEDB5" w14:textId="77777777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lastRenderedPageBreak/>
        <w:t>Special Korvai</w:t>
      </w:r>
    </w:p>
    <w:p w14:paraId="036E149F" w14:textId="3AF53B09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Msë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 sûxkx˜RõI ix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J e—ºqx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z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x </w:t>
      </w:r>
    </w:p>
    <w:p w14:paraId="3119BF66" w14:textId="792BC0B0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 j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¹J s—eëb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I öe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xe—¥Z¥k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 ¤¤dZy—)</w:t>
      </w:r>
    </w:p>
    <w:p w14:paraId="34D69D43" w14:textId="77777777" w:rsidR="00156CD5" w:rsidRDefault="00156CD5" w:rsidP="00F246A0">
      <w:pPr>
        <w:pStyle w:val="Heading3"/>
        <w:ind w:right="438"/>
        <w:rPr>
          <w:rFonts w:ascii="BRH Malayalam Extra" w:hAnsi="BRH Malayalam Extra" w:cs="BRH Malayalam Extra"/>
          <w:color w:val="000000"/>
          <w:sz w:val="40"/>
        </w:rPr>
      </w:pPr>
      <w:bookmarkStart w:id="84" w:name="_Toc60685182"/>
      <w:bookmarkStart w:id="85" w:name="_Toc498042380"/>
      <w:r w:rsidRPr="001022A9">
        <w:rPr>
          <w:rFonts w:eastAsia="Calibri"/>
        </w:rPr>
        <w:t>Ad¡pxKI 12 - A²yræ¡bõx¥M öMtxYxI</w:t>
      </w:r>
      <w:r>
        <w:rPr>
          <w:rFonts w:ascii="BRH Malayalam Extra" w:hAnsi="BRH Malayalam Extra" w:cs="BRH Malayalam Extra"/>
          <w:color w:val="000000"/>
          <w:sz w:val="40"/>
        </w:rPr>
        <w:t xml:space="preserve"> e¡¥kxk¡PJ</w:t>
      </w:r>
      <w:bookmarkEnd w:id="84"/>
      <w:bookmarkEnd w:id="85"/>
      <w:r>
        <w:rPr>
          <w:rFonts w:ascii="BRH Malayalam Extra" w:hAnsi="BRH Malayalam Extra" w:cs="BRH Malayalam Extra"/>
          <w:color w:val="000000"/>
          <w:sz w:val="40"/>
        </w:rPr>
        <w:t xml:space="preserve"> </w:t>
      </w:r>
    </w:p>
    <w:p w14:paraId="285BD8C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1</w:t>
      </w:r>
    </w:p>
    <w:p w14:paraId="6698F28F" w14:textId="4F2629F5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Rkx—¥sx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öZx˜J | </w:t>
      </w:r>
    </w:p>
    <w:p w14:paraId="149E39BC" w14:textId="6554D70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Æ¢—ix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—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15199659" w14:textId="49DFEACE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J 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sx— h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p—J | </w:t>
      </w:r>
    </w:p>
    <w:p w14:paraId="11A99EE4" w14:textId="6E190A2A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¥b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sxix˜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413A0A" w14:textId="4BC35B02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x— ¥d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 | jR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j±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bi˜I 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 Aqûy—d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Z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85C67B9" w14:textId="3AD95A25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zbõ—²z q¡PyöpZx | 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¡dx— j¹pxtsx 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3C041919" w14:textId="77777777" w:rsidR="00156CD5" w:rsidRPr="0081738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81738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81738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2</w:t>
      </w:r>
    </w:p>
    <w:p w14:paraId="04439559" w14:textId="40B222F0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bû pyk¢—¥e Pk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J sûª¥Á˜ | </w:t>
      </w:r>
    </w:p>
    <w:p w14:paraId="2FC532D4" w14:textId="3F642392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õx„dõx— 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4307C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e—cxe¥j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3BAB09" w14:textId="1FBA6AD1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k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p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B1D3EB3" w14:textId="3C720F9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x˜I bb£¥q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FB4F57" w14:textId="4AA0B095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—k¥Z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¦ | </w:t>
      </w:r>
    </w:p>
    <w:p w14:paraId="631F8F40" w14:textId="4F1CADA4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W—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jx¥Zx A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4CC77180" w14:textId="4B298866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yqûx˜d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h¡p—dx„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ræ˜ | </w:t>
      </w:r>
    </w:p>
    <w:p w14:paraId="1A5A20E1" w14:textId="2F0494A8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—¸xj¥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—J 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D953C57" w14:textId="72CC8192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Yy— q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öZzr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x˜</w:t>
      </w:r>
      <w:r w:rsidR="004307C1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I | </w:t>
      </w:r>
    </w:p>
    <w:p w14:paraId="6138DD86" w14:textId="114BF814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¶—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dp— PxsekõË§ | </w:t>
      </w:r>
      <w:r w:rsidRPr="00817381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5D974AB3" w14:textId="77777777" w:rsidR="00156CD5" w:rsidRPr="0081738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17381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817381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2.3</w:t>
      </w:r>
    </w:p>
    <w:p w14:paraId="101999E2" w14:textId="2A93A72A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¦±—©-N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</w:t>
      </w:r>
      <w:r w:rsidR="004307C1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së£—Y©-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k—¤¤sô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131394F" w14:textId="4B57721B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by¥ÆxZ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õ—rxbjÇ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siy—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¥Z | </w:t>
      </w:r>
    </w:p>
    <w:p w14:paraId="18706D1C" w14:textId="0A3BBED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-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134D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px˜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§-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x˜sõJ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C1683BF" w14:textId="43FCB1D2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Vk˜I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±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öK—Z¡J | </w:t>
      </w:r>
    </w:p>
    <w:p w14:paraId="76C8EF2E" w14:textId="3073A884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M—iZ§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58CABC7" w14:textId="6CBD5C6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y¥j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K£—ræjJ | </w:t>
      </w:r>
    </w:p>
    <w:p w14:paraId="50A6B2B4" w14:textId="0235A374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p— C¦i¥t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2622932F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4</w:t>
      </w:r>
    </w:p>
    <w:p w14:paraId="17754C37" w14:textId="2D4820F5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¥dx—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d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RJ | </w:t>
      </w:r>
    </w:p>
    <w:p w14:paraId="09F9A12A" w14:textId="5BBFFAF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d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öK—Zp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—p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A8912A" w14:textId="4DB2C0A3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i—k¡¥Zx i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 px˜ | </w:t>
      </w:r>
    </w:p>
    <w:p w14:paraId="05D5C7FC" w14:textId="3A37F0F0" w:rsidR="0016560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—„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¡—hMx¥s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ç | </w:t>
      </w:r>
    </w:p>
    <w:p w14:paraId="7565CC36" w14:textId="0BA08EA4" w:rsidR="0016560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k¡öb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ûsõ— |</w:t>
      </w:r>
    </w:p>
    <w:p w14:paraId="5D582043" w14:textId="5B19407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jRx—i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DA92DE" w14:textId="5E3BF03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¦¥W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p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¥ix—hyJ | </w:t>
      </w:r>
    </w:p>
    <w:p w14:paraId="1441110A" w14:textId="140E588D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ëx pyP—jZ§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d—J | </w:t>
      </w:r>
    </w:p>
    <w:p w14:paraId="1F375D90" w14:textId="19587A2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¤¤a—k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¥k p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§hy—J | </w:t>
      </w:r>
    </w:p>
    <w:p w14:paraId="2A0D283E" w14:textId="3BFF5D69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i£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55CD9E9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5</w:t>
      </w:r>
    </w:p>
    <w:p w14:paraId="4C495541" w14:textId="6833180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öq¡—Z§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hyJ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k—¥²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hyJ | Bsz—bÇ¡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— |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pk¡—¥Yx A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34586F03" w14:textId="7D80CA1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xpx—¥Yx A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I |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A79C1C" w14:textId="13B18975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by—Z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1CA5BB" w14:textId="01D2F27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Zy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d¡—rxY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0EBC52" w14:textId="4D99CDD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Bp£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A5B50E8" w14:textId="3A1458BE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¡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p—bx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3BBA2E" w14:textId="60CF8328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 A—¥²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hy±—ixYx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1A62781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6</w:t>
      </w:r>
    </w:p>
    <w:p w14:paraId="4EA6BEAF" w14:textId="1909CD0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öq¥px— bcy¥k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x—sJ | </w:t>
      </w:r>
    </w:p>
    <w:p w14:paraId="6DEE2AB8" w14:textId="6431A7E1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x— P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¢—¥e | </w:t>
      </w:r>
    </w:p>
    <w:p w14:paraId="64E9CB4E" w14:textId="672F118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i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Ê¡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294FEA" w14:textId="376E59D0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—² B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EBC961" w14:textId="66A9D92B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jÒöKy¥k K¥p | </w:t>
      </w:r>
    </w:p>
    <w:p w14:paraId="6799745D" w14:textId="306701C2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û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Px— A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r¡— sÒy¥k | </w:t>
      </w:r>
    </w:p>
    <w:p w14:paraId="051203BB" w14:textId="50D62B1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Zû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307C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—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Çõxt¡—ZI |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25DEA6" w14:textId="5C414FCD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Zû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c—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-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DB453F" w14:textId="1A0B7A0E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b§-¥b—p cz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 )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8FC4B8B" w14:textId="21E9AE15" w:rsidR="00156CD5" w:rsidRPr="001A2CA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i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1)</w:t>
      </w:r>
      <w:r w:rsidR="00B044F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¹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i£—</w:t>
      </w:r>
      <w:r w:rsidR="00A52FC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-hy±—ixY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öe¥P—Z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iK—I P) </w:t>
      </w:r>
      <w:r w:rsidRPr="001A2CA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21EADC2E" w14:textId="77777777" w:rsidR="00156CD5" w:rsidRDefault="00156CD5" w:rsidP="00F246A0">
      <w:pPr>
        <w:pStyle w:val="Heading3"/>
        <w:ind w:right="438"/>
      </w:pPr>
      <w:bookmarkStart w:id="86" w:name="_Toc60685183"/>
      <w:bookmarkStart w:id="87" w:name="_Toc498042381"/>
      <w:r>
        <w:t>Ad¡pxKI 13 - CöÉsë¡bõx¥M öMtxYxI e¡¥kxk¡PJ</w:t>
      </w:r>
      <w:bookmarkEnd w:id="86"/>
      <w:bookmarkEnd w:id="87"/>
      <w:r>
        <w:t xml:space="preserve"> </w:t>
      </w:r>
    </w:p>
    <w:p w14:paraId="4A0D8B88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1</w:t>
      </w:r>
    </w:p>
    <w:p w14:paraId="04AEAA70" w14:textId="59A4F530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r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dx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 </w:t>
      </w:r>
    </w:p>
    <w:p w14:paraId="3BCD4FD9" w14:textId="1D09AD16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x—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| </w:t>
      </w:r>
    </w:p>
    <w:p w14:paraId="4E7D0468" w14:textId="5FC98A56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¥Ê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s£—¥ræ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2D1EFC0C" w14:textId="2C80CC2F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— k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x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B83247" w14:textId="206C6860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Px˜ | </w:t>
      </w:r>
    </w:p>
    <w:p w14:paraId="6D6D8011" w14:textId="7F532BB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k—YZ§ |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¥sxi—ezZ¥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D707CF" w14:textId="3558908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i—tx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 |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ª¥h— tpxi¥t | </w:t>
      </w:r>
    </w:p>
    <w:p w14:paraId="00535EF4" w14:textId="49CB84A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R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r¡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yY˜I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10)</w:t>
      </w:r>
    </w:p>
    <w:p w14:paraId="196E6673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3.2</w:t>
      </w:r>
    </w:p>
    <w:p w14:paraId="3B5CF8E9" w14:textId="164D54CD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jx p£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Ç—iJ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CöÉ—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öK—Z¡J | </w:t>
      </w:r>
    </w:p>
    <w:p w14:paraId="78C5CE26" w14:textId="19223CE6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829378" w14:textId="7CB880FF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s¢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1F4474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Øõx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F4474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yöÉ˜I | </w:t>
      </w:r>
    </w:p>
    <w:p w14:paraId="4760529D" w14:textId="3DB80A15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x c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x 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2911A3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öby—gª.txJ | </w:t>
      </w:r>
    </w:p>
    <w:p w14:paraId="554E19B7" w14:textId="58679DB8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q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ôz</w:t>
      </w:r>
      <w:r w:rsidR="002911A3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p—ix¥dx 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¤¤KJ | </w:t>
      </w:r>
    </w:p>
    <w:p w14:paraId="303D62AA" w14:textId="19EF23A2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¡—ösy¥cx— 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Aöby—ª</w:t>
      </w:r>
      <w:r w:rsidR="00134DD2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gy¥hb 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DFEDDCA" w14:textId="6FE63B7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Zõ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qûy—jI | jby—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t¡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ûx | </w:t>
      </w:r>
    </w:p>
    <w:p w14:paraId="758F538A" w14:textId="38D090E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öM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 öeZzb—jZ§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1684C813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3.3</w:t>
      </w:r>
    </w:p>
    <w:p w14:paraId="7EFC4CF3" w14:textId="067C10FF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ûyöÉ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p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tpxi¥t | </w:t>
      </w:r>
    </w:p>
    <w:p w14:paraId="3021147E" w14:textId="62FBEFE5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P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¤¤b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Ød˜I | </w:t>
      </w:r>
    </w:p>
    <w:p w14:paraId="001BF653" w14:textId="4422D347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M˜I | </w:t>
      </w:r>
    </w:p>
    <w:p w14:paraId="4BC58BBE" w14:textId="6B33BFC3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¥j˜ </w:t>
      </w:r>
      <w:r w:rsidR="00A6646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48EDDB3" w14:textId="506CE0AF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 ¥±öZ—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É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x© | </w:t>
      </w:r>
    </w:p>
    <w:p w14:paraId="27DC16E9" w14:textId="4A6F56A9" w:rsidR="004D3BC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a§ sLy—hõ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¤¤i—kZ§ | </w:t>
      </w:r>
    </w:p>
    <w:p w14:paraId="4167BE4A" w14:textId="704646A5" w:rsidR="004D3BC3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y—kR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bzbõx—dJ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FBE7F6" w14:textId="278848A5" w:rsidR="004D3BC3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I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FEA25B" w14:textId="6007AF26" w:rsidR="00156CD5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I ¥dx— ¥m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6C6033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d¡—¥dry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ûx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A75CAC" w14:textId="622A0E5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—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¸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—j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6A6A84D5" w14:textId="30FA15E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52636DA" w14:textId="3036106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52020C0" w14:textId="236EEE5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BA7491" w14:textId="77777777" w:rsidR="00567C10" w:rsidRPr="003F736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F9ADD4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4</w:t>
      </w:r>
    </w:p>
    <w:p w14:paraId="73276F0A" w14:textId="75E6E006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rûx Z—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 xml:space="preserve"> Ópy—ksõ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 xml:space="preserve">t¢ | </w:t>
      </w:r>
    </w:p>
    <w:p w14:paraId="4ADBBDDB" w14:textId="4C051D84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De—¥Ójxi q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x˜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0F51B3" w14:textId="5EBB0B8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hy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45BE2362" w14:textId="2535761F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t—kõqû jxty | </w:t>
      </w:r>
    </w:p>
    <w:p w14:paraId="2A603B0C" w14:textId="3DE5739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z—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Ópy—¥khyJ s¡qyöe | </w:t>
      </w:r>
    </w:p>
    <w:p w14:paraId="48C60A09" w14:textId="2EFC14E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iyöÉ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7BCA77" w14:textId="62C804A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p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t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</w:t>
      </w:r>
    </w:p>
    <w:p w14:paraId="58133735" w14:textId="64AA476B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z—i¡et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„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§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39CF62" w14:textId="77858E5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së— pöR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— ¥RxRj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68D5C85A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5</w:t>
      </w:r>
    </w:p>
    <w:p w14:paraId="6C74184F" w14:textId="5DC61FD0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h—së¥jx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px—kxJ | </w:t>
      </w:r>
    </w:p>
    <w:p w14:paraId="3CD572F4" w14:textId="21D73C3E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C6033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¢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M¡—px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A7D5FA" w14:textId="550FD219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 C—öÉ 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hxR—dsõ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8C8C1C5" w14:textId="684D9FBF" w:rsidR="00226C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h—¥k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I | </w:t>
      </w:r>
    </w:p>
    <w:p w14:paraId="08BE7644" w14:textId="2A23CC27" w:rsidR="00226C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À— B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 | </w:t>
      </w:r>
    </w:p>
    <w:p w14:paraId="0DCBBE10" w14:textId="08D531BA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¡—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— öe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— s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47177F" w14:textId="609331BE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p—sx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—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7)</w:t>
      </w:r>
    </w:p>
    <w:p w14:paraId="2E5D3902" w14:textId="0237891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yY—-ija§-s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ëy-¥Rx—Rj¡ª</w:t>
      </w:r>
      <w:r w:rsidR="00134DD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J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+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242A2E64" w14:textId="77777777" w:rsidR="00567C10" w:rsidRPr="00C60F61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960BB59" w14:textId="77777777" w:rsidR="00156CD5" w:rsidRDefault="00156CD5" w:rsidP="00F246A0">
      <w:pPr>
        <w:pStyle w:val="Heading3"/>
        <w:ind w:right="438"/>
      </w:pPr>
      <w:bookmarkStart w:id="88" w:name="_Toc60685184"/>
      <w:bookmarkStart w:id="89" w:name="_Toc498042382"/>
      <w:r>
        <w:lastRenderedPageBreak/>
        <w:t>Ad¡pxKI 14 - A¥eëxkõxixpycyJ</w:t>
      </w:r>
      <w:bookmarkEnd w:id="88"/>
      <w:bookmarkEnd w:id="89"/>
      <w:r>
        <w:t xml:space="preserve"> </w:t>
      </w:r>
    </w:p>
    <w:p w14:paraId="1F0012F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1</w:t>
      </w:r>
    </w:p>
    <w:p w14:paraId="60E421BC" w14:textId="13344326" w:rsidR="00226C85" w:rsidRPr="000B1FF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q¢d—s£RZ | </w:t>
      </w:r>
    </w:p>
    <w:p w14:paraId="2AEF163F" w14:textId="5357DB69" w:rsidR="00226C85" w:rsidRPr="000B1FF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¥Z˜„sôxa§ s£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ræxJ ekx˜º BjË§ |</w:t>
      </w:r>
    </w:p>
    <w:p w14:paraId="48770EC2" w14:textId="6D6A878C" w:rsidR="009C7B09" w:rsidRDefault="00156CD5" w:rsidP="00226C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Zxd—²y¥ræx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d¡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K§¥aõ—d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©a§ ¥rx—W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qydx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0F5479" w14:textId="7E64F64E" w:rsidR="00156CD5" w:rsidRDefault="00156CD5" w:rsidP="00226C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C7B0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y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©a§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2D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¥sx˜„²yi—ögpzZ§ | </w:t>
      </w:r>
      <w:r w:rsidR="004D3BC3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6A2886FD" w14:textId="6E7DA0B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2FCF7A5E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2</w:t>
      </w:r>
    </w:p>
    <w:p w14:paraId="4596358D" w14:textId="62A89954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öÉ—iögpzZ§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2E912E0D" w14:textId="5691907C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öÉ—J eº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</w:t>
      </w:r>
    </w:p>
    <w:p w14:paraId="12A07BAC" w14:textId="5EBB9DF0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yqû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d—ögpzZ§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fþ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—eë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eï¡—pË§ | </w:t>
      </w:r>
    </w:p>
    <w:p w14:paraId="31B52BE2" w14:textId="35D167F8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yrê¡—iögpzZ§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0E615200" w14:textId="7409BB7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rê¡—¥kK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x¥eïxZ§ | </w:t>
      </w:r>
    </w:p>
    <w:p w14:paraId="469375C2" w14:textId="2EB49531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¥j—dxpxkjZ ( )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219705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3</w:t>
      </w:r>
    </w:p>
    <w:p w14:paraId="44F688ED" w14:textId="445D3415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öK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öKiZ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EFBA19" w14:textId="5DFAD05B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x˜Z§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¥öe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—kË§ | </w:t>
      </w:r>
    </w:p>
    <w:p w14:paraId="47C32E4B" w14:textId="0A7F650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j¥RZ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jbx¥eïx˜Z§ | </w:t>
      </w:r>
    </w:p>
    <w:p w14:paraId="25D3CB97" w14:textId="1B4D2419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eëxkõxi—sõx</w:t>
      </w:r>
      <w:r w:rsidR="000B1FF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eëxkõx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="007A2A5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61940" w14:textId="38A99B6B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RZûx—dy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B738B56" w14:textId="00C4B1D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Kx—ij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x˜eï¡pË§ | </w:t>
      </w:r>
    </w:p>
    <w:p w14:paraId="5AB528F9" w14:textId="6941229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i—I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¥Z | 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x˜¥eïxZy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9)</w:t>
      </w:r>
    </w:p>
    <w:p w14:paraId="72F1C447" w14:textId="4ACBFEC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sëx¥i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x¥eïx— - bpxkj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dp— P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4003C03E" w14:textId="77777777" w:rsidR="00156CD5" w:rsidRDefault="00156CD5" w:rsidP="00F246A0">
      <w:pPr>
        <w:pStyle w:val="Heading3"/>
        <w:ind w:right="438"/>
      </w:pPr>
      <w:bookmarkStart w:id="90" w:name="_Toc60685185"/>
      <w:bookmarkStart w:id="91" w:name="_Toc498042383"/>
      <w:r>
        <w:t>Ad¡pxKI 15 - kxRxhy¥rKJ</w:t>
      </w:r>
      <w:bookmarkEnd w:id="90"/>
      <w:bookmarkEnd w:id="91"/>
      <w:r>
        <w:t xml:space="preserve"> </w:t>
      </w:r>
    </w:p>
    <w:p w14:paraId="6AF2EC7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1</w:t>
      </w:r>
    </w:p>
    <w:p w14:paraId="0466077E" w14:textId="208EDA7D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Nx—„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P—k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ræJ | </w:t>
      </w:r>
    </w:p>
    <w:p w14:paraId="593A2F3C" w14:textId="4064A61E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rz—Yx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</w:t>
      </w:r>
      <w:r w:rsidR="004633A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—hyq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32EF0F" w14:textId="31AFC07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x ¥Z R¡¥txiy | </w:t>
      </w:r>
    </w:p>
    <w:p w14:paraId="4509D942" w14:textId="1F5BA2D1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iya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K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5E08568" w14:textId="07229379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 ¥b—p öe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ey¥öZ | </w:t>
      </w:r>
    </w:p>
    <w:p w14:paraId="316AA4C0" w14:textId="1BC3793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Y—i¤¤sô p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¤¤sô | </w:t>
      </w:r>
    </w:p>
    <w:p w14:paraId="633F158A" w14:textId="355C4AF7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Z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x—Zx | </w:t>
      </w:r>
    </w:p>
    <w:p w14:paraId="062A4D64" w14:textId="0F96A41B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by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¡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ky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J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E7AB47" w14:textId="59825447" w:rsidR="00156CD5" w:rsidRP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A70C65">
        <w:rPr>
          <w:rFonts w:ascii="BRH Malayalam Extra" w:hAnsi="BRH Malayalam Extra" w:cs="BRH Malayalam Extra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¥Zx h¢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¥Zr¡— PkZ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 xml:space="preserve"> öepy—ræJ | </w:t>
      </w:r>
    </w:p>
    <w:p w14:paraId="15A2943E" w14:textId="7F4245B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A70C65">
        <w:rPr>
          <w:rFonts w:ascii="BRH Malayalam Extra" w:hAnsi="BRH Malayalam Extra" w:cs="BRH Malayalam Extra"/>
          <w:sz w:val="40"/>
          <w:szCs w:val="40"/>
        </w:rPr>
        <w:t>s h¢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Zxd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 xml:space="preserve">-icy—eZyª-gh¢p | </w:t>
      </w:r>
      <w:r w:rsidRPr="00A70C65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5F9353C5" w14:textId="5AD6575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BE16B69" w14:textId="18F67829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26C899F" w14:textId="77777777" w:rsidR="00567C10" w:rsidRPr="00A70C65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91DD30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2</w:t>
      </w:r>
    </w:p>
    <w:p w14:paraId="2834CE51" w14:textId="1A624EA1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 P—kZy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DBC40F" w14:textId="529DB54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kxR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-id¡—idõZ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FD23A0" w14:textId="46B7FEC2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 qy¤¤mð˜J eöea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0B1FF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—tZ§ | </w:t>
      </w:r>
    </w:p>
    <w:p w14:paraId="3B4CA976" w14:textId="42BD1D8A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§jx</w:t>
      </w:r>
      <w:r w:rsidR="007E30F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õey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qZ§-ö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070DE2C5" w14:textId="7D41B35D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ûk¢—ex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põ—jZ§ | </w:t>
      </w:r>
    </w:p>
    <w:p w14:paraId="3AC15D4F" w14:textId="06F46BFF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¥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—² 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pªP—s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O§M§cy </w:t>
      </w:r>
      <w:r w:rsidR="007A2A51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7256CF4" w14:textId="159D112C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hy—</w:t>
      </w:r>
      <w:r w:rsidR="007E30F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b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="007E30F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e—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¥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¡hy—J | </w:t>
      </w:r>
    </w:p>
    <w:p w14:paraId="61D18A88" w14:textId="684F9DF3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¢¥kõx— bb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hx—d¡J | </w:t>
      </w:r>
    </w:p>
    <w:p w14:paraId="3EBC5E98" w14:textId="45A86FC5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134DD2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I e¡rÜ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7E30FE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põ—jZ§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B85C93B" w14:textId="2B17438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—²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pª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O§M§cy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0)</w:t>
      </w:r>
    </w:p>
    <w:p w14:paraId="3685B85F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5.3</w:t>
      </w:r>
    </w:p>
    <w:p w14:paraId="42FEE97B" w14:textId="403C7DB8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jI hx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æzJ | </w:t>
      </w:r>
    </w:p>
    <w:p w14:paraId="484FECC6" w14:textId="6CC4ACF5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 Cp ¥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çx h—pZ¡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px©— | </w:t>
      </w:r>
    </w:p>
    <w:p w14:paraId="3D3B40A5" w14:textId="6E8A55CE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 A—së¡ e¡rÜ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hx—d¡ | </w:t>
      </w:r>
    </w:p>
    <w:p w14:paraId="252BD62E" w14:textId="1FF2C7A6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jI e£—Y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R—s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Ó˜I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DC46D31" w14:textId="58ABB123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mð—I Kqõe ¥k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p—Z§ | </w:t>
      </w:r>
    </w:p>
    <w:p w14:paraId="139DB969" w14:textId="46A119BF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§-e¡rÜ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hx—d¡ | </w:t>
      </w:r>
    </w:p>
    <w:p w14:paraId="24DEA4FF" w14:textId="3BDE8B0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¢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—Zx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6C98CA" w14:textId="6CB6AEE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xR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q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—sy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sy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Nx ¤¤p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N„cy—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3D2E422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4</w:t>
      </w:r>
    </w:p>
    <w:p w14:paraId="32AD3BB8" w14:textId="7353635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q—j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¥q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J | pyq—së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 pxTâÇ¡ | </w:t>
      </w:r>
    </w:p>
    <w:p w14:paraId="3AD8E25A" w14:textId="243150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Zûb§-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cy—öhqZ§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D706EBD" w14:textId="709BC81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j—sx sIg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J | </w:t>
      </w:r>
    </w:p>
    <w:p w14:paraId="4D550C8B" w14:textId="7C73A7C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52CF2010" w14:textId="327784C8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sx˜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6F0DF168" w14:textId="558090D1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x | </w:t>
      </w:r>
    </w:p>
    <w:p w14:paraId="04F31CB2" w14:textId="5D83F36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yP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d— | ej—s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7DA07A27" w14:textId="7D3705A1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„„sx— kxö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d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107B31C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5</w:t>
      </w:r>
    </w:p>
    <w:p w14:paraId="6131E387" w14:textId="70FD7548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ax˜ Zûx s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K—kZ§ | CöÉ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pyqûx— Apzp£cË§ | </w:t>
      </w:r>
    </w:p>
    <w:p w14:paraId="51F2A761" w14:textId="69D4A78A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bpõ—P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 Myk—J | 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zZ—i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a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50C1F4F" w14:textId="1E2C4435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Rx—d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Z§e—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Zy˜I | </w:t>
      </w:r>
    </w:p>
    <w:p w14:paraId="1D1A0932" w14:textId="18ED5D2A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—psëûx e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</w:t>
      </w:r>
      <w:r w:rsidR="008A719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Ç¡ Mx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sx | k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sëûx— b±y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—„hyry—ºÇ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öZræ¡—¥h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ADF816F" w14:textId="77777777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É—sx | </w:t>
      </w:r>
    </w:p>
    <w:p w14:paraId="3B7530A1" w14:textId="19C8CADD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sëûx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M—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sx |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y¥qû˜ Zû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D—À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—„hyry—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-Zûxd¡—ræ¡¥h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sx | </w:t>
      </w:r>
    </w:p>
    <w:p w14:paraId="19D757E6" w14:textId="488AD99A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-¥së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ræx-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´§¥Z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553CA00" w14:textId="7777777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É—sx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3 (10)</w:t>
      </w:r>
    </w:p>
    <w:p w14:paraId="2A794BBA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5.6</w:t>
      </w:r>
    </w:p>
    <w:p w14:paraId="0A5ADD70" w14:textId="176B53A2" w:rsidR="008744E2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K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I L—R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5AEDD45F" w14:textId="66966C36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P—ixd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öM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yr—J | </w:t>
      </w:r>
      <w:r w:rsidR="008744E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kõ—pÇ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px—d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I | </w:t>
      </w:r>
    </w:p>
    <w:p w14:paraId="70F933AD" w14:textId="443671E9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¥aõr¡— d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¢Z—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¡¥pi |</w:t>
      </w:r>
      <w:r w:rsidR="009C269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34054A8" w14:textId="790CF08C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— sys£ZI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— dJ | </w:t>
      </w:r>
    </w:p>
    <w:p w14:paraId="75FC7E94" w14:textId="53E2856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</w:t>
      </w:r>
      <w:r w:rsidR="008A719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±ZI N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Zd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90F3E4" w14:textId="50E9CAF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˜ öqpj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pxdx | </w:t>
      </w:r>
    </w:p>
    <w:p w14:paraId="3DE9630C" w14:textId="69BCC1C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— iyöZxpk¡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898885" w14:textId="4939531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¥Z pz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J | </w:t>
      </w:r>
    </w:p>
    <w:p w14:paraId="6119550C" w14:textId="58819DEA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xiy ( )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  <w:r w:rsidR="00A70C65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04722E4" w14:textId="513DEB4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põ—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§ ¥Z¥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i—² C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 pªP—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i—O§M§c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¤¤p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N„cy— -kxöræ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ªc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ex´§¥Z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QÉ—¥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-exp—tkxiy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3BFE8941" w14:textId="4F9C5FB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D1202BF" w14:textId="77777777" w:rsidR="00567C10" w:rsidRPr="00C60F61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4127719" w14:textId="77777777" w:rsidR="00156CD5" w:rsidRDefault="00156CD5" w:rsidP="00F246A0">
      <w:pPr>
        <w:pStyle w:val="Heading3"/>
        <w:ind w:right="438"/>
      </w:pPr>
      <w:bookmarkStart w:id="92" w:name="_Toc60685186"/>
      <w:bookmarkStart w:id="93" w:name="_Toc498042384"/>
      <w:r>
        <w:lastRenderedPageBreak/>
        <w:t>Ad¡pxKI 16 - kxRxhy¥rKxO§MI kax¥kxtY</w:t>
      </w:r>
      <w:r w:rsidRPr="00515BE8">
        <w:t>I</w:t>
      </w:r>
      <w:bookmarkEnd w:id="92"/>
      <w:bookmarkEnd w:id="93"/>
      <w:r>
        <w:t xml:space="preserve"> </w:t>
      </w:r>
    </w:p>
    <w:p w14:paraId="736FADA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1</w:t>
      </w:r>
    </w:p>
    <w:p w14:paraId="1E64F87E" w14:textId="34E60C2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öety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sû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¥ÒÀx— seÙ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9DCF1E" w14:textId="5C9C6C0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y—rç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—iJ | Z¡hõ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cy—ög¡pË§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1F8778" w14:textId="6CCCCC5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¦ 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¦ | </w:t>
      </w:r>
    </w:p>
    <w:p w14:paraId="239CCAB5" w14:textId="7CCF5D8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û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—Z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6D7DE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d¡—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D7DEE" w:rsidRPr="00817381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—Ç¦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193980" w14:textId="71E87EF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¥t—Zy-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4FBFC2BC" w14:textId="78769E2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öe—jJ exkj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ë E¥r Mb | </w:t>
      </w:r>
    </w:p>
    <w:p w14:paraId="0A9E7AF8" w14:textId="6619ABB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põ—ax¤¤j </w:t>
      </w:r>
      <w:r w:rsidR="00935851" w:rsidRPr="0093585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Apõ—cx¤¤j)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¤¤j˜ Zûx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25CEF3D0" w14:textId="77777777" w:rsidR="00156CD5" w:rsidRPr="0081738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81738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81738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2</w:t>
      </w:r>
    </w:p>
    <w:p w14:paraId="0F6C40DE" w14:textId="61FEAEA3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 d— CöÉ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y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D7DE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ûb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ûxky—ræxsJ | </w:t>
      </w:r>
    </w:p>
    <w:p w14:paraId="47013102" w14:textId="33836907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 ög—Ö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E7FEB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9E7FEB"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pb—së¡ |</w:t>
      </w:r>
      <w:r w:rsidR="009C269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C1E196" w14:textId="562F8C20" w:rsidR="00C747D2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rç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¥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Ac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jb§-pöR—tsëJ |</w:t>
      </w:r>
      <w:r w:rsidR="009C269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F7F264" w14:textId="580DE1A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 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ôz</w:t>
      </w:r>
      <w:r w:rsidR="0091605C" w:rsidRPr="00817381">
        <w:rPr>
          <w:rFonts w:ascii="BRH Malayalam Extra" w:hAnsi="BRH Malayalam Extra" w:cs="BRH Malayalam Extra"/>
          <w:color w:val="000000"/>
          <w:sz w:val="40"/>
          <w:szCs w:val="40"/>
        </w:rPr>
        <w:t>© ¥</w:t>
      </w:r>
      <w:r w:rsidR="0091605C" w:rsidRPr="00817381">
        <w:rPr>
          <w:rFonts w:ascii="BRH Malayalam Extra" w:hAnsi="BRH Malayalam Extra" w:cs="BRH Malayalam Extra"/>
          <w:sz w:val="40"/>
          <w:szCs w:val="40"/>
        </w:rPr>
        <w:t>b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p j¡p¥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qû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1A90F7" w14:textId="5B9EC776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Zy—rç p£öZt©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29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rç—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eky—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0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3814C5" w14:textId="0C520C98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d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]" 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d¡— Zûx 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xpk¡—Y¦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"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Ò— Zûx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x | </w:t>
      </w:r>
    </w:p>
    <w:p w14:paraId="66819684" w14:textId="4D9F360F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-b±y—Yx Zûx ey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 | </w:t>
      </w:r>
    </w:p>
    <w:p w14:paraId="147834B3" w14:textId="17BBDDB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PyKy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628A7C56" w14:textId="0BC1CFB1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Zûx„pZ¡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75D0C9C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3</w:t>
      </w:r>
    </w:p>
    <w:p w14:paraId="65D8DB23" w14:textId="59326A11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qûx— Apzp£cË§ |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bpõ—P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Myk—J | </w:t>
      </w:r>
    </w:p>
    <w:p w14:paraId="4B5BA874" w14:textId="7E1BE145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zZ—i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a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xI | pxRx—d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Z§e—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eZy˜I </w:t>
      </w:r>
      <w:r w:rsidR="009C269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5A42B5" w14:textId="1BB7A28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ky— ix ¥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dõx ¥Nxrx˜J | Rõxdx˜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£ØÇ¡ M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ïp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BDE80E" w14:textId="1653F86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eydû—ixd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ixI ¥Mxe—Z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—q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Í„d¡—i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d¡—idõ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7C33CE" w14:textId="7D3C1EB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Í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ZZ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bõ¦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5AE5D92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4</w:t>
      </w:r>
    </w:p>
    <w:p w14:paraId="3EC7BA4E" w14:textId="3434C73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öMxpx—Y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¥Zx— i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¡p—J | </w:t>
      </w:r>
    </w:p>
    <w:p w14:paraId="0F430AB8" w14:textId="5FD43D76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qûydx q£Y¡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hMx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9FEFA28" w14:textId="3DF4163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p—¥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W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4A7BF3">
        <w:rPr>
          <w:rFonts w:eastAsia="Times New Roman" w:cs="Arial"/>
          <w:b/>
          <w:bCs/>
          <w:sz w:val="32"/>
          <w:szCs w:val="36"/>
          <w:lang w:val="en-IN" w:eastAsia="en-IN" w:bidi="ml-IN"/>
        </w:rPr>
        <w:t>33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b¡—À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I {</w:t>
      </w:r>
      <w:r w:rsidRPr="004A7BF3">
        <w:rPr>
          <w:rFonts w:eastAsia="Times New Roman" w:cs="Arial"/>
          <w:b/>
          <w:bCs/>
          <w:sz w:val="32"/>
          <w:szCs w:val="36"/>
          <w:lang w:val="en-IN" w:eastAsia="en-IN" w:bidi="ml-IN"/>
        </w:rPr>
        <w:t>34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CF84AE" w14:textId="0CC9F893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NI e—kyrsû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6521F13C" w14:textId="6A73FC95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—dûÇy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¦h—Mxj | </w:t>
      </w:r>
    </w:p>
    <w:p w14:paraId="62306575" w14:textId="3E8C606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I ZÓ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B13176" w14:textId="0E9DFEC5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i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õ¥Ç˜ bû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yd—</w:t>
      </w:r>
      <w:r w:rsidR="0023716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fþû—ÇJ |</w:t>
      </w:r>
      <w:r w:rsidR="009C269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D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x¥p—Z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C374A7" w14:textId="1C16774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i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Dby—ty ¥bp s¢kõ </w:t>
      </w:r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5EFD04" w14:textId="670D5F19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1D4DD5" w14:textId="42979571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M—së¡ c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J | </w:t>
      </w:r>
    </w:p>
    <w:p w14:paraId="343FB3E1" w14:textId="5C944A4E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Ç¡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Ç¡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x˜J | </w:t>
      </w:r>
    </w:p>
    <w:p w14:paraId="0AE48DDE" w14:textId="12DF214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Hxr—c¥jx hp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2329ED" w14:textId="64200B1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Ë—pZx</w:t>
      </w:r>
      <w:r w:rsidR="0062270F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ix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p—Zx</w:t>
      </w:r>
      <w:r w:rsidR="0062270F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±—pZ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0C76B6" w14:textId="19E662AB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h¢jx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7)</w:t>
      </w:r>
    </w:p>
    <w:p w14:paraId="7E3309A4" w14:textId="74AFB67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¤¤j˜ Zûx-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bõ¦J-s¡˜kõ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3B60D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(A16) </w:t>
      </w:r>
    </w:p>
    <w:p w14:paraId="0705DD81" w14:textId="77777777" w:rsidR="00156CD5" w:rsidRDefault="00156CD5" w:rsidP="00F246A0">
      <w:pPr>
        <w:pStyle w:val="Heading3"/>
        <w:ind w:right="438"/>
      </w:pPr>
      <w:bookmarkStart w:id="94" w:name="_Toc60685187"/>
      <w:bookmarkStart w:id="95" w:name="_Toc498042385"/>
      <w:r>
        <w:t>Ad¡pxKI 17 - kxRxhy¥rKxO§MI ped</w:t>
      </w:r>
      <w:r w:rsidRPr="00515BE8">
        <w:t>I</w:t>
      </w:r>
      <w:bookmarkEnd w:id="94"/>
      <w:bookmarkEnd w:id="95"/>
      <w:r>
        <w:t xml:space="preserve"> </w:t>
      </w:r>
    </w:p>
    <w:p w14:paraId="070F5A5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1</w:t>
      </w:r>
    </w:p>
    <w:p w14:paraId="730938C1" w14:textId="2B1FD99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—J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xs—Z | </w:t>
      </w:r>
    </w:p>
    <w:p w14:paraId="43D34810" w14:textId="1EECDFE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P—¥Z | </w:t>
      </w:r>
    </w:p>
    <w:p w14:paraId="1B8062B5" w14:textId="41E4E7E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hõx— R¡¥txiy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7578BE1" w14:textId="33F8D2A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¥r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xa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9DED36" w14:textId="1A76D882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—¥sx py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9A20C7B" w14:textId="0AFA88B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ïz— 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x | </w:t>
      </w:r>
    </w:p>
    <w:p w14:paraId="78C598AE" w14:textId="67F4CC6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Kqx˜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¾y¥dx— hpÇy | </w:t>
      </w:r>
    </w:p>
    <w:p w14:paraId="4F7F4EC9" w14:textId="6FE52E5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˜I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z¥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e—d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õJ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FE4D5C" w14:textId="4EA0855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kx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t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3EAA22D" w14:textId="16D8AF2D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px˜ösxM§</w:t>
      </w:r>
      <w:r w:rsidR="00491941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±x 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yd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x 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0B5C9DCC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2</w:t>
      </w:r>
    </w:p>
    <w:p w14:paraId="7B1E61EA" w14:textId="7130122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b±y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Z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xj¡—J | </w:t>
      </w:r>
    </w:p>
    <w:p w14:paraId="579F40CC" w14:textId="71DD3CD9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i¡Põ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85B671" w14:textId="1DA8591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xp—ea§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</w:p>
    <w:p w14:paraId="0BB4C8D9" w14:textId="78D8495D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i—s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x¥¹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3189DE5C" w14:textId="11C4FD42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Zd— ögÖx¥Yx pe¥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4919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sõxª¥RiI | </w:t>
      </w:r>
    </w:p>
    <w:p w14:paraId="11244BBD" w14:textId="12B36396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Ðx pªP—s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£—Rxa |</w:t>
      </w:r>
      <w:r w:rsidR="00E45AD6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7A3CBF" w14:textId="4D349163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¥Kq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d¡— M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491941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ªP—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44792FDF" w14:textId="42CE1EB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ax— c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K—¥kxZ¡ ¥Z | Z¡h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¥öÉ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ðZ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2E5899" w14:textId="4411BEA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cxZ§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256064E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3</w:t>
      </w:r>
    </w:p>
    <w:p w14:paraId="7E0B275C" w14:textId="1849C41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hõ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I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¤¤põPâË§— | </w:t>
      </w:r>
    </w:p>
    <w:p w14:paraId="0CF1FEE5" w14:textId="1ABF093E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J s¡p—J | </w:t>
      </w:r>
    </w:p>
    <w:p w14:paraId="3ACC3E14" w14:textId="4DF0EAF5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g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K£¥Z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48766985" w14:textId="4B7C07F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¦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—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£—Rxa 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1BAEE82" w14:textId="651CACA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—I ¥Z gx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J s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b—cxZ¡ | </w:t>
      </w:r>
    </w:p>
    <w:p w14:paraId="7B5CA6DF" w14:textId="3C8EBB9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ëûx„d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C7ABB51" w14:textId="050435E8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së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¡ 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i—qûy¤¤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491941" w:rsidRPr="00817381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yc—À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70D808" w14:textId="45C5FB4E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xa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1CA14B" w14:textId="2C8A9529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´—Z¥së 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L— | </w:t>
      </w:r>
    </w:p>
    <w:p w14:paraId="6C6493C8" w14:textId="0709F288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˜ 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e—k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e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¥së </w:t>
      </w:r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6622E" w14:textId="1E65B09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së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¡ 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i—qûy¤¤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6A6A9E" w:rsidRPr="00817381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yc—À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7168BC" w14:textId="507D5533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x¥ax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2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0CBCEF7" w14:textId="3E34DACA" w:rsidR="00156CD5" w:rsidRPr="004A7BF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Apx˜ösxM§bz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x p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ydz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õ¡—öMx - „„b—cxb§ -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75CF84F6" w14:textId="70D30BE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ª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e</w:t>
      </w:r>
      <w:r w:rsidRPr="004A7BF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¥së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 ) </w:t>
      </w:r>
      <w:r w:rsidRPr="004A7BF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7)</w:t>
      </w:r>
    </w:p>
    <w:p w14:paraId="12540C84" w14:textId="77777777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3D70EF55" w14:textId="211619E6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¥j ¥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y¥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dª¥Z ix ¥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gm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a§ s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Ç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eº—) </w:t>
      </w:r>
    </w:p>
    <w:p w14:paraId="674DD036" w14:textId="77777777" w:rsidR="00F37C2E" w:rsidRPr="00A34169" w:rsidRDefault="00F37C2E" w:rsidP="00F37C2E">
      <w:pPr>
        <w:rPr>
          <w:lang w:val="it-IT"/>
        </w:rPr>
      </w:pPr>
      <w:bookmarkStart w:id="96" w:name="_Toc60685188"/>
      <w:bookmarkStart w:id="97" w:name="_Toc498042386"/>
    </w:p>
    <w:p w14:paraId="2F398CFF" w14:textId="77777777" w:rsidR="00156CD5" w:rsidRDefault="00156CD5" w:rsidP="00F246A0">
      <w:pPr>
        <w:pStyle w:val="Heading3"/>
        <w:ind w:right="438"/>
      </w:pPr>
      <w:r>
        <w:t>Ad¡pxKI 18 - pybõdxLõ GKxtpy¥qrJ</w:t>
      </w:r>
      <w:bookmarkEnd w:id="96"/>
      <w:bookmarkEnd w:id="97"/>
      <w:r>
        <w:t xml:space="preserve"> </w:t>
      </w:r>
    </w:p>
    <w:p w14:paraId="4DE2E342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8.1</w:t>
      </w:r>
    </w:p>
    <w:p w14:paraId="143545E7" w14:textId="577C60AB" w:rsidR="00156CD5" w:rsidRPr="00D710C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710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¤¤p sûx py¥qx— i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 dxex—PxjË§ | </w:t>
      </w:r>
    </w:p>
    <w:p w14:paraId="5AC76A1C" w14:textId="098C9385" w:rsidR="00156CD5" w:rsidRPr="00D710C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¥sx„d—ePxÐixd G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D710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py—N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di—eqõZ§ | Zix„t—kZ§ | ¥Zdx—jRZ | ¥Z¤¤d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pxsx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I Z</w:t>
      </w:r>
      <w:r w:rsidRPr="00D710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710C3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—së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IhI </w:t>
      </w:r>
      <w:r w:rsidRPr="00D710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tË§ | </w:t>
      </w:r>
    </w:p>
    <w:p w14:paraId="2F3EA10B" w14:textId="55442DF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jb§ põtË§— | Zb§-py—N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dsõ— pyNd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ZûI |</w:t>
      </w:r>
      <w:r w:rsidR="00E45AD6" w:rsidRPr="00D71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B4F9EB" w14:textId="295D9CD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hxZ£—põ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Z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09E45476" w14:textId="039F47B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2 (10)</w:t>
      </w:r>
    </w:p>
    <w:p w14:paraId="1788ED2A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8.2</w:t>
      </w:r>
    </w:p>
    <w:p w14:paraId="7AFF23DE" w14:textId="07CC63EB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¥j—j¡J | </w:t>
      </w:r>
    </w:p>
    <w:p w14:paraId="29100405" w14:textId="556FD5D7" w:rsidR="00165609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 px˜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sëi—sx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õxZ§ | 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j¥RZ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b§-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õ— |</w:t>
      </w:r>
      <w:r w:rsidR="0016560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676FDC5" w14:textId="3A39CA31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ixcy—eZõI MPâZy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DF2531E" w14:textId="5133E5A3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û bûx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Z hp—ZJ | </w:t>
      </w:r>
    </w:p>
    <w:p w14:paraId="546B9CF5" w14:textId="5C6ACD3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û P—Z¡ª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| H¦b§hy—bõ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Z§ | </w:t>
      </w:r>
    </w:p>
    <w:p w14:paraId="3F7154F8" w14:textId="277AAD8C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bû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sõ¦b§hy—bõI | </w:t>
      </w:r>
    </w:p>
    <w:p w14:paraId="79D5927F" w14:textId="4D63A98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—¤¤s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 py¥qx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—Çy 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3 (10)</w:t>
      </w:r>
    </w:p>
    <w:p w14:paraId="1161FB44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8.3</w:t>
      </w:r>
    </w:p>
    <w:p w14:paraId="76F10D2E" w14:textId="5F690468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k—Çõ¤¤s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x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yI | ¤F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öe—ZyLõxZI MPâZy | </w:t>
      </w:r>
    </w:p>
    <w:p w14:paraId="1893A7BB" w14:textId="14CE4DB4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x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ûx A¥öM˜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õx¥Z—e¡J |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öÉ—J ±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õxb—À | </w:t>
      </w:r>
    </w:p>
    <w:p w14:paraId="73967AE3" w14:textId="0EE4E814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x 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dy— ±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õ—h¢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y— | </w:t>
      </w:r>
    </w:p>
    <w:p w14:paraId="6EF53B04" w14:textId="3A280E7F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Ë±—öZxYxI d±ö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| </w:t>
      </w:r>
    </w:p>
    <w:p w14:paraId="50E5FFAA" w14:textId="29FB1487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¥öqj—¥s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s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 CöÉ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b—¥À |</w:t>
      </w:r>
    </w:p>
    <w:p w14:paraId="228DF64D" w14:textId="2F2685D8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j D— ¤¤Pd¥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3B2E9DC6" w14:textId="77777777" w:rsidR="00156CD5" w:rsidRPr="0081738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17381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817381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8.4</w:t>
      </w:r>
    </w:p>
    <w:p w14:paraId="06677872" w14:textId="51931106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 jax—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—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yY¦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eø—Kxp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p—tyZ¦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õxZx˜I | </w:t>
      </w:r>
    </w:p>
    <w:p w14:paraId="4A8453C7" w14:textId="496CB03E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³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¦˜ | </w:t>
      </w:r>
    </w:p>
    <w:p w14:paraId="518ED322" w14:textId="32E29922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¥i—r¡ öKy¥j¥Z |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¥dx„e—t¤¤Zõ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—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hxZ£—põ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Z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</w:t>
      </w:r>
    </w:p>
    <w:p w14:paraId="6F469105" w14:textId="001C57B6" w:rsidR="00E45AD6" w:rsidRPr="00A34169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1366C93" w14:textId="14F4A748" w:rsidR="00A70C65" w:rsidRPr="00A34169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 ja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¢—Zö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—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QÉ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y | </w:t>
      </w:r>
    </w:p>
    <w:p w14:paraId="1FEFEB57" w14:textId="1200FCFB" w:rsidR="00156CD5" w:rsidRPr="00A34169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px—b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 g£—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="00D60426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õ¢—XJ | </w:t>
      </w:r>
      <w:r w:rsidRPr="00817381">
        <w:rPr>
          <w:rFonts w:eastAsia="Times New Roman" w:cs="Arial"/>
          <w:b/>
          <w:bCs/>
          <w:sz w:val="32"/>
          <w:szCs w:val="36"/>
          <w:lang w:val="it-IT" w:eastAsia="en-IN" w:bidi="ml-IN"/>
        </w:rPr>
        <w:t>65 (10)</w:t>
      </w:r>
    </w:p>
    <w:p w14:paraId="1A87A2EF" w14:textId="77777777" w:rsidR="00567C10" w:rsidRPr="00A34169" w:rsidRDefault="00567C10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2243B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8.5</w:t>
      </w:r>
    </w:p>
    <w:p w14:paraId="5304D8DF" w14:textId="226B962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g£—tZzr¡ së¡p¥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g£—tË§ | </w:t>
      </w:r>
    </w:p>
    <w:p w14:paraId="7C00D2F4" w14:textId="0501D67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-k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6A9C2B7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799FCBDB" w14:textId="6FDCBA2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025C878C" w14:textId="31285EA2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q¤¤pd—I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Zy—rRZ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2C8CA6B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5C0A4C6E" w14:textId="6DBD3013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¥°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M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s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J | </w:t>
      </w:r>
    </w:p>
    <w:p w14:paraId="1222F579" w14:textId="484941B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RZ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22FF0CE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64360479" w14:textId="5A4E757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¥°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rJ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hy—J ( ) | </w:t>
      </w:r>
    </w:p>
    <w:p w14:paraId="0756768B" w14:textId="57726D81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Zy—r°x-hy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—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¥dx— d¡b¥Z 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66 (11) </w:t>
      </w:r>
    </w:p>
    <w:p w14:paraId="1B0E6B25" w14:textId="3A63FA52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¥p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tk—© - ¥Zõd¥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  <w:r w:rsidR="00745767"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hõ¢—XJ - </w:t>
      </w:r>
    </w:p>
    <w:p w14:paraId="13312A35" w14:textId="43ED632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§ih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kK—I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57747731" w14:textId="05195038" w:rsidR="00567C10" w:rsidRPr="00567C10" w:rsidRDefault="00567C10" w:rsidP="00567C1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567C10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</w:t>
      </w:r>
    </w:p>
    <w:p w14:paraId="22B78485" w14:textId="55F453B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93BE447" w14:textId="56E365D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CC5F2DE" w14:textId="04A60D3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1550C81" w14:textId="6C56B9F0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6281E4D" w14:textId="6F4030E4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CA09EB5" w14:textId="672DEBDA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7BDF2F1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83DAD1D" w14:textId="1A5B3645" w:rsidR="00567C10" w:rsidRPr="001C2A94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02CFCD5" w14:textId="77777777" w:rsidR="00156CD5" w:rsidRPr="005161C4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8 Anuvaakams :- </w:t>
      </w:r>
    </w:p>
    <w:p w14:paraId="38EC5F74" w14:textId="3840CA2E" w:rsidR="00156CD5" w:rsidRPr="004B643A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b§ - jbx˜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˜„²yi¡—L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õ£Æ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- jbx˜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B˜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 - d ¤¤p ¥sx¥i—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x ¤¤p ¥sx¥i— - </w:t>
      </w:r>
    </w:p>
    <w:p w14:paraId="5F16CA71" w14:textId="4715575C" w:rsidR="00156CD5" w:rsidRPr="004B643A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 ¥Mx—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J - s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— - „hy¥öety— iyö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dJ - </w:t>
      </w:r>
    </w:p>
    <w:p w14:paraId="08614113" w14:textId="378C9E2D" w:rsidR="00A70C6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x Hx—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I - ö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kKxijZ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xª h¢jx— -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¥së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„sõxRkx—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ëyrç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z˜ - </w:t>
      </w:r>
    </w:p>
    <w:p w14:paraId="160A1839" w14:textId="36B9DB09" w:rsidR="00A70C6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J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¢© - 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Nx—„j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hy¥öety— </w:t>
      </w:r>
    </w:p>
    <w:p w14:paraId="1C4FFD87" w14:textId="790C387B" w:rsidR="00156CD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ö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Ç—¥i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 ¥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y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CöÉ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745767" w:rsidRPr="0074576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xb—q )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4644FF59" w14:textId="77777777" w:rsidR="00F37C2E" w:rsidRDefault="00F37C2E" w:rsidP="00F246A0">
      <w:pPr>
        <w:pStyle w:val="NoSpacing"/>
        <w:ind w:right="438"/>
      </w:pPr>
    </w:p>
    <w:p w14:paraId="6004D1F8" w14:textId="77777777" w:rsidR="00156CD5" w:rsidRPr="005161C4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anis :-</w:t>
      </w:r>
    </w:p>
    <w:p w14:paraId="33F812BA" w14:textId="3004F520" w:rsidR="00156CD5" w:rsidRPr="004B643A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b§ - ¥jx ¤¤p ¥sx¥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dxj¡—ksy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ûxj¡—ª - </w:t>
      </w:r>
    </w:p>
    <w:p w14:paraId="4EF3382B" w14:textId="2AA0DBF4" w:rsidR="00156CD5" w:rsidRPr="004B643A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¡ª h—p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Zyrç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„jI hx—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63BEB837" w14:textId="5D3B0336" w:rsidR="00156CD5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¥hõx— d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U§a§r—ræyJ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ADF3B8" w14:textId="77777777" w:rsidR="00156CD5" w:rsidRDefault="00156CD5" w:rsidP="00F246A0">
      <w:pPr>
        <w:pStyle w:val="NoSpacing"/>
        <w:ind w:right="438"/>
      </w:pPr>
    </w:p>
    <w:p w14:paraId="7A6B963C" w14:textId="77777777" w:rsidR="00156CD5" w:rsidRPr="005161C4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5161C4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6th Prapaatakam :-</w:t>
      </w:r>
    </w:p>
    <w:p w14:paraId="0C6F6513" w14:textId="4893DA1B" w:rsidR="00156CD5" w:rsidRPr="00A34169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£Z§ - 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e§i¥dx— d¡b¥Z) </w:t>
      </w:r>
    </w:p>
    <w:p w14:paraId="28854552" w14:textId="7777777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  <w:r w:rsidR="00B97099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tky—J HxI |</w:t>
      </w:r>
      <w:r w:rsidR="00B97099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</w:p>
    <w:p w14:paraId="1BC13634" w14:textId="77777777" w:rsidR="00156CD5" w:rsidRPr="00A3416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  <w:r w:rsidR="00156CD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 K£rê jR¡ª¥pbzj ¤¤ZÀykzj ögxÖ¥Y bûyZzjxræ¥K seëiJ öeexVKJ sixeëJ |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</w:p>
    <w:p w14:paraId="5E493371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5161C4">
        <w:rPr>
          <w:rFonts w:cs="Arial"/>
          <w:b/>
          <w:bCs/>
          <w:color w:val="000000"/>
          <w:sz w:val="40"/>
          <w:szCs w:val="40"/>
        </w:rPr>
        <w:t>=====================</w:t>
      </w:r>
    </w:p>
    <w:p w14:paraId="39476BFD" w14:textId="77777777" w:rsidR="00156CD5" w:rsidRPr="008D7006" w:rsidRDefault="00156CD5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lastRenderedPageBreak/>
        <w:t>Details of Das</w:t>
      </w:r>
      <w:r w:rsidR="00B97099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Ashtakam 2 Prapaatakam 7 </w:t>
      </w:r>
      <w:r w:rsidR="002947A4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2.7</w:t>
      </w:r>
      <w:r w:rsidR="002947A4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422"/>
        <w:gridCol w:w="2241"/>
      </w:tblGrid>
      <w:tr w:rsidR="00156CD5" w:rsidRPr="008D7006" w14:paraId="31A51801" w14:textId="77777777" w:rsidTr="00A70C65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69F0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6CD5" w:rsidRPr="008D7006" w14:paraId="08B16718" w14:textId="77777777" w:rsidTr="00A70C6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0EB7E4" w14:textId="77777777" w:rsidR="00156CD5" w:rsidRPr="008D7006" w:rsidRDefault="00156CD5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18CCBF3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2147" w:type="dxa"/>
              <w:tblLayout w:type="fixed"/>
              <w:tblLook w:val="04A0" w:firstRow="1" w:lastRow="0" w:firstColumn="1" w:lastColumn="0" w:noHBand="0" w:noVBand="1"/>
            </w:tblPr>
            <w:tblGrid>
              <w:gridCol w:w="2147"/>
            </w:tblGrid>
            <w:tr w:rsidR="00156CD5" w:rsidRPr="008D7006" w14:paraId="318C8F6F" w14:textId="77777777" w:rsidTr="00F37C2E">
              <w:trPr>
                <w:trHeight w:val="348"/>
              </w:trPr>
              <w:tc>
                <w:tcPr>
                  <w:tcW w:w="2147" w:type="dxa"/>
                  <w:noWrap/>
                  <w:vAlign w:val="bottom"/>
                  <w:hideMark/>
                </w:tcPr>
                <w:p w14:paraId="01D05D01" w14:textId="77777777" w:rsidR="00156CD5" w:rsidRPr="008D7006" w:rsidRDefault="00156CD5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7867654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156CD5" w:rsidRPr="008D7006" w14:paraId="24C0CDB9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B5A8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B8F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816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156CD5" w:rsidRPr="008D7006" w14:paraId="6EA8FEB0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02C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8A12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93D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</w:t>
            </w:r>
          </w:p>
        </w:tc>
      </w:tr>
      <w:tr w:rsidR="00156CD5" w:rsidRPr="008D7006" w14:paraId="2D8C85F8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A6BD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83C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C22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</w:t>
            </w:r>
          </w:p>
        </w:tc>
      </w:tr>
      <w:tr w:rsidR="00156CD5" w:rsidRPr="008D7006" w14:paraId="6E41D7A3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38FD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F6BD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664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7</w:t>
            </w:r>
          </w:p>
        </w:tc>
      </w:tr>
      <w:tr w:rsidR="00156CD5" w:rsidRPr="008D7006" w14:paraId="38AD81B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7A7A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9AAD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982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</w:t>
            </w:r>
          </w:p>
        </w:tc>
      </w:tr>
      <w:tr w:rsidR="00156CD5" w:rsidRPr="008D7006" w14:paraId="5733825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FA8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5F09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C865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</w:t>
            </w:r>
          </w:p>
        </w:tc>
      </w:tr>
      <w:tr w:rsidR="00156CD5" w:rsidRPr="008D7006" w14:paraId="5F339956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020C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858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D5DE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2</w:t>
            </w:r>
          </w:p>
        </w:tc>
      </w:tr>
      <w:tr w:rsidR="00156CD5" w:rsidRPr="008D7006" w14:paraId="668CED0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6377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A34C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76F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</w:t>
            </w:r>
          </w:p>
        </w:tc>
      </w:tr>
      <w:tr w:rsidR="00156CD5" w:rsidRPr="008D7006" w14:paraId="0BA61A4B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F27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00BE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021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1</w:t>
            </w:r>
          </w:p>
        </w:tc>
      </w:tr>
      <w:tr w:rsidR="00156CD5" w:rsidRPr="008D7006" w14:paraId="356E60BC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5CB9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F3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8E0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</w:t>
            </w:r>
          </w:p>
        </w:tc>
      </w:tr>
      <w:tr w:rsidR="00156CD5" w:rsidRPr="008D7006" w14:paraId="199579F4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DD24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ADE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7279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3</w:t>
            </w:r>
          </w:p>
        </w:tc>
      </w:tr>
      <w:tr w:rsidR="00156CD5" w:rsidRPr="008D7006" w14:paraId="55C3CC81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51FF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5AA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DF20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1</w:t>
            </w:r>
          </w:p>
        </w:tc>
      </w:tr>
      <w:tr w:rsidR="00156CD5" w:rsidRPr="008D7006" w14:paraId="446D6156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50B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A2B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2F7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156CD5" w:rsidRPr="008D7006" w14:paraId="3526E405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052C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362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A02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</w:t>
            </w:r>
          </w:p>
        </w:tc>
      </w:tr>
      <w:tr w:rsidR="00156CD5" w:rsidRPr="008D7006" w14:paraId="5C9824C0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6F74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949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9B2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0</w:t>
            </w:r>
          </w:p>
        </w:tc>
      </w:tr>
      <w:tr w:rsidR="00156CD5" w:rsidRPr="008D7006" w14:paraId="004A6898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B4B6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979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3DC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156CD5" w:rsidRPr="008D7006" w14:paraId="6D3B8ACE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4C8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076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92B2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2</w:t>
            </w:r>
          </w:p>
        </w:tc>
      </w:tr>
      <w:tr w:rsidR="00156CD5" w:rsidRPr="008D7006" w14:paraId="128612C1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005E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CF9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C67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1</w:t>
            </w:r>
          </w:p>
        </w:tc>
      </w:tr>
      <w:tr w:rsidR="00156CD5" w:rsidRPr="008D7006" w14:paraId="78DBC539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3BF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97D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D700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6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06A5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D700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99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222A216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54F61E0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16AADD6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3626939" w14:textId="77777777" w:rsidR="00156CD5" w:rsidRPr="008D7006" w:rsidRDefault="00156CD5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98" w:name="_Toc60691022"/>
      <w:bookmarkStart w:id="99" w:name="_Toc60685189"/>
      <w:bookmarkStart w:id="100" w:name="_Toc498042387"/>
      <w:r w:rsidRPr="008D7006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98"/>
      <w:bookmarkEnd w:id="99"/>
      <w:bookmarkEnd w:id="100"/>
    </w:p>
    <w:p w14:paraId="216B9E01" w14:textId="14164567" w:rsidR="00156CD5" w:rsidRPr="00A3416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</w:pPr>
      <w:r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2.7.8.1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"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O§K¦ 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O§K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h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</w:t>
      </w:r>
      <w:r w:rsidR="00156CD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  <w:lang w:val="it-IT"/>
        </w:rPr>
        <w:t>{</w:t>
      </w:r>
      <w:r w:rsidR="00156CD5"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27</w:t>
      </w:r>
      <w:r w:rsidR="00156CD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  <w:lang w:val="it-IT"/>
        </w:rPr>
        <w:t>}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</w:t>
      </w:r>
    </w:p>
    <w:p w14:paraId="38994E3A" w14:textId="42EE6843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´¦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´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hy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¦ c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d¡— </w:t>
      </w:r>
    </w:p>
    <w:p w14:paraId="6C5AD3F2" w14:textId="7950C89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k—Ç¦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¥t—Zy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x˜©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z ¥Z </w:t>
      </w:r>
    </w:p>
    <w:p w14:paraId="7381D2B0" w14:textId="36AA3D45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öe—jJ exkjÇ¡ ||</w:t>
      </w:r>
      <w:r w:rsidR="00F246A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27}</w:t>
      </w:r>
    </w:p>
    <w:p w14:paraId="567C99CE" w14:textId="77777777" w:rsidR="00156CD5" w:rsidRPr="00A70C65" w:rsidRDefault="00156CD5" w:rsidP="00A70C65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en-IN" w:eastAsia="en-IN" w:bidi="ml-IN"/>
        </w:rPr>
      </w:pPr>
      <w:r w:rsidRPr="00A70C65">
        <w:rPr>
          <w:rFonts w:eastAsia="Times New Roman" w:cs="Arial"/>
          <w:sz w:val="36"/>
          <w:szCs w:val="36"/>
          <w:lang w:val="en-IN" w:eastAsia="en-IN" w:bidi="ml-IN"/>
        </w:rPr>
        <w:t>(</w:t>
      </w:r>
      <w:r w:rsidRPr="00623DB8">
        <w:rPr>
          <w:rFonts w:eastAsia="Times New Roman" w:cs="Arial"/>
          <w:sz w:val="36"/>
          <w:szCs w:val="36"/>
          <w:lang w:val="en-IN" w:eastAsia="en-IN" w:bidi="ml-IN"/>
        </w:rPr>
        <w:t>Appearing in</w:t>
      </w:r>
      <w:r w:rsidRPr="00A70C65">
        <w:rPr>
          <w:rFonts w:eastAsia="Times New Roman" w:cs="Arial"/>
          <w:sz w:val="36"/>
          <w:szCs w:val="36"/>
          <w:lang w:val="en-IN" w:eastAsia="en-IN" w:bidi="ml-IN"/>
        </w:rPr>
        <w:t xml:space="preserve"> T.S. 1.7.7.2), </w:t>
      </w:r>
    </w:p>
    <w:p w14:paraId="05255506" w14:textId="77777777" w:rsidR="00156CD5" w:rsidRPr="00623DB8" w:rsidRDefault="00156CD5" w:rsidP="00A70C65">
      <w:pPr>
        <w:widowControl w:val="0"/>
        <w:autoSpaceDE w:val="0"/>
        <w:autoSpaceDN w:val="0"/>
        <w:adjustRightInd w:val="0"/>
        <w:ind w:right="437"/>
        <w:rPr>
          <w:rFonts w:eastAsia="Times New Roman" w:cs="BRH Devanagari Extra"/>
          <w:b/>
          <w:sz w:val="32"/>
          <w:szCs w:val="40"/>
          <w:lang w:val="en-IN" w:eastAsia="en-IN" w:bidi="ml-IN"/>
        </w:rPr>
      </w:pPr>
      <w:r w:rsidRPr="00623DB8">
        <w:rPr>
          <w:rFonts w:eastAsia="Times New Roman" w:cs="Arial"/>
          <w:sz w:val="36"/>
          <w:szCs w:val="36"/>
          <w:lang w:val="en-IN" w:eastAsia="en-IN" w:bidi="ml-IN"/>
        </w:rPr>
        <w:t xml:space="preserve">(Also same appearing above, in </w:t>
      </w:r>
      <w:r w:rsidR="00B90CC8">
        <w:rPr>
          <w:rFonts w:eastAsia="Times New Roman" w:cs="BRH Devanagari Extra"/>
          <w:b/>
          <w:sz w:val="32"/>
          <w:szCs w:val="40"/>
          <w:lang w:val="en-IN" w:eastAsia="en-IN" w:bidi="ml-IN"/>
        </w:rPr>
        <w:t>T.B.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>2.7.16.1 )</w:t>
      </w:r>
    </w:p>
    <w:p w14:paraId="043B6AD9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767ECBFD" w14:textId="7D7DF858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Devanagari Extra"/>
          <w:b/>
          <w:sz w:val="32"/>
          <w:szCs w:val="40"/>
          <w:u w:val="double"/>
          <w:lang w:bidi="ml-IN"/>
        </w:rPr>
        <w:t>T.B.</w:t>
      </w:r>
      <w:r w:rsidR="00156CD5" w:rsidRPr="001B20B1">
        <w:rPr>
          <w:rFonts w:cs="BRH Devanagari Extra"/>
          <w:b/>
          <w:sz w:val="32"/>
          <w:szCs w:val="40"/>
          <w:u w:val="double"/>
          <w:lang w:bidi="ml-IN"/>
        </w:rPr>
        <w:t>2.7.8.1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Zy—rç p£öZ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©-ka˜I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8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 </w:t>
      </w:r>
    </w:p>
    <w:p w14:paraId="79649BD9" w14:textId="24F9206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Zy—rç p£öZ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 ka—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</w:t>
      </w:r>
    </w:p>
    <w:p w14:paraId="23BBC640" w14:textId="49F0C90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— K£¥YxZ¡ </w:t>
      </w:r>
    </w:p>
    <w:p w14:paraId="75B146CF" w14:textId="4AA1CA8C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sz w:val="32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¡dx˜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28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23DB8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(</w:t>
      </w:r>
      <w:r w:rsidRPr="00623DB8">
        <w:rPr>
          <w:rFonts w:eastAsia="Times New Roman" w:cs="Arial"/>
          <w:sz w:val="36"/>
          <w:szCs w:val="36"/>
          <w:lang w:val="en-IN" w:eastAsia="en-IN" w:bidi="ml-IN"/>
        </w:rPr>
        <w:t>Appearing in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 xml:space="preserve"> T.S</w:t>
      </w:r>
      <w:r w:rsidRPr="00623DB8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>1.4.37.1)</w:t>
      </w:r>
    </w:p>
    <w:p w14:paraId="2CF670EE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05572C83" w14:textId="77777777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2</w:t>
      </w:r>
      <w:r w:rsidR="00F246A0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 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BZy—rç p£öZt©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9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C534D17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Same as item no. {28} above</w:t>
      </w:r>
    </w:p>
    <w:p w14:paraId="22C171B4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7233D417" w14:textId="74365BD0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2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yrç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 eky—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0}",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1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,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d¡— Zû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öZxpk¡—Y¦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2}"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95C5E0E" w14:textId="4475E57C" w:rsidR="00D649D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yrç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Ah¢rË§ | öq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779127E8" w14:textId="6C5D2A62" w:rsidR="00D649D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Òk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¥kx—PxJ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-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s¡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B4F3E8" w14:textId="7B514B4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— | B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¥e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£Zx—dy ZÓ¦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30}</w:t>
      </w:r>
    </w:p>
    <w:p w14:paraId="36FDD23D" w14:textId="77777777" w:rsidR="00156CD5" w:rsidRPr="00A34169" w:rsidRDefault="00156CD5" w:rsidP="00F9780F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it-IT" w:eastAsia="en-IN" w:bidi="ml-IN"/>
        </w:rPr>
      </w:pPr>
      <w:r w:rsidRPr="00A34169">
        <w:rPr>
          <w:rFonts w:eastAsia="Times New Roman" w:cs="Arial"/>
          <w:sz w:val="36"/>
          <w:szCs w:val="36"/>
          <w:lang w:val="it-IT" w:eastAsia="en-IN" w:bidi="ml-IN"/>
        </w:rPr>
        <w:lastRenderedPageBreak/>
        <w:t xml:space="preserve">(Appearing in </w:t>
      </w:r>
      <w:r w:rsidR="00B90CC8" w:rsidRPr="00A34169">
        <w:rPr>
          <w:rFonts w:eastAsia="Times New Roman" w:cs="Arial"/>
          <w:sz w:val="36"/>
          <w:szCs w:val="36"/>
          <w:lang w:val="it-IT" w:eastAsia="en-IN" w:bidi="ml-IN"/>
        </w:rPr>
        <w:t>T.B.</w:t>
      </w:r>
      <w:r w:rsidRPr="00A34169">
        <w:rPr>
          <w:rFonts w:eastAsia="Times New Roman" w:cs="Arial"/>
          <w:sz w:val="36"/>
          <w:szCs w:val="36"/>
          <w:lang w:val="it-IT" w:eastAsia="en-IN" w:bidi="ml-IN"/>
        </w:rPr>
        <w:t>2.7.8.1)</w:t>
      </w:r>
    </w:p>
    <w:p w14:paraId="42774886" w14:textId="77777777" w:rsidR="00156CD5" w:rsidRDefault="00156CD5" w:rsidP="00F246A0">
      <w:pPr>
        <w:pStyle w:val="NoSpacing"/>
        <w:ind w:right="438"/>
      </w:pPr>
    </w:p>
    <w:p w14:paraId="752618C3" w14:textId="4840DF71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90FA1C" w14:textId="60EFFE4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kx—pzZ§ | Ad¡—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—pÇ¡ | </w:t>
      </w:r>
    </w:p>
    <w:p w14:paraId="41D7D505" w14:textId="42FB9F4D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kxR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hyry—°xJ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{31} </w:t>
      </w:r>
    </w:p>
    <w:p w14:paraId="1013FA49" w14:textId="77777777" w:rsidR="00156CD5" w:rsidRPr="00A34169" w:rsidRDefault="00156CD5" w:rsidP="007F1E1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it-IT" w:eastAsia="en-IN" w:bidi="ml-IN"/>
        </w:rPr>
      </w:pPr>
      <w:r w:rsidRPr="00A34169">
        <w:rPr>
          <w:rFonts w:eastAsia="Times New Roman" w:cs="Arial"/>
          <w:sz w:val="36"/>
          <w:szCs w:val="36"/>
          <w:lang w:val="it-IT" w:eastAsia="en-IN" w:bidi="ml-IN"/>
        </w:rPr>
        <w:t xml:space="preserve">(Appearing in </w:t>
      </w:r>
      <w:r w:rsidR="00B90CC8" w:rsidRPr="00A34169">
        <w:rPr>
          <w:rFonts w:eastAsia="Times New Roman" w:cs="Arial"/>
          <w:sz w:val="36"/>
          <w:szCs w:val="36"/>
          <w:lang w:val="it-IT" w:eastAsia="en-IN" w:bidi="ml-IN"/>
        </w:rPr>
        <w:t>T.B.</w:t>
      </w:r>
      <w:r w:rsidRPr="00A34169">
        <w:rPr>
          <w:rFonts w:eastAsia="Times New Roman" w:cs="Arial"/>
          <w:sz w:val="36"/>
          <w:szCs w:val="36"/>
          <w:lang w:val="it-IT" w:eastAsia="en-IN" w:bidi="ml-IN"/>
        </w:rPr>
        <w:t>2.7.8.1 &amp; 2)</w:t>
      </w:r>
    </w:p>
    <w:p w14:paraId="69757159" w14:textId="77777777" w:rsidR="00156CD5" w:rsidRDefault="00156CD5" w:rsidP="00F246A0">
      <w:pPr>
        <w:pStyle w:val="NoSpacing"/>
        <w:ind w:right="438"/>
      </w:pPr>
    </w:p>
    <w:p w14:paraId="598A5153" w14:textId="21CFF4C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Ad¡—Zû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öZxpk¡—Y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p—ZI | 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q—Ih¢ | s¢¥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t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d¡— Zûx„pZ¡ | </w:t>
      </w:r>
    </w:p>
    <w:p w14:paraId="2A5ECFDF" w14:textId="5D84221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±—¤¤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d¡— Zûx „pZ¡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2}</w:t>
      </w:r>
    </w:p>
    <w:p w14:paraId="12595503" w14:textId="77777777" w:rsidR="00156CD5" w:rsidRPr="007F1E1C" w:rsidRDefault="00156CD5" w:rsidP="007F1E1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en-IN" w:eastAsia="en-IN" w:bidi="ml-IN"/>
        </w:rPr>
      </w:pPr>
      <w:r w:rsidRPr="007F1E1C">
        <w:rPr>
          <w:rFonts w:eastAsia="Times New Roman" w:cs="Arial"/>
          <w:sz w:val="36"/>
          <w:szCs w:val="36"/>
          <w:lang w:val="en-IN" w:eastAsia="en-IN" w:bidi="ml-IN"/>
        </w:rPr>
        <w:t xml:space="preserve">(Appearing in </w:t>
      </w:r>
      <w:r w:rsidR="00B90CC8" w:rsidRPr="007F1E1C">
        <w:rPr>
          <w:rFonts w:eastAsia="Times New Roman" w:cs="Arial"/>
          <w:sz w:val="36"/>
          <w:szCs w:val="36"/>
          <w:lang w:val="en-IN" w:eastAsia="en-IN" w:bidi="ml-IN"/>
        </w:rPr>
        <w:t>T.B.</w:t>
      </w:r>
      <w:r w:rsidRPr="007F1E1C">
        <w:rPr>
          <w:rFonts w:eastAsia="Times New Roman" w:cs="Arial"/>
          <w:sz w:val="36"/>
          <w:szCs w:val="36"/>
          <w:lang w:val="en-IN" w:eastAsia="en-IN" w:bidi="ml-IN"/>
        </w:rPr>
        <w:t>2.7.8.2)</w:t>
      </w:r>
    </w:p>
    <w:p w14:paraId="081F1402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2B4F41E2" w14:textId="6F1956C6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4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Ap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t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3}",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I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4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 </w:t>
      </w:r>
    </w:p>
    <w:p w14:paraId="1A9F3493" w14:textId="671AF51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p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t¥W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p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kzi¥t </w:t>
      </w:r>
    </w:p>
    <w:p w14:paraId="68B0AB17" w14:textId="3C0139E1" w:rsidR="00156CD5" w:rsidRPr="00B55F8B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±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s¡k öe¥P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33}</w:t>
      </w:r>
    </w:p>
    <w:p w14:paraId="5CA07A54" w14:textId="77777777" w:rsidR="00156CD5" w:rsidRDefault="00156CD5" w:rsidP="00F246A0">
      <w:pPr>
        <w:pStyle w:val="NoSpacing"/>
        <w:ind w:right="438"/>
      </w:pPr>
    </w:p>
    <w:p w14:paraId="1381D4B7" w14:textId="0B80BA3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px—„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 </w:t>
      </w:r>
    </w:p>
    <w:p w14:paraId="76CA2F0B" w14:textId="31834BB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px„dx—M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</w:t>
      </w:r>
    </w:p>
    <w:p w14:paraId="457BAC89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34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23DB8">
        <w:rPr>
          <w:rFonts w:eastAsia="Times New Roman" w:cs="Arial"/>
          <w:color w:val="000000"/>
          <w:sz w:val="36"/>
          <w:szCs w:val="36"/>
          <w:lang w:val="en-IN" w:eastAsia="en-IN" w:bidi="ml-IN"/>
        </w:rPr>
        <w:t>(Both Appearing in</w:t>
      </w:r>
      <w:r w:rsidRPr="00623DB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 xml:space="preserve"> </w:t>
      </w:r>
      <w:r w:rsidRPr="00623DB8">
        <w:rPr>
          <w:rFonts w:eastAsia="Times New Roman" w:cs="BRH Devanagari Extra"/>
          <w:b/>
          <w:color w:val="000000"/>
          <w:sz w:val="32"/>
          <w:szCs w:val="40"/>
          <w:lang w:val="en-IN" w:eastAsia="en-IN" w:bidi="ml-IN"/>
        </w:rPr>
        <w:t>T.S.1.5.11.3)</w:t>
      </w:r>
    </w:p>
    <w:p w14:paraId="3496E135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1B4A7523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127C931D" w14:textId="77777777" w:rsidR="004B643A" w:rsidRDefault="004B64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  <w:sectPr w:rsidR="004B643A" w:rsidSect="00E81DA1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0247961" w14:textId="77777777" w:rsidR="00580586" w:rsidRDefault="00580586" w:rsidP="00580586">
      <w:bookmarkStart w:id="101" w:name="_Toc60683217"/>
      <w:bookmarkStart w:id="102" w:name="_Toc498042388"/>
    </w:p>
    <w:p w14:paraId="225160C5" w14:textId="21C8C2AA" w:rsidR="00580586" w:rsidRPr="00F84040" w:rsidRDefault="00580586" w:rsidP="005805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26FA39F0" w14:textId="77777777" w:rsidR="00712122" w:rsidRDefault="00712122" w:rsidP="00F246A0">
      <w:pPr>
        <w:pStyle w:val="Heading2"/>
        <w:numPr>
          <w:ilvl w:val="1"/>
          <w:numId w:val="6"/>
        </w:numPr>
        <w:ind w:right="438"/>
      </w:pPr>
      <w:r>
        <w:t>bûyZzjxræ¥K AræiJ öeexVKJ - Kxiõeq¡jxRõxd¡pxKõx ögxÖY</w:t>
      </w:r>
      <w:r w:rsidRPr="00763E79">
        <w:t>I</w:t>
      </w:r>
      <w:bookmarkEnd w:id="101"/>
      <w:bookmarkEnd w:id="102"/>
    </w:p>
    <w:p w14:paraId="688D73E4" w14:textId="77777777" w:rsidR="00712122" w:rsidRDefault="00712122" w:rsidP="00F246A0">
      <w:pPr>
        <w:pStyle w:val="Heading3"/>
        <w:ind w:right="438"/>
      </w:pPr>
      <w:bookmarkStart w:id="103" w:name="_Toc60683218"/>
      <w:bookmarkStart w:id="104" w:name="_Toc498042389"/>
      <w:r>
        <w:t>Ad¡pxKI 1 - pxjpõxbyeq¢dxI s¢°xdy</w:t>
      </w:r>
      <w:bookmarkEnd w:id="103"/>
      <w:bookmarkEnd w:id="104"/>
      <w:r>
        <w:t xml:space="preserve"> </w:t>
      </w:r>
    </w:p>
    <w:p w14:paraId="15A3EB84" w14:textId="77777777" w:rsidR="00712122" w:rsidRPr="00FB1687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FB168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1</w:t>
      </w:r>
    </w:p>
    <w:p w14:paraId="4C8ED9D4" w14:textId="357F50C5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¥px˜Ë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J s¡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1F4780AB" w14:textId="4145374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J sy—r°y d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¡Zx—</w:t>
      </w:r>
      <w:r w:rsidR="001308B2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q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1FF41E" w14:textId="0127A5F9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Ó¡J | </w:t>
      </w:r>
    </w:p>
    <w:p w14:paraId="05E4EE21" w14:textId="2ED0DCB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Ëk—J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dy— PöK¡J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90298D" w14:textId="56B108FD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475A6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Pr="00C475A6">
        <w:rPr>
          <w:rFonts w:ascii="BRH Malayalam Extra" w:hAnsi="BRH Malayalam Extra" w:cs="BRH Malayalam Extra"/>
          <w:b/>
          <w:iCs/>
          <w:color w:val="000000"/>
          <w:sz w:val="40"/>
          <w:szCs w:val="40"/>
        </w:rPr>
        <w:t>„</w:t>
      </w:r>
      <w:r w:rsidRPr="00C475A6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 | </w:t>
      </w:r>
    </w:p>
    <w:p w14:paraId="4796DD97" w14:textId="59350E46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 cxZ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BFBBC2" w14:textId="4B00CC44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—J sÒ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J | </w:t>
      </w:r>
    </w:p>
    <w:p w14:paraId="3392A30C" w14:textId="5EAF737A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¥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cyZyI dy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85C53A" w14:textId="445DF5C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 px—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E458A6">
        <w:rPr>
          <w:rFonts w:eastAsia="Times New Roman" w:cs="Arial"/>
          <w:b/>
          <w:bCs/>
          <w:sz w:val="32"/>
          <w:szCs w:val="36"/>
          <w:lang w:val="en-IN" w:eastAsia="en-IN" w:bidi="ml-IN"/>
        </w:rPr>
        <w:t>35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öejxhy—J {</w:t>
      </w:r>
      <w:r w:rsidRPr="00E458A6">
        <w:rPr>
          <w:rFonts w:eastAsia="Times New Roman" w:cs="Arial"/>
          <w:b/>
          <w:bCs/>
          <w:sz w:val="32"/>
          <w:szCs w:val="36"/>
          <w:lang w:val="en-IN" w:eastAsia="en-IN" w:bidi="ml-IN"/>
        </w:rPr>
        <w:t>36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EBFF95" w14:textId="02C9325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Pâx—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i—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  <w:r w:rsidRPr="00FB168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79B8FC3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2</w:t>
      </w:r>
    </w:p>
    <w:p w14:paraId="48B02125" w14:textId="0AAC0F43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§k—j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F46295" w14:textId="0B244BA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õx—ix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Zõ—ixdJ | </w:t>
      </w:r>
    </w:p>
    <w:p w14:paraId="6576B54F" w14:textId="17667E08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J 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308B2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y—j±sy öej¥Rõx </w:t>
      </w:r>
      <w:r w:rsidR="000062F8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1686F8" w14:textId="57AEC660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¥d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—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z—hy-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44A7D0" w14:textId="51FDA736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syYz—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308B2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e— jxty 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¹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E6E0F4" w14:textId="403D5F4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j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 ixbjsû | </w:t>
      </w:r>
    </w:p>
    <w:p w14:paraId="0950DD5E" w14:textId="6B124D6B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bx— dJ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E4901C3" w14:textId="7FF5326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J | </w:t>
      </w:r>
    </w:p>
    <w:p w14:paraId="51D592E5" w14:textId="774E49A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g—h¢p | </w:t>
      </w:r>
    </w:p>
    <w:p w14:paraId="09713B2E" w14:textId="0423592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x—ix¥së R¡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ë¥Ëx— Asë¡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57F7FAF9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3</w:t>
      </w:r>
    </w:p>
    <w:p w14:paraId="5F640330" w14:textId="36608560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DB3563" w14:textId="6B6B6D0C" w:rsidR="00580586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YxI eZy—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I g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tÇ˜I | </w:t>
      </w:r>
    </w:p>
    <w:p w14:paraId="669BCE7C" w14:textId="0B04A633" w:rsidR="00580586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©</w:t>
      </w:r>
      <w:r w:rsidR="001308B2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£Z—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R—sxZ¦ | </w:t>
      </w:r>
    </w:p>
    <w:p w14:paraId="024D5BBE" w14:textId="4C68B55D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I öea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1308B2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CC542B1" w14:textId="4B5F907E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x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cy— ¥dx ögpzZ¡ |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69C62C2" w14:textId="362CE741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Rx—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I dy—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e¡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J | </w:t>
      </w:r>
    </w:p>
    <w:p w14:paraId="188590F5" w14:textId="58B9C7E6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R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dx˜I | </w:t>
      </w:r>
    </w:p>
    <w:p w14:paraId="5716D0BB" w14:textId="2208EA69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-py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M—Z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xJ | </w:t>
      </w:r>
    </w:p>
    <w:p w14:paraId="21528BF3" w14:textId="36B023AC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134D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— ¥bp py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 R¡—rsû 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6CF9FF9" w14:textId="1357C7E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Ò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1639043A" w14:textId="77777777" w:rsidR="00580586" w:rsidRDefault="0058058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463E6C9" w14:textId="77777777" w:rsidR="00580586" w:rsidRDefault="0058058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3CF860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4</w:t>
      </w:r>
    </w:p>
    <w:p w14:paraId="0B555CDD" w14:textId="1460F05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ûZ—Ò | </w:t>
      </w:r>
    </w:p>
    <w:p w14:paraId="64D8451A" w14:textId="2CD7EB09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-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c—dõ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¥dx— ¥bp | </w:t>
      </w:r>
    </w:p>
    <w:p w14:paraId="57DFE6D6" w14:textId="461C35AC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tkõ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A78B44" w14:textId="41671AA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öM— 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967C49" w14:textId="5070EDD2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2AA20F" w14:textId="00CFDFF4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97F35D" w14:textId="1990404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¦¥q— qZ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õ—J | </w:t>
      </w:r>
    </w:p>
    <w:p w14:paraId="4F600F6D" w14:textId="1BA169D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—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rçy—Zx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3C9DDE" w14:textId="29DA0C2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7811C4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5</w:t>
      </w:r>
    </w:p>
    <w:p w14:paraId="6F258B7A" w14:textId="266701A8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cxix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J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64CB6C" w14:textId="490C5ABC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¥sxix—e¢r¥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280F4B">
        <w:rPr>
          <w:rFonts w:eastAsia="Times New Roman" w:cs="Arial"/>
          <w:b/>
          <w:bCs/>
          <w:sz w:val="32"/>
          <w:szCs w:val="36"/>
          <w:lang w:val="en-IN" w:eastAsia="en-IN" w:bidi="ml-IN"/>
        </w:rPr>
        <w:t>37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i¦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¦ {</w:t>
      </w:r>
      <w:r w:rsidRPr="00280F4B">
        <w:rPr>
          <w:rFonts w:eastAsia="Times New Roman" w:cs="Arial"/>
          <w:b/>
          <w:bCs/>
          <w:sz w:val="32"/>
          <w:szCs w:val="36"/>
          <w:lang w:val="en-IN" w:eastAsia="en-IN" w:bidi="ml-IN"/>
        </w:rPr>
        <w:t>38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BDCAAB3" w14:textId="4A20716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—e¢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¥s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8D8545" w14:textId="6E1E94B2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ëP—ö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47749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py—qûiydû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3E85A7" w14:textId="34FB1D83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id—sx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ix—dI | </w:t>
      </w:r>
    </w:p>
    <w:p w14:paraId="0C9A2C91" w14:textId="67D5EC1B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Ry—dû¥ax p£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kqôyI 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1AC6270" w14:textId="77D891DE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dõJ sb—d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¶x | </w:t>
      </w:r>
    </w:p>
    <w:p w14:paraId="1D49192A" w14:textId="581DA30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A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¥± | </w:t>
      </w:r>
    </w:p>
    <w:p w14:paraId="185715C2" w14:textId="233EAAD2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hõ—I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—I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¡I | </w:t>
      </w:r>
    </w:p>
    <w:p w14:paraId="5FEA817A" w14:textId="75CFAC3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ð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õ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xh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ô |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0)</w:t>
      </w:r>
    </w:p>
    <w:p w14:paraId="42760288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1.6</w:t>
      </w:r>
    </w:p>
    <w:p w14:paraId="444BF3BF" w14:textId="07F78775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j—I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Ry—dûZ¡ pyqû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ûJ | </w:t>
      </w:r>
    </w:p>
    <w:p w14:paraId="30D2C625" w14:textId="204335B6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x— k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Zy—ª-bcxZ¡ | </w:t>
      </w:r>
    </w:p>
    <w:p w14:paraId="21085887" w14:textId="5068D1C6" w:rsidR="00284D6C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Z¡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by—Zy</w:t>
      </w:r>
      <w:r w:rsidR="00647749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838F9C6" w14:textId="15141AFB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§-p—¥b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a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kx˜J </w:t>
      </w:r>
      <w:r w:rsidR="000052D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CD30CC1" w14:textId="72CAE5F8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x˜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h¡p—dx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d— | </w:t>
      </w:r>
    </w:p>
    <w:p w14:paraId="679D0A33" w14:textId="17940F38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A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±x—Y GZy | </w:t>
      </w:r>
    </w:p>
    <w:p w14:paraId="0E9D2850" w14:textId="4491649D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x—e¢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pp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cyj—I ¥i | </w:t>
      </w:r>
    </w:p>
    <w:p w14:paraId="3E203A1D" w14:textId="6A6821D7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£Z—dx R¥ji </w:t>
      </w:r>
      <w:r w:rsidR="000052D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5623516" w14:textId="36CCB6C7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Db¡—À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I </w:t>
      </w:r>
      <w:r w:rsidRPr="00A34169">
        <w:rPr>
          <w:rFonts w:ascii="BRH Devanagari Extra" w:hAnsi="BRH Devanagari Extra" w:cs="BRH Malayalam Extra"/>
          <w:b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p—k¡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9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="00F246A0"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së—h§d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õx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0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539B82EE" w14:textId="3D0E69FD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jZ§ Ky¥º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b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1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</w:t>
      </w:r>
      <w:r w:rsidR="00F246A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Ky—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pxs—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2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(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) | </w:t>
      </w:r>
    </w:p>
    <w:p w14:paraId="0FFABAB5" w14:textId="66C373B3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Ap— ¥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¥tW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3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,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sëÀûx— jxiy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4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052D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0D967DB" w14:textId="4EB7ED62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"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õxd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ip—s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5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, "d b—±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6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" | </w:t>
      </w:r>
    </w:p>
    <w:p w14:paraId="4F71F594" w14:textId="68AC0792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c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kj—Ç Bb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õxs—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7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, "së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¥ösx </w:t>
      </w:r>
    </w:p>
    <w:p w14:paraId="61E7115F" w14:textId="04D46CCC" w:rsidR="00284D6C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h¢iz˜ª</w:t>
      </w:r>
      <w:r w:rsidR="00134DD2"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cxkjË§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8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}" | "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¥¹x ¥b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pxdx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9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}"</w:t>
      </w:r>
      <w:r w:rsidR="00F246A0"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</w:t>
      </w:r>
    </w:p>
    <w:p w14:paraId="789244D9" w14:textId="3045A8B6" w:rsidR="00284D6C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"q¡Py—k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e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0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0052D9" w:rsidRPr="00A3416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4)</w:t>
      </w:r>
      <w:r w:rsidR="00284D6C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z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x - „së¡— - P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ªZ - </w:t>
      </w:r>
    </w:p>
    <w:p w14:paraId="1E6822C8" w14:textId="1B61C1A5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õx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sô - Ky—Z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xs— Ò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 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1C0B2681" w14:textId="77777777" w:rsidR="00712122" w:rsidRDefault="00712122" w:rsidP="00F246A0">
      <w:pPr>
        <w:pStyle w:val="Heading3"/>
        <w:ind w:right="438"/>
      </w:pPr>
      <w:bookmarkStart w:id="105" w:name="_Toc60683219"/>
      <w:bookmarkStart w:id="106" w:name="_Toc498042390"/>
      <w:r>
        <w:lastRenderedPageBreak/>
        <w:t>Ad¡pxKI 2 - pqxbzdxI s¢°xdy</w:t>
      </w:r>
      <w:bookmarkEnd w:id="105"/>
      <w:bookmarkEnd w:id="106"/>
      <w:r>
        <w:t xml:space="preserve"> </w:t>
      </w:r>
    </w:p>
    <w:p w14:paraId="72D0E02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1</w:t>
      </w:r>
    </w:p>
    <w:p w14:paraId="52342856" w14:textId="437DC58C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¥jx kq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Ç—J | </w:t>
      </w:r>
    </w:p>
    <w:p w14:paraId="35FC41EF" w14:textId="560B6CCA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Ëx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cy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</w:p>
    <w:p w14:paraId="297A4DBC" w14:textId="392456A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d—J | </w:t>
      </w:r>
    </w:p>
    <w:p w14:paraId="5404EBF4" w14:textId="2DE183FA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x˜Ç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¡e— ¥dx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DCD47E" w14:textId="661FD14C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e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iyr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D0D258" w14:textId="6F7553F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y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öeZy—tkõ© d£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03225B61" w14:textId="1140CCF0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¥ji¡¥k | </w:t>
      </w:r>
    </w:p>
    <w:p w14:paraId="581850CF" w14:textId="3908D56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Kxi—I ey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7E0F45C" w14:textId="21D2A3E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d—J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Aby—¥Z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Ç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0B5220" w14:textId="00C59506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¤¤d˜J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695A7442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2</w:t>
      </w:r>
    </w:p>
    <w:p w14:paraId="4E2AF1A0" w14:textId="00DE91E6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Kxi—I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i—ÇJ | </w:t>
      </w:r>
    </w:p>
    <w:p w14:paraId="6084654F" w14:textId="50623CC0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ÇI R¡rÇ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2F6DE7" w14:textId="22F112E9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Ü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980778" w14:textId="6149B769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ixdx Ai£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J | </w:t>
      </w:r>
    </w:p>
    <w:p w14:paraId="6363442F" w14:textId="43818EA2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—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r—U§K£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3BA4C0" w14:textId="5AF0E94C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—I 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bx—Z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öZ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2C51B5" w14:textId="3AF0EA5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¥s t¡¥pi | </w:t>
      </w:r>
    </w:p>
    <w:p w14:paraId="4047859D" w14:textId="2108DBEB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¥Çx py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õ¡J | </w:t>
      </w:r>
    </w:p>
    <w:p w14:paraId="12DDB16D" w14:textId="3746085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Ç¡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Aby—¥Z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EC70D2" w14:textId="60448AA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YI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.tyª.</w:t>
      </w:r>
      <w:r w:rsidR="00647749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—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bõx—j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r w:rsidR="00740A7D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52B11A6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3</w:t>
      </w:r>
    </w:p>
    <w:p w14:paraId="6F4ED3C2" w14:textId="039CF705" w:rsidR="0013126A" w:rsidRPr="008F3EA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sëz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ªYI g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.tyJ sz—bZx j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 xml:space="preserve">sôyË§ | </w:t>
      </w:r>
    </w:p>
    <w:p w14:paraId="3E1E9A5C" w14:textId="32821F98" w:rsidR="0013126A" w:rsidRPr="008F3EA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öcx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RxJ ¥sc—¥Çx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 xml:space="preserve"> Ai—ZyI b¡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 xml:space="preserve">¥kpx˜I | </w:t>
      </w:r>
    </w:p>
    <w:p w14:paraId="37149004" w14:textId="3259B9AF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sôhõ—I e¡öZx Aby¥Z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J öej</w:t>
      </w:r>
      <w:r w:rsidRPr="008F3EA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—s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E5C611" w14:textId="67E79529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—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EC4122" w14:textId="1DADBABD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8B8FB7" w14:textId="17E09D56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153B92" w14:textId="4E4E9742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sô-¸¡—t¡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239B0C95" w14:textId="5FB09E1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¢jy—rçxI ¥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D°y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¥ci |</w:t>
      </w:r>
      <w:r w:rsidR="00740A7D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3E80FB" w14:textId="23CB988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p—J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j—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— h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E6D04A" w14:textId="5AA25AA2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e¢—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7D155B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4</w:t>
      </w:r>
    </w:p>
    <w:p w14:paraId="44D2151D" w14:textId="21595F7E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bpõ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4A80C5E3" w14:textId="1EF2862D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Mx—Zy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472D3" w14:textId="239E8D6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¥k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z˜J | </w:t>
      </w:r>
    </w:p>
    <w:p w14:paraId="7C25EEED" w14:textId="6E5BE2C3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y±—ixYxJ | </w:t>
      </w:r>
    </w:p>
    <w:p w14:paraId="564BF7FA" w14:textId="4BD03F93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F3EA6" w:rsidRPr="00817381">
        <w:rPr>
          <w:rFonts w:ascii="BRH Malayalam Extra" w:hAnsi="BRH Malayalam Extra" w:cs="BRH Malayalam Extra"/>
          <w:sz w:val="40"/>
          <w:szCs w:val="40"/>
          <w:lang w:val="en-IN" w:bidi="ta-IN"/>
        </w:rPr>
        <w:t>É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£q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eZz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º˜I | </w:t>
      </w:r>
    </w:p>
    <w:p w14:paraId="3B7511A7" w14:textId="0F23D40E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t—</w:t>
      </w:r>
      <w:r w:rsidR="008F3EA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I ixd¡—rxYxI |</w:t>
      </w:r>
      <w:r w:rsidR="00740A7D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3319B9" w14:textId="75CDFFD9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ôb§-j¡—¥j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õiz—pxJ | </w:t>
      </w:r>
    </w:p>
    <w:p w14:paraId="646E90D1" w14:textId="5AF50B2F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d—²yöZx 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õ—iÇ K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æzJ | </w:t>
      </w:r>
    </w:p>
    <w:p w14:paraId="00B68E20" w14:textId="57B30F81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¡d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 s¡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xj— ¥bp | </w:t>
      </w:r>
    </w:p>
    <w:p w14:paraId="76772030" w14:textId="6C8AD4E8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±x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¥qû—hy</w:t>
      </w:r>
      <w:r w:rsidR="008F3EA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¥k—hyª-jRöZ </w:t>
      </w:r>
      <w:r w:rsidR="00740A7D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531AC4FA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2.5</w:t>
      </w:r>
    </w:p>
    <w:p w14:paraId="450393A5" w14:textId="78E805C5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I ex—k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p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x© | </w:t>
      </w:r>
    </w:p>
    <w:p w14:paraId="3543FF34" w14:textId="7EA3623B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y—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˜ | </w:t>
      </w:r>
    </w:p>
    <w:p w14:paraId="0CA234B4" w14:textId="1B6CD79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Ò—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ûz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 d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z | </w:t>
      </w:r>
    </w:p>
    <w:p w14:paraId="45CC8374" w14:textId="03E46A0A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px— 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d—j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J |</w:t>
      </w:r>
      <w:r w:rsidR="00CD0CB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DBDD78" w14:textId="045F8288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Kx—k¥px 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x—dxJ | </w:t>
      </w:r>
    </w:p>
    <w:p w14:paraId="7ACC26BF" w14:textId="592D2DE4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zPz˜I dja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—J | </w:t>
      </w:r>
    </w:p>
    <w:p w14:paraId="04F76BA5" w14:textId="6F534481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§-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¥Põ—Zy | </w:t>
      </w:r>
    </w:p>
    <w:p w14:paraId="22E94EF8" w14:textId="2516AE7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8F3EA6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k—Ç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— N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z˜ |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B873225" w14:textId="4B3E6C55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"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CöÉ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I d¥kx—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1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 "j¡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¥R ka˜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2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D0CB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C9B9C2B" w14:textId="05B379F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§Y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i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së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 (10)</w:t>
      </w:r>
    </w:p>
    <w:p w14:paraId="38C2F8A9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ACA3979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B0B94C6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6574425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0CDE45F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6</w:t>
      </w:r>
    </w:p>
    <w:p w14:paraId="462DE3D3" w14:textId="54851F3C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— ps¡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9F51C" w14:textId="654CA41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x ty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d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8D1CBE" w14:textId="33871F4A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J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C94A29A" w14:textId="73F8E18B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e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2ED844" w14:textId="7FD9E956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qõ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392B9F51" w14:textId="31B39D1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x—i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K— CöÉ | </w:t>
      </w:r>
    </w:p>
    <w:p w14:paraId="598BAE95" w14:textId="59A6015D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û—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B560E5" w14:textId="1786DC5C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y—öÉ 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¥d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J | </w:t>
      </w:r>
    </w:p>
    <w:p w14:paraId="6F531811" w14:textId="1DC3CAF8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N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 | </w:t>
      </w:r>
    </w:p>
    <w:p w14:paraId="61CF2D13" w14:textId="171BE90D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ögÖ—Y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sëy—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401172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7</w:t>
      </w:r>
    </w:p>
    <w:p w14:paraId="18E1360A" w14:textId="7C207603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E2EA70" w14:textId="320DA62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âö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e—gxcsû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488522" w14:textId="071C94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x j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—J e¡k¡t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14:paraId="472836E7" w14:textId="58D762EB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sô ¥c—t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jp—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8F3EA6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Mxi—byö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CF15AE" w14:textId="714B7D2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 cyj—I R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pxR—kÙ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7FA547" w14:textId="5EC46F7E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B¥p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cs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Devanagari Extra" w:hAnsi="BRH Devanagari Extra" w:cs="BRH Malayalam Extra"/>
          <w:b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53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ty q¡Py—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F47261" w14:textId="24479EF9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Rxj—ixdJ | </w:t>
      </w:r>
    </w:p>
    <w:p w14:paraId="42D4C80F" w14:textId="2127B524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tx ¥RõxZy—rJ e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780BB299" w14:textId="69872309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ëxsõ—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¡pyR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k¥p—Y | </w:t>
      </w:r>
    </w:p>
    <w:p w14:paraId="73CF9EE6" w14:textId="18A1AFA0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ëk—qôy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c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7641"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(10)</w:t>
      </w:r>
    </w:p>
    <w:p w14:paraId="7F0FDF8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8</w:t>
      </w:r>
    </w:p>
    <w:p w14:paraId="1F002A1F" w14:textId="37547B46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R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-ps¢—dy | </w:t>
      </w:r>
    </w:p>
    <w:p w14:paraId="645CB184" w14:textId="400AC92F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¥Z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5312EF04" w14:textId="33BF5247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J syrx—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©a§-s¡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7641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öe—ZzÀJ | </w:t>
      </w:r>
    </w:p>
    <w:p w14:paraId="18685308" w14:textId="4DC42E61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Ç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öZ—-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ª¤¤KJ 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4626EE" w14:textId="5CD534B6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g£t—sð¥Z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eª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4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¥j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px ey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¥öZ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5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506E2D" w14:textId="046ABCB5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B ¥dx— by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pJ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6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 "expz—kpz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7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</w:p>
    <w:p w14:paraId="6B9F759C" w14:textId="0E5BE7A5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C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ix R¡tûx—dx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8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 "j¥së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sëd—J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9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6FC387" w14:textId="7F93C729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sk—sûZõ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hy ¥dx— ¥dry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60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" |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ACF492" w14:textId="7A342F1A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—hyª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y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Lx C—pxk¡RZ§ | </w:t>
      </w:r>
    </w:p>
    <w:p w14:paraId="4F2F7FC5" w14:textId="3EFFFFEB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xd¡— Myk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YxI Z—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rhy—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ªiyhy—J ( ) | </w:t>
      </w:r>
    </w:p>
    <w:p w14:paraId="6C4596A2" w14:textId="7E099D6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Nïz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p—¥s s¡p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°yh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B0BE89" w14:textId="15A3CDD6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py—px¥si 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hy—J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2)</w:t>
      </w:r>
    </w:p>
    <w:p w14:paraId="4B8A6702" w14:textId="77B5EE5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b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¤¤d˜ª - ¥b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xJ - s¡e¢—ZI - </w:t>
      </w:r>
      <w:r w:rsidRPr="0026732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öZ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tsë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sëy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ix</w:t>
      </w:r>
      <w:r w:rsidRPr="0026732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õ¢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iyhy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 ¥bû P—) </w:t>
      </w:r>
      <w:r w:rsidRPr="002673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179E9E62" w14:textId="77777777" w:rsidR="002D7165" w:rsidRDefault="002D71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B2EC33C" w14:textId="77777777" w:rsidR="002D7165" w:rsidRDefault="002D71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C04A007" w14:textId="77777777" w:rsidR="00712122" w:rsidRDefault="00712122" w:rsidP="00F246A0">
      <w:pPr>
        <w:pStyle w:val="Heading3"/>
        <w:ind w:right="438"/>
      </w:pPr>
      <w:bookmarkStart w:id="107" w:name="_Toc60683220"/>
      <w:bookmarkStart w:id="108" w:name="_Toc498042391"/>
      <w:r>
        <w:lastRenderedPageBreak/>
        <w:t>Ad¡pxKI 3 - s¦iõxbzdxI s¢°xdy</w:t>
      </w:r>
      <w:bookmarkEnd w:id="107"/>
      <w:bookmarkEnd w:id="108"/>
      <w:r>
        <w:t xml:space="preserve"> </w:t>
      </w:r>
    </w:p>
    <w:p w14:paraId="287BEE1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1</w:t>
      </w:r>
    </w:p>
    <w:p w14:paraId="356A592D" w14:textId="399514B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—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p—Ç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EBE53E" w14:textId="37306A47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K—ª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—I bbxZ¡ | </w:t>
      </w:r>
    </w:p>
    <w:p w14:paraId="33C669D2" w14:textId="13F2793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j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D65F26" w14:textId="1D8EC699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qp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 bbx—qb¤¤sô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40D280C" w14:textId="22F2B87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"Arx—XI </w:t>
      </w:r>
      <w:r w:rsidRPr="006F5EC6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a§s¡{</w:t>
      </w:r>
      <w:r w:rsidRPr="006F5EC6">
        <w:rPr>
          <w:rFonts w:eastAsia="Times New Roman" w:cs="Arial"/>
          <w:b/>
          <w:bCs/>
          <w:sz w:val="32"/>
          <w:szCs w:val="36"/>
          <w:lang w:val="en-IN" w:eastAsia="en-IN" w:bidi="ml-IN"/>
        </w:rPr>
        <w:t>61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—hyJ | </w:t>
      </w:r>
    </w:p>
    <w:p w14:paraId="07C615C7" w14:textId="24D7463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"jx ¥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cxix—dy t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jR—Çy {</w:t>
      </w:r>
      <w:r w:rsidRPr="006F5EC6">
        <w:rPr>
          <w:rFonts w:eastAsia="Times New Roman" w:cs="Arial"/>
          <w:b/>
          <w:bCs/>
          <w:sz w:val="32"/>
          <w:szCs w:val="36"/>
          <w:lang w:val="en-IN" w:eastAsia="en-IN" w:bidi="ml-IN"/>
        </w:rPr>
        <w:t>62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3E165C" w14:textId="0CA15AE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Hxr—cz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J | </w:t>
      </w:r>
    </w:p>
    <w:p w14:paraId="49ECA18F" w14:textId="51E9749A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û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ex A—Rd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ûI MxJ | ZûixZ—Z©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a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p—Çky—±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RõxZy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¥ix— p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15FED87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2</w:t>
      </w:r>
    </w:p>
    <w:p w14:paraId="6CC4490A" w14:textId="5CE77702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x—dy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jx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32FAB8" w14:textId="4A5D870C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eªp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xr—cz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| </w:t>
      </w:r>
    </w:p>
    <w:p w14:paraId="5BC948DF" w14:textId="57968771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¤¤qû˜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—WË§ | </w:t>
      </w:r>
    </w:p>
    <w:p w14:paraId="53FD7FA8" w14:textId="535215C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M£—hx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173868" w14:textId="7470D37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py¥rê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="0034324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d¡K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I {</w:t>
      </w:r>
      <w:r w:rsidRPr="000D7568">
        <w:rPr>
          <w:rFonts w:eastAsia="Times New Roman" w:cs="Arial"/>
          <w:b/>
          <w:bCs/>
          <w:sz w:val="32"/>
          <w:szCs w:val="36"/>
          <w:lang w:val="en-IN" w:eastAsia="en-IN" w:bidi="ml-IN"/>
        </w:rPr>
        <w:t>63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Zb—sõ öe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jI {</w:t>
      </w:r>
      <w:r w:rsidRPr="000D7568">
        <w:rPr>
          <w:rFonts w:eastAsia="Times New Roman" w:cs="Arial"/>
          <w:b/>
          <w:bCs/>
          <w:sz w:val="32"/>
          <w:szCs w:val="36"/>
          <w:lang w:val="en-IN" w:eastAsia="en-IN" w:bidi="ml-IN"/>
        </w:rPr>
        <w:t>64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0D756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BC897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öeZb§ pyrê¡—J</w:t>
      </w:r>
      <w:r w:rsidRPr="00883AC7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883AC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</w:t>
      </w:r>
      <w:r w:rsidRPr="00883AC7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AB4EC1" w14:textId="4089271E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xöZ—jx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px— p£cxd | </w:t>
      </w:r>
    </w:p>
    <w:p w14:paraId="20F90C5F" w14:textId="0C3FA178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Z—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-idû—</w:t>
      </w:r>
      <w:r w:rsidR="0034324B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pÇy | </w:t>
      </w:r>
    </w:p>
    <w:p w14:paraId="081177F1" w14:textId="77777777" w:rsidR="00154DA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¥Z— pyb§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z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py¥rê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E49A32" w14:textId="4A7510C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ya§¥s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64FC3D3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3</w:t>
      </w:r>
    </w:p>
    <w:p w14:paraId="3BC45027" w14:textId="2132FD45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pyP—öK¥i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66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 "öZyª</w:t>
      </w:r>
      <w:r w:rsidR="00154DA5"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¥b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pJ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67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63D9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43A95A" w14:textId="1A7A595C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B ¥Z— i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¥tx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8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¥jx R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Z G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p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9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}" | </w:t>
      </w:r>
    </w:p>
    <w:p w14:paraId="3FC4E2F2" w14:textId="6D49BF7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A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hy ¥M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öZxYy—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70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43447D" w14:textId="67ED992A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ð£¥cx— iy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kky—rYõË§ | </w:t>
      </w:r>
    </w:p>
    <w:p w14:paraId="52A762CD" w14:textId="4AE9B745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Z—sõ põaj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y—öÉ | </w:t>
      </w:r>
    </w:p>
    <w:p w14:paraId="7A8621D2" w14:textId="4A5B888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— A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¢—PzJ | </w:t>
      </w:r>
    </w:p>
    <w:p w14:paraId="06CC5CD8" w14:textId="3C2AF3B1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kõx—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x„p—Zxk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54DA5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xsz˜J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127F24" w14:textId="0DC60202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—¥Y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NïË§ | </w:t>
      </w:r>
    </w:p>
    <w:p w14:paraId="05A47C85" w14:textId="7C16514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öeK£—Y¡¥Z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MxJ | </w:t>
      </w:r>
    </w:p>
    <w:p w14:paraId="1249B823" w14:textId="1265F963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K£—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yöÉ—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3129C492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4</w:t>
      </w:r>
    </w:p>
    <w:p w14:paraId="2A66F52C" w14:textId="762EF10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I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 h—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R—bsôxZ§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D8748C" w14:textId="5139D261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-i—±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x¥ex— Asõ | </w:t>
      </w:r>
    </w:p>
    <w:p w14:paraId="6CFBF759" w14:textId="653F829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 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—dxI | </w:t>
      </w:r>
    </w:p>
    <w:p w14:paraId="194CFF08" w14:textId="2ACC955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¥d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y—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y—¥rçd | </w:t>
      </w:r>
    </w:p>
    <w:p w14:paraId="39E08663" w14:textId="4011FD1B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Í—dx„t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bõ¢© 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Zû—Ç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—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75904B72" w14:textId="77777777" w:rsidR="00C1513A" w:rsidRPr="00A34169" w:rsidRDefault="00C151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3BAB3931" w14:textId="4112946B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K—pxky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yöÉ˜I | </w:t>
      </w:r>
    </w:p>
    <w:p w14:paraId="32BDF27B" w14:textId="56D3ACE9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x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54DA5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p</w:t>
      </w:r>
      <w:r w:rsidR="009931EA" w:rsidRPr="0081738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0C1ED1" w14:textId="13F88A8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807125D" w14:textId="314E0213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dy—rç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J st—¥s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02585CD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5</w:t>
      </w:r>
    </w:p>
    <w:p w14:paraId="12EE82E5" w14:textId="095D90EB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É HxRy—¥rçx gt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mxhy—ixdJ | </w:t>
      </w:r>
    </w:p>
    <w:p w14:paraId="6320360D" w14:textId="119D37CC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p—ª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ËyöÉ—I 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Z—</w:t>
      </w:r>
      <w:r w:rsidR="00154DA5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Ò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böZ— | </w:t>
      </w:r>
    </w:p>
    <w:p w14:paraId="65C67DAB" w14:textId="37561DA8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jb§-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I 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54DA5" w:rsidRPr="00817381">
        <w:rPr>
          <w:rFonts w:ascii="BRH Malayalam Extra" w:hAnsi="BRH Malayalam Extra" w:cs="BRH Malayalam Extra"/>
          <w:sz w:val="40"/>
          <w:szCs w:val="40"/>
          <w:lang w:val="en-IN" w:bidi="ta-IN"/>
        </w:rPr>
        <w:t>b§ c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y—rçx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CFE703" w14:textId="0D37D289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û— sõx ¥px— ik¡ZJ s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cx„„sz˜Z§ | </w:t>
      </w:r>
    </w:p>
    <w:p w14:paraId="64DE020E" w14:textId="6D820283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© ix¥iK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c—Àxt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t¥Zõ˜ | </w:t>
      </w:r>
    </w:p>
    <w:p w14:paraId="3401B41E" w14:textId="27D9ECCC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</w:t>
      </w:r>
      <w:r w:rsidR="00B51E57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—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-së¡py—rôx© | </w:t>
      </w:r>
    </w:p>
    <w:p w14:paraId="4067C55B" w14:textId="07F4072C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qû—s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q¥öZ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956E0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d—i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¤¤sïJ 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0B0175" w14:textId="491AF879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Zûx 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ixYxJ | </w:t>
      </w:r>
    </w:p>
    <w:p w14:paraId="0943D7B3" w14:textId="194CCB9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 A—Rt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956E0"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ª </w:t>
      </w:r>
      <w:r w:rsidR="004956E0" w:rsidRPr="00817381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4956E0"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B69A9D" w14:textId="3CE25AF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kyöÉ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õI ¥Z— Asë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1A562F70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3.6</w:t>
      </w:r>
    </w:p>
    <w:p w14:paraId="77668A37" w14:textId="5D563F77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£Z—dx Rjxsy 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3D15877" w14:textId="5CC81777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cz˜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i—k¡Z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Y— | </w:t>
      </w:r>
    </w:p>
    <w:p w14:paraId="013BAA12" w14:textId="154207D9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¥i—d Z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g—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© | </w:t>
      </w:r>
    </w:p>
    <w:p w14:paraId="68F82A09" w14:textId="03245D33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id—¥p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Ò—öÉxJ | </w:t>
      </w:r>
    </w:p>
    <w:p w14:paraId="13718FA3" w14:textId="13F59337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Ò—K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—gxt¡J |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6A02288" w14:textId="2135EBB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jx p£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¥j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¥ix—KxJ | </w:t>
      </w:r>
    </w:p>
    <w:p w14:paraId="4859655E" w14:textId="0A161D08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Ò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 | </w:t>
      </w:r>
    </w:p>
    <w:p w14:paraId="28929633" w14:textId="0650D3D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—À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¥k—r¡ | </w:t>
      </w:r>
    </w:p>
    <w:p w14:paraId="1A98EE35" w14:textId="6464252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Zûx˜</w:t>
      </w:r>
      <w:bookmarkStart w:id="109" w:name="_Hlk172376515"/>
      <w:r w:rsidR="004956E0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bookmarkEnd w:id="109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4956E0" w:rsidRPr="0081738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x h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ûyöÉ— D¦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z 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F72C43" w14:textId="054FF852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Zkb§-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¥kõ˜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069EB5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7</w:t>
      </w:r>
    </w:p>
    <w:p w14:paraId="5A76631D" w14:textId="176CC742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0AC528B4" w14:textId="0EED2793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x— AibÇ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J | </w:t>
      </w:r>
    </w:p>
    <w:p w14:paraId="48B73AB6" w14:textId="70F12479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</w:t>
      </w:r>
      <w:r w:rsidR="004956E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Òª.rY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xI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54303C" w14:textId="7A0A073B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J s D— 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px© | </w:t>
      </w:r>
    </w:p>
    <w:p w14:paraId="10CB38A7" w14:textId="2F2999E2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 G—K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Rx RM—ZJ e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sðxJ | </w:t>
      </w:r>
    </w:p>
    <w:p w14:paraId="5F4923C0" w14:textId="33EDE708" w:rsidR="002D7165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x p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Z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â¢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13ED68BA" w14:textId="48C4EF0E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ax— hpb§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i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x„hyöK—Z¢dxI 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D7513C" w14:textId="6A70C41D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00541DFA" w14:textId="1847234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sõ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J | </w:t>
      </w:r>
    </w:p>
    <w:p w14:paraId="360EB59F" w14:textId="596C07F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b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öR—gxt¡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D5A5845" w14:textId="77777777" w:rsidR="00C1513A" w:rsidRPr="00792377" w:rsidRDefault="00C151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DF9508B" w14:textId="77777777" w:rsidR="00712122" w:rsidRDefault="00712122" w:rsidP="00F246A0">
      <w:pPr>
        <w:pStyle w:val="NoSpacing"/>
        <w:ind w:right="438"/>
      </w:pPr>
    </w:p>
    <w:p w14:paraId="7DFC1985" w14:textId="77777777" w:rsidR="00521CB0" w:rsidRDefault="00521CB0" w:rsidP="00F246A0">
      <w:pPr>
        <w:pStyle w:val="NoSpacing"/>
        <w:ind w:right="438"/>
      </w:pPr>
    </w:p>
    <w:p w14:paraId="2093B98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8</w:t>
      </w:r>
    </w:p>
    <w:p w14:paraId="5E41C330" w14:textId="074ED3D5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y¥qx—„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b§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—¥Yd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EA0366" w14:textId="1B604BF2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—©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7B91164D" w14:textId="7CDAE79D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 öeZy—M£h§Y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ûyöÉ—J | </w:t>
      </w:r>
    </w:p>
    <w:p w14:paraId="0811754C" w14:textId="762143AE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x p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Z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â¢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20CD98B0" w14:textId="752E57FA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¤¤a—K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Rx A—h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21CB0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¸dx—dxI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6754A2" w14:textId="5419CF31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â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õ— BpZ§ | </w:t>
      </w:r>
    </w:p>
    <w:p w14:paraId="39268346" w14:textId="55D97C89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hpZ§ e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 | </w:t>
      </w:r>
    </w:p>
    <w:p w14:paraId="1586E5A8" w14:textId="25D02C3B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x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73250D9C" w14:textId="42F8AAF5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88009F" w14:textId="3F8156A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yÊ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b—cxZ§-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</w:t>
      </w:r>
    </w:p>
    <w:p w14:paraId="4F8CC3C7" w14:textId="0DF21612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J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ë ¥m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K£—¥Y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b§-byq—Ò | </w:t>
      </w:r>
    </w:p>
    <w:p w14:paraId="663F9869" w14:textId="6E625176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¥öÉx—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rô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©a§-sM—¥Yx 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hy—J | </w:t>
      </w:r>
    </w:p>
    <w:p w14:paraId="30C6DC4C" w14:textId="538A578D" w:rsidR="0042786C" w:rsidRPr="00B4563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¢ª¥Yx— 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txe—jxsZ§ 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3)</w:t>
      </w:r>
      <w:r w:rsidR="00F246A0"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Á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y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s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öÉ— - së¡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 - jx˜së¡ - p£öZ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¢¥kõ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B4563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57FE1584" w14:textId="16DF155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öR—gxt¡J - e£ay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õxI öZzYy— P) </w:t>
      </w:r>
      <w:r w:rsidRPr="004507A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1F01435C" w14:textId="77777777" w:rsidR="00712122" w:rsidRDefault="00712122" w:rsidP="00F246A0">
      <w:pPr>
        <w:pStyle w:val="Heading3"/>
        <w:ind w:right="438"/>
      </w:pPr>
      <w:bookmarkStart w:id="110" w:name="_Toc60683221"/>
      <w:bookmarkStart w:id="111" w:name="_Toc498042392"/>
      <w:r>
        <w:t>Ad¡pxKI 4 - AhyixZy¤¤töÉxbyeq¢dxI s¢°xdy</w:t>
      </w:r>
      <w:bookmarkEnd w:id="110"/>
      <w:bookmarkEnd w:id="111"/>
      <w:r>
        <w:t xml:space="preserve"> </w:t>
      </w:r>
    </w:p>
    <w:p w14:paraId="0E81DB6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2.8.4.1 </w:t>
      </w:r>
    </w:p>
    <w:p w14:paraId="26CA634C" w14:textId="6FCBE89F" w:rsidR="00617372" w:rsidRPr="00FD1B7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-sëk—sûx-dhyixZy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 xml:space="preserve">¥txöMJ | </w:t>
      </w:r>
    </w:p>
    <w:p w14:paraId="3D501787" w14:textId="75BABE6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tyk—Yõpxqz-kyry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.r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A3635E" w14:textId="132D09F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4B27F85F" w14:textId="7C04841D" w:rsidR="0061737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¦—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sõx—i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702B94" w14:textId="341B6545" w:rsidR="0061737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I 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 xml:space="preserve">K£¥YxZ¡ | </w:t>
      </w:r>
    </w:p>
    <w:p w14:paraId="0544A928" w14:textId="02869E56" w:rsidR="0071212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¥t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J e£Z—dxs¡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J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1A1596" w14:textId="39A184B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Z§ | </w:t>
      </w:r>
    </w:p>
    <w:p w14:paraId="21BADBDC" w14:textId="38F706E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</w:t>
      </w:r>
      <w:r w:rsidR="006B2E5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913B86" w14:textId="1083ED6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ë¡t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e£r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A54ACA" w14:textId="6660889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sõ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5E32E95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2</w:t>
      </w:r>
    </w:p>
    <w:p w14:paraId="622DC2A2" w14:textId="0F0A5B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hyix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£Z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—s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90A482" w14:textId="41CC3190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axh</w:t>
      </w:r>
      <w:r w:rsidR="00AB14A3" w:rsidRPr="0081738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I K£Y¡ty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û¥Zx— dJ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03D909" w14:textId="3659461A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ty q¢k—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Ry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-iöe—ZzZI </w:t>
      </w:r>
      <w:r w:rsidR="007D33EB" w:rsidRPr="008173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-iöe—Zz</w:t>
      </w:r>
      <w:r w:rsidR="007D33EB" w:rsidRPr="00817381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À</w:t>
      </w:r>
      <w:r w:rsidR="007D33EB" w:rsidRPr="008173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)</w:t>
      </w:r>
      <w:r w:rsidR="007D33EB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6A9DE85" w14:textId="77C4D4AE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d—I e¡k¡t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iyöÉ˜I | </w:t>
      </w:r>
    </w:p>
    <w:p w14:paraId="1DCA939F" w14:textId="0CC0FE28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 G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P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ª R¥d—r¡ | </w:t>
      </w:r>
    </w:p>
    <w:p w14:paraId="7F8E0589" w14:textId="64BD08CA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7497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xR¡—¥txZ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77639E" w14:textId="63347927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dx—</w:t>
      </w:r>
      <w:r w:rsidR="003E7497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c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xJ e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kxty—ZJ | </w:t>
      </w:r>
    </w:p>
    <w:p w14:paraId="2D3547D7" w14:textId="0941D6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xI eZy—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hpb§-p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ydz—px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11D9B8" w14:textId="3B6E15A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x Z—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¡py—rôx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DA6725" w14:textId="7B37737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Z§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10B3E7A9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4.3</w:t>
      </w:r>
    </w:p>
    <w:p w14:paraId="60CB038D" w14:textId="585E62D0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i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67542B29" w14:textId="0B0DAFD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m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t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hyix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—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308B62A" w14:textId="1B364152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¥d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J öeZy—M£h§YxZ¡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¥j˜ | </w:t>
      </w:r>
    </w:p>
    <w:p w14:paraId="20411CD0" w14:textId="4F492C9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dy—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¥dx— ApõxZ§ |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CFB09D6" w14:textId="13469602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Ad—p¥së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ka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1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 "</w:t>
      </w:r>
      <w:r w:rsidR="00F11BEC"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</w:t>
      </w:r>
      <w:r w:rsidR="00F11BEC"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p£¥rê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j¥À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2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5B55260" w14:textId="784FDA3D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CöÉ—sõ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d¡ p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kõx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3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 "Yõt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Ëty˜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4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 |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825FBA0" w14:textId="227BEEB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„p—sy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˜ | </w:t>
      </w:r>
    </w:p>
    <w:p w14:paraId="4432FF4B" w14:textId="01FACD9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i—sõ P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y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—gxt¡J | </w:t>
      </w:r>
    </w:p>
    <w:p w14:paraId="7378B5BD" w14:textId="7A59589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˜ ¥±Zy Pª.r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78E0F729" w14:textId="650F2714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Ë 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—h¢p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6976E87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4</w:t>
      </w:r>
    </w:p>
    <w:p w14:paraId="11C1E259" w14:textId="2A7246C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 A—RyMxb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56152920" w14:textId="26F0D15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—„¥hZ§ | </w:t>
      </w:r>
    </w:p>
    <w:p w14:paraId="04D7A4B1" w14:textId="43743DF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öR—Yxs£Rb§-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yöÉ—J | </w:t>
      </w:r>
    </w:p>
    <w:p w14:paraId="2A57E50B" w14:textId="0E4533A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esûxI 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—Zy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54F4E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âxq—bxdJ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FA8EE5" w14:textId="0C58831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48AE00" w14:textId="7D7973E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b—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x— j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48026D" w14:textId="4D4F14A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xM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c—dx | </w:t>
      </w:r>
    </w:p>
    <w:p w14:paraId="4F91F3ED" w14:textId="782ABD1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öbpy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—À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47AD55" w14:textId="1212A6E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ib—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x— j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D14E60" w14:textId="24E2100E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I 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I P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45B8911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5</w:t>
      </w:r>
    </w:p>
    <w:p w14:paraId="54A20AFF" w14:textId="1A219DE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iz—px A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c—ixd¦ | </w:t>
      </w:r>
    </w:p>
    <w:p w14:paraId="678CBFF6" w14:textId="22837AB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x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¥eZ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AD2CB7" w14:textId="0FDAF52B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rê¢—pk¡Yx j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—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dJ | </w:t>
      </w:r>
    </w:p>
    <w:p w14:paraId="179934FC" w14:textId="3F3430D9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q Rdx—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— jPâZI | </w:t>
      </w:r>
    </w:p>
    <w:p w14:paraId="6B926C7B" w14:textId="75702B71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Nöe—jRõ¢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rx— p£c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dx | </w:t>
      </w:r>
    </w:p>
    <w:p w14:paraId="6B5888B7" w14:textId="5DFC3D40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Rõx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x„kx—Zzª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t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 Zix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sy |</w:t>
      </w:r>
      <w:r w:rsidR="001C15D5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81D32F" w14:textId="30C696CB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¥j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54F4E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kxR—sx sÜ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kRx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158F91E9" w14:textId="49EDECD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kõ—hyª 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Z—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qpy—rç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DD5755" w14:textId="3BBF6A7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e¥Zõ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ZzÀ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—hyJ | </w:t>
      </w:r>
    </w:p>
    <w:p w14:paraId="296C40DB" w14:textId="723DED2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 A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k¡—Yx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t¢—Z¦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61013D2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6</w:t>
      </w:r>
    </w:p>
    <w:p w14:paraId="0793DE9B" w14:textId="2D32583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rê¢—pk¡Yx</w:t>
      </w:r>
      <w:r w:rsidR="00854F4E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hyqsë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x px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CFA731" w14:textId="67BAE5D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—RÇ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0F4DD633" w14:textId="21AF14B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z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c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s—Ò | </w:t>
      </w:r>
    </w:p>
    <w:p w14:paraId="381F1C5F" w14:textId="309AB62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c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904B0B" w14:textId="0F6771E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x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¢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669BB95D" w14:textId="09A346D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y—rçx | </w:t>
      </w:r>
    </w:p>
    <w:p w14:paraId="7F2312DA" w14:textId="015522B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pk¡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tkõZI dJ | </w:t>
      </w:r>
    </w:p>
    <w:p w14:paraId="7F972EE0" w14:textId="6D05B1D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EE46FA" w14:textId="0F12B75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d¡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Rõ¥rç˜ | </w:t>
      </w:r>
    </w:p>
    <w:p w14:paraId="0125CB8D" w14:textId="597E7C3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h—p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b§hy-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1FE94D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7</w:t>
      </w:r>
    </w:p>
    <w:p w14:paraId="3EA029C3" w14:textId="5FDB798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y—¥rç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py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Ë§ | </w:t>
      </w:r>
    </w:p>
    <w:p w14:paraId="216EEB48" w14:textId="72C8CE7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b§¥hõ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„±x e—öea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dh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54F4E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k¤¤p˜J |</w:t>
      </w:r>
      <w:r w:rsidR="001C15D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44E540" w14:textId="2A9B14D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e¢˜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szhyJ | </w:t>
      </w:r>
    </w:p>
    <w:p w14:paraId="691B95A6" w14:textId="75FD791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K£—Y¡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¥d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6248F37E" w14:textId="0E9D577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˜ bõxpxe£ay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—d | </w:t>
      </w:r>
    </w:p>
    <w:p w14:paraId="23B22216" w14:textId="0113DF86" w:rsidR="002D7165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d—d j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it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¢—aI |</w:t>
      </w:r>
      <w:r w:rsidR="001C15D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3D25C65" w14:textId="3A9A9BA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a§sû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¥drûxs | </w:t>
      </w:r>
    </w:p>
    <w:p w14:paraId="382F3D39" w14:textId="4235B19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d— | </w:t>
      </w:r>
    </w:p>
    <w:p w14:paraId="074C85D5" w14:textId="00467537" w:rsidR="002D7165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 M—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kR—s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¥K˜ | </w:t>
      </w:r>
    </w:p>
    <w:p w14:paraId="1DB6F2DB" w14:textId="5FD6C678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c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¤¤i—kZ§ 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0E8F711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8</w:t>
      </w:r>
    </w:p>
    <w:p w14:paraId="2FF11A73" w14:textId="04399FD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¢k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 ¥bû AP—kÇ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I |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ûÇ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 Mªh—</w:t>
      </w:r>
      <w:r w:rsidR="008C6D65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bz— bcx¥Z | dyZ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 d s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¡I e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öZx</w:t>
      </w:r>
      <w:r w:rsidR="008C6D65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¥Ó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908AFD" w14:textId="447B6D8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 ey—e£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sz s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30E43F" w14:textId="1987EBD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bõx—pxe£ayp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—së¡ | </w:t>
      </w:r>
    </w:p>
    <w:p w14:paraId="29B14B03" w14:textId="4BF7A27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e—ög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976AF7" w14:textId="31B5D3F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I ¥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dx—</w:t>
      </w:r>
      <w:r w:rsidR="008C6D65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i A¥px—h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EF3408" w14:textId="6F2C605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bõ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I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x—d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AC20DA" w14:textId="6E613E5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ûz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A—¥Ç | </w:t>
      </w:r>
    </w:p>
    <w:p w14:paraId="65750E1B" w14:textId="4FE3350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—ög¡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s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yË§ ( ) | </w:t>
      </w:r>
    </w:p>
    <w:p w14:paraId="56AB0384" w14:textId="210A409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x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M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eZ¢˜ªZz | </w:t>
      </w:r>
    </w:p>
    <w:p w14:paraId="79B2B365" w14:textId="2E2A5C2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—ZI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hûx˜Z§ |</w:t>
      </w:r>
      <w:r w:rsidR="001C15D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7991EBA" w14:textId="4AD4A20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jx R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x Hxr—c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¥j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5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, "„Z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pyqûx˜J ek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rçx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6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jx Hxr—cj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J ¥sxi—kx¹z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7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kqûxp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z</w:t>
      </w:r>
      <w:r w:rsidRPr="00A34169">
        <w:rPr>
          <w:rFonts w:ascii="BRH Devanagari Extra" w:hAnsi="BRH Devanagari Extra" w:cs="BRH Malayalam Extra"/>
          <w:b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</w:t>
      </w:r>
    </w:p>
    <w:p w14:paraId="283CBB49" w14:textId="190D1E3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¥sx—ip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z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8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Hxr—c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kyZy— ixZ¥k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9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} </w:t>
      </w:r>
    </w:p>
    <w:p w14:paraId="3CE9A0B5" w14:textId="6B2C1680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„dõx ¥px— A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dõxi—pZ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¡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0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  <w:r w:rsidR="001C15D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0 (15)</w:t>
      </w:r>
    </w:p>
    <w:p w14:paraId="69C71AA4" w14:textId="5B6AB477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t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yª</w:t>
      </w:r>
      <w:r w:rsidR="00E46A48"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dx— - bxb§ - gh¢p - kx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I - e¢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ªpt¢—Zx - </w:t>
      </w:r>
    </w:p>
    <w:p w14:paraId="1655EC15" w14:textId="0A8C240E" w:rsidR="00712122" w:rsidRPr="003560E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eastAsia="en-IN" w:bidi="ml-IN"/>
        </w:rPr>
      </w:pPr>
      <w:r w:rsidRPr="003560EA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A34169" w:rsidRPr="003560E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3560EA">
        <w:rPr>
          <w:rFonts w:ascii="BRH Malayalam Extra" w:hAnsi="BRH Malayalam Extra" w:cs="BRH Malayalam Extra"/>
          <w:b/>
          <w:i/>
          <w:sz w:val="40"/>
          <w:szCs w:val="40"/>
        </w:rPr>
        <w:t>ª¤¤K - ¤¤k—k - b</w:t>
      </w:r>
      <w:r w:rsidR="00A34169" w:rsidRPr="003560E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3560EA">
        <w:rPr>
          <w:rFonts w:ascii="BRH Malayalam Extra" w:hAnsi="BRH Malayalam Extra" w:cs="BRH Malayalam Extra"/>
          <w:b/>
          <w:i/>
          <w:sz w:val="40"/>
          <w:szCs w:val="40"/>
        </w:rPr>
        <w:t>sôy© eº P</w:t>
      </w:r>
      <w:r w:rsidR="003560EA" w:rsidRPr="003560EA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3560EA">
        <w:rPr>
          <w:rFonts w:ascii="BRH Malayalam Extra" w:hAnsi="BRH Malayalam Extra" w:cs="BRH Malayalam Extra"/>
          <w:b/>
          <w:i/>
          <w:sz w:val="40"/>
          <w:szCs w:val="40"/>
        </w:rPr>
        <w:t xml:space="preserve">) </w:t>
      </w:r>
      <w:r w:rsidRPr="003560EA"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eastAsia="en-IN" w:bidi="ml-IN"/>
        </w:rPr>
        <w:t>(A4)</w:t>
      </w:r>
    </w:p>
    <w:p w14:paraId="794EA7AF" w14:textId="77777777" w:rsidR="00712122" w:rsidRDefault="00712122" w:rsidP="00F246A0">
      <w:pPr>
        <w:pStyle w:val="Heading3"/>
        <w:ind w:right="438"/>
      </w:pPr>
      <w:bookmarkStart w:id="112" w:name="_Toc60683222"/>
      <w:bookmarkStart w:id="113" w:name="_Toc498042393"/>
      <w:r>
        <w:t>Ad¡pxKI 5 - ¤FöÉx²eqûxbzdxI s¢°xdy</w:t>
      </w:r>
      <w:bookmarkEnd w:id="112"/>
      <w:bookmarkEnd w:id="113"/>
      <w:r>
        <w:t xml:space="preserve"> </w:t>
      </w:r>
    </w:p>
    <w:p w14:paraId="5983DE6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1</w:t>
      </w:r>
    </w:p>
    <w:p w14:paraId="32F8231C" w14:textId="5B2BFC37" w:rsidR="00712122" w:rsidRPr="006D60CB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q¡Py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d¡ ¥sëxi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D60CB">
        <w:rPr>
          <w:rFonts w:eastAsia="Times New Roman" w:cs="Arial"/>
          <w:b/>
          <w:bCs/>
          <w:sz w:val="32"/>
          <w:szCs w:val="36"/>
          <w:lang w:val="en-IN" w:eastAsia="en-IN" w:bidi="ml-IN"/>
        </w:rPr>
        <w:t>81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</w:t>
      </w:r>
      <w:r w:rsidR="00FC3BF1" w:rsidRPr="006D60CB">
        <w:rPr>
          <w:rFonts w:ascii="BRH Malayalam" w:hAnsi="BRH Malayalam" w:cs="BRH Malayalam"/>
          <w:b/>
          <w:color w:val="000000"/>
          <w:sz w:val="40"/>
          <w:szCs w:val="40"/>
          <w:lang w:val="en-IN" w:eastAsia="en-IN"/>
        </w:rPr>
        <w:t>q§T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—b§-p£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I {</w:t>
      </w:r>
      <w:r w:rsidRPr="006D60CB">
        <w:rPr>
          <w:rFonts w:eastAsia="Times New Roman" w:cs="Arial"/>
          <w:b/>
          <w:bCs/>
          <w:sz w:val="32"/>
          <w:szCs w:val="36"/>
          <w:lang w:val="en-IN" w:eastAsia="en-IN" w:bidi="ml-IN"/>
        </w:rPr>
        <w:t>82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 w:rsidR="00F246A0" w:rsidRPr="006D60C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D60CB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67AF27" w14:textId="2E8A3F0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 px—iyöÉx²z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D60CB">
        <w:rPr>
          <w:rFonts w:eastAsia="Times New Roman" w:cs="Arial"/>
          <w:b/>
          <w:bCs/>
          <w:sz w:val="32"/>
          <w:szCs w:val="36"/>
          <w:lang w:val="en-IN" w:eastAsia="en-IN" w:bidi="ml-IN"/>
        </w:rPr>
        <w:t>83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"öeP—ª.r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yhõ—J {</w:t>
      </w:r>
      <w:r w:rsidRPr="006D60CB">
        <w:rPr>
          <w:rFonts w:eastAsia="Times New Roman" w:cs="Arial"/>
          <w:b/>
          <w:bCs/>
          <w:sz w:val="32"/>
          <w:szCs w:val="36"/>
          <w:lang w:val="en-IN" w:eastAsia="en-IN" w:bidi="ml-IN"/>
        </w:rPr>
        <w:t>84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Pr="006D60CB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B75E08" w14:textId="3D82BCD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"B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—öZtYx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5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M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hyª-pyöe—J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6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9F4447" w14:textId="008AC09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sð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 | </w:t>
      </w:r>
    </w:p>
    <w:p w14:paraId="220B3CCC" w14:textId="3FB5CF6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sõ— ¥gx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—jI P Rydû | </w:t>
      </w:r>
    </w:p>
    <w:p w14:paraId="24283242" w14:textId="0031F0F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§-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Çy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351CC0C7" w14:textId="5A0238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û—¥b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˜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1C71FA" w14:textId="05A56DA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§hy—J | </w:t>
      </w:r>
    </w:p>
    <w:p w14:paraId="7D4D5BEF" w14:textId="3BDA9C7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Mxcx—j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 c—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—Zªb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CCD10B" w14:textId="18E6ECF2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£r—hy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t˜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1B7C582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2</w:t>
      </w:r>
    </w:p>
    <w:p w14:paraId="0C4EC31D" w14:textId="428822F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sû—¥b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bpy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dU§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9FD513" w14:textId="0EC0E973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gÖ—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ð¥Z—-khpbõax 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qI | </w:t>
      </w:r>
    </w:p>
    <w:p w14:paraId="42BE13D1" w14:textId="4CB16D0D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Zõx 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õ¡ª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Kªix— Kkyr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10B1192" w14:textId="4DB1742C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jx Mx 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xR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 b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¥p py Px—hRZ§ | </w:t>
      </w:r>
    </w:p>
    <w:p w14:paraId="70ADBCF1" w14:textId="74962A3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p— k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J qp—sx s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e£a—K§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365E83" w14:textId="3BB2FBB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Êx—¥dx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dpb§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d¡r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4D4B642" w14:textId="41056350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g—Öx q¢q¡pb§-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t—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§ | </w:t>
      </w:r>
    </w:p>
    <w:p w14:paraId="2F60E6AE" w14:textId="29CCEC5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Z§ öes£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¥Z | </w:t>
      </w:r>
    </w:p>
    <w:p w14:paraId="337E7FD9" w14:textId="562FFCF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—I K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FB6B1F" w14:textId="331E15AE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sð¥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tx˜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46493C1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3</w:t>
      </w:r>
    </w:p>
    <w:p w14:paraId="0292D7D6" w14:textId="0189669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sõx—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õx— pyp—sûZJ | </w:t>
      </w:r>
    </w:p>
    <w:p w14:paraId="566ED6ED" w14:textId="0B48D3E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¡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e£O§M§cy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ûI | </w:t>
      </w:r>
    </w:p>
    <w:p w14:paraId="7538260D" w14:textId="3322F761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zq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ry—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˜I |</w:t>
      </w:r>
      <w:r w:rsidR="009A68F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618BD68" w14:textId="3B3DD59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¸¥d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s RÍ—dx | </w:t>
      </w:r>
    </w:p>
    <w:p w14:paraId="7E26FBD8" w14:textId="56F1F853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 e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¤¤öZª</w:t>
      </w:r>
      <w:r w:rsidR="00E46A48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R—I hk¥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c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d£hy—J | </w:t>
      </w:r>
    </w:p>
    <w:p w14:paraId="38988F18" w14:textId="5C6FD53A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J e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k—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ypx—sZy | </w:t>
      </w:r>
    </w:p>
    <w:p w14:paraId="4FB66ED9" w14:textId="3E075D3A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Æxi—dx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ðZy˜I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C76096" w14:textId="18791477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x¥së— e¢r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6D60CB"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© d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x¥px— A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ÇJ {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87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FD12799" w14:textId="30226E44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q¡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KI ¥Z— A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õZ§ {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88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e¢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ix Bqx˜J {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89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5E8C889" w14:textId="65131024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e—¥a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Rdyræ 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| 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2E62133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4</w:t>
      </w:r>
    </w:p>
    <w:p w14:paraId="038766CB" w14:textId="57E7EE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e—¥a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e—¥a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7C7F365C" w14:textId="6A49D4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i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¥Ó˜ | </w:t>
      </w:r>
    </w:p>
    <w:p w14:paraId="3755659A" w14:textId="5151680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— P PkZy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279A49" w14:textId="275F111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x s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gÊ¡—ª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 B e£—a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56DE74" w14:textId="4FEE4D2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Z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33A0CC40" w14:textId="7822CE3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—b¡J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¤¤j˜ | </w:t>
      </w:r>
    </w:p>
    <w:p w14:paraId="3AC8915C" w14:textId="47C4510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º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7D55A8" w14:textId="102D115E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qû—J e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pxR—psëõJ | </w:t>
      </w:r>
    </w:p>
    <w:p w14:paraId="524BE2B3" w14:textId="1A047F4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c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045A1A" w:rsidRPr="00774773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Ø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ûx py¥q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¥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ªey—ZJ | </w:t>
      </w:r>
    </w:p>
    <w:p w14:paraId="4444D09B" w14:textId="39938D4D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öræx˜I 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qy—a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pkz—p£RZ§ | 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0)</w:t>
      </w:r>
    </w:p>
    <w:p w14:paraId="1F03B383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5</w:t>
      </w:r>
    </w:p>
    <w:p w14:paraId="6C0A5CF6" w14:textId="10D298DC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45A1A" w:rsidRPr="00774773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±x—¥Y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 ¥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 C¦—j¥Z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9D484B" w14:textId="07980AFE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¡Pz— ¥px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x i—k¡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J q¡Pz—dxI | </w:t>
      </w:r>
    </w:p>
    <w:p w14:paraId="00EB5A10" w14:textId="7A3EFBD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¡Py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— ty¥dx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A52FC8" w:rsidRPr="0077477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q¡Py—hõJ | </w:t>
      </w:r>
    </w:p>
    <w:p w14:paraId="5FEAD21B" w14:textId="5D4FA79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xe— Bj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8B3BC9" w14:textId="1B9D762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—RÍ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j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817B7D" w14:textId="7FC4764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M£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14:paraId="586B52B6" w14:textId="0287021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k¡—Z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Z—p¥s h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50E3F7" w14:textId="2A37E6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t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¥Ç | </w:t>
      </w:r>
    </w:p>
    <w:p w14:paraId="42463806" w14:textId="3598676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—¥Z A¥²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Lhõ—J |</w:t>
      </w:r>
      <w:r w:rsidR="009A68F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AE007FD" w14:textId="3F6C1655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 i—k¡ZJ L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¥jx— p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F9F252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6</w:t>
      </w:r>
    </w:p>
    <w:p w14:paraId="37619533" w14:textId="360BCB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—Js¡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x De—qyöqy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35A5904F" w14:textId="2F240C0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hz— k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2B9DE4D1" w14:textId="67A0507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3A4E3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j¡—¤¤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-jPâ—ixdxJ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5FEFA7" w14:textId="2EC4014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qq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y— | </w:t>
      </w:r>
    </w:p>
    <w:p w14:paraId="7279CFAD" w14:textId="3FDD962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¢—dy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jP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46212346" w14:textId="2CCDD7C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xdy— ik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j—Ç | </w:t>
      </w:r>
    </w:p>
    <w:p w14:paraId="0052FEFD" w14:textId="34A7B2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 ¥dx— cÀ p£rY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0CD920" w14:textId="6185CDD6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¥Zx— kxijÇy | </w:t>
      </w:r>
    </w:p>
    <w:p w14:paraId="06F2505C" w14:textId="0CAC171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st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d—iÇy | </w:t>
      </w:r>
    </w:p>
    <w:p w14:paraId="19018FF7" w14:textId="60ECBB06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¡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dyex˜Ç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6BFCA3F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7</w:t>
      </w:r>
    </w:p>
    <w:p w14:paraId="562A23C0" w14:textId="1E59793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bû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—k¡¥r bcÇy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9AA5671" w14:textId="5542778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P—k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—p | </w:t>
      </w:r>
    </w:p>
    <w:p w14:paraId="06C2F0CA" w14:textId="7135B4C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55328F">
        <w:rPr>
          <w:rFonts w:ascii="BRH Malayalam Extra" w:hAnsi="BRH Malayalam Extra" w:cs="BRH Malayalam Extra"/>
          <w:sz w:val="40"/>
          <w:szCs w:val="40"/>
        </w:rPr>
        <w:t>öe öe—Rxj¥Ç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 xml:space="preserve"> AK—p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 xml:space="preserve"> i¥tx—hyJ | </w:t>
      </w:r>
    </w:p>
    <w:p w14:paraId="7F9C30A6" w14:textId="4B5CCD4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5328F">
        <w:rPr>
          <w:rFonts w:ascii="BRH Malayalam Extra" w:hAnsi="BRH Malayalam Extra" w:cs="BRH Malayalam Extra"/>
          <w:sz w:val="40"/>
          <w:szCs w:val="40"/>
        </w:rPr>
        <w:t>e£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</w:t>
      </w:r>
      <w:r w:rsidR="00FC3BF1" w:rsidRPr="0055328F">
        <w:rPr>
          <w:rFonts w:ascii="BRH Malayalam Extra" w:hAnsi="BRH Malayalam Extra" w:cs="BRH Malayalam Extra"/>
          <w:sz w:val="40"/>
          <w:szCs w:val="40"/>
        </w:rPr>
        <w:t>¥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</w:t>
      </w:r>
      <w:r w:rsidRPr="0055328F">
        <w:rPr>
          <w:rFonts w:ascii="BRH Malayalam Extra" w:hAnsi="BRH Malayalam Extra" w:cs="BRH Malayalam Extra"/>
          <w:sz w:val="40"/>
          <w:szCs w:val="40"/>
        </w:rPr>
        <w:t>˜J e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>öZx D—e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>ix¥s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hy—rçxJ | </w:t>
      </w:r>
    </w:p>
    <w:p w14:paraId="26034425" w14:textId="61B61C1A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j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iy—iy±¡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5A1263" w14:textId="4CD49E9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¥Z bxj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— | </w:t>
      </w:r>
    </w:p>
    <w:p w14:paraId="28803CBA" w14:textId="5D42A5A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Zõ˜ | </w:t>
      </w:r>
    </w:p>
    <w:p w14:paraId="5AA68076" w14:textId="2D081B4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— jRöZ | </w:t>
      </w:r>
    </w:p>
    <w:p w14:paraId="409B275A" w14:textId="4B777B3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 ¥Z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tõ˜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418489" w14:textId="055B841A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iNp¥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y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3B86314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8</w:t>
      </w:r>
    </w:p>
    <w:p w14:paraId="261CF212" w14:textId="3BDD167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±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y—hõJ e¡k¡t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õ—J | </w:t>
      </w:r>
    </w:p>
    <w:p w14:paraId="3F7F5363" w14:textId="6407ED1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x i—N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P—ZxJ | </w:t>
      </w:r>
    </w:p>
    <w:p w14:paraId="12AED54F" w14:textId="4CB560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p£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 kxc—J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839F118" w14:textId="0C3BB9AE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¥öÉ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</w:t>
      </w:r>
      <w:r w:rsidR="003A4E3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Òª.rY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41E304CE" w14:textId="40E96B0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c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±i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yr¡—</w:t>
      </w:r>
      <w:bookmarkStart w:id="114" w:name="_Hlk172526686"/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bookmarkEnd w:id="114"/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¢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jbsëy— | </w:t>
      </w:r>
    </w:p>
    <w:p w14:paraId="3D3C1992" w14:textId="3790124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¥Zx— bbxZ¡ b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¡¥r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</w:t>
      </w:r>
    </w:p>
    <w:p w14:paraId="45ADBB7F" w14:textId="403E9758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Px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A4E37" w:rsidRPr="00774773">
        <w:rPr>
          <w:rFonts w:ascii="BRH Malayalam Extra" w:hAnsi="BRH Malayalam Extra" w:cs="BRH Malayalam Extra"/>
          <w:sz w:val="40"/>
          <w:szCs w:val="40"/>
        </w:rPr>
        <w:t>b§-</w:t>
      </w:r>
      <w:r w:rsidR="003A4E37"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x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së¡Z</w:t>
      </w:r>
      <w:r w:rsidR="003A4E3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Òy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ªpxK§ 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4FEDF96" w14:textId="2DA6C6C3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i¡— ræ¡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hyh¢˜¥ZõxRxJ | </w:t>
      </w:r>
    </w:p>
    <w:p w14:paraId="30D45F46" w14:textId="35A50CE6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ûËpx—ZJ e¡k¡t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 CöÉ—J | </w:t>
      </w:r>
    </w:p>
    <w:p w14:paraId="5E57DBD7" w14:textId="05B94FE2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rx—X</w:t>
      </w:r>
      <w:r w:rsidR="00410346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ixd</w:t>
      </w:r>
      <w:r w:rsidR="00410346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hyJ ( )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6B99B80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9</w:t>
      </w:r>
    </w:p>
    <w:p w14:paraId="03358DC2" w14:textId="654087C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BFB5B" w14:textId="2D3F79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g£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j C¦¥q˜ | </w:t>
      </w:r>
    </w:p>
    <w:p w14:paraId="6D36AE85" w14:textId="2480A98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¡— ræpx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öÉ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D21AB3" w14:textId="4F7CA4D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r¡ | </w:t>
      </w:r>
    </w:p>
    <w:p w14:paraId="485744EE" w14:textId="408FCE1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c£—r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d—j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6FC3A9F" w14:textId="4E70B0B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B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h G</w:t>
      </w:r>
      <w:r w:rsidR="00C40049" w:rsidRPr="00567C10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¡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Ò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61CFA3" w14:textId="313A4CBF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xÀ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410346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—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xMx e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34676CF1" w14:textId="450230C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 p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û¥Zx—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y s¥i˜Z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 </w:t>
      </w:r>
    </w:p>
    <w:p w14:paraId="7ECB3363" w14:textId="1AB01B5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CöÉ— bõ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ªp</w:t>
      </w:r>
      <w:r w:rsidR="00410346" w:rsidRPr="00774773">
        <w:rPr>
          <w:rFonts w:ascii="BRH Malayalam Extra" w:hAnsi="BRH Malayalam Extra" w:cs="BRH Malayalam Extra"/>
          <w:sz w:val="40"/>
          <w:szCs w:val="40"/>
          <w:lang w:val="en-IN"/>
        </w:rPr>
        <w:t xml:space="preserve">b§ </w:t>
      </w:r>
      <w:r w:rsidR="00410346" w:rsidRPr="00774773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410346" w:rsidRPr="00774773">
        <w:rPr>
          <w:rFonts w:ascii="BRH Malayalam Extra" w:hAnsi="BRH Malayalam Extra" w:cs="BRH Malayalam Extra"/>
          <w:sz w:val="40"/>
          <w:szCs w:val="40"/>
          <w:lang w:val="en-IN"/>
        </w:rPr>
        <w:t>c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9)</w:t>
      </w:r>
    </w:p>
    <w:p w14:paraId="547F5500" w14:textId="290B6F38" w:rsidR="00712122" w:rsidRPr="00F84D7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¤¤t˜ª - 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ûtx— - „Rdyræ e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rx - bûkz—p£RZ§ - L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¥jx— pJ - e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Zõsë - 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hyª - +dp— P) </w:t>
      </w:r>
      <w:r w:rsidRPr="00F84D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33ECBA8A" w14:textId="77777777" w:rsidR="00712122" w:rsidRDefault="00712122" w:rsidP="00F246A0">
      <w:pPr>
        <w:pStyle w:val="Heading3"/>
        <w:ind w:right="438"/>
      </w:pPr>
      <w:bookmarkStart w:id="115" w:name="_Toc60683223"/>
      <w:bookmarkStart w:id="116" w:name="_Toc498042394"/>
      <w:r>
        <w:lastRenderedPageBreak/>
        <w:t>Ad¡pxKI 6 - sxpyöZxbyeq¢dxI s¢°xdy</w:t>
      </w:r>
      <w:bookmarkEnd w:id="115"/>
      <w:bookmarkEnd w:id="116"/>
      <w:r>
        <w:t xml:space="preserve"> </w:t>
      </w:r>
    </w:p>
    <w:p w14:paraId="1BBD1C4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1</w:t>
      </w:r>
    </w:p>
    <w:p w14:paraId="40F3531F" w14:textId="24F4DCC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jx—Z¡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Ù—J | </w:t>
      </w:r>
    </w:p>
    <w:p w14:paraId="51C898FD" w14:textId="597D7C5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 pt—ix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qû˜J | </w:t>
      </w:r>
    </w:p>
    <w:p w14:paraId="17A1FBC1" w14:textId="4B255AE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õx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3C43C66C" w14:textId="2167F99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öe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i— |</w:t>
      </w:r>
      <w:r w:rsidR="007539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1FF6A1" w14:textId="055BC45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p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£q—¤¤d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452659" w14:textId="7E90BB1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k—Yõqiõ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DD1672" w14:textId="602EBDC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Ó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ka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J | </w:t>
      </w:r>
    </w:p>
    <w:p w14:paraId="0FB305C2" w14:textId="1C302F4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k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y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x—dJ </w:t>
      </w:r>
      <w:r w:rsidR="007539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1F09E25" w14:textId="64F5E29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Nx— ¥d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| </w:t>
      </w:r>
    </w:p>
    <w:p w14:paraId="66EFD3E5" w14:textId="0C7C5FFB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x—p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s¡—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ps¢—d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19A0EBF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2</w:t>
      </w:r>
    </w:p>
    <w:p w14:paraId="4D88E1D5" w14:textId="3153543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qj—ix¥Y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Ai—Zy</w:t>
      </w:r>
      <w:r w:rsidR="00E9454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k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zI | </w:t>
      </w:r>
    </w:p>
    <w:p w14:paraId="174C7B54" w14:textId="64D28AE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hxR—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9454C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c— kxs¥Z d |</w:t>
      </w:r>
      <w:r w:rsidR="007539EB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23FBE9" w14:textId="0CEA973F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 Rdx˜Tâõ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J qy—Z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ex¥bx— ALõË§ | </w:t>
      </w:r>
    </w:p>
    <w:p w14:paraId="3B8414E7" w14:textId="7DBF737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öeDM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J | </w:t>
      </w:r>
    </w:p>
    <w:p w14:paraId="5522B41D" w14:textId="3D88FC2B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q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§-byq—J sp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¡ª-¤¤bpõ—sõ | </w:t>
      </w:r>
    </w:p>
    <w:p w14:paraId="2F64A057" w14:textId="68F6B24F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¥Ó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ZÓ¡J 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2680159" w14:textId="34BD88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 s¡—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¥Yx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Çky—±x</w:t>
      </w:r>
      <w:r w:rsidR="00E9454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YõLõ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0881B5" w14:textId="3CD5AED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p—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¡—kJ s¡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0064D673" w14:textId="205F024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—bx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KÒy—¥KZ | </w:t>
      </w:r>
    </w:p>
    <w:p w14:paraId="37839726" w14:textId="663BC1B2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I bõx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ôy</w:t>
      </w:r>
      <w:r w:rsidR="00E9454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sõxZ—Zxd 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4E4A6E70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3</w:t>
      </w:r>
    </w:p>
    <w:p w14:paraId="187B9A8D" w14:textId="0ED2CB4D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I cyj—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j—Ç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J e¡k—ÊyI | </w:t>
      </w:r>
    </w:p>
    <w:p w14:paraId="58E4E139" w14:textId="45F2735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²xsðZy—ª</w:t>
      </w:r>
      <w:r w:rsidR="00E46A48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¥dx ApõxZ§ | </w:t>
      </w:r>
    </w:p>
    <w:p w14:paraId="5FA124EB" w14:textId="608EA4F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„¥j 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sõ— s</w:t>
      </w:r>
      <w:r w:rsidR="00E9454C" w:rsidRPr="00774773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a k—j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Y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1223B6" w14:textId="58E7C37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sõx—i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F0DCE1" w14:textId="07ABABE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sÜx— MiÇ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61565C75" w14:textId="54D6695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—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k¡—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4925E199" w14:textId="135C868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ax—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s—J | </w:t>
      </w:r>
    </w:p>
    <w:p w14:paraId="4D4C9667" w14:textId="0AAE72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x— pya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d qp—J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32D5DF" w14:textId="3BE7F4E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b—px hpÇ¡ | </w:t>
      </w:r>
    </w:p>
    <w:p w14:paraId="4F43876E" w14:textId="08430ACC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k—së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6CAF625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4</w:t>
      </w:r>
    </w:p>
    <w:p w14:paraId="1F5DC76E" w14:textId="3822228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¡— k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P—J | </w:t>
      </w:r>
    </w:p>
    <w:p w14:paraId="6BB8969B" w14:textId="264F6E2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õx˜J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376BBBC" w14:textId="030DF00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</w:t>
      </w:r>
    </w:p>
    <w:p w14:paraId="1D0CE5DA" w14:textId="49320DA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k¡—Ysõ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2DAABC6" w14:textId="3058B4D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¥Z s¦h—M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416994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Mx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eï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FC7AA8" w14:textId="5C9EEEF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FA73EC" w14:textId="67DA024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ky—¥rYõJ | </w:t>
      </w:r>
    </w:p>
    <w:p w14:paraId="443DE5FF" w14:textId="58CB778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EB6" w:rsidRPr="00567C10">
        <w:rPr>
          <w:rFonts w:ascii="BRH Devanagari Extra" w:hAnsi="BRH Devanagari Extra" w:cs="BRH Devanagari Extra"/>
          <w:sz w:val="36"/>
          <w:szCs w:val="36"/>
        </w:rPr>
        <w:t>óè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APâx˜ </w:t>
      </w:r>
      <w:r w:rsidRPr="00567C10">
        <w:rPr>
          <w:rFonts w:ascii="BRH Malayalam Extra" w:hAnsi="BRH Malayalam Extra" w:cs="BRH Malayalam Extra"/>
          <w:sz w:val="40"/>
          <w:szCs w:val="40"/>
        </w:rPr>
        <w:t>ög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sz w:val="40"/>
          <w:szCs w:val="40"/>
        </w:rPr>
        <w:t>K£Zx— M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sz w:val="40"/>
          <w:szCs w:val="40"/>
        </w:rPr>
        <w:t>¥Yd— |</w:t>
      </w:r>
      <w:r w:rsidRPr="008E1A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D497F" w14:textId="760D1C28" w:rsidR="00712122" w:rsidRPr="008E1A5E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E1A5E">
        <w:rPr>
          <w:rFonts w:ascii="BRH Malayalam Extra" w:hAnsi="BRH Malayalam Extra" w:cs="BRH Malayalam Extra"/>
          <w:sz w:val="40"/>
          <w:szCs w:val="40"/>
        </w:rPr>
        <w:t>sk—sûZzI i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>k¡¥Zx— A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 xml:space="preserve">„eJ | </w:t>
      </w:r>
    </w:p>
    <w:p w14:paraId="33E94928" w14:textId="524D7DC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Z§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17A849F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5</w:t>
      </w:r>
    </w:p>
    <w:p w14:paraId="2E2A58AE" w14:textId="561D97B5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õ¦J ey—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 e£ay—p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ix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16994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öc¡—K§ | </w:t>
      </w:r>
    </w:p>
    <w:p w14:paraId="2998DDC9" w14:textId="4851D62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¥²˜ öhxZªps¥px i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WZx— 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8121F0" w14:textId="5A2CFA4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pyqû— BbyZõx </w:t>
      </w:r>
      <w:r w:rsidR="00FC7A5E" w:rsidRPr="00567C1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by¥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¥Rxr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FFDDB0" w14:textId="1C5CE1F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—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j—Ç |</w:t>
      </w:r>
      <w:r w:rsidR="00D01BC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EE87930" w14:textId="1C731E0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û— ¥bpxJ q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 ¥i | </w:t>
      </w:r>
    </w:p>
    <w:p w14:paraId="777DEE84" w14:textId="0B2F501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ç | </w:t>
      </w:r>
    </w:p>
    <w:p w14:paraId="3534341E" w14:textId="06CB1F6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—²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öZxJ | </w:t>
      </w:r>
    </w:p>
    <w:p w14:paraId="1CBC54CE" w14:textId="3537D4F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§-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.tyry— ixbj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ûI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0E211B" w14:textId="378321C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B px˜I iyöZxpk¡Y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põR¡—ræ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18BA1D" w14:textId="0691FA2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i—sx ¥b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p—sx„„pp£ZõxI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19F82B28" w14:textId="3C8E896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33A0FFB" w14:textId="7B6B5ED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121A994" w14:textId="5B2C7DE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E830CF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4A8B1F2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6.6</w:t>
      </w:r>
    </w:p>
    <w:p w14:paraId="56BF55FF" w14:textId="7C2E8479" w:rsidR="00617372" w:rsidRPr="0086229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K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Z—dxs¡ stõx A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xK˜I | </w:t>
      </w:r>
    </w:p>
    <w:p w14:paraId="0553039D" w14:textId="0BFB0374" w:rsidR="00617372" w:rsidRPr="0086229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>ræyª-by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>põx s¡—ex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  <w:r w:rsidR="00D01BC5" w:rsidRPr="0086229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CBE47B2" w14:textId="77F585DB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ösëx—Yy ez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sx p—sx¥a | </w:t>
      </w:r>
    </w:p>
    <w:p w14:paraId="0AD15135" w14:textId="3DE5259E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862298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Pây—öb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iÇ—¥px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ªMx˜J | </w:t>
      </w:r>
    </w:p>
    <w:p w14:paraId="1B25140E" w14:textId="2D97F9C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px—Zyk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62298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d£—Zxd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 </w:t>
      </w:r>
    </w:p>
    <w:p w14:paraId="787F2098" w14:textId="14E2590A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Zd— iyöZxpk¡Yx s¥P¥a |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125A4F" w14:textId="727214C4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a§s¡ px˜I iyöZxpk¡Yx i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 </w:t>
      </w:r>
    </w:p>
    <w:p w14:paraId="1B1F628A" w14:textId="28371819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ix 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Ó¡r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C5257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t—hyª-b¡b¡¥öt | </w:t>
      </w:r>
    </w:p>
    <w:p w14:paraId="1E1419CF" w14:textId="031CA883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qûx˜J eydû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ûs—ks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¥cdx˜J | </w:t>
      </w:r>
    </w:p>
    <w:p w14:paraId="042ECD3B" w14:textId="64A448D4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d¡— 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iK—J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xp—pªZy 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1283F84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7</w:t>
      </w:r>
    </w:p>
    <w:p w14:paraId="6BD9475C" w14:textId="5B7AE7F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g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¥b— s¡bxd¢ | </w:t>
      </w:r>
    </w:p>
    <w:p w14:paraId="099386C4" w14:textId="7589E73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y—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¥Mxex | </w:t>
      </w:r>
    </w:p>
    <w:p w14:paraId="7BA5C7D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iyöZxpk¡Yx-ppzræ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F19878" w14:textId="243C9D0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rx—s¥Çx Rz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sõxi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730125" w14:textId="559B767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iyöZxpk¡Y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bx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FFC234" w14:textId="20F5A5F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¤¤Zª-Mpõ¢—Zy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±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C5257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yWx—h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CA35F5" w14:textId="57B8EC1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Rdx—j | </w:t>
      </w:r>
    </w:p>
    <w:p w14:paraId="6084D596" w14:textId="227F6BA9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§¥Mx b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s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x˜J |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02D6AC" w14:textId="600BDBCC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e g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px— sys£ZI R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¥s— dJ | </w:t>
      </w:r>
    </w:p>
    <w:p w14:paraId="7EF275FF" w14:textId="0D51FD0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±ZI N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36A5BEF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8</w:t>
      </w:r>
    </w:p>
    <w:p w14:paraId="0F9B98A5" w14:textId="4BC281E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˜ öqpj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pxdx | </w:t>
      </w:r>
    </w:p>
    <w:p w14:paraId="5F3BAB09" w14:textId="7F8874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— iyöZxpk¡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1D61D9" w14:textId="6BD47B0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Ó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c—dû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—J | </w:t>
      </w:r>
    </w:p>
    <w:p w14:paraId="753F72AF" w14:textId="4514904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r—¥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¥iï˜ | </w:t>
      </w:r>
    </w:p>
    <w:p w14:paraId="1E1F8DE6" w14:textId="529C224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X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ixdxj 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14:paraId="3B9380CE" w14:textId="4DBC395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xj¡—cxj hkZx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—d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C126EB" w14:textId="71602B2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 b—¥Àhz k¡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¥ihyJ | </w:t>
      </w:r>
    </w:p>
    <w:p w14:paraId="20FED52C" w14:textId="6EA6DF5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ix— Aqzj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hy—J | </w:t>
      </w:r>
    </w:p>
    <w:p w14:paraId="6B44BD9E" w14:textId="1D64A5B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—sôb§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bû¥rx— py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2B3EEC" w14:textId="1B712F8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iz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xZj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¢—PzJ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33267A8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9</w:t>
      </w:r>
    </w:p>
    <w:p w14:paraId="6636AF61" w14:textId="7173A00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ª.t—© gyhª.r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0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ix d—¥s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1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F31A7E" w14:textId="7453EF3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— ey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¡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ï¥i—Z¡ | </w:t>
      </w:r>
    </w:p>
    <w:p w14:paraId="3B4C3016" w14:textId="7BF255D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sõ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b£¥qx— j¡¥jxaxJ | </w:t>
      </w:r>
    </w:p>
    <w:p w14:paraId="74DD8D70" w14:textId="52ED950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d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Aªp—Zy ±¥iZ | </w:t>
      </w:r>
    </w:p>
    <w:p w14:paraId="7287EC88" w14:textId="0628955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Rx—¥jity k¡öb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y—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8A1E81" w14:textId="17A3C3F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g—¥öhx p£rh ¥PKyZxd | </w:t>
      </w:r>
    </w:p>
    <w:p w14:paraId="44C139DE" w14:textId="76E9EBB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t£—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d 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— | </w:t>
      </w:r>
    </w:p>
    <w:p w14:paraId="43D5CEEB" w14:textId="48BFA1D9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— k¡¥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gx—cy | </w:t>
      </w:r>
    </w:p>
    <w:p w14:paraId="7C6FDBF8" w14:textId="1E1B4ED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û—¥b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˜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56A7B0" w14:textId="709CBDF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"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ky—¥Yx 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sõ— ¥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2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"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y ö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{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9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izX¡—r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x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4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ª.t—© gyhª.ry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5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" | </w:t>
      </w:r>
    </w:p>
    <w:p w14:paraId="196BE8AD" w14:textId="193646F1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i—¥² 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6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B ¥p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xRx—dI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7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2)</w:t>
      </w:r>
    </w:p>
    <w:p w14:paraId="5BC9F13D" w14:textId="1B14BBD4" w:rsidR="00712122" w:rsidRPr="00AB03DE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s¢—dy - ZZx - dxsë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yqûx©—. - pp£ZõxI - </w:t>
      </w:r>
      <w:r w:rsidRPr="00AB03D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pªZy - N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yr¢—PzJ - öq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I ¥bû P—) </w:t>
      </w:r>
      <w:r w:rsidRPr="00AB03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B03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6D389A6F" w14:textId="77777777" w:rsidR="00712122" w:rsidRDefault="00712122" w:rsidP="00F246A0">
      <w:pPr>
        <w:pStyle w:val="Heading3"/>
        <w:ind w:right="438"/>
      </w:pPr>
      <w:bookmarkStart w:id="117" w:name="_Toc60683224"/>
      <w:bookmarkStart w:id="118" w:name="_Toc498042395"/>
      <w:r>
        <w:t>Ad¡pxKI 7 - s¦kõxbyeq¢dxI s¢°xdy</w:t>
      </w:r>
      <w:bookmarkEnd w:id="117"/>
      <w:bookmarkEnd w:id="118"/>
      <w:r>
        <w:t xml:space="preserve"> </w:t>
      </w:r>
    </w:p>
    <w:p w14:paraId="2F89760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1</w:t>
      </w:r>
    </w:p>
    <w:p w14:paraId="4781E55A" w14:textId="06BAC97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¢¥kõx— ¥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023C28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P—ix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ikõ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487C5E" w14:textId="2DA9414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jxr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õ—Zy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xZ§ | </w:t>
      </w:r>
    </w:p>
    <w:p w14:paraId="40D817B6" w14:textId="78AF6AA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ö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k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Çx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xdy— | </w:t>
      </w:r>
    </w:p>
    <w:p w14:paraId="3D127ABB" w14:textId="3C54DB9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j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 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8FB3B11" w14:textId="0E3E1EA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 Aqû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¢kõ—sõ | </w:t>
      </w:r>
    </w:p>
    <w:p w14:paraId="2915BA91" w14:textId="3AF71876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Gb—Mûx 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bõx—sJ | </w:t>
      </w:r>
    </w:p>
    <w:p w14:paraId="41A319C7" w14:textId="26CFDBC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¥Çx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B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i—Ó¡J | </w:t>
      </w:r>
    </w:p>
    <w:p w14:paraId="2920BD9D" w14:textId="07B0DA6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j—Ç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J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816ED19" w14:textId="0C75C33F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a§ s¢kõ—sõ ¥b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ûI Z© i—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 </w:t>
      </w:r>
    </w:p>
    <w:p w14:paraId="5292D9B5" w14:textId="43655FDC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 w:rsidRPr="0077477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õx Kª¥Z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-pyZ—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023C28" w:rsidRPr="00774773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Ø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—hxk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66B6D7BB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2</w:t>
      </w:r>
    </w:p>
    <w:p w14:paraId="0F7F1F1E" w14:textId="54786BE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bbj¡—°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yZ—J 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cÓx˜Z§ | </w:t>
      </w:r>
    </w:p>
    <w:p w14:paraId="1AD970E2" w14:textId="2F7F6DC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58209F" w:rsidRPr="00774773">
        <w:rPr>
          <w:rFonts w:ascii="BRH Malayalam Extra" w:hAnsi="BRH Malayalam Extra" w:cs="BRH Malayalam Extra"/>
          <w:sz w:val="40"/>
          <w:szCs w:val="40"/>
        </w:rPr>
        <w:t>b§-</w:t>
      </w:r>
      <w:r w:rsidR="0058209F"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xöZ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ëd¡¥Z s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¤¤sô˜ |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CC3D4F" w14:textId="6B2CEB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±˜ | </w:t>
      </w:r>
    </w:p>
    <w:p w14:paraId="1058C3D0" w14:textId="6D4FC4A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—Y¡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õ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</w:p>
    <w:p w14:paraId="385CBA4F" w14:textId="4B4F375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§-k¡q—b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J | </w:t>
      </w:r>
    </w:p>
    <w:p w14:paraId="586447EF" w14:textId="3CE85F79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ê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9A4956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y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J sIh—kÇy 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A28707F" w14:textId="26DCC101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õx ¥b—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Dby—Z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1C70755B" w14:textId="4B4F155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yk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—sJ eye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A4956" w:rsidRPr="00774773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yk—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õ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52E6E6" w14:textId="2A462962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Ëx—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pk¡—¥Yx ixitÇ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70B9EF" w14:textId="069FBB9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Ê¡—J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¦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061ADB4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3</w:t>
      </w:r>
    </w:p>
    <w:p w14:paraId="4F5A8E9A" w14:textId="7C37A83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 D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b—Zy | </w:t>
      </w:r>
    </w:p>
    <w:p w14:paraId="601D8E0C" w14:textId="256CC35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A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öhxR—ixdJ | </w:t>
      </w:r>
    </w:p>
    <w:p w14:paraId="68DF55F9" w14:textId="2142A48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R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¥kõ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—ZxJ | </w:t>
      </w:r>
    </w:p>
    <w:p w14:paraId="5AF215B6" w14:textId="67C61B0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Ë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—dy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e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37C24F" w14:textId="41029D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I ¥dx— h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Õx˜ | </w:t>
      </w:r>
    </w:p>
    <w:p w14:paraId="3A260659" w14:textId="602540C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q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| </w:t>
      </w:r>
    </w:p>
    <w:p w14:paraId="5FCE6044" w14:textId="2655E3F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 qis—b§-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| </w:t>
      </w:r>
    </w:p>
    <w:p w14:paraId="0B500C0A" w14:textId="1D77AA5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¢˜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EA8E5D" w14:textId="1E5CAA2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643822" w14:textId="415B6C30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14CA72F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4</w:t>
      </w:r>
    </w:p>
    <w:p w14:paraId="35A8C532" w14:textId="3B08E9A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B„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26A1DEBD" w14:textId="6ABBAD4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s¢kõ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Ã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¡r—Ò 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3474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2AEACEC1" w14:textId="7D56534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ræ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§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98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ZË—-së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ze˜I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9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</w:p>
    <w:p w14:paraId="0D0A90A4" w14:textId="591BB0E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ræx— 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I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0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O§M—k¢eJ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1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5BA4D7" w14:textId="16CECA0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Zûræ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j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CFADF5" w14:textId="1B4A5C8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—öÉx¥sx j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h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5198BF" w14:textId="40E9C3A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xd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j—q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¥d—r¡ | </w:t>
      </w:r>
    </w:p>
    <w:p w14:paraId="7A5DC441" w14:textId="398FD6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ky—rzI djÇ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A3EEEE4" w14:textId="5ADC797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py¥ræõx—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kxs¡ | </w:t>
      </w:r>
    </w:p>
    <w:p w14:paraId="5B5F95A4" w14:textId="64B250F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xdx—</w:t>
      </w:r>
      <w:r w:rsidR="002649FB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 w:rsidRPr="0077477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ûJ sûj—qx 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0965FBCC" w14:textId="008FC26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622CB3B" w14:textId="0309F12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F7428A6" w14:textId="2080F76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EA1136D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CFC954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5</w:t>
      </w:r>
    </w:p>
    <w:p w14:paraId="00F8E4A6" w14:textId="0BAF8A5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Zûræ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hõ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j—ixdxZ§ | </w:t>
      </w:r>
    </w:p>
    <w:p w14:paraId="67686BF9" w14:textId="63B3937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—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öeZy—¥Rxr¥j¥Z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032E17" w14:textId="1FCC2EF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"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 R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2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öesiy—öZ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3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10BE640" w14:textId="33674C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d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p—J | </w:t>
      </w:r>
    </w:p>
    <w:p w14:paraId="108CDA14" w14:textId="03D4D98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s¡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—Rdyræ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0696E6EB" w14:textId="3DA7499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66257AF1" w14:textId="36931FF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¦—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sõx—i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EA6AE2" w14:textId="20020B8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W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J | </w:t>
      </w:r>
    </w:p>
    <w:p w14:paraId="2A133931" w14:textId="6A9C7926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R§i—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J | </w:t>
      </w:r>
    </w:p>
    <w:p w14:paraId="3E85E584" w14:textId="0EE1837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sõ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¡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õÇ—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3 (10)</w:t>
      </w:r>
    </w:p>
    <w:p w14:paraId="31C2D531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7.6</w:t>
      </w:r>
    </w:p>
    <w:p w14:paraId="1A798348" w14:textId="0DEEBD1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sõx—i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2AE29C3" w14:textId="6C11C76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d C¦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i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r¡—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p—Z§ | </w:t>
      </w:r>
    </w:p>
    <w:p w14:paraId="2E84F80E" w14:textId="2BC255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¥j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Rz—RdË§ | </w:t>
      </w:r>
    </w:p>
    <w:p w14:paraId="3E2CFF3D" w14:textId="449BECE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k—Rj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sx 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5F488BF1" w14:textId="3FFA4B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2D9302" w14:textId="7A420AB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 di—¥s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õ—J | </w:t>
      </w:r>
    </w:p>
    <w:p w14:paraId="586DBA99" w14:textId="16FF02F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¸—¥dx M£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p—J | </w:t>
      </w:r>
    </w:p>
    <w:p w14:paraId="049C57A0" w14:textId="79D79B13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sôx— G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dõ—Zix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¡ræ˜I | </w:t>
      </w:r>
    </w:p>
    <w:p w14:paraId="7CDA5902" w14:textId="49D485AC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¦ i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—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3A0408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R¡—¥txZ 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F95914B" w14:textId="29D89ECB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¥a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xb—sz gb§gc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54 (10)</w:t>
      </w:r>
    </w:p>
    <w:p w14:paraId="07F3D5EC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7.7</w:t>
      </w:r>
    </w:p>
    <w:p w14:paraId="306272E3" w14:textId="22FCBF1D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¥j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r—hy</w:t>
      </w:r>
      <w:r w:rsidR="003A0408" w:rsidRPr="0077477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-j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¤¤qû˜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BDE3220" w14:textId="547940E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ªZdy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hz— k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2635D04A" w14:textId="7088B82B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x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y—ª</w:t>
      </w:r>
      <w:r w:rsidR="00E46A4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dz—px© 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984787A" w14:textId="48DC141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e—öe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e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¢i— | </w:t>
      </w:r>
    </w:p>
    <w:p w14:paraId="6A0ED91A" w14:textId="5318372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„„jx—Z¡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°J | </w:t>
      </w:r>
    </w:p>
    <w:p w14:paraId="56ABB327" w14:textId="7A3F715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Pâ—¥ax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z˜J | </w:t>
      </w:r>
    </w:p>
    <w:p w14:paraId="1404D0EA" w14:textId="477B8EC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öZ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</w:t>
      </w:r>
      <w:r w:rsidR="00C31B1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i—i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x—dx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CF4A25" w14:textId="66019FA2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qû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x„„jx—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K§ | </w:t>
      </w:r>
    </w:p>
    <w:p w14:paraId="065C3C92" w14:textId="6AC6CD0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ös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yI ic¡—iÇI eygxaJ | </w:t>
      </w:r>
    </w:p>
    <w:p w14:paraId="1B8C5953" w14:textId="7327A401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¥a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ûx— jxb—ixd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5 (10)</w:t>
      </w:r>
    </w:p>
    <w:p w14:paraId="5AD79214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7.8</w:t>
      </w:r>
    </w:p>
    <w:p w14:paraId="1B0BF683" w14:textId="415E3784" w:rsidR="00617372" w:rsidRPr="00AA46F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Çx˜© by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gx—c¥Z pªZ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hõx˜I |</w:t>
      </w:r>
      <w:r w:rsidR="003474D2"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4FCD2FC" w14:textId="6FDC026F" w:rsidR="00617372" w:rsidRPr="00AA46F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J öqyj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ky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rx— p£YzZ | </w:t>
      </w:r>
    </w:p>
    <w:p w14:paraId="6236EDC1" w14:textId="16B8E05E" w:rsidR="00712122" w:rsidRPr="00AA46F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¥kx— b¡ty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eky—ZKôyjxjxI | </w:t>
      </w:r>
    </w:p>
    <w:p w14:paraId="704BE7A4" w14:textId="23A17650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¥b—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A46FC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—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Pz—hy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B027950" w14:textId="0C3E5DB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ky—ö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d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M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8F4B9EC" w14:textId="7BE9BDE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 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ay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ë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xJ | </w:t>
      </w:r>
    </w:p>
    <w:p w14:paraId="7F8D4DA0" w14:textId="3C63300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x— j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14:paraId="6AE7EA7C" w14:textId="00AAF70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</w:t>
      </w:r>
    </w:p>
    <w:p w14:paraId="5E1B7E85" w14:textId="70E1998A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qûydx ptZ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ôyË§ |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D1AEAC" w14:textId="6309DD14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I h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õ¡</w:t>
      </w:r>
      <w:r w:rsidR="00AA46F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p—pyÆ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0A26EE14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9</w:t>
      </w:r>
    </w:p>
    <w:p w14:paraId="128836D5" w14:textId="0C7341E1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b¢—ta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A46FC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ªY—¥s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Aösy—cx¤¤dJ | </w:t>
      </w:r>
    </w:p>
    <w:p w14:paraId="0EAC3A63" w14:textId="4293B98D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Zyhy—-köq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¤¤i-k—p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ayhy—J | </w:t>
      </w:r>
    </w:p>
    <w:p w14:paraId="00489381" w14:textId="3CB300A6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dx—hy</w:t>
      </w:r>
      <w:r w:rsidR="00AA46F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qûydx e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j—Çx |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4F5D6E" w14:textId="3CF7F156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Zy— | Z¤¤sô— cÀ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e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qûy—jI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EC02D30" w14:textId="2AFA0F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14:paraId="145746E2" w14:textId="6310E2D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z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7346F96E" w14:textId="42A5824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±ZI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04DBED0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10</w:t>
      </w:r>
    </w:p>
    <w:p w14:paraId="0421910C" w14:textId="369842B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Rd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C628DE" w14:textId="04260D7C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Bt¡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xqx˜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õ—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A8645" w14:textId="4C134E7D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²z—¥r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9DD2B1" w14:textId="3A2CA4B7" w:rsidR="0071212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i¡—rêzZ</w:t>
      </w:r>
      <w:r w:rsidR="00AA46FC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I ¥Mx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8A8B108" w14:textId="7E46E96E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x—Zy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a—j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qr—J | </w:t>
      </w:r>
    </w:p>
    <w:p w14:paraId="2A9C6CDB" w14:textId="4E74ADA1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y—É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K—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¡hõ—J 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050B831" w14:textId="77777777" w:rsidR="00AA46F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A²z—¥rxix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¡¥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4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}" </w:t>
      </w:r>
    </w:p>
    <w:p w14:paraId="4E08C514" w14:textId="5DB7D41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„²z—¥rxix 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y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 öeÓy—Zsõ ( )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5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417D80F5" w14:textId="4EDB621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bõ¦-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²-k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Ó—-D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õ¥Çx—-gb§gc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dx - jxb—ixdJ - si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öb - „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—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- öeÓy—Zsõ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7)</w:t>
      </w:r>
    </w:p>
    <w:p w14:paraId="06C9180A" w14:textId="77777777" w:rsidR="00712122" w:rsidRDefault="00712122" w:rsidP="00F246A0">
      <w:pPr>
        <w:pStyle w:val="Heading3"/>
        <w:ind w:right="438"/>
      </w:pPr>
      <w:bookmarkStart w:id="119" w:name="_Toc60683225"/>
      <w:bookmarkStart w:id="120" w:name="_Toc498042396"/>
      <w:r>
        <w:t>Ad¡pxKI 8 - ¥ptbxbyeq¢dxI s¢°xdy</w:t>
      </w:r>
      <w:bookmarkEnd w:id="119"/>
      <w:bookmarkEnd w:id="120"/>
      <w:r>
        <w:t xml:space="preserve"> </w:t>
      </w:r>
    </w:p>
    <w:p w14:paraId="6BABF3B9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8.1</w:t>
      </w:r>
    </w:p>
    <w:p w14:paraId="3EB1F3F9" w14:textId="178A9846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—sôy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sõ— | </w:t>
      </w:r>
    </w:p>
    <w:p w14:paraId="4BE9635C" w14:textId="4DCDC4E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ªpI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h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hy—J | </w:t>
      </w:r>
    </w:p>
    <w:p w14:paraId="53959A56" w14:textId="6BC3D77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C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ix px˜J | </w:t>
      </w:r>
    </w:p>
    <w:p w14:paraId="2D4EADE2" w14:textId="686C82A0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-i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Ë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Ç—ib§i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e¢ªp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ey— b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ËI˜ | </w:t>
      </w:r>
    </w:p>
    <w:p w14:paraId="3E718C5F" w14:textId="1533814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¦ tx—„„sx¥Z Ati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r¡— | </w:t>
      </w:r>
    </w:p>
    <w:p w14:paraId="2522E71D" w14:textId="4415D8D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À—isõ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h˜I | </w:t>
      </w:r>
    </w:p>
    <w:p w14:paraId="47090BC4" w14:textId="5DE2530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qõ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P—k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Kx˜J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153BF0" w14:textId="772E8DB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tx˜i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 d R—txi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I | </w:t>
      </w:r>
    </w:p>
    <w:p w14:paraId="66A948F1" w14:textId="113BE59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¶—kxi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44811AD4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7602ED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2</w:t>
      </w:r>
    </w:p>
    <w:p w14:paraId="0FF1365D" w14:textId="1A5053E5" w:rsidR="00617372" w:rsidRPr="002F2F6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iªÁ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e¥kõ—iy h¡</w:t>
      </w:r>
      <w:r w:rsidR="00B220BC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220BC" w:rsidRPr="00774773">
        <w:rPr>
          <w:rFonts w:ascii="BRH Malayalam" w:hAnsi="BRH Malayalam" w:cs="BRH Malayalam"/>
          <w:color w:val="000000"/>
          <w:sz w:val="40"/>
          <w:szCs w:val="40"/>
          <w:lang w:bidi="hi-IN"/>
        </w:rPr>
        <w:t>Ø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§ |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BF3BDE" w14:textId="49C0BF1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 ixiËI— 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x— b¥jZ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688253" w14:textId="014E3A2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265C795A" w14:textId="2B8EE2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¤¤qû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iË˜I | </w:t>
      </w:r>
    </w:p>
    <w:p w14:paraId="44A84B4F" w14:textId="7EE7F76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¥Z— m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—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¥Z˜ | </w:t>
      </w:r>
    </w:p>
    <w:p w14:paraId="075DF8D5" w14:textId="39E0E3D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sx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— gh¢p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1FC2C5" w14:textId="16AF373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xÇ¦— 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¢ s—K£b§b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M§¥cd— eöe¦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7FCCAB" w14:textId="16F54A2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—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q§Ty—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P—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</w:p>
    <w:p w14:paraId="5DDB9270" w14:textId="22110F4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g</w:t>
      </w:r>
      <w:r w:rsidR="003F5FED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iy—dÇy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s—J | </w:t>
      </w:r>
    </w:p>
    <w:p w14:paraId="4B8DB61E" w14:textId="49670635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Zb§-h¢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 Kdz—j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1690782A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3</w:t>
      </w:r>
    </w:p>
    <w:p w14:paraId="3F5E9FE0" w14:textId="7652DC4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iË—-i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-ix—t¡J | </w:t>
      </w:r>
    </w:p>
    <w:p w14:paraId="2C282C31" w14:textId="2D6D3D0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I Zi¡—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¡—ixt¡J | </w:t>
      </w:r>
    </w:p>
    <w:p w14:paraId="1C342926" w14:textId="1BC0F10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¥Y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I—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Çy | </w:t>
      </w:r>
    </w:p>
    <w:p w14:paraId="181B4603" w14:textId="2CE6BB6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ixt¡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d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x˜I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959A533" w14:textId="5A20994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x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I— pyÉ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¥PZxJ | </w:t>
      </w:r>
    </w:p>
    <w:p w14:paraId="2F2373A3" w14:textId="63709D1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ög—pzi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 Ca§s Zsõ— | </w:t>
      </w:r>
    </w:p>
    <w:p w14:paraId="7E181372" w14:textId="05543FF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õ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 sLx—jI | </w:t>
      </w:r>
    </w:p>
    <w:p w14:paraId="7CAEF771" w14:textId="64F90AA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p—mx¥Nx hpZy ¥Kp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57B424" w14:textId="4B76B782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J 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. pª.r—Ësôy | </w:t>
      </w:r>
    </w:p>
    <w:p w14:paraId="42A6C04A" w14:textId="65E22DD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—bÇ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—b§i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©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1 (10)</w:t>
      </w:r>
    </w:p>
    <w:p w14:paraId="122BB05A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4</w:t>
      </w:r>
    </w:p>
    <w:p w14:paraId="31191B87" w14:textId="492ADA8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x— hpxiy | </w:t>
      </w:r>
    </w:p>
    <w:p w14:paraId="2B41D1AD" w14:textId="29556B2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bx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 ZeÇ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715A634" w14:textId="7126EAB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zI </w:t>
      </w:r>
      <w:r w:rsidRPr="003F5B1B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P—iRdj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3F5B1B">
        <w:rPr>
          <w:rFonts w:eastAsia="Times New Roman" w:cs="Arial"/>
          <w:b/>
          <w:bCs/>
          <w:sz w:val="32"/>
          <w:szCs w:val="36"/>
          <w:lang w:val="en-IN" w:eastAsia="en-IN" w:bidi="ml-IN"/>
        </w:rPr>
        <w:t>106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jb§-pxM§-pb—Çy {</w:t>
      </w:r>
      <w:r w:rsidRPr="003F5B1B">
        <w:rPr>
          <w:rFonts w:eastAsia="Times New Roman" w:cs="Arial"/>
          <w:b/>
          <w:bCs/>
          <w:sz w:val="32"/>
          <w:szCs w:val="36"/>
          <w:lang w:val="en-IN" w:eastAsia="en-IN" w:bidi="ml-IN"/>
        </w:rPr>
        <w:t>107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95CFE4" w14:textId="1E5AD96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-i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Zx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I | </w:t>
      </w:r>
    </w:p>
    <w:p w14:paraId="72551DBD" w14:textId="5450457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I˜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b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xdy | </w:t>
      </w:r>
    </w:p>
    <w:p w14:paraId="4662D98A" w14:textId="7FB65D8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˜±kxI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e—bxº | </w:t>
      </w:r>
    </w:p>
    <w:p w14:paraId="594062F7" w14:textId="347A948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Rzp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2183C9" w14:textId="12586BD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Rzp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</w:t>
      </w:r>
    </w:p>
    <w:p w14:paraId="1EC978A2" w14:textId="508DB19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M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14:paraId="3225A4B0" w14:textId="53B8A5A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x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y—Zx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5E7F78E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5</w:t>
      </w:r>
    </w:p>
    <w:p w14:paraId="5B4EAEAE" w14:textId="685609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I— R¡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yöÉ—eÙz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9024D8" w14:textId="4F9E199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I—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58E2784A" w14:textId="3AE96A7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x—dxI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„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J | </w:t>
      </w:r>
    </w:p>
    <w:p w14:paraId="032D989C" w14:textId="261AD52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e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xMx˜Z§ | </w:t>
      </w:r>
    </w:p>
    <w:p w14:paraId="07445777" w14:textId="2A6965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Ç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— ¥i Asë¡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DC2BF3" w14:textId="48E7B1D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i£r—¥jx iö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x—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108EF132" w14:textId="48E3ACB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ûPâ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sëe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¥i—Y | </w:t>
      </w:r>
    </w:p>
    <w:p w14:paraId="56C7D33E" w14:textId="60DD8C3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x— jRxi¥t | </w:t>
      </w:r>
    </w:p>
    <w:p w14:paraId="4AFFE7AF" w14:textId="6291DA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— bcxZ¡ s¡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6680F92" w14:textId="52F2CED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eky—iyZ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dy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712A3C9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6</w:t>
      </w:r>
    </w:p>
    <w:p w14:paraId="7C62490F" w14:textId="2A8F972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— pyb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¥j i—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6199C241" w14:textId="0AE538C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O§M—jÇy | </w:t>
      </w:r>
    </w:p>
    <w:p w14:paraId="62BE108D" w14:textId="182D05D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jI—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i—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bÇ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8DE25E" w14:textId="41C19C3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J siy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¥Z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— pyÉ¥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4E31EE43" w14:textId="63A88B2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hM—sõ 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— | p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„„¥p—bjxis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8E706E" w14:textId="3F2784E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¥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ZJ |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¥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bx—sZJ | </w:t>
      </w:r>
    </w:p>
    <w:p w14:paraId="2F7C21F9" w14:textId="3179273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s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7ADEDA9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7</w:t>
      </w:r>
    </w:p>
    <w:p w14:paraId="5274B6BC" w14:textId="2EFA92E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i— D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K£—c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a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s¡—¥kr¡ | </w:t>
      </w:r>
    </w:p>
    <w:p w14:paraId="62932914" w14:textId="553399A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r¡— Pö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s¡ | </w:t>
      </w:r>
    </w:p>
    <w:p w14:paraId="429BDBDA" w14:textId="349182B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-i¡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K£—c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¥b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| </w:t>
      </w:r>
    </w:p>
    <w:p w14:paraId="704E1023" w14:textId="3522331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Mx—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s¥Z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Ð—jx-„„K¢˜Zõx | </w:t>
      </w:r>
    </w:p>
    <w:p w14:paraId="7DCDF5AA" w14:textId="4E12C32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— t¢j¥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566AC6" w14:textId="6207593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—pxi¥t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1D0C2679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B4B1D0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8</w:t>
      </w:r>
    </w:p>
    <w:p w14:paraId="1BA63D83" w14:textId="484FD0A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d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¡Py— | öq¥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Æx—e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-dcy—p¥së | </w:t>
      </w:r>
    </w:p>
    <w:p w14:paraId="5392907F" w14:textId="66F042F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M—Z§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Kxi—sõ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˜I | </w:t>
      </w:r>
    </w:p>
    <w:p w14:paraId="38BE4409" w14:textId="76C4E21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xis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644D652" w14:textId="79CC866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R¹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49DF0BD0" w14:textId="2BD049F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s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Px—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B—pJ | </w:t>
      </w:r>
    </w:p>
    <w:p w14:paraId="0CD50681" w14:textId="070ECD15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yjx—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A—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|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6367317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9</w:t>
      </w:r>
    </w:p>
    <w:p w14:paraId="08E1A1B0" w14:textId="11290C9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s—Z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J |</w:t>
      </w:r>
      <w:r w:rsidR="00FA7B8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048F4A" w14:textId="19A1403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—i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k—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</w:p>
    <w:p w14:paraId="70F9E61E" w14:textId="291E511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py—¥pq | </w:t>
      </w:r>
    </w:p>
    <w:p w14:paraId="3DFDFDBE" w14:textId="2120AF8D" w:rsidR="0061737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¤¤K-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—ª</w:t>
      </w:r>
      <w:r w:rsidRPr="00A3416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sI | </w:t>
      </w:r>
    </w:p>
    <w:p w14:paraId="53FC2AC7" w14:textId="3FE7A49F" w:rsidR="0061737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Y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j—ÇJ |</w:t>
      </w:r>
      <w:r w:rsidR="00FA7B8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C01FC72" w14:textId="762E676F" w:rsidR="0071212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—RdjZ§ | 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RM—Z§ | </w:t>
      </w:r>
    </w:p>
    <w:p w14:paraId="433E6753" w14:textId="09283557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Y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dyªiy—ZI | ögÖ—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˜ |</w:t>
      </w:r>
      <w:r w:rsidR="00FA7B8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C0EA0AF" w14:textId="06185A64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—sôy-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683748FE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10</w:t>
      </w:r>
    </w:p>
    <w:p w14:paraId="2BF815EF" w14:textId="05BA320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M—Z§ | ög¤¤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¥Rõrç˜I | </w:t>
      </w:r>
    </w:p>
    <w:p w14:paraId="676E4D9C" w14:textId="67C3004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—„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ð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—Z¡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44712" w14:textId="135693A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Ö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ösëj—ösë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ögÖ—ËyöÉ öeR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ögÖ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PZ—ö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P—k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²j—J | </w:t>
      </w:r>
    </w:p>
    <w:p w14:paraId="72473881" w14:textId="48692D7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Ë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d—jZ¡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Ë§ | </w:t>
      </w:r>
    </w:p>
    <w:p w14:paraId="314FAB32" w14:textId="2479395B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ydû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k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8 (10)</w:t>
      </w:r>
    </w:p>
    <w:p w14:paraId="58675A3B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8.11</w:t>
      </w:r>
    </w:p>
    <w:p w14:paraId="0FFD64B3" w14:textId="0B93A6B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b§-h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t¡—ZzdxI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70CE3A6" w14:textId="40A349B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Mx¥px— A³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—öKË§ | </w:t>
      </w:r>
    </w:p>
    <w:p w14:paraId="148608C3" w14:textId="08D03046" w:rsidR="002D7165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b—Ç¡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ç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j—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ô | </w:t>
      </w:r>
    </w:p>
    <w:p w14:paraId="750ACFD1" w14:textId="4714C2A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p—ZzJ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ex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sõ¡J | </w:t>
      </w:r>
    </w:p>
    <w:p w14:paraId="3AD380DC" w14:textId="0966306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x—j 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</w:t>
      </w:r>
      <w:r w:rsidR="00BB24B6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s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¡tx—dxJ </w:t>
      </w:r>
      <w:r w:rsidR="00606A47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F033C2E" w14:textId="5CD541F5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û—¥d e£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P— qy±Zy | </w:t>
      </w:r>
    </w:p>
    <w:p w14:paraId="1A289CC3" w14:textId="2BA5218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eb§b—b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sûI i¡—rxjZy | </w:t>
      </w:r>
    </w:p>
    <w:p w14:paraId="23129578" w14:textId="08EEC1A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¥jx— h¢¥j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iyb</w:t>
      </w:r>
      <w:r w:rsidR="00F17C6A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ÆjË§— | </w:t>
      </w:r>
    </w:p>
    <w:p w14:paraId="1AFCF204" w14:textId="7D7CC41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hy—¥Ë L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ø dyb—cxZy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I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4DD39A0" w14:textId="62BD0594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d Zx d—qÇ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8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d Zx Aªpx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9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65F8957A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8.12</w:t>
      </w:r>
    </w:p>
    <w:p w14:paraId="0C8B47F5" w14:textId="25B7C72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¥öÉx— ¥i APâxZ§ | </w:t>
      </w:r>
    </w:p>
    <w:p w14:paraId="5654454A" w14:textId="3841E07D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sõ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sõ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J | </w:t>
      </w:r>
    </w:p>
    <w:p w14:paraId="79F30611" w14:textId="094181D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 jx Mx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7F6FA1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—dx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3CA060" w14:textId="06B623C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zb§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id—s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öÉ˜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FE179C9" w14:textId="547040D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Mx—¥px ¥ibjax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Py—Z§ | </w:t>
      </w:r>
    </w:p>
    <w:p w14:paraId="6809F80C" w14:textId="4963B66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—Z§ K£Y¡a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Zz—KI | </w:t>
      </w:r>
    </w:p>
    <w:p w14:paraId="617DD101" w14:textId="0AEAC2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K£—Y¡a höbpxPJ | </w:t>
      </w:r>
    </w:p>
    <w:p w14:paraId="32C7FBBD" w14:textId="0E7E72B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b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 DPõ¥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s¡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115C79" w14:textId="171EB23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ZzJ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Çz˜J </w:t>
      </w:r>
      <w:r w:rsidR="007F77F8" w:rsidRPr="007F77F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7F77F8" w:rsidRPr="007F77F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¡qÇz˜J)</w:t>
      </w:r>
      <w:r w:rsidR="007F77F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E156D7D" w14:textId="2AE7E8F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¡—öe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eyg—ÇzJ ( ) | </w:t>
      </w:r>
    </w:p>
    <w:p w14:paraId="771644F3" w14:textId="471F766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p—J 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¦—q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„N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J | </w:t>
      </w:r>
    </w:p>
    <w:p w14:paraId="2C6017BD" w14:textId="799593F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¥px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p£ØõxZ§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7B7211" w14:textId="3C68D17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-i¡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P—dI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¡ ¥Mxr¢e—e£PõZxI | </w:t>
      </w:r>
    </w:p>
    <w:p w14:paraId="03D3F02A" w14:textId="6DAB8A2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—ª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Z—sy | D¥e˜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p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˜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6)</w:t>
      </w:r>
    </w:p>
    <w:p w14:paraId="0E01D2D1" w14:textId="3058E1E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Kdz—¥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„dõx - dªey—Zx - 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xd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</w:p>
    <w:p w14:paraId="77016700" w14:textId="3CAE7A8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Rû—s¡ - tpxi¥t - 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çx - ¥m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xJ - 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z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iª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eyg—Ç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8)</w:t>
      </w:r>
    </w:p>
    <w:p w14:paraId="0BD96B5B" w14:textId="77777777" w:rsidR="00712122" w:rsidRDefault="00712122" w:rsidP="00F246A0">
      <w:pPr>
        <w:pStyle w:val="Heading3"/>
        <w:ind w:right="438"/>
      </w:pPr>
      <w:bookmarkStart w:id="121" w:name="_Toc60683226"/>
      <w:bookmarkStart w:id="122" w:name="_Toc498042397"/>
      <w:r>
        <w:t>Ad¡pxKI 9 - q¡KøK£rêeqûxbzdxI s¢°xdy</w:t>
      </w:r>
      <w:bookmarkEnd w:id="121"/>
      <w:bookmarkEnd w:id="122"/>
      <w:r>
        <w:t xml:space="preserve"> </w:t>
      </w:r>
    </w:p>
    <w:p w14:paraId="2EF83B6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1</w:t>
      </w:r>
    </w:p>
    <w:p w14:paraId="040AD05C" w14:textId="1276FFC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x s¢˜kõxPöÉ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sx— pyq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£À—ix 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E7FDEA" w14:textId="5652D6C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b§-kxR¥Z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3804BF18" w14:textId="4761854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ix˜Ãxdx PkZJ sxi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Yx˜ | </w:t>
      </w:r>
    </w:p>
    <w:p w14:paraId="2923C154" w14:textId="4C0AFC0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¥jx˜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d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RxZ¡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jx˜J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BBC838A" w14:textId="3C05174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p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B3D1A">
        <w:rPr>
          <w:rFonts w:ascii="BRH Malayalam Extra" w:hAnsi="BRH Malayalam Extra" w:cs="BRH Malayalam Extra"/>
          <w:b/>
          <w:bCs/>
          <w:color w:val="000000"/>
          <w:sz w:val="44"/>
          <w:szCs w:val="44"/>
        </w:rPr>
        <w:t>eky—jx</w:t>
      </w:r>
      <w:r w:rsidRPr="003B3D1A">
        <w:rPr>
          <w:rFonts w:ascii="BRH Malayalam Extra" w:hAnsi="BRH Malayalam Extra" w:cs="BRH Malayalam Extra"/>
          <w:b/>
          <w:bCs/>
          <w:color w:val="000000"/>
          <w:sz w:val="44"/>
          <w:szCs w:val="44"/>
          <w:highlight w:val="cyan"/>
        </w:rPr>
        <w:t>Z</w:t>
      </w:r>
      <w:r w:rsidR="00A34169" w:rsidRPr="003B3D1A">
        <w:rPr>
          <w:rFonts w:ascii="BRH Malayalam Extra" w:hAnsi="BRH Malayalam Extra" w:cs="BRH Malayalam Extra"/>
          <w:b/>
          <w:bCs/>
          <w:color w:val="000000"/>
          <w:sz w:val="36"/>
          <w:szCs w:val="44"/>
          <w:highlight w:val="cyan"/>
        </w:rPr>
        <w:t>–</w:t>
      </w:r>
      <w:r w:rsidRPr="003B3D1A">
        <w:rPr>
          <w:rFonts w:ascii="BRH Malayalam Extra" w:hAnsi="BRH Malayalam Extra" w:cs="BRH Malayalam Extra"/>
          <w:b/>
          <w:bCs/>
          <w:color w:val="000000"/>
          <w:sz w:val="44"/>
          <w:szCs w:val="44"/>
          <w:highlight w:val="cyan"/>
        </w:rPr>
        <w:t xml:space="preserve"> A</w:t>
      </w:r>
      <w:r w:rsidRPr="003B3D1A">
        <w:rPr>
          <w:rFonts w:ascii="BRH Malayalam Extra" w:hAnsi="BRH Malayalam Extra" w:cs="BRH Malayalam Extra"/>
          <w:b/>
          <w:bCs/>
          <w:color w:val="000000"/>
          <w:sz w:val="44"/>
          <w:szCs w:val="44"/>
        </w:rPr>
        <w:t>ªiõx˜</w:t>
      </w:r>
      <w:r w:rsidRPr="003B3D1A">
        <w:rPr>
          <w:rFonts w:ascii="BRH Malayalam Extra" w:hAnsi="BRH Malayalam Extra" w:cs="BRH Malayalam Extra"/>
          <w:color w:val="000000"/>
          <w:sz w:val="44"/>
          <w:szCs w:val="44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A0F1EAB" w14:textId="4AAE73D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—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-põ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11888A5" w14:textId="441DA95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h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 h¡p—d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K—Z¢ | </w:t>
      </w:r>
    </w:p>
    <w:p w14:paraId="053F0BD2" w14:textId="30392AE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P—k¥Z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—Zz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B51DA7" w14:textId="584C77C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z˜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§ py—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53F6981" w14:textId="3163EF83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sx pyP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4CBF71E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2</w:t>
      </w:r>
    </w:p>
    <w:p w14:paraId="67815DF1" w14:textId="7B603BC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 pky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p¥k˜Yõx | </w:t>
      </w:r>
    </w:p>
    <w:p w14:paraId="68FDDB23" w14:textId="689289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—„pZI i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öpZx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CCBFD4" w14:textId="35FF5CD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kz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Yx 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 | </w:t>
      </w:r>
    </w:p>
    <w:p w14:paraId="62E81A5B" w14:textId="7A3EE8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pybx— b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¥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h¢ky—kqô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7F616" w14:textId="06DC669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ps¡—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b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qZx | </w:t>
      </w:r>
    </w:p>
    <w:p w14:paraId="4CB8B2D0" w14:textId="5353FC3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„d¡— P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byp˜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B0A31D" w14:textId="70D3D3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öq¥p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gy—öhZy | </w:t>
      </w:r>
    </w:p>
    <w:p w14:paraId="676E694C" w14:textId="311217A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x—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b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¡—J | </w:t>
      </w:r>
    </w:p>
    <w:p w14:paraId="11CA79AE" w14:textId="5A750DA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sô s¢˜kõxPöÉ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sx—-„h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¥±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AABF5C" w14:textId="64D8D72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Kiy—öÉ Pk¥Zx py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613C5F11" w14:textId="43380B8A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7227E50" w14:textId="77777777" w:rsidR="008A2B2D" w:rsidRDefault="008A2B2D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47BFA45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9.3</w:t>
      </w:r>
    </w:p>
    <w:p w14:paraId="533D1EB4" w14:textId="4154956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—k¥Zx i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ACFC01F" w14:textId="7887213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W—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jx¥Zx A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3F0A5235" w14:textId="078D411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x˜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h¡p—dx „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ræ˜ | </w:t>
      </w:r>
    </w:p>
    <w:p w14:paraId="0A00994B" w14:textId="386683F1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—¸xj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—J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058426" w14:textId="791BC59E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tyk—YõpªY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¡P—jJ ex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0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}", </w:t>
      </w:r>
    </w:p>
    <w:p w14:paraId="18F1EC2E" w14:textId="77777777" w:rsidR="008A2B2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x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kxRx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1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FFAB836" w14:textId="77777777" w:rsidR="008A2B2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xsxI˜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2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}", </w:t>
      </w:r>
    </w:p>
    <w:p w14:paraId="72ACC91E" w14:textId="77777777" w:rsidR="008A2B2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q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d— i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±¡—rx eqõZ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3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]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" | </w:t>
      </w:r>
    </w:p>
    <w:p w14:paraId="3824706D" w14:textId="5079FB5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B¥ex—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b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4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BbyZ§e—qõxiy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5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8F9CBF4" w14:textId="4B22F9F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s—bx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Ëx sbx—szZ§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dz˜I | </w:t>
      </w:r>
    </w:p>
    <w:p w14:paraId="52123EFC" w14:textId="3B44CA1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k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dx ¥põx—i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 jZ§ | </w:t>
      </w:r>
    </w:p>
    <w:p w14:paraId="2107203E" w14:textId="059B4FB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ixp—k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¡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Ë§—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3 (10)</w:t>
      </w:r>
    </w:p>
    <w:p w14:paraId="45E1B206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9.4</w:t>
      </w:r>
    </w:p>
    <w:p w14:paraId="7E777195" w14:textId="1C29439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yix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Mt—dI M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474D666D" w14:textId="4B77EC5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ª.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| </w:t>
      </w:r>
    </w:p>
    <w:p w14:paraId="7F5F42D4" w14:textId="1952704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öZy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Õ— BszZ§ öe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J | </w:t>
      </w:r>
    </w:p>
    <w:p w14:paraId="0493BA0D" w14:textId="55F6B68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dz—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bK˜I | </w:t>
      </w:r>
    </w:p>
    <w:p w14:paraId="32554217" w14:textId="0B2B1B4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b§-c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I d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J </w:t>
      </w:r>
      <w:r w:rsidR="00634C9D"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e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634C9D"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I)</w:t>
      </w:r>
      <w:r w:rsidR="00634C9D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AD2598" w:rsidRPr="00774773">
        <w:rPr>
          <w:rFonts w:ascii="BRH Malayalam Extra" w:eastAsia="Times New Roman" w:hAnsi="BRH Malayalam Extra" w:cs="BRH Malayalam Extra"/>
          <w:color w:val="000000"/>
          <w:sz w:val="36"/>
          <w:szCs w:val="36"/>
          <w:lang w:val="it-IT" w:eastAsia="en-IN" w:bidi="ml-IN"/>
        </w:rPr>
        <w:t>º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s— </w:t>
      </w:r>
      <w:r w:rsidR="00606A47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BD53D22" w14:textId="1AC1CA4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— B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i—sx M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i¥öM˜ öe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0E96ED7D" w14:textId="562BC0EA" w:rsidR="00712122" w:rsidRPr="00096C0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ix 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| Z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â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ûey</w:t>
      </w:r>
      <w:r w:rsidR="0099475B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Z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xsz˜Z§ |</w:t>
      </w:r>
      <w:r w:rsidRPr="00096C0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F21875C" w14:textId="5CE6BC6A" w:rsidR="00712122" w:rsidRPr="002F2F6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—s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ëÍ—ty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Rx—j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K˜I |</w:t>
      </w:r>
      <w:r w:rsidR="00606A47"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52C20B" w14:textId="5BA5B417" w:rsidR="00712122" w:rsidRPr="002F2F6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i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b¥öM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pªÀ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cy— | </w:t>
      </w:r>
      <w:r w:rsidRPr="002F2F6D">
        <w:rPr>
          <w:rFonts w:eastAsia="Times New Roman" w:cs="Arial"/>
          <w:b/>
          <w:bCs/>
          <w:sz w:val="32"/>
          <w:szCs w:val="36"/>
          <w:lang w:val="it-IT" w:eastAsia="en-IN" w:bidi="ml-IN"/>
        </w:rPr>
        <w:t>74 (10)</w:t>
      </w:r>
    </w:p>
    <w:p w14:paraId="05EAEFE0" w14:textId="77777777" w:rsidR="00712122" w:rsidRPr="002F2F6D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F2F6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2F2F6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9.5</w:t>
      </w:r>
    </w:p>
    <w:p w14:paraId="2101099E" w14:textId="5BB02E9A" w:rsidR="00617372" w:rsidRPr="002F2F6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—¥sx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Z—J öea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2F2F6D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bxsz˜Z§ | </w:t>
      </w:r>
    </w:p>
    <w:p w14:paraId="3FDAB070" w14:textId="22044ED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Ë§ </w:t>
      </w:r>
      <w:r w:rsidR="00D14C74"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dyk—pybË§)</w:t>
      </w:r>
      <w:r w:rsidR="00D14C74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AFA1D0" w14:textId="555F59C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DF7C55" w14:textId="6FCE2C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¥Z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y¥k—rxI | </w:t>
      </w:r>
    </w:p>
    <w:p w14:paraId="6FB1A590" w14:textId="11E0B70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sûy—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(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 sûybxsz(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Z§ | </w:t>
      </w:r>
    </w:p>
    <w:p w14:paraId="0D29799B" w14:textId="63CD7B9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B—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 BsË§ | </w:t>
      </w:r>
    </w:p>
    <w:p w14:paraId="0B2ADF31" w14:textId="7FB74B9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j—Zy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C110E7" w14:textId="2480C51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¥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öe¥px—PZ§ | </w:t>
      </w:r>
    </w:p>
    <w:p w14:paraId="488CA7CB" w14:textId="27A2595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Z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s£—ræyJ | </w:t>
      </w:r>
    </w:p>
    <w:p w14:paraId="570DF215" w14:textId="72164CC9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M§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d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4D0CF99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6</w:t>
      </w:r>
    </w:p>
    <w:p w14:paraId="05CF7677" w14:textId="4CC353B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 ¥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 B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p—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3006297" w14:textId="13E3102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s£—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 B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p— | </w:t>
      </w:r>
    </w:p>
    <w:p w14:paraId="40D2E68A" w14:textId="6E515B4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 px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 jb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5E31200" w14:textId="269E547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Æõ—±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233680FD" w14:textId="27FAAF5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 ¥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pb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FF2E77" w14:textId="37A6029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B—sz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br/>
        <w:t>j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y—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J | </w:t>
      </w:r>
    </w:p>
    <w:p w14:paraId="64A69326" w14:textId="2A34F27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z—ry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¥Z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656805D3" w14:textId="0F4ABF8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Z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h¡p—dxdy 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Ë§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B45481" w14:textId="2E364C9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B—szZ§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3B1AC56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7</w:t>
      </w:r>
    </w:p>
    <w:p w14:paraId="0D1514BC" w14:textId="556D712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y—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J | </w:t>
      </w:r>
    </w:p>
    <w:p w14:paraId="7CC928DD" w14:textId="1F7D51B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z—ry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g—pziy pJ | </w:t>
      </w:r>
    </w:p>
    <w:p w14:paraId="4C31ABCF" w14:textId="11F2533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Z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h¡p—dxdy 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Ë§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98F20D" w14:textId="5B0EC05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yöÉ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tpxi¥t | </w:t>
      </w:r>
    </w:p>
    <w:p w14:paraId="0E8AAC00" w14:textId="27E8CAD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78F53637" w14:textId="5380E6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I—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˜I | </w:t>
      </w:r>
    </w:p>
    <w:p w14:paraId="722DE15A" w14:textId="0CDDB36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sxi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2B1FD2" w14:textId="21675F8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 </w:t>
      </w:r>
    </w:p>
    <w:p w14:paraId="4270AB4F" w14:textId="0250A24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by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 py—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7130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| </w:t>
      </w:r>
    </w:p>
    <w:p w14:paraId="7768BE60" w14:textId="4D11336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idõ—ixd-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Òy—Z§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7 (10)</w:t>
      </w:r>
    </w:p>
    <w:p w14:paraId="085C706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8</w:t>
      </w:r>
    </w:p>
    <w:p w14:paraId="5D51A956" w14:textId="432F063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hMI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Zõxt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A3ABC" w14:textId="3CD95C8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—kxcJ | </w:t>
      </w:r>
    </w:p>
    <w:p w14:paraId="6F0C06C0" w14:textId="4E9CF47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ËJ | </w:t>
      </w:r>
    </w:p>
    <w:p w14:paraId="3B6BE664" w14:textId="3E07956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x— R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357260DF" w14:textId="4A91EC9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d£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Ç—J sõxi | </w:t>
      </w:r>
    </w:p>
    <w:p w14:paraId="7FFB1CFB" w14:textId="03C402E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bxd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pÇJ sõx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F93BE72" w14:textId="43934F2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öe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i¥Æ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Õx˜I | </w:t>
      </w:r>
    </w:p>
    <w:p w14:paraId="41FDFF98" w14:textId="2F27DA3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by—Zx iN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-s¢kõ—sõ | </w:t>
      </w:r>
    </w:p>
    <w:p w14:paraId="48433E70" w14:textId="0F9367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sõx—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BF2ED2" w14:textId="3BCB47AF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M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¡ ¥bp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7F7409D9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9</w:t>
      </w:r>
    </w:p>
    <w:p w14:paraId="21AAC8B0" w14:textId="44B613B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hM—pÇJ sõxi | </w:t>
      </w:r>
    </w:p>
    <w:p w14:paraId="2FE1CF58" w14:textId="3E6F0FE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Zûx—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—tpziy | </w:t>
      </w:r>
    </w:p>
    <w:p w14:paraId="04DC40C8" w14:textId="1A51CA1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 ¥dx— hM e¡kG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x h—¥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606A47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ADFC05" w14:textId="0D4F11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sx— diÇ | </w:t>
      </w:r>
    </w:p>
    <w:p w14:paraId="7DAA0A9A" w14:textId="4CD843A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¥p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7F65BE63" w14:textId="34A9617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ËJ | </w:t>
      </w:r>
    </w:p>
    <w:p w14:paraId="7D45D352" w14:textId="4FD5AE4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qû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tÇ¡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C8FEA0" w14:textId="51666F7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x—p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s—J | </w:t>
      </w:r>
    </w:p>
    <w:p w14:paraId="0BDD3A7D" w14:textId="0CF8B7A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—i¡PâÇ¡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J | </w:t>
      </w:r>
    </w:p>
    <w:p w14:paraId="44BF8E2F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119725A" w14:textId="40AB0EB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b¡tx—d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ez—dxJ ( ) | </w:t>
      </w:r>
    </w:p>
    <w:p w14:paraId="0844AF3B" w14:textId="16112F5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</w:t>
      </w:r>
      <w:r w:rsidR="00A7617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1)</w:t>
      </w:r>
    </w:p>
    <w:p w14:paraId="4E031751" w14:textId="18A36B6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 - py—Pª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Pr="00DC732B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ª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Ëcy— - </w:t>
      </w:r>
    </w:p>
    <w:p w14:paraId="67A250B2" w14:textId="014DCE3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ªR—dx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gÖ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ögÖ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 p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 B—szZ§ - 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Òy—b§ - ¥b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öeez—d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 w:rsidRPr="00DC73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  <w:r w:rsidR="00F246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 </w:t>
      </w:r>
    </w:p>
    <w:p w14:paraId="7E721DE7" w14:textId="3E9A6B9B" w:rsidR="00567C10" w:rsidRPr="00567C10" w:rsidRDefault="00567C10" w:rsidP="00567C1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567C10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451EF0AD" w14:textId="603A978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42D36304" w14:textId="0DCD110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0F12CB9B" w14:textId="3B7102C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798410C9" w14:textId="523D9BA4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2088BCF2" w14:textId="664D430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3D1176ED" w14:textId="7CBB9F7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44E16C4D" w14:textId="4FFDECA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B6BD3FF" w14:textId="1DFB67E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0CD0172" w14:textId="6C47397C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0375411D" w14:textId="2023D4B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19A394D9" w14:textId="70BB5EE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F345EE4" w14:textId="5BE85C9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7C344FDC" w14:textId="5E7E968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3960D850" w14:textId="4F643E6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8FEA770" w14:textId="77777777" w:rsidR="00712122" w:rsidRPr="00DC732B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9 Anuvaakams :- </w:t>
      </w:r>
    </w:p>
    <w:p w14:paraId="3C6A474F" w14:textId="6D094EE1" w:rsidR="00712122" w:rsidRPr="002D7165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ez¥px˜„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- ¥Z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Kx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¥sx¥ix— ¥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¡ - </w:t>
      </w:r>
    </w:p>
    <w:p w14:paraId="543E7073" w14:textId="27F1B05D" w:rsidR="00712122" w:rsidRPr="002D7165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k—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Tâ¡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jx—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¢¥kõx— </w:t>
      </w:r>
    </w:p>
    <w:p w14:paraId="7A6CC1F1" w14:textId="54C22A9C" w:rsidR="00712122" w:rsidRPr="00A34169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- 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i—sô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Zx s¢˜kõxP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dp—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9593668" w14:textId="77777777" w:rsidR="00712122" w:rsidRDefault="00712122" w:rsidP="00F246A0">
      <w:pPr>
        <w:pStyle w:val="NoSpacing"/>
        <w:ind w:right="438"/>
      </w:pPr>
    </w:p>
    <w:p w14:paraId="2E89175D" w14:textId="77777777" w:rsidR="00712122" w:rsidRPr="00DC732B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i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nis :-</w:t>
      </w:r>
    </w:p>
    <w:p w14:paraId="5C520D9F" w14:textId="3CD07FD6" w:rsidR="00712122" w:rsidRPr="002D7165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ez¥px˜„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ûI ex—k - jxdxN£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õJ - </w:t>
      </w:r>
    </w:p>
    <w:p w14:paraId="52E16780" w14:textId="48C9A14B" w:rsidR="00712122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¡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d¡ ¥sëxi—I - </w:t>
      </w:r>
      <w:r w:rsidRPr="002D716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qj—ix¥Yx - b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ôx - „Ë—I 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I - Zx s¢˜kõxP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p—seëZyJ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4C7211" w14:textId="77777777" w:rsidR="00712122" w:rsidRDefault="00712122" w:rsidP="00F246A0">
      <w:pPr>
        <w:pStyle w:val="NoSpacing"/>
        <w:ind w:right="438"/>
      </w:pPr>
    </w:p>
    <w:p w14:paraId="0BC0C47B" w14:textId="77777777" w:rsidR="00712122" w:rsidRDefault="00712122" w:rsidP="00F246A0">
      <w:pPr>
        <w:pStyle w:val="NoSpacing"/>
        <w:ind w:right="438"/>
      </w:pPr>
    </w:p>
    <w:p w14:paraId="7D3E4F0A" w14:textId="77777777" w:rsidR="00712122" w:rsidRPr="00C85952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C85952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8th Prapaatakam :-</w:t>
      </w:r>
    </w:p>
    <w:p w14:paraId="5A6B20DA" w14:textId="0D3A9827" w:rsidR="00712122" w:rsidRPr="002D7165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ez¥px˜Ëx - </w:t>
      </w:r>
      <w:r w:rsidRPr="002D716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sbx—dJ)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AD82C87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2310F03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bûyZzjxræ¥K Aræ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F19A302" w14:textId="77777777" w:rsidR="00712122" w:rsidRDefault="00712122" w:rsidP="00617372">
      <w:pPr>
        <w:pStyle w:val="NoSpacing"/>
      </w:pPr>
    </w:p>
    <w:p w14:paraId="358F510E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</w:t>
      </w:r>
      <w:r w:rsidR="00640D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rê jR¡ª¥pbzj ¤¤ZÀykzj ögxÖ¥Y bûyZzjxræxrKI sixeëI</w:t>
      </w:r>
      <w:r w:rsidR="00640D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</w:t>
      </w:r>
    </w:p>
    <w:p w14:paraId="56254AF2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C85952">
        <w:rPr>
          <w:rFonts w:cs="Arial"/>
          <w:b/>
          <w:bCs/>
          <w:color w:val="000000"/>
          <w:sz w:val="40"/>
          <w:szCs w:val="40"/>
        </w:rPr>
        <w:t>============================</w:t>
      </w:r>
    </w:p>
    <w:p w14:paraId="1BA4F334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10BEE8FE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28611A24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6FB8FCFA" w14:textId="30222137" w:rsidR="00617372" w:rsidRDefault="00712122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lastRenderedPageBreak/>
        <w:t>Details of Das</w:t>
      </w:r>
      <w:r w:rsidR="00B97099">
        <w:rPr>
          <w:rFonts w:eastAsia="Times New Roman" w:cs="Arial"/>
          <w:b/>
          <w:bCs/>
          <w:sz w:val="32"/>
          <w:szCs w:val="32"/>
          <w:u w:val="single"/>
          <w:lang w:bidi="hi-IN"/>
        </w:rPr>
        <w:t>i</w:t>
      </w: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>ni &amp; Vaakyams</w:t>
      </w:r>
      <w:r w:rsidR="00F246A0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for </w:t>
      </w:r>
    </w:p>
    <w:p w14:paraId="26CE0592" w14:textId="77777777" w:rsidR="00712122" w:rsidRPr="00C85952" w:rsidRDefault="00712122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>Ashtakam 2 Prapaatakam 8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712122" w:rsidRPr="00C85952" w14:paraId="76A3ED3E" w14:textId="77777777" w:rsidTr="007121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B88A87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12122" w:rsidRPr="00C85952" w14:paraId="2EEB0B81" w14:textId="77777777" w:rsidTr="007121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A74ABC" w14:textId="77777777" w:rsidR="00712122" w:rsidRPr="00C85952" w:rsidRDefault="00712122" w:rsidP="00B97099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i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ni</w:t>
                  </w:r>
                </w:p>
              </w:tc>
            </w:tr>
          </w:tbl>
          <w:p w14:paraId="0A251B59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712122" w:rsidRPr="00C85952" w14:paraId="53ABFBFD" w14:textId="77777777" w:rsidTr="007121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96E3BF" w14:textId="77777777" w:rsidR="00712122" w:rsidRPr="00C85952" w:rsidRDefault="00712122" w:rsidP="00F246A0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Vaakyams</w:t>
                  </w:r>
                </w:p>
              </w:tc>
            </w:tr>
          </w:tbl>
          <w:p w14:paraId="07EEFE71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712122" w:rsidRPr="00C85952" w14:paraId="7AEEE00C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6C9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D90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DAE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4</w:t>
            </w:r>
          </w:p>
        </w:tc>
      </w:tr>
      <w:tr w:rsidR="00712122" w:rsidRPr="00C85952" w14:paraId="43CE52A0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254C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9C51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A2B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2</w:t>
            </w:r>
          </w:p>
        </w:tc>
      </w:tr>
      <w:tr w:rsidR="00712122" w:rsidRPr="00C85952" w14:paraId="3E7BDC19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AAC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684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AA1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3</w:t>
            </w:r>
          </w:p>
        </w:tc>
      </w:tr>
      <w:tr w:rsidR="00712122" w:rsidRPr="00C85952" w14:paraId="5B48DD84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8273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47A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7FC8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5</w:t>
            </w:r>
          </w:p>
        </w:tc>
      </w:tr>
      <w:tr w:rsidR="00712122" w:rsidRPr="00C85952" w14:paraId="0FFD9E4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043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B39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FE3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9</w:t>
            </w:r>
          </w:p>
        </w:tc>
      </w:tr>
      <w:tr w:rsidR="00712122" w:rsidRPr="00C85952" w14:paraId="2C1811F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DD85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003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5A6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2</w:t>
            </w:r>
          </w:p>
        </w:tc>
      </w:tr>
      <w:tr w:rsidR="00712122" w:rsidRPr="00C85952" w14:paraId="68A8923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038F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46F7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262E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0</w:t>
            </w:r>
          </w:p>
        </w:tc>
      </w:tr>
      <w:tr w:rsidR="00712122" w:rsidRPr="00C85952" w14:paraId="6A5BB8DA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4511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704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F1C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6</w:t>
            </w:r>
          </w:p>
        </w:tc>
      </w:tr>
      <w:tr w:rsidR="00712122" w:rsidRPr="00C85952" w14:paraId="2587A9F1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7C81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DA0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F806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1</w:t>
            </w:r>
          </w:p>
        </w:tc>
      </w:tr>
      <w:tr w:rsidR="00712122" w:rsidRPr="00C85952" w14:paraId="7AE049EB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390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770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79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AF00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812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0980C20C" w14:textId="77777777" w:rsidR="00712122" w:rsidRDefault="00712122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BA0FBA3" w14:textId="77777777" w:rsidR="00712122" w:rsidRPr="00C85952" w:rsidRDefault="00712122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C85952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Details for Full Ashtakam 2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1955"/>
        <w:gridCol w:w="1980"/>
        <w:gridCol w:w="2241"/>
      </w:tblGrid>
      <w:tr w:rsidR="00712122" w:rsidRPr="00C85952" w14:paraId="2F5C8D94" w14:textId="77777777" w:rsidTr="00617372"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2554F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FA146" w14:textId="77777777" w:rsidR="00712122" w:rsidRPr="00C85952" w:rsidRDefault="00712122" w:rsidP="00617372">
            <w:pPr>
              <w:spacing w:after="200" w:line="276" w:lineRule="auto"/>
              <w:ind w:right="438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12122" w:rsidRPr="00C85952" w14:paraId="58199143" w14:textId="77777777" w:rsidTr="006173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0AD1A6" w14:textId="77777777" w:rsidR="00712122" w:rsidRPr="00C85952" w:rsidRDefault="00712122" w:rsidP="00B97099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Das</w:t>
                  </w:r>
                  <w:r w:rsidR="00734761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i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ni</w:t>
                  </w:r>
                </w:p>
              </w:tc>
            </w:tr>
          </w:tbl>
          <w:p w14:paraId="67E6ADE0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12122" w:rsidRPr="00C85952" w14:paraId="55B5EC1D" w14:textId="77777777" w:rsidTr="006173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A951DB" w14:textId="77777777" w:rsidR="00712122" w:rsidRPr="00C85952" w:rsidRDefault="00712122" w:rsidP="00734761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Vaakya</w:t>
                  </w:r>
                  <w:r w:rsidR="00734761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m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s</w:t>
                  </w:r>
                </w:p>
              </w:tc>
            </w:tr>
          </w:tbl>
          <w:p w14:paraId="3F2FFF29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712122" w:rsidRPr="00C85952" w14:paraId="53377238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3DC3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10E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FDB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AEE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26</w:t>
            </w:r>
          </w:p>
        </w:tc>
      </w:tr>
      <w:tr w:rsidR="00712122" w:rsidRPr="00C85952" w14:paraId="71D84E08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AA0F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C18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A40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11B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68</w:t>
            </w:r>
          </w:p>
        </w:tc>
      </w:tr>
      <w:tr w:rsidR="00712122" w:rsidRPr="00C85952" w14:paraId="378F2406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88F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092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EBF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92A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47</w:t>
            </w:r>
          </w:p>
        </w:tc>
      </w:tr>
      <w:tr w:rsidR="00712122" w:rsidRPr="00C85952" w14:paraId="3A013432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C57C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EE9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770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805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26</w:t>
            </w:r>
          </w:p>
        </w:tc>
      </w:tr>
      <w:tr w:rsidR="00712122" w:rsidRPr="00C85952" w14:paraId="4B1FDEF6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35C8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2EC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11B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2EC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75</w:t>
            </w:r>
          </w:p>
        </w:tc>
      </w:tr>
      <w:tr w:rsidR="00712122" w:rsidRPr="00C85952" w14:paraId="7416309C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6C9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16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A81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AF3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42</w:t>
            </w:r>
          </w:p>
        </w:tc>
      </w:tr>
      <w:tr w:rsidR="00712122" w:rsidRPr="00C85952" w14:paraId="284E5D4B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BEE5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122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86D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893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99</w:t>
            </w:r>
          </w:p>
        </w:tc>
      </w:tr>
      <w:tr w:rsidR="00712122" w:rsidRPr="00C85952" w14:paraId="2963C8A9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D21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F5D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6298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361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12</w:t>
            </w:r>
          </w:p>
        </w:tc>
      </w:tr>
      <w:tr w:rsidR="00712122" w:rsidRPr="00C85952" w14:paraId="3875262B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B1DD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6D8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96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08BE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547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25E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5795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01461C0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9AD5124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90EB8CF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BCA5366" w14:textId="77777777" w:rsidR="00712122" w:rsidRPr="00C85952" w:rsidRDefault="00712122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123" w:name="_Toc60691388"/>
      <w:bookmarkStart w:id="124" w:name="_Toc60683227"/>
      <w:bookmarkStart w:id="125" w:name="_Toc498042398"/>
      <w:r w:rsidRPr="00C85952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123"/>
      <w:bookmarkEnd w:id="124"/>
      <w:bookmarkEnd w:id="125"/>
    </w:p>
    <w:p w14:paraId="0BEE4387" w14:textId="3FBD371B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 px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5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EA152DB" w14:textId="6500836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px—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r q¡Py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d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I ¥Z </w:t>
      </w:r>
    </w:p>
    <w:p w14:paraId="18957938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Zx— pyqûpxk | </w:t>
      </w:r>
    </w:p>
    <w:p w14:paraId="15E858A2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¥ex— ¥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A¥Ê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ibõ—ijxi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¥bp b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 </w:t>
      </w:r>
    </w:p>
    <w:p w14:paraId="46F7F3D6" w14:textId="01D9A70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˜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j˜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152434B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 Appearing in T.S.1.4.4.1,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and also the same Mantra in T.S.3.4.2.1)</w:t>
      </w:r>
      <w:r w:rsidRPr="00C85952">
        <w:rPr>
          <w:rFonts w:eastAsia="Times New Roman" w:cs="Arial"/>
          <w:b/>
          <w:bCs/>
          <w:sz w:val="28"/>
          <w:szCs w:val="28"/>
          <w:lang w:eastAsia="en-IN" w:bidi="ml-IN"/>
        </w:rPr>
        <w:t xml:space="preserve"> </w:t>
      </w:r>
    </w:p>
    <w:p w14:paraId="3BEC52F6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C85952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437827A" w14:textId="77777777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 jxhy—J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C98A031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j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sy—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Pâ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—ª pxj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—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| </w:t>
      </w:r>
    </w:p>
    <w:p w14:paraId="6124CF7F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¥d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xR—s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dy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</w:t>
      </w:r>
    </w:p>
    <w:p w14:paraId="520528B4" w14:textId="36BBE3F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qûy—j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AF75CF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in T.S.2.2.12.8)</w:t>
      </w:r>
    </w:p>
    <w:p w14:paraId="6EB5D521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C85952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0BE40AF" w14:textId="0A9FC8B8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5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sxix—e¢r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7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¦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¦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8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DC4506B" w14:textId="0058236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sxix—e¢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d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Rd—d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Rd—dx </w:t>
      </w:r>
    </w:p>
    <w:p w14:paraId="16031FB1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28372576" w14:textId="77777777" w:rsidR="00EF375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y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F4DE05A" w14:textId="7394A2D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K£Yû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˜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EF890" w14:textId="77777777" w:rsidR="00774773" w:rsidRDefault="0077477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9A4C179" w14:textId="24B325D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¦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ixd¦ R¡r¥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Zi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</w:p>
    <w:p w14:paraId="6513D830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¢t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R¡—ræx | </w:t>
      </w:r>
    </w:p>
    <w:p w14:paraId="02C12D88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iyöÉ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¥sx—ix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hõx˜I </w:t>
      </w:r>
    </w:p>
    <w:p w14:paraId="044A677B" w14:textId="162ACB2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d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jx—s¡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7091E1" w14:textId="77777777" w:rsidR="00712122" w:rsidRPr="00BF38ED" w:rsidRDefault="00712122" w:rsidP="0061737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37} and {38} appearing in T.S.1.8.22.5}</w:t>
      </w:r>
    </w:p>
    <w:p w14:paraId="3A99476B" w14:textId="63FF5F2E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I </w:t>
      </w:r>
      <w:r w:rsidR="00712122" w:rsidRPr="00C85952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x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9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555B62E" w14:textId="56506C6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iI </w:t>
      </w:r>
      <w:r w:rsidRPr="009A5274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—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px—„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 </w:t>
      </w:r>
    </w:p>
    <w:p w14:paraId="643AC22C" w14:textId="1407CC3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px„dx—M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</w:t>
      </w:r>
    </w:p>
    <w:p w14:paraId="3D380C6B" w14:textId="77777777" w:rsidR="00712122" w:rsidRPr="00C85952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5.11.3)</w:t>
      </w:r>
      <w:r w:rsidRPr="00C85952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 xml:space="preserve"> </w:t>
      </w:r>
    </w:p>
    <w:p w14:paraId="2A413712" w14:textId="4E8E6BA0" w:rsidR="00712122" w:rsidRPr="00B0757A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B0757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ë—h§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õxI {</w:t>
      </w:r>
      <w:r w:rsidR="00712122" w:rsidRPr="00B0757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0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2EA6AFB" w14:textId="0C1647B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së—h§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—izZ p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 </w:t>
      </w:r>
    </w:p>
    <w:p w14:paraId="1616F6ED" w14:textId="4A811F2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B„sz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§ py¥qûÀ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0BB07A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2.8.1)</w:t>
      </w:r>
    </w:p>
    <w:p w14:paraId="7D7DEBA5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C6030A" w14:textId="2C455219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Z§ Ky¥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I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K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s—J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2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16F7843" w14:textId="15DF896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Z§ Ky¥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„hy¥ö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</w:p>
    <w:p w14:paraId="38E2765B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—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Òkx—isy | </w:t>
      </w:r>
    </w:p>
    <w:p w14:paraId="595898E5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y—À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j¡¥jx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3F3582" w14:textId="465F840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d—¥sx ¥bp kzkyr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3F48B0E" w14:textId="77777777" w:rsidR="00712122" w:rsidRDefault="00712122" w:rsidP="00F246A0">
      <w:pPr>
        <w:pStyle w:val="NoSpacing"/>
        <w:ind w:right="438"/>
      </w:pPr>
    </w:p>
    <w:p w14:paraId="57874EDB" w14:textId="7288E84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by—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jbûx— N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 </w:t>
      </w:r>
    </w:p>
    <w:p w14:paraId="728AD960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Ë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i | </w:t>
      </w:r>
    </w:p>
    <w:p w14:paraId="16626421" w14:textId="53C23E4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pyrõ— qy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p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ax— ¥Z sõxi pk¡Y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s—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7A7FE68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in {41} and {42} appearing in T.S.3.4.11.6]</w:t>
      </w:r>
    </w:p>
    <w:p w14:paraId="62D7D35D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21BC04E" w14:textId="5DE261EB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p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t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3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DAD6035" w14:textId="3859459D" w:rsidR="00712122" w:rsidRDefault="00712122" w:rsidP="00774773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p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t¥W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p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kzi¥t </w:t>
      </w:r>
    </w:p>
    <w:p w14:paraId="787F6D3D" w14:textId="77777777" w:rsidR="00774773" w:rsidRDefault="00712122" w:rsidP="00774773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—J | </w:t>
      </w:r>
    </w:p>
    <w:p w14:paraId="4F508BFF" w14:textId="5DDCBE5A" w:rsidR="00712122" w:rsidRDefault="00712122" w:rsidP="00774773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s¡k öe¥P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5.11.3)</w:t>
      </w:r>
    </w:p>
    <w:p w14:paraId="60179F0F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53DF219" w14:textId="77777777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ëÀûx— jxiy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4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47D4EEC" w14:textId="3D09FE5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Àûx— j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x qx˜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 </w:t>
      </w:r>
    </w:p>
    <w:p w14:paraId="3FB29722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—J | </w:t>
      </w:r>
    </w:p>
    <w:p w14:paraId="46498329" w14:textId="4B8EC89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t—Wix¥dx pk¡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39840E" w14:textId="1D67660E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¥ix—rzJ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2.1.11.6)</w:t>
      </w:r>
    </w:p>
    <w:p w14:paraId="728BBD7D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E183060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0F620C1E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  <w:lang w:val="en-IN"/>
        </w:rPr>
      </w:pPr>
    </w:p>
    <w:p w14:paraId="67281B5B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75F14B49" w14:textId="3F7784A2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5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4E2187E" w14:textId="3052568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¥dd s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1D491E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Ç—¥id | </w:t>
      </w:r>
    </w:p>
    <w:p w14:paraId="176D3FE5" w14:textId="298ACD1B" w:rsidR="00712122" w:rsidRDefault="00712122" w:rsidP="00D90C69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 A—by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b—c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r—ixYxJ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T.S.2.1.11.6 ) </w:t>
      </w:r>
    </w:p>
    <w:p w14:paraId="5538FD3F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658378D" w14:textId="3DEB3B4F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 b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x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9845B8A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b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y—Ky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d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xby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Z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 | </w:t>
      </w:r>
    </w:p>
    <w:p w14:paraId="21129457" w14:textId="65B8AB4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Pybûs¥px 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Pyb§-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dz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RõxZy—kqõxI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D18893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2.1.11.5)</w:t>
      </w:r>
    </w:p>
    <w:p w14:paraId="617152DE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385008A" w14:textId="532B1A0A" w:rsidR="0071212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j—Ç B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xs—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7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30728B92" w14:textId="1572342F" w:rsidR="00712122" w:rsidRPr="00434EE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sx h¢iz˜ªcxkjË§ {</w:t>
      </w:r>
      <w:r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8</w:t>
      </w: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56126EC" w14:textId="7E70F3E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j—Ç B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õ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Ó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FC37D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—d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J | </w:t>
      </w:r>
    </w:p>
    <w:p w14:paraId="1F2E7533" w14:textId="7E4B715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cy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ixYx A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j—ixd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452E1B2" w14:textId="77777777" w:rsidR="00712122" w:rsidRDefault="00712122" w:rsidP="00F246A0">
      <w:pPr>
        <w:pStyle w:val="NoSpacing"/>
        <w:ind w:right="438"/>
      </w:pPr>
    </w:p>
    <w:p w14:paraId="0AA93E09" w14:textId="5F81F3A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sx h¢iz˜ªcxk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6BEBD6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¥k—rxI | </w:t>
      </w:r>
    </w:p>
    <w:p w14:paraId="1BBB9825" w14:textId="5343666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—„„by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¥px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 Zb—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Y iy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6C8765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Both {47] and {48} appearing in T.S.2.1.11.4 and T.S. 2.1.11.5 )</w:t>
      </w:r>
    </w:p>
    <w:p w14:paraId="536FE814" w14:textId="77777777" w:rsidR="00712122" w:rsidRPr="009C48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C48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7271B44" w14:textId="142F6EBB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¹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9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q¡P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eJ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0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1F6520A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¹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Zõ—Zy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ixby—Zõ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x i£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 </w:t>
      </w:r>
    </w:p>
    <w:p w14:paraId="5D2811F9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ªpxPz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ª p—p£Zõ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 </w:t>
      </w:r>
    </w:p>
    <w:p w14:paraId="77AF3699" w14:textId="6416E3A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—ky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s—Z§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7CE8951" w14:textId="1EAE397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P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—gî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¥±Zy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p—jxJ </w:t>
      </w:r>
    </w:p>
    <w:p w14:paraId="57DA6168" w14:textId="77777777" w:rsidR="00D90C69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—J | </w:t>
      </w:r>
    </w:p>
    <w:p w14:paraId="088C6478" w14:textId="6FD7C4F8" w:rsidR="00617372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I Nï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Ç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õ B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¦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CF70E2A" w14:textId="77777777" w:rsidR="00712122" w:rsidRPr="00BF38ED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49] and {50} appearing in T.S.2.1.11.4) </w:t>
      </w:r>
    </w:p>
    <w:p w14:paraId="595AB909" w14:textId="2DA00044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5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d¥kx—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1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87970E1" w14:textId="53CF670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d¥k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y—Zx tp¥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exkõx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R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EC1CB7" w14:textId="482FEF3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q¢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r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sÒ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B ¥Mxi—Zy </w:t>
      </w:r>
    </w:p>
    <w:p w14:paraId="3E165C11" w14:textId="1121F79A" w:rsidR="00712122" w:rsidRPr="009C48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h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ËJ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 Appearing in TS 1.6.12.1) </w:t>
      </w:r>
    </w:p>
    <w:p w14:paraId="1D57FFBB" w14:textId="17DCED33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5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R ka˜I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2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5A1E74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R ka—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FCC913" w14:textId="77777777" w:rsidR="00D90C69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x—Yy R¡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-i—Ó¡J | </w:t>
      </w:r>
    </w:p>
    <w:p w14:paraId="5CF99C41" w14:textId="77777777" w:rsidR="00D90C69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gx—cy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¥kxb—sz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4B4CC50D" w14:textId="7EBABD35" w:rsidR="00712122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õ—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R—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9C48A8">
        <w:rPr>
          <w:rFonts w:eastAsia="Times New Roman" w:cs="Arial"/>
          <w:b/>
          <w:bCs/>
          <w:sz w:val="32"/>
          <w:szCs w:val="36"/>
          <w:lang w:val="en-IN" w:eastAsia="en-IN" w:bidi="ml-IN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B3063B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1.3)</w:t>
      </w:r>
    </w:p>
    <w:p w14:paraId="6A6DE461" w14:textId="77777777" w:rsidR="00712122" w:rsidRPr="00A8217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A82176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4DF3DF9" w14:textId="69231735" w:rsidR="00712122" w:rsidRPr="00A8217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A8217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7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c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A82176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A8217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3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9BF00FB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¥p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cs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I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zm—e£rçI g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Ç˜I | </w:t>
      </w:r>
    </w:p>
    <w:p w14:paraId="18C6BC18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—¥d sxbj</w:t>
      </w:r>
      <w:r w:rsidR="00A52FC8"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ûI | </w:t>
      </w:r>
    </w:p>
    <w:p w14:paraId="5359400A" w14:textId="2F9596CB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bõx—d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bz—b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˜I | </w:t>
      </w:r>
    </w:p>
    <w:p w14:paraId="21FA9D85" w14:textId="138F40BB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YõpªYik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¥ei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53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2679C1A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5.4)</w:t>
      </w:r>
    </w:p>
    <w:p w14:paraId="2806B7FA" w14:textId="77777777" w:rsidR="00712122" w:rsidRPr="00A8217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A82176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4EB3E81" w14:textId="60F1D002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 xml:space="preserve"> - "g£t—sð¥Z</w:t>
      </w:r>
      <w:r w:rsidR="00A34169" w:rsidRPr="00A34169">
        <w:rPr>
          <w:rFonts w:ascii="BRH Malayalam Extra" w:hAnsi="BRH Malayalam Extra" w:cs="BRH Malayalam Extra"/>
          <w:bCs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 xml:space="preserve"> eª {</w:t>
      </w:r>
      <w:r w:rsidR="00712122" w:rsidRPr="00845128">
        <w:rPr>
          <w:rFonts w:eastAsia="Times New Roman" w:cs="Arial"/>
          <w:bCs/>
          <w:sz w:val="32"/>
          <w:szCs w:val="36"/>
          <w:u w:val="double"/>
          <w:lang w:val="en-IN" w:eastAsia="en-IN" w:bidi="ml-IN"/>
        </w:rPr>
        <w:t>54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FC9BEAC" w14:textId="2DD723D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£t—sð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k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bz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—d k¥±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„iyö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4FB27E9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c—ixdJ | </w:t>
      </w:r>
    </w:p>
    <w:p w14:paraId="467D55A9" w14:textId="0DAEE94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©a§ ¥sdx˜J öe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R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-¥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ax—dxI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14C0E1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6.4.1)</w:t>
      </w:r>
    </w:p>
    <w:p w14:paraId="6DC525BA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F453234" w14:textId="0AFC8998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5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CA3C271" w14:textId="179688D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b—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¥rê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¹ªpy—¥c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030C3B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—sx t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ªhy—J | </w:t>
      </w:r>
    </w:p>
    <w:p w14:paraId="417B16A1" w14:textId="26F8F273" w:rsidR="00712122" w:rsidRPr="00315FFF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—sð¥Z s¡öe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p—¥Çx p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õx—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Z—¥jx kj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I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55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  <w:r w:rsidRPr="00315FFF">
        <w:rPr>
          <w:rFonts w:eastAsia="Times New Roman" w:cs="Arial"/>
          <w:b/>
          <w:bCs/>
          <w:color w:val="000000"/>
          <w:sz w:val="28"/>
          <w:szCs w:val="28"/>
          <w:lang w:val="it-IT" w:eastAsia="en-IN" w:bidi="ml-IN"/>
        </w:rPr>
        <w:t>(Appearing in T.S.1.8.22.2)</w:t>
      </w:r>
    </w:p>
    <w:p w14:paraId="2A1FFC00" w14:textId="77777777" w:rsidR="00712122" w:rsidRPr="00315FFF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it-IT" w:eastAsia="en-IN"/>
        </w:rPr>
      </w:pPr>
      <w:r w:rsidRPr="00315FFF">
        <w:rPr>
          <w:rFonts w:eastAsia="Times New Roman" w:cs="Arial"/>
          <w:color w:val="000000"/>
          <w:sz w:val="32"/>
          <w:szCs w:val="32"/>
          <w:lang w:val="it-IT" w:eastAsia="en-IN"/>
        </w:rPr>
        <w:t>---------------------------------------------------------------------------------</w:t>
      </w:r>
    </w:p>
    <w:p w14:paraId="281359DA" w14:textId="6BE1BF0B" w:rsidR="00712122" w:rsidRPr="00315FF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</w:pPr>
      <w:r w:rsidRPr="00315FFF">
        <w:rPr>
          <w:rFonts w:cs="BRH Malayalam Extra"/>
          <w:b/>
          <w:color w:val="000000"/>
          <w:sz w:val="32"/>
          <w:szCs w:val="40"/>
          <w:u w:val="double"/>
          <w:lang w:val="it-IT"/>
        </w:rPr>
        <w:t>T.B.</w:t>
      </w:r>
      <w:r w:rsidR="00712122" w:rsidRPr="00315FFF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2.8.2.8</w:t>
      </w:r>
      <w:r w:rsidR="00712122" w:rsidRPr="00315FFF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- "B ¥dx— b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712122" w:rsidRPr="00315FFF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pJ {</w:t>
      </w:r>
      <w:r w:rsidR="00712122" w:rsidRPr="00315FFF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56</w:t>
      </w:r>
      <w:r w:rsidR="00712122" w:rsidRPr="00315FFF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}" </w:t>
      </w:r>
    </w:p>
    <w:p w14:paraId="096ACF79" w14:textId="409DC9F1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 ¥dx— b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¥px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—t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ªp—Z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sk—sûZz jR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</w:t>
      </w:r>
    </w:p>
    <w:p w14:paraId="5CEEA8FB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—Ç¡ j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| </w:t>
      </w:r>
    </w:p>
    <w:p w14:paraId="58C3448D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p—I ¥b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R¡—R¡r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N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z— q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³xI ¥d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AA1105B" w14:textId="7B431D2D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i¡q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 q£—¥YxZ¡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5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4FFD592F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8.22.1)</w:t>
      </w:r>
    </w:p>
    <w:p w14:paraId="45535004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8319188" w14:textId="77777777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 -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xpz—kpz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7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1B3027D4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xpz—kp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k—sûZ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Ù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j—I cxZ§ | </w:t>
      </w:r>
    </w:p>
    <w:p w14:paraId="10A8CD59" w14:textId="5629C32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²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ây—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rx— b¡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—I </w:t>
      </w:r>
    </w:p>
    <w:p w14:paraId="36DA98FD" w14:textId="45392EE3" w:rsidR="00712122" w:rsidRPr="00845128" w:rsidRDefault="00712122" w:rsidP="00F246A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1.11.2)</w:t>
      </w:r>
    </w:p>
    <w:p w14:paraId="13D61D42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1670D1BF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  <w:lang w:val="en-IN"/>
        </w:rPr>
      </w:pPr>
    </w:p>
    <w:p w14:paraId="74CA811B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7B2BEA96" w14:textId="012B4A35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x R¡tû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6C346A83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x R¡tûx—d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bx d¥ix—hyJ | </w:t>
      </w:r>
    </w:p>
    <w:p w14:paraId="06448EBF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ksûZy R¡rsû | </w:t>
      </w:r>
    </w:p>
    <w:p w14:paraId="5ED38409" w14:textId="31E70200" w:rsidR="009B1DF0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—© öey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¥i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x—dxJ | </w:t>
      </w:r>
    </w:p>
    <w:p w14:paraId="737D3DBC" w14:textId="3643F58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¥Ójxi q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26B647CA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)</w:t>
      </w:r>
    </w:p>
    <w:p w14:paraId="39ECD8D7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E477C62" w14:textId="6E0057F5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ëd—J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9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77B91FF" w14:textId="4641B9FC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ëd—qü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Zõx—t | së¦¥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9CA7AC" w14:textId="34DC8A58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ös— 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ös— 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ty 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— </w:t>
      </w:r>
    </w:p>
    <w:p w14:paraId="76D9489F" w14:textId="38F28859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õx—t | jax˜ ög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¤¤rô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| </w:t>
      </w:r>
    </w:p>
    <w:p w14:paraId="08C4057C" w14:textId="0C8DD1F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xe— s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õx—t 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313142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A. 8-7-3-60th Das</w:t>
      </w:r>
      <w:r w:rsidR="00B97099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i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ni)</w:t>
      </w:r>
    </w:p>
    <w:p w14:paraId="6DF804A9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ED7BCF5" w14:textId="76E1354A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y ¥dx— ¥dry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0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8873B1F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— ¥d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õ—J | </w:t>
      </w:r>
    </w:p>
    <w:p w14:paraId="5F62F168" w14:textId="77777777" w:rsidR="00D90C69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e—sñkz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j—sx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d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 c—K§ | </w:t>
      </w:r>
    </w:p>
    <w:p w14:paraId="58B75C66" w14:textId="21734D2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û— d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x—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x— P | </w:t>
      </w:r>
    </w:p>
    <w:p w14:paraId="0D6096B1" w14:textId="5EBFC3B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ZûZ§¥±ö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Yõk—Yxdy MÍ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81AB6A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2)</w:t>
      </w:r>
    </w:p>
    <w:p w14:paraId="0299D44F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728329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1B43CDA1" w14:textId="675AE7D2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1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rx—XI </w:t>
      </w:r>
      <w:r w:rsidR="00712122" w:rsidRPr="00845128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a§s¡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1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185B84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Arx—XI </w:t>
      </w:r>
      <w:r w:rsidRPr="00277D91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§s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—d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ey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7CDC6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x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82F83E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p—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E06A37" w14:textId="6E0986BD" w:rsidR="00712122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—Ç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ûxid¡— i¥bi ¥sxi || {</w:t>
      </w:r>
      <w:r w:rsidRPr="00D90C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1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4B57AAAE" w14:textId="77777777" w:rsidR="00712122" w:rsidRPr="00BF38ED" w:rsidRDefault="00712122" w:rsidP="00D90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8)</w:t>
      </w:r>
    </w:p>
    <w:p w14:paraId="73BD6E27" w14:textId="12444EF0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1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cxix—dy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R—Çy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537CA79" w14:textId="2A68067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 </w:t>
      </w:r>
    </w:p>
    <w:p w14:paraId="085F6AFD" w14:textId="4C7673E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—së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M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xd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YJ </w:t>
      </w:r>
    </w:p>
    <w:p w14:paraId="4F981605" w14:textId="2DF01274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kx„pz—k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x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18919ACE" w14:textId="77777777" w:rsidR="0071212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1.2.10.1)</w:t>
      </w:r>
    </w:p>
    <w:p w14:paraId="24EC9446" w14:textId="08D8ECB7" w:rsidR="00712122" w:rsidRPr="00F075C3" w:rsidRDefault="00712122" w:rsidP="00D90C69">
      <w:pPr>
        <w:pBdr>
          <w:bottom w:val="single" w:sz="4" w:space="1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Please note that this "Ruk" does not end in "duryAna" and continues further, hence please consult your guru as to whether to extend this "ruk" further to end at</w:t>
      </w:r>
      <w:r w:rsidRPr="00F075C3">
        <w:rPr>
          <w:rFonts w:eastAsia="Times New Roman" w:cs="Arial"/>
          <w:color w:val="000000"/>
          <w:sz w:val="32"/>
          <w:szCs w:val="32"/>
          <w:lang w:val="en-IN" w:eastAsia="en-IN" w:bidi="ml-IN"/>
        </w:rPr>
        <w:t xml:space="preserve"> </w:t>
      </w:r>
      <w:r w:rsidRPr="00F075C3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  <w:t>"xÉÑÌuÉ</w:t>
      </w:r>
      <w:r w:rsidR="00A34169" w:rsidRPr="00A34169">
        <w:rPr>
          <w:rFonts w:ascii="BRH Malayalam Extra" w:eastAsia="Times New Roman" w:hAnsi="BRH Malayalam Extra" w:cs="BRH Devanagari Extra"/>
          <w:color w:val="000000"/>
          <w:sz w:val="34"/>
          <w:szCs w:val="40"/>
          <w:lang w:val="en-IN" w:eastAsia="en-IN"/>
        </w:rPr>
        <w:t>–</w:t>
      </w:r>
      <w:r w:rsidRPr="00F075C3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  <w:t>iÉã qÉÉþ kÉÉÈ</w:t>
      </w:r>
    </w:p>
    <w:p w14:paraId="797D9A65" w14:textId="6D0126A6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 -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</w:t>
      </w:r>
      <w:r w:rsidR="00E932C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3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62990C5A" w14:textId="736A79E8" w:rsidR="00712122" w:rsidRP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highlight w:val="yellow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ªd¡K—I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kõx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öe ¥p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I 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jJ exªÁy—pxdy </w:t>
      </w:r>
    </w:p>
    <w:p w14:paraId="247BB5AF" w14:textId="7B8067E1" w:rsid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i kRx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¥jx AsÜ—h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b¡À—k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cÓ—I </w:t>
      </w:r>
    </w:p>
    <w:p w14:paraId="38F5BE03" w14:textId="728536BA" w:rsid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yPöK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Y ¥ö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cxk¡—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jx py¥rê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kxU—i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˜J </w:t>
      </w:r>
    </w:p>
    <w:p w14:paraId="46873ED9" w14:textId="17A1A5DB" w:rsid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rçi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J </w:t>
      </w:r>
      <w:r w:rsidR="00FC3BF1" w:rsidRPr="00FC3BF1">
        <w:rPr>
          <w:rFonts w:ascii="BRH Malayalam" w:hAnsi="BRH Malayalam" w:cs="BRH Malayalam"/>
          <w:color w:val="000000"/>
          <w:sz w:val="36"/>
          <w:szCs w:val="40"/>
          <w:lang w:val="en-IN" w:eastAsia="en-IN"/>
        </w:rPr>
        <w:t>q§T</w:t>
      </w:r>
      <w:r w:rsidRPr="00FC3BF1">
        <w:rPr>
          <w:rFonts w:ascii="BRH Malayalam Extra" w:hAnsi="BRH Malayalam Extra" w:cs="BRH Malayalam Extra"/>
          <w:color w:val="000000"/>
          <w:sz w:val="32"/>
          <w:szCs w:val="36"/>
        </w:rPr>
        <w:t>õ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öeë˜ ¥Ó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J sõ¢k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˜ª ö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i—sy ¤¤pr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i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rê—¥p Zûx || {</w:t>
      </w:r>
      <w:r w:rsidRPr="00E86726">
        <w:rPr>
          <w:rFonts w:eastAsia="Times New Roman" w:cs="Arial"/>
          <w:b/>
          <w:bCs/>
          <w:sz w:val="36"/>
          <w:szCs w:val="36"/>
          <w:lang w:val="en-IN" w:eastAsia="en-IN" w:bidi="ml-IN"/>
        </w:rPr>
        <w:t>63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}</w:t>
      </w:r>
    </w:p>
    <w:p w14:paraId="4D82E8CB" w14:textId="77777777" w:rsidR="00712122" w:rsidRP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E86726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1.2.13.3)</w:t>
      </w:r>
    </w:p>
    <w:p w14:paraId="3229850B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DE1D3E7" w14:textId="3F5B430D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b—sõ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4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E94D20B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b—sõ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ex¥ax— Aq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901BC7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y | </w:t>
      </w:r>
    </w:p>
    <w:p w14:paraId="0A40787E" w14:textId="54C6A40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ty gÊ¡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x | </w:t>
      </w:r>
    </w:p>
    <w:p w14:paraId="665B37F6" w14:textId="01AA974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rêx˜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 e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i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a§s—J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4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547ECF6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2)</w:t>
      </w:r>
    </w:p>
    <w:p w14:paraId="1FE87A7E" w14:textId="77777777" w:rsidR="00712122" w:rsidRPr="001944E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944E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Zb§ py</w:t>
      </w:r>
      <w:r w:rsidR="00712122" w:rsidRPr="001944E1">
        <w:rPr>
          <w:rFonts w:ascii="BRH Malayalam Extra" w:hAnsi="BRH Malayalam Extra" w:cs="BRH Malayalam Extra"/>
          <w:b/>
          <w:color w:val="000000"/>
          <w:sz w:val="40"/>
          <w:szCs w:val="40"/>
          <w:u w:val="double"/>
        </w:rPr>
        <w:t xml:space="preserve"> </w:t>
      </w:r>
      <w:r w:rsidR="00712122" w:rsidRPr="001944E1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>pyrê¡—J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1944E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5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46AF650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Zb§-pyrê¡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p¥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| </w:t>
      </w:r>
    </w:p>
    <w:p w14:paraId="241B2E3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i£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Mx d hz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iJ K¡—P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¥kx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J | </w:t>
      </w:r>
    </w:p>
    <w:p w14:paraId="5BD14DB6" w14:textId="1548C78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r¡—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—¥Yr¡ | </w:t>
      </w:r>
    </w:p>
    <w:p w14:paraId="079F38E1" w14:textId="5D3AC4A9" w:rsid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255C99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BF38ED">
        <w:rPr>
          <w:rFonts w:ascii="BRH Devanagari Extra" w:eastAsia="Times New Roman" w:hAnsi="BRH Devanagari Extra" w:cs="BRH Devanagari Extra"/>
          <w:b/>
          <w:bCs/>
          <w:color w:val="000000"/>
          <w:sz w:val="28"/>
          <w:szCs w:val="28"/>
          <w:lang w:val="en-IN" w:eastAsia="en-IN"/>
        </w:rPr>
        <w:t>(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Appearing in</w:t>
      </w:r>
      <w:r w:rsidRPr="00BF38ED">
        <w:rPr>
          <w:rFonts w:ascii="BRH Devanagari Extra" w:eastAsia="Times New Roman" w:hAnsi="BRH Devanagari Extra" w:cs="BRH Devanagari Extra"/>
          <w:color w:val="000000"/>
          <w:sz w:val="28"/>
          <w:szCs w:val="28"/>
          <w:lang w:val="en-IN" w:eastAsia="en-IN"/>
        </w:rPr>
        <w:t xml:space="preserve"> </w:t>
      </w:r>
      <w:r w:rsidR="00B90CC8">
        <w:rPr>
          <w:rFonts w:eastAsia="Times New Roman" w:cs="BRH Devanagari Extra"/>
          <w:b/>
          <w:color w:val="000000"/>
          <w:sz w:val="28"/>
          <w:szCs w:val="28"/>
          <w:lang w:val="en-IN" w:eastAsia="en-IN"/>
        </w:rPr>
        <w:t>T.B.</w:t>
      </w:r>
      <w:r w:rsidRPr="00BF38ED">
        <w:rPr>
          <w:rFonts w:eastAsia="Times New Roman" w:cs="Arial"/>
          <w:b/>
          <w:bCs/>
          <w:sz w:val="28"/>
          <w:szCs w:val="28"/>
          <w:lang w:eastAsia="en-IN" w:bidi="ml-IN"/>
        </w:rPr>
        <w:t>2.4.3.4)</w:t>
      </w:r>
    </w:p>
    <w:p w14:paraId="30233BA9" w14:textId="6E7E67ED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3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pyP—ö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6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Zyª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J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7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05E71CF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yP—öK¥i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a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¥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G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I | </w:t>
      </w:r>
    </w:p>
    <w:p w14:paraId="71E26A43" w14:textId="77777777" w:rsidR="00D90C69" w:rsidRPr="00315FFF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±öZx—j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rê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id¡—¥r bq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Ë§ | </w:t>
      </w:r>
    </w:p>
    <w:p w14:paraId="7508BBE9" w14:textId="10F3BE91" w:rsidR="00712122" w:rsidRPr="00315FFF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c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sx— Asõ K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¥j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dx—sJ | </w:t>
      </w:r>
    </w:p>
    <w:p w14:paraId="6B1DCA42" w14:textId="6936A7FE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dy—ix PKxk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6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70E5467A" w14:textId="77777777" w:rsidR="00712122" w:rsidRDefault="00712122" w:rsidP="00F246A0">
      <w:pPr>
        <w:pStyle w:val="NoSpacing"/>
        <w:ind w:right="438"/>
      </w:pPr>
    </w:p>
    <w:p w14:paraId="141505D3" w14:textId="77777777" w:rsidR="00D90C69" w:rsidRDefault="00D90C69" w:rsidP="00F246A0">
      <w:pPr>
        <w:pStyle w:val="NoSpacing"/>
        <w:ind w:right="438"/>
      </w:pPr>
    </w:p>
    <w:p w14:paraId="144FA63B" w14:textId="77777777" w:rsidR="00D90C69" w:rsidRDefault="00D90C69" w:rsidP="00F246A0">
      <w:pPr>
        <w:pStyle w:val="NoSpacing"/>
        <w:ind w:right="438"/>
      </w:pPr>
    </w:p>
    <w:p w14:paraId="3EAD3348" w14:textId="77777777" w:rsidR="00D90C69" w:rsidRDefault="00D90C69" w:rsidP="00F246A0">
      <w:pPr>
        <w:pStyle w:val="NoSpacing"/>
        <w:ind w:right="438"/>
      </w:pPr>
    </w:p>
    <w:p w14:paraId="175D01C7" w14:textId="77777777" w:rsidR="00D90C69" w:rsidRDefault="00D90C69" w:rsidP="00F246A0">
      <w:pPr>
        <w:pStyle w:val="NoSpacing"/>
        <w:ind w:right="438"/>
      </w:pPr>
    </w:p>
    <w:p w14:paraId="039F694E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lastRenderedPageBreak/>
        <w:t>öZyª¥b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J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—a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¥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G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I | </w:t>
      </w:r>
    </w:p>
    <w:p w14:paraId="144437F3" w14:textId="77777777" w:rsidR="00D90C69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P—öK¥i q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ªP—sI ity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3A172480" w14:textId="6F2C5EF8" w:rsidR="00712122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pyrê¡—-ksë¡ Z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 pz—jx© | </w:t>
      </w:r>
    </w:p>
    <w:p w14:paraId="24E01513" w14:textId="33063854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û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õ—sõ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Ópy—ksõ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i—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67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439533D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66} &amp; {67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5)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</w:p>
    <w:p w14:paraId="4DF1E8CA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220D7EF" w14:textId="26D4B40C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 ¥Z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tx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8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¥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9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987F7F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¥Z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—ö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õ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˜J | </w:t>
      </w:r>
    </w:p>
    <w:p w14:paraId="0108BBA1" w14:textId="6619DEDF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x—Zy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Ëkõ—sõ gx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12ADC2" w14:textId="7E141F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 py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y Px—kzZ§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2A0D401" w14:textId="77777777" w:rsidR="00712122" w:rsidRDefault="00712122" w:rsidP="00F246A0">
      <w:pPr>
        <w:pStyle w:val="NoSpacing"/>
        <w:ind w:right="438"/>
      </w:pPr>
    </w:p>
    <w:p w14:paraId="5EF1F836" w14:textId="5ABF5D71" w:rsid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id—s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B746E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¡—d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h¢—rZ§ | </w:t>
      </w:r>
    </w:p>
    <w:p w14:paraId="03CC2542" w14:textId="4040883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õ—¥sZxI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 s R—d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9BE0F3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Both {68} and {69} Appearing in T.S.1.7.13.2)</w:t>
      </w:r>
    </w:p>
    <w:p w14:paraId="1B59D02D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F940E1C" w14:textId="4745D5E3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xYy—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0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DEE381D" w14:textId="24F6C94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t—ix¥dx„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14:paraId="57FBFA3F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öÉ—J | </w:t>
      </w:r>
    </w:p>
    <w:p w14:paraId="46EB989C" w14:textId="4027F55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£—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W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˜-sô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— A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74A7DF9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 4.6.4.2)</w:t>
      </w:r>
    </w:p>
    <w:p w14:paraId="5FCFA979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CA57600" w14:textId="1F1549D3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Ad—p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1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p£¥r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¥À˜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2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2ACBF2F" w14:textId="42CFD68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d—p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qûx—j Z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I e¡k¡t¢Z </w:t>
      </w:r>
    </w:p>
    <w:p w14:paraId="675B7290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Ç˜I | </w:t>
      </w:r>
    </w:p>
    <w:p w14:paraId="368828F8" w14:textId="3A46ECD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</w:rPr>
        <w:t>ÖxY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 i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</w:rPr>
        <w:t xml:space="preserve">tj—¥Çx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k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t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0987EAC" w14:textId="77777777" w:rsidR="00E86726" w:rsidRDefault="00E86726" w:rsidP="00D90C69">
      <w:pPr>
        <w:pStyle w:val="NoSpacing"/>
      </w:pPr>
    </w:p>
    <w:p w14:paraId="15405864" w14:textId="77777777" w:rsidR="00712122" w:rsidRDefault="00712122" w:rsidP="00F246A0">
      <w:pPr>
        <w:pStyle w:val="NoSpacing"/>
        <w:ind w:right="438"/>
      </w:pPr>
    </w:p>
    <w:p w14:paraId="2F51765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£¥r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j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¥Y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5FE47F41" w14:textId="77777777" w:rsidR="00EF3755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¥s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e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„k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x C¥öÉ—ryZx </w:t>
      </w:r>
    </w:p>
    <w:p w14:paraId="608BA7E1" w14:textId="66A4EB5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õ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8B43B6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Both {71} and {72} appearing in T.S.1.6.12.6)</w:t>
      </w:r>
    </w:p>
    <w:p w14:paraId="6556CD81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E16C2D3" w14:textId="026C6835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d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õx˜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 "Yõ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Ëty˜I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4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A3D073F" w14:textId="3B179CAC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d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õ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x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k—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z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 A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Ë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ë—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724BD99F" w14:textId="0B948C7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x— Ah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ªp—Zx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2E88B8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73} and {74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4.1)</w:t>
      </w:r>
    </w:p>
    <w:p w14:paraId="0E3D3061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C75C284" w14:textId="16636848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x Hxr—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jx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5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CB43485" w14:textId="072FDE8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x Hxr—c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ösëy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</w:t>
      </w:r>
    </w:p>
    <w:p w14:paraId="184FA1BE" w14:textId="09C2931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Éx—iy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¢Y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cxix—d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P— || {</w:t>
      </w:r>
      <w:r w:rsidRPr="003D57EE">
        <w:rPr>
          <w:rFonts w:eastAsia="Times New Roman" w:cs="Arial"/>
          <w:b/>
          <w:bCs/>
          <w:sz w:val="32"/>
          <w:szCs w:val="36"/>
          <w:lang w:val="en-IN" w:eastAsia="en-IN" w:bidi="ml-IN"/>
        </w:rPr>
        <w:t>7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1FCBE2E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1)</w:t>
      </w:r>
    </w:p>
    <w:p w14:paraId="1818C17B" w14:textId="77777777" w:rsidR="00712122" w:rsidRPr="00921C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21C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8C34C33" w14:textId="4DB9E695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„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qûx˜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rçxJ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6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74F0310" w14:textId="1C30E33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pyqûx˜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rç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—p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—öKi¡J | </w:t>
      </w:r>
    </w:p>
    <w:p w14:paraId="3D35620B" w14:textId="7032C78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xP¡—Põp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KyI P—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e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3FF02AF" w14:textId="77777777" w:rsidR="00712122" w:rsidRPr="00BF38ED" w:rsidRDefault="00712122" w:rsidP="00D90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3)</w:t>
      </w:r>
    </w:p>
    <w:p w14:paraId="7C998B63" w14:textId="46EF28BF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 - "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 Hxr—c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¥sxi— kx¹z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7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9854609" w14:textId="30AF5B7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Hxr—c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¥sxi—kx¹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ræxJ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d¡— |</w:t>
      </w:r>
    </w:p>
    <w:p w14:paraId="78DC7E7D" w14:textId="45F5BB8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sõ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öe¥Yx—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-¥ps¡p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DED7C98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4 and T.S.4.2.6.5)</w:t>
      </w:r>
    </w:p>
    <w:p w14:paraId="5AD19E5F" w14:textId="5E083384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kqû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</w:t>
      </w:r>
      <w:r w:rsidR="00712122" w:rsidRPr="00921CA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I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6B58378" w14:textId="6D2B258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 w:rsidRPr="0077638B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Ç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bx—RsI | </w:t>
      </w:r>
    </w:p>
    <w:p w14:paraId="6C816E14" w14:textId="1DCF9B7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—a§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A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x—Z¥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68ED27" w14:textId="77777777" w:rsidR="00712122" w:rsidRPr="00BF38ED" w:rsidRDefault="00712122" w:rsidP="00D90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4)</w:t>
      </w:r>
    </w:p>
    <w:p w14:paraId="6D76F63A" w14:textId="095EC409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Hxr—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yZy— ixZ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9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7D10071" w14:textId="3A29C39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r—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yZy— ix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¥bûx— ¥b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¡e— ög¡¥p | </w:t>
      </w:r>
    </w:p>
    <w:p w14:paraId="780A9BC8" w14:textId="15CD359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e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yNï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k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e—Ò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ixdxJ || {</w:t>
      </w:r>
      <w:r w:rsidRPr="00921CA8">
        <w:rPr>
          <w:rFonts w:eastAsia="Times New Roman" w:cs="Arial"/>
          <w:b/>
          <w:bCs/>
          <w:sz w:val="32"/>
          <w:szCs w:val="36"/>
          <w:lang w:val="en-IN" w:eastAsia="en-IN" w:bidi="ml-IN"/>
        </w:rPr>
        <w:t>7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A07325B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1)</w:t>
      </w:r>
    </w:p>
    <w:p w14:paraId="112399B7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DCCADFE" w14:textId="51FC416E" w:rsidR="00712122" w:rsidRPr="00971B7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„dõx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õxi—pZ¡ {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0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03B98B4" w14:textId="7CF418C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x 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xi—p-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„dõ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pZ | </w:t>
      </w:r>
    </w:p>
    <w:p w14:paraId="195E0A68" w14:textId="23594AA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sI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C20987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P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3)</w:t>
      </w:r>
    </w:p>
    <w:p w14:paraId="79F46066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E3E304B" w14:textId="2E301048" w:rsidR="00712122" w:rsidRPr="00971B7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q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d¡ ¥së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1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2CF941F" w14:textId="4EDD488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d¡ ¥së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RxZ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õöÉx˜²z p£öZtYx </w:t>
      </w:r>
    </w:p>
    <w:p w14:paraId="7A265B67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ax˜I | </w:t>
      </w:r>
    </w:p>
    <w:p w14:paraId="73FE4DE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ty 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xt—pz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pxR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</w:t>
      </w:r>
    </w:p>
    <w:p w14:paraId="3072522A" w14:textId="08099DF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—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crç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CC6D42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1.14.1)</w:t>
      </w:r>
    </w:p>
    <w:p w14:paraId="62C4924F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A2DD3DE" w14:textId="503F75CF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</w:t>
      </w:r>
      <w:r w:rsidR="00FC3BF1" w:rsidRPr="00FC3BF1">
        <w:rPr>
          <w:rFonts w:ascii="BRH Malayalam" w:hAnsi="BRH Malayalam" w:cs="BRH Malayalam"/>
          <w:color w:val="000000"/>
          <w:sz w:val="40"/>
          <w:szCs w:val="40"/>
          <w:u w:val="double"/>
          <w:lang w:val="en-IN" w:eastAsia="en-IN"/>
        </w:rPr>
        <w:t>q§T</w:t>
      </w:r>
      <w:r w:rsidR="00712122" w:rsidRPr="00FC3BF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a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b§-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2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B25A618" w14:textId="4A267930" w:rsidR="007E2174" w:rsidRDefault="00FC3BF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C3BF1">
        <w:rPr>
          <w:rFonts w:ascii="BRH Malayalam" w:hAnsi="BRH Malayalam" w:cs="BRH Malayalam"/>
          <w:color w:val="000000"/>
          <w:sz w:val="40"/>
          <w:szCs w:val="40"/>
          <w:highlight w:val="yellow"/>
          <w:lang w:val="en-IN" w:eastAsia="en-IN"/>
        </w:rPr>
        <w:t>q§T</w:t>
      </w:r>
      <w:r w:rsidR="00712122" w:rsidRPr="00FC3BF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712122"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b§-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="00712122"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Z s—¥d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 p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iy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²z </w:t>
      </w:r>
    </w:p>
    <w:p w14:paraId="4AACD207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¡—kz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14:paraId="271FBFB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x— 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—së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 </w:t>
      </w:r>
    </w:p>
    <w:p w14:paraId="754D94D4" w14:textId="68B5F25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3C537A1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11.1)</w:t>
      </w:r>
    </w:p>
    <w:p w14:paraId="697F5536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1A2C6CE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853B57F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  <w:lang w:val="en-IN"/>
        </w:rPr>
      </w:pPr>
    </w:p>
    <w:p w14:paraId="77836912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4F4F3CC" w14:textId="6E66C43E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x px—iyöÉx²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5439CAA0" w14:textId="72DEA68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 px—iyöÉx²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kxc—s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71F09453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¤¤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˜ | </w:t>
      </w:r>
    </w:p>
    <w:p w14:paraId="481F3D15" w14:textId="0762BCC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pxR—sõ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 t¡¥p px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1772A1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T.S.1.1.14.1) </w:t>
      </w:r>
    </w:p>
    <w:p w14:paraId="0397926D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58C638F" w14:textId="18AD1B0A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P—ª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yhõ—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4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5D43773" w14:textId="0522A5B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P—ª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Yyhõ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ky—kyPx¥a </w:t>
      </w:r>
    </w:p>
    <w:p w14:paraId="3837835B" w14:textId="77777777" w:rsidR="00D90C69" w:rsidRDefault="00712122" w:rsidP="00F246A0">
      <w:pP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Ò— | </w:t>
      </w:r>
    </w:p>
    <w:p w14:paraId="395FE9BB" w14:textId="35772E49" w:rsidR="00712122" w:rsidRPr="001808E9" w:rsidRDefault="00712122" w:rsidP="00F246A0">
      <w:pPr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syÊ¡—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hõx—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¥öeöÉx˜²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„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11.1)</w:t>
      </w:r>
    </w:p>
    <w:p w14:paraId="2F967231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9A791AD" w14:textId="77777777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£—öZtYx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5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C8C6573" w14:textId="14A8DA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p£—öZt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¤¤rô˜J | CöÉ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</w:p>
    <w:p w14:paraId="3ED0CCBC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hyk¥²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K§ | </w:t>
      </w:r>
    </w:p>
    <w:p w14:paraId="3CEAC49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c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—¥phykyöÉ | </w:t>
      </w:r>
    </w:p>
    <w:p w14:paraId="611CD12E" w14:textId="6B4B258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h—pZi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hy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991BAD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3.6.8.1)</w:t>
      </w:r>
    </w:p>
    <w:p w14:paraId="56B97783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C963747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242AB947" w14:textId="1583CE83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hyª-pyöe—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6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30C567A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hyª-py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i—Zy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J | </w:t>
      </w:r>
    </w:p>
    <w:p w14:paraId="6B90D99D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¦¥¼— k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yI </w:t>
      </w:r>
      <w:r w:rsidRPr="00315FFF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—I e¢ªp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xR˜I | </w:t>
      </w:r>
    </w:p>
    <w:p w14:paraId="1612A6B9" w14:textId="7B5E4BDA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öÉx˜²z p£öZtYx s¡pöRx | </w:t>
      </w:r>
    </w:p>
    <w:p w14:paraId="6492B716" w14:textId="41B196EB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¥Y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põ—hysëykZI ¥b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êJ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8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6B86A37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3.6.9.1)</w:t>
      </w:r>
    </w:p>
    <w:p w14:paraId="27397887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D18F5C" w14:textId="7D1F3055" w:rsidR="00712122" w:rsidRPr="001D17E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D17E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</w:t>
      </w:r>
      <w:r w:rsidR="00712122" w:rsidRPr="001D17EB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x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së— 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Ëx 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ÇJ {</w:t>
      </w:r>
      <w:r w:rsidR="00712122" w:rsidRPr="001D17E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7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A2A1D66" w14:textId="77777777" w:rsidR="00D90C6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¥së— 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Ëx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Ç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</w:p>
    <w:p w14:paraId="7488FD68" w14:textId="77777777" w:rsidR="00D90C6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y | </w:t>
      </w:r>
    </w:p>
    <w:p w14:paraId="1749C3E3" w14:textId="77777777" w:rsidR="00D90C6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y—kõxsy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1C759EBB" w14:textId="466E79F7" w:rsidR="00712122" w:rsidRPr="001808E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p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ix—d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5.5)</w:t>
      </w:r>
    </w:p>
    <w:p w14:paraId="67572B65" w14:textId="641CE92D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KI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õZ§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8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4598F0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KI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bõ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ûyr¡—k¢¥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</w:t>
      </w:r>
    </w:p>
    <w:p w14:paraId="1628BC21" w14:textId="03EC9610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Ap—sy sûcx¥px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së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(Appearing in T.S. 4.1.11.2)</w:t>
      </w:r>
    </w:p>
    <w:p w14:paraId="33C5E9D3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F6D1193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F161A3A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  <w:lang w:val="en-IN"/>
        </w:rPr>
      </w:pPr>
    </w:p>
    <w:p w14:paraId="4AA80118" w14:textId="6647E481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rix Bqx˜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9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A3ECD76" w14:textId="4099EE8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rix B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¥p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˜J 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C571DF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h—jZ¥id ¥drZ§ | </w:t>
      </w:r>
    </w:p>
    <w:p w14:paraId="5E2B1984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AN£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—pzkJ | Aöe—j¡P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5CF63E" w14:textId="367EB64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G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75F823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1.5)</w:t>
      </w:r>
    </w:p>
    <w:p w14:paraId="26133BB8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1808E9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AE6BD1D" w14:textId="50C6530C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ª.t—© gyhª.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0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00CE0C0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ª.t—©gyhª.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—K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 | </w:t>
      </w:r>
    </w:p>
    <w:p w14:paraId="2D167A22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9F78E3" w14:textId="31CD53D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É—j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g§h¡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ED6B4A" w14:textId="469884D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HxRz—¥jx k¡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b—sëy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E39D30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Appearing in T.A.7.5.7 (or T.A.4-5-7)]</w:t>
      </w:r>
    </w:p>
    <w:p w14:paraId="1B613831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BB56D50" w14:textId="46F52A75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x d—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K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1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A2F9B22" w14:textId="74610085" w:rsidR="00712122" w:rsidRP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7E2174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ix d—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highlight w:val="yellow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¥K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Zd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Bj¡—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i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¥Mx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</w:p>
    <w:p w14:paraId="1E2BC9C3" w14:textId="77777777" w:rsidR="00D90C69" w:rsidRDefault="00712122" w:rsidP="007E2174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i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A¥qû—r¡ kzkyrJ | </w:t>
      </w:r>
    </w:p>
    <w:p w14:paraId="0F5F57F9" w14:textId="52583D12" w:rsidR="00712122" w:rsidRPr="007E2174" w:rsidRDefault="00712122" w:rsidP="007E2174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kx© ix¥dx— k¡öb h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¥Zx p—czª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pyrô—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di—sx py¥ci ¥Z || {</w:t>
      </w:r>
      <w:r w:rsidRPr="007E2174">
        <w:rPr>
          <w:rFonts w:eastAsia="Times New Roman" w:cs="Arial"/>
          <w:b/>
          <w:bCs/>
          <w:sz w:val="36"/>
          <w:szCs w:val="36"/>
          <w:lang w:val="en-IN" w:eastAsia="en-IN" w:bidi="ml-IN"/>
        </w:rPr>
        <w:t>91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} </w:t>
      </w:r>
      <w:r w:rsidRPr="007E2174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4.11.2)</w:t>
      </w:r>
    </w:p>
    <w:p w14:paraId="57BE9F3B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2E3E154C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7823E41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6EF87FB" w14:textId="1EC3C5A6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ky—¥Y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sõ—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yJ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2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E407116" w14:textId="0CCB694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ky—¥Y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bsõ—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p£—Y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õ— </w:t>
      </w:r>
    </w:p>
    <w:p w14:paraId="6EE7B8BA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ª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k—N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xJ | </w:t>
      </w:r>
    </w:p>
    <w:p w14:paraId="639BBE59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 Ó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p—b§hõ-sëd¡rû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zXû—¥së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CC9964B" w14:textId="78FED76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—jxj i£W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C97A7E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T.S.4.5.10.4) </w:t>
      </w:r>
    </w:p>
    <w:p w14:paraId="1110BE35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A5DABC7" w14:textId="04B116D3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ty 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3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693D7CC" w14:textId="3B38883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ty 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—ª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px—dI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d 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-</w:t>
      </w:r>
    </w:p>
    <w:p w14:paraId="4DCE5368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—e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¡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 | </w:t>
      </w:r>
    </w:p>
    <w:p w14:paraId="21B10C18" w14:textId="7F62AD3F" w:rsidR="007E2174" w:rsidRPr="00A341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 R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k¡—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ëpx—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¥Ç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Ëyp—e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dx˜J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93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</w:p>
    <w:p w14:paraId="2029B5AF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T.S.4.5.10.4)</w:t>
      </w:r>
    </w:p>
    <w:p w14:paraId="7B2BC08E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5886FA73" w14:textId="5CBABD4A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izX¡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x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6221DB2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zX¡—ræ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p—Zi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x— hp | </w:t>
      </w:r>
    </w:p>
    <w:p w14:paraId="1D5D0BCF" w14:textId="55DA01F1" w:rsidR="00712122" w:rsidRPr="00C57041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 Bj¡—cI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À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dx—K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ö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M—ty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5.10.4)</w:t>
      </w:r>
    </w:p>
    <w:p w14:paraId="159AD859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06A8121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"ª.t—© gyhª.ry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5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0E8D509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Same as {90} above)</w:t>
      </w:r>
    </w:p>
    <w:p w14:paraId="3F419276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722FB97" w14:textId="5444A424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i—¥²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6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, "B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xRx—d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7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41AA2BA" w14:textId="4CD56BFE" w:rsid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¡—¥k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F317F3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k¡—ZI e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 C¦—qy¥r | </w:t>
      </w:r>
    </w:p>
    <w:p w14:paraId="6445BBCC" w14:textId="5DEA9C6B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</w:t>
      </w:r>
      <w:r w:rsidRPr="00315FFF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Z—kk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</w:t>
      </w:r>
      <w:r w:rsidRPr="00315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j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—sy qIM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sëûI e¢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y—c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x—s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¡Ãdx˜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9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62427938" w14:textId="77777777" w:rsidR="00712122" w:rsidRDefault="00712122" w:rsidP="00F246A0">
      <w:pPr>
        <w:pStyle w:val="NoSpacing"/>
        <w:ind w:right="438"/>
      </w:pPr>
    </w:p>
    <w:p w14:paraId="15FFBD5E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xR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¥sõxJ | </w:t>
      </w:r>
    </w:p>
    <w:p w14:paraId="1A7F787F" w14:textId="0F107FE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—d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Ù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Æyk—Yõk¢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s K£Y¡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73E6C4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96} and {97} appearing in T.S.1.3.14.1]</w:t>
      </w:r>
    </w:p>
    <w:p w14:paraId="20CC3529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5520322C" w14:textId="32C5EB10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§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8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326DE326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yöÉ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37D59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„Py—ræ¡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s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3CAF8546" w14:textId="44152BA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ky—¥kZxJ | </w:t>
      </w:r>
    </w:p>
    <w:p w14:paraId="3498A593" w14:textId="5DDCAA1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d°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©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98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5F14B56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6.8.4)</w:t>
      </w:r>
    </w:p>
    <w:p w14:paraId="387FB7FD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F7F8411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799A80E0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eastAsia="en-IN" w:bidi="ml-IN"/>
        </w:rPr>
      </w:pPr>
    </w:p>
    <w:p w14:paraId="7073404C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16C225A7" w14:textId="374F18B2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Ë—-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ze˜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12B28BF" w14:textId="6C4B18E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Ë—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z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— ¥exr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¡ ¥bp— Zû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 k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</w:p>
    <w:p w14:paraId="334ECAB0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sû | </w:t>
      </w:r>
    </w:p>
    <w:p w14:paraId="5FC70040" w14:textId="1076A96F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K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±x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öMx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¥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1.11.1)</w:t>
      </w:r>
    </w:p>
    <w:p w14:paraId="7061816C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7AEF4D5" w14:textId="132D49DF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ræ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0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DF37F19" w14:textId="278A54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ræ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I RR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px— RxjZ </w:t>
      </w:r>
    </w:p>
    <w:p w14:paraId="70D141A6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qû—J | </w:t>
      </w:r>
    </w:p>
    <w:p w14:paraId="415FB541" w14:textId="70C280B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¥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¡p—dI RRxd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J </w:t>
      </w:r>
    </w:p>
    <w:p w14:paraId="0FB949EB" w14:textId="33897EF8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j—±y ¥txZ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1.11.3</w:t>
      </w: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)</w:t>
      </w:r>
    </w:p>
    <w:p w14:paraId="525584E7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35D8652A" w14:textId="61AE1FAE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O§M—k¢eJ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1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18853C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O§M—k¢e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kx—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Rx—j¥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x—iJ | </w:t>
      </w:r>
    </w:p>
    <w:p w14:paraId="49ADCE87" w14:textId="26D074A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Aax— </w:t>
      </w:r>
    </w:p>
    <w:p w14:paraId="2BD8FBD1" w14:textId="3E160AF8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e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1.11.2)</w:t>
      </w: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 xml:space="preserve"> </w:t>
      </w:r>
    </w:p>
    <w:p w14:paraId="3E41548C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D8CB11A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0659EEA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312D7615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B554D9B" w14:textId="358E5A5D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5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2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, "öe s iy—öZ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3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28F2FD7" w14:textId="3B403AD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02D52198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a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 bõxI | </w:t>
      </w:r>
    </w:p>
    <w:p w14:paraId="0471A80F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K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zkdy—iyr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hy P—¥ræ s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j— t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 </w:t>
      </w:r>
    </w:p>
    <w:p w14:paraId="339430D4" w14:textId="6CB55B04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b§-py¥ci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102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57220F01" w14:textId="67ECB1F1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öe s iy—ö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ª¥Zx— Asë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sû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jsë— BbyZõ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7BD9186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±—Zy öp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d— | </w:t>
      </w:r>
    </w:p>
    <w:p w14:paraId="000F38A8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t—dõ¥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Rz—j¥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ûx¥Z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dd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x— </w:t>
      </w:r>
    </w:p>
    <w:p w14:paraId="1D7BB99B" w14:textId="73402D1A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C3BF1" w:rsidRPr="00315FFF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="00FC3BF1" w:rsidRPr="00315FFF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T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Çy—¥Z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b¢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Z§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103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2E8C3E49" w14:textId="77777777" w:rsidR="00712122" w:rsidRPr="00BF38ED" w:rsidRDefault="00712122" w:rsidP="00D90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02} and {103} appearing in T.S.3.4.11.5]</w:t>
      </w:r>
    </w:p>
    <w:p w14:paraId="18F05438" w14:textId="011BC13D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10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²z—¥rxi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</w:t>
      </w:r>
      <w:r w:rsidR="00712122" w:rsidRPr="00E75933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¡¥i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4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6DBAFC0" w14:textId="338C81E2" w:rsidR="00712122" w:rsidRPr="00E7593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„²z—¥rxi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öeÓy—Zsõ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5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4F2368F" w14:textId="3BB7C05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z—¥rxi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 w:rsidRPr="007262EC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¡ ¥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I | </w:t>
      </w:r>
    </w:p>
    <w:p w14:paraId="1B23F5AD" w14:textId="704051E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dy— tkõ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I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94ACA3" w14:textId="77777777" w:rsidR="00712122" w:rsidRDefault="00712122" w:rsidP="00F246A0">
      <w:pPr>
        <w:pStyle w:val="NoSpacing"/>
        <w:ind w:right="438"/>
      </w:pPr>
    </w:p>
    <w:p w14:paraId="0EA041FD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z—¥rxi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öeÓy—Zs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kõ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Yx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ax˜I | </w:t>
      </w:r>
    </w:p>
    <w:p w14:paraId="0216F389" w14:textId="19E3C8A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ax— c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58988D7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04} and {105} appearing in T.S.2.3.14.2)]</w:t>
      </w:r>
    </w:p>
    <w:p w14:paraId="4429D0B8" w14:textId="768A65FE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8.4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pzI </w:t>
      </w:r>
      <w:r w:rsidR="00712122" w:rsidRPr="00E75933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P—i Rdj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6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133908F9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b§-pxM§-pb—Çy {</w:t>
      </w:r>
      <w:r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7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B3512C8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pzI </w:t>
      </w:r>
      <w:r w:rsidRPr="007262EC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P—iRdj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Zx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¥px— pbÇy | </w:t>
      </w:r>
    </w:p>
    <w:p w14:paraId="0E1A020A" w14:textId="35103E5C" w:rsidR="007E2174" w:rsidRP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 ¥dx— i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Ér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ªR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b¡tx—dx | </w:t>
      </w:r>
    </w:p>
    <w:p w14:paraId="16CCFB59" w14:textId="10A5D3EA" w:rsidR="007E2174" w:rsidRPr="00315FFF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ªpxM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d¡e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ræ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Z¡—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10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</w:p>
    <w:p w14:paraId="50D3444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0)</w:t>
      </w:r>
    </w:p>
    <w:p w14:paraId="7F815247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§ pxMûb—Ç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y¥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y— | </w:t>
      </w:r>
    </w:p>
    <w:p w14:paraId="3E93F41A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öræz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d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b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x | </w:t>
      </w:r>
    </w:p>
    <w:p w14:paraId="122343AD" w14:textId="37B890B3" w:rsidR="00EC5987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—ö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 b¡b¡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6DE7FEAA" w14:textId="3AE495F2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— sûy bsõx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R—Mx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1)</w:t>
      </w:r>
    </w:p>
    <w:p w14:paraId="7821B026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E75933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3F6F8D54" w14:textId="04FDDA76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8.11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 Zx d—q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8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d Zx Aªpx˜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9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32997F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Zx d—q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—h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Ü—kJ | </w:t>
      </w:r>
    </w:p>
    <w:p w14:paraId="203782A0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x— A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põ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Zy | </w:t>
      </w:r>
    </w:p>
    <w:p w14:paraId="327F396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y P | </w:t>
      </w:r>
    </w:p>
    <w:p w14:paraId="14ACF07F" w14:textId="0C9B079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yÀxhy—J sP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992E791" w14:textId="77777777" w:rsidR="00712122" w:rsidRDefault="00712122" w:rsidP="00F246A0">
      <w:pPr>
        <w:pStyle w:val="NoSpacing"/>
        <w:ind w:right="438"/>
      </w:pPr>
    </w:p>
    <w:p w14:paraId="6D586858" w14:textId="4DA70651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Zx Aª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K—Kx¥Ux A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¥Z | </w:t>
      </w:r>
    </w:p>
    <w:p w14:paraId="0937F732" w14:textId="3C467D34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Ü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¡e—j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627D0F24" w14:textId="46CEC07F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h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Ad¡— | </w:t>
      </w:r>
    </w:p>
    <w:p w14:paraId="23CA7EB1" w14:textId="6586C73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k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d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A6B1E0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[Both {108} and {109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9]</w:t>
      </w:r>
    </w:p>
    <w:p w14:paraId="6A6C92B7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E75933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24566F2" w14:textId="5FC77CC0" w:rsidR="00712122" w:rsidRPr="0097219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tyk—Yõpª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q¡P—j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x {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0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j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xRx˜ {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1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65BD83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tyk—Yõpª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q¡P—j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s¡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sûyöÉ—J | </w:t>
      </w:r>
    </w:p>
    <w:p w14:paraId="1B8B4468" w14:textId="55C9B61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I b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yk¢—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8CC123D" w14:textId="37133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 sZõx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12170FA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—dxI | </w:t>
      </w:r>
    </w:p>
    <w:p w14:paraId="7339F114" w14:textId="19BF485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e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ë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0E276AB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10} and {111} Appearing in T.S.5.6.1.1]</w:t>
      </w:r>
    </w:p>
    <w:p w14:paraId="5AEF2EE6" w14:textId="77777777" w:rsidR="00712122" w:rsidRPr="0097219F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97219F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F808EF0" w14:textId="6CF2B77C" w:rsidR="00712122" w:rsidRPr="003B333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xsxI˜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J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2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, </w:t>
      </w:r>
    </w:p>
    <w:p w14:paraId="11F8744B" w14:textId="39C11BF0" w:rsidR="00712122" w:rsidRPr="003B333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pd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P±¡—rx eqõZ {</w:t>
      </w:r>
      <w:r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3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]" </w:t>
      </w:r>
    </w:p>
    <w:p w14:paraId="03921254" w14:textId="2E5B7447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s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Ç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</w:t>
      </w:r>
    </w:p>
    <w:p w14:paraId="4AA411D7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hp—Çy | </w:t>
      </w:r>
    </w:p>
    <w:p w14:paraId="470D2AA0" w14:textId="134D3A14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J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ej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Çy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së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5F2924B9" w14:textId="77777777" w:rsidR="00712122" w:rsidRPr="00BF38ED" w:rsidRDefault="00712122" w:rsidP="00567C10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1)</w:t>
      </w:r>
    </w:p>
    <w:p w14:paraId="4872BCED" w14:textId="77777777" w:rsidR="00712122" w:rsidRDefault="00712122" w:rsidP="00567C10">
      <w:pPr>
        <w:pStyle w:val="NoSpacing"/>
        <w:ind w:right="437"/>
      </w:pPr>
    </w:p>
    <w:p w14:paraId="35A0BFFD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d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P±¡—rx eqõZ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„eJ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x—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pxe— sð£q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P—I ¥i | </w:t>
      </w:r>
    </w:p>
    <w:p w14:paraId="74C6A344" w14:textId="14B9C3FF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fþ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bx— t¡¥p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c—À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372596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2)</w:t>
      </w:r>
    </w:p>
    <w:p w14:paraId="54DB5A1E" w14:textId="77777777" w:rsidR="00712122" w:rsidRPr="003B333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3B3336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E1D0B1C" w14:textId="5D171CD1" w:rsidR="00712122" w:rsidRPr="003B333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B¥ex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x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4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BbyZ§e—qõxiy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5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  <w:r w:rsidR="007904D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B4025B0" w14:textId="56976AC7" w:rsidR="00976994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¥ex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bxe— Bs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-¥rxi¦— </w:t>
      </w:r>
    </w:p>
    <w:p w14:paraId="4F216148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yö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ZxJ | </w:t>
      </w:r>
    </w:p>
    <w:p w14:paraId="43698A2D" w14:textId="45DFD22B" w:rsidR="00712122" w:rsidRPr="00BF38ED" w:rsidRDefault="00712122" w:rsidP="00567C10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px k¥sx— 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Px—ikI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 ix˜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D90C6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3)</w:t>
      </w:r>
    </w:p>
    <w:p w14:paraId="42E6BCBC" w14:textId="77777777" w:rsidR="00712122" w:rsidRDefault="00712122" w:rsidP="00567C10">
      <w:pPr>
        <w:pStyle w:val="NoSpacing"/>
        <w:ind w:right="437"/>
      </w:pPr>
    </w:p>
    <w:p w14:paraId="1CFDC395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byZ§ e—qõxi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— q£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Nx¥rx— MPâ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O§d— BsxI | </w:t>
      </w:r>
    </w:p>
    <w:p w14:paraId="438D5D04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õ— ¥h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9C3CD8" w14:textId="1484BE83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Z£—e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BD7056F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BF38ED">
        <w:rPr>
          <w:rFonts w:eastAsia="Times New Roman" w:cs="Arial"/>
          <w:b/>
          <w:bCs/>
          <w:sz w:val="28"/>
          <w:szCs w:val="28"/>
          <w:lang w:eastAsia="en-IN" w:bidi="ml-IN"/>
        </w:rPr>
        <w:t>(Appearing in T.S.5.6.1.4)</w:t>
      </w:r>
    </w:p>
    <w:p w14:paraId="52F83A6E" w14:textId="77777777" w:rsidR="00712122" w:rsidRPr="003B333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3B3336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sectPr w:rsidR="00712122" w:rsidRPr="003B3336" w:rsidSect="00E81DA1">
      <w:headerReference w:type="even" r:id="rId21"/>
      <w:headerReference w:type="default" r:id="rId22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68621" w14:textId="77777777" w:rsidR="00CE0220" w:rsidRDefault="00CE0220" w:rsidP="004F77FF">
      <w:r>
        <w:separator/>
      </w:r>
    </w:p>
  </w:endnote>
  <w:endnote w:type="continuationSeparator" w:id="0">
    <w:p w14:paraId="4CD5FEA4" w14:textId="77777777" w:rsidR="00CE0220" w:rsidRDefault="00CE0220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6B793" w14:textId="09C4BD17" w:rsidR="00FB18B2" w:rsidRDefault="00FB18B2" w:rsidP="00EE32AA">
    <w:pPr>
      <w:pStyle w:val="Footer"/>
      <w:pBdr>
        <w:top w:val="single" w:sz="4" w:space="1" w:color="auto"/>
      </w:pBdr>
      <w:ind w:right="580"/>
    </w:pPr>
    <w:r>
      <w:rPr>
        <w:rFonts w:cs="Arial"/>
        <w:b/>
        <w:bCs/>
        <w:sz w:val="28"/>
        <w:szCs w:val="28"/>
      </w:rPr>
      <w:t xml:space="preserve">      </w:t>
    </w:r>
    <w:r>
      <w:rPr>
        <w:rFonts w:cs="Arial"/>
        <w:b/>
        <w:bCs/>
        <w:sz w:val="28"/>
        <w:szCs w:val="28"/>
        <w:lang w:val="en-US"/>
      </w:rPr>
      <w:t xml:space="preserve">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</w:t>
    </w:r>
    <w:r>
      <w:rPr>
        <w:lang w:val="en-US"/>
      </w:rPr>
      <w:t xml:space="preserve">                   </w:t>
    </w:r>
    <w:r w:rsidR="002F5B5D">
      <w:rPr>
        <w:lang w:val="en-US"/>
      </w:rPr>
      <w:t xml:space="preserve">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186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20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E1E54" w14:textId="28B6E922" w:rsidR="00FB18B2" w:rsidRDefault="00FB18B2" w:rsidP="00C1513A">
    <w:pPr>
      <w:pStyle w:val="Footer"/>
      <w:pBdr>
        <w:top w:val="single" w:sz="4" w:space="1" w:color="auto"/>
      </w:pBdr>
      <w:ind w:right="722"/>
    </w:pPr>
    <w:r>
      <w:rPr>
        <w:rFonts w:cs="Arial"/>
        <w:b/>
        <w:bCs/>
        <w:sz w:val="28"/>
        <w:szCs w:val="28"/>
      </w:rPr>
      <w:t xml:space="preserve">  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  <w:lang w:val="en-US"/>
      </w:rPr>
      <w:t xml:space="preserve">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</w:t>
    </w:r>
    <w:r>
      <w:rPr>
        <w:lang w:val="en-US"/>
      </w:rPr>
      <w:t xml:space="preserve">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18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20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1D1C5" w14:textId="649D485D" w:rsidR="00FB18B2" w:rsidRPr="001E1EF8" w:rsidRDefault="00FB18B2" w:rsidP="00452BA7">
    <w:pPr>
      <w:pBdr>
        <w:top w:val="single" w:sz="4" w:space="2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2F2F6D">
      <w:rPr>
        <w:rFonts w:cs="Arial"/>
        <w:b/>
        <w:bCs/>
        <w:sz w:val="32"/>
        <w:szCs w:val="32"/>
      </w:rPr>
      <w:t>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</w:t>
    </w:r>
    <w:r>
      <w:rPr>
        <w:rFonts w:cs="Arial"/>
        <w:b/>
        <w:bCs/>
        <w:sz w:val="32"/>
        <w:szCs w:val="32"/>
      </w:rPr>
      <w:t>Ju</w:t>
    </w:r>
    <w:r w:rsidR="008724D2">
      <w:rPr>
        <w:rFonts w:cs="Arial"/>
        <w:b/>
        <w:bCs/>
        <w:sz w:val="32"/>
        <w:szCs w:val="32"/>
      </w:rPr>
      <w:t>ly</w:t>
    </w:r>
    <w:r>
      <w:rPr>
        <w:rFonts w:cs="Arial"/>
        <w:b/>
        <w:bCs/>
        <w:sz w:val="32"/>
        <w:szCs w:val="32"/>
      </w:rPr>
      <w:t xml:space="preserve"> 3</w:t>
    </w:r>
    <w:r w:rsidR="002F2F6D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</w:t>
    </w:r>
    <w:r w:rsidR="002F2F6D">
      <w:rPr>
        <w:rFonts w:cs="Arial"/>
        <w:b/>
        <w:bCs/>
        <w:sz w:val="32"/>
        <w:szCs w:val="32"/>
      </w:rPr>
      <w:t>4</w:t>
    </w:r>
  </w:p>
  <w:p w14:paraId="7ED9438F" w14:textId="77777777" w:rsidR="00FB18B2" w:rsidRDefault="00FB1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AA0D3" w14:textId="77777777" w:rsidR="00CE0220" w:rsidRDefault="00CE0220" w:rsidP="004F77FF">
      <w:r>
        <w:separator/>
      </w:r>
    </w:p>
  </w:footnote>
  <w:footnote w:type="continuationSeparator" w:id="0">
    <w:p w14:paraId="477FAA56" w14:textId="77777777" w:rsidR="00CE0220" w:rsidRDefault="00CE0220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0D371" w14:textId="77777777" w:rsidR="00FB18B2" w:rsidRDefault="00FB18B2" w:rsidP="00C314D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C24F7" w14:textId="77777777" w:rsidR="00FB18B2" w:rsidRDefault="00FB18B2" w:rsidP="00C1513A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712122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8</w:t>
    </w:r>
    <w:r>
      <w:rPr>
        <w:rFonts w:cs="Arial"/>
        <w:b/>
        <w:bCs/>
        <w:sz w:val="28"/>
        <w:szCs w:val="28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0B612" w14:textId="578820B0" w:rsidR="00FB18B2" w:rsidRDefault="00FB18B2" w:rsidP="00CF5A35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438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</w:t>
    </w:r>
    <w:r w:rsidR="00567C10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64622" w14:textId="77777777" w:rsidR="00FB18B2" w:rsidRDefault="00FB18B2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5087F" w14:textId="77777777" w:rsidR="00FB18B2" w:rsidRDefault="00FB18B2" w:rsidP="001B194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D836F" w14:textId="77777777" w:rsidR="00FB18B2" w:rsidRDefault="00FB18B2" w:rsidP="00F246A0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D25F7C">
      <w:rPr>
        <w:rFonts w:ascii="BRH Malayalam Extra" w:hAnsi="BRH Malayalam Extra" w:cs="BRH Malayalam Extra"/>
        <w:b/>
        <w:bCs/>
        <w:color w:val="000000"/>
        <w:sz w:val="36"/>
        <w:szCs w:val="36"/>
      </w:rPr>
      <w:t>eº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5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921F0" w14:textId="77777777" w:rsidR="00FB18B2" w:rsidRDefault="00FB18B2" w:rsidP="00F246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722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3BC60" w14:textId="77777777" w:rsidR="00FB18B2" w:rsidRDefault="00FB18B2" w:rsidP="006A5BDB">
    <w:pPr>
      <w:pStyle w:val="Header"/>
      <w:pBdr>
        <w:bottom w:val="single" w:sz="4" w:space="1" w:color="auto"/>
      </w:pBdr>
      <w:tabs>
        <w:tab w:val="clear" w:pos="9360"/>
      </w:tabs>
      <w:ind w:right="722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CD4011">
      <w:rPr>
        <w:rFonts w:ascii="BRH Malayalam Extra" w:hAnsi="BRH Malayalam Extra" w:cs="BRH Malayalam Extra"/>
        <w:b/>
        <w:bCs/>
        <w:color w:val="000000"/>
        <w:sz w:val="36"/>
        <w:szCs w:val="36"/>
      </w:rPr>
      <w:t>rrç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6</w:t>
    </w:r>
    <w:r>
      <w:rPr>
        <w:rFonts w:cs="Arial"/>
        <w:b/>
        <w:bCs/>
        <w:sz w:val="28"/>
        <w:szCs w:val="28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7E8AB" w14:textId="2224B270" w:rsidR="00FB18B2" w:rsidRDefault="00567C10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     </w:t>
    </w:r>
    <w:r w:rsidR="00FB18B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="00FB18B2"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="00FB18B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="00FB18B2">
      <w:rPr>
        <w:rFonts w:ascii="BRH Devanagari Extra" w:hAnsi="BRH Devanagari Extra"/>
        <w:b/>
        <w:bCs/>
        <w:sz w:val="36"/>
        <w:szCs w:val="36"/>
      </w:rPr>
      <w:t>(</w:t>
    </w:r>
    <w:r w:rsidR="00FB18B2" w:rsidRPr="00EA2983">
      <w:rPr>
        <w:rFonts w:cs="Arial"/>
        <w:b/>
        <w:bCs/>
        <w:sz w:val="28"/>
        <w:szCs w:val="28"/>
      </w:rPr>
      <w:t xml:space="preserve">TB </w:t>
    </w:r>
    <w:r w:rsidR="00FB18B2">
      <w:rPr>
        <w:rFonts w:cs="Arial"/>
        <w:b/>
        <w:bCs/>
        <w:sz w:val="28"/>
        <w:szCs w:val="28"/>
      </w:rPr>
      <w:t>2.6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56996" w14:textId="77777777" w:rsidR="00FB18B2" w:rsidRDefault="00FB18B2" w:rsidP="003822AF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156CD5">
      <w:rPr>
        <w:rFonts w:ascii="BRH Malayalam Extra" w:hAnsi="BRH Malayalam Extra" w:cs="BRH Malayalam Extra"/>
        <w:b/>
        <w:bCs/>
        <w:color w:val="000000"/>
        <w:sz w:val="36"/>
        <w:szCs w:val="36"/>
      </w:rPr>
      <w:t>seë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7</w:t>
    </w:r>
    <w:r>
      <w:rPr>
        <w:rFonts w:cs="Arial"/>
        <w:b/>
        <w:bCs/>
        <w:sz w:val="28"/>
        <w:szCs w:val="28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E2942" w14:textId="7B353A65" w:rsidR="00FB18B2" w:rsidRDefault="00FB18B2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="00567C10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B2053"/>
    <w:multiLevelType w:val="multilevel"/>
    <w:tmpl w:val="101A2F04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79205629">
    <w:abstractNumId w:val="4"/>
  </w:num>
  <w:num w:numId="2" w16cid:durableId="1255897182">
    <w:abstractNumId w:val="0"/>
  </w:num>
  <w:num w:numId="3" w16cid:durableId="162553029">
    <w:abstractNumId w:val="0"/>
    <w:lvlOverride w:ilvl="0">
      <w:startOverride w:val="2"/>
    </w:lvlOverride>
    <w:lvlOverride w:ilvl="1">
      <w:startOverride w:val="5"/>
    </w:lvlOverride>
  </w:num>
  <w:num w:numId="4" w16cid:durableId="943146025">
    <w:abstractNumId w:val="0"/>
    <w:lvlOverride w:ilvl="0">
      <w:startOverride w:val="2"/>
    </w:lvlOverride>
    <w:lvlOverride w:ilvl="1">
      <w:startOverride w:val="6"/>
    </w:lvlOverride>
  </w:num>
  <w:num w:numId="5" w16cid:durableId="1914044664">
    <w:abstractNumId w:val="0"/>
    <w:lvlOverride w:ilvl="0">
      <w:startOverride w:val="2"/>
    </w:lvlOverride>
    <w:lvlOverride w:ilvl="1">
      <w:startOverride w:val="7"/>
    </w:lvlOverride>
  </w:num>
  <w:num w:numId="6" w16cid:durableId="802847820">
    <w:abstractNumId w:val="0"/>
    <w:lvlOverride w:ilvl="0">
      <w:startOverride w:val="2"/>
    </w:lvlOverride>
    <w:lvlOverride w:ilvl="1">
      <w:startOverride w:val="8"/>
    </w:lvlOverride>
  </w:num>
  <w:num w:numId="7" w16cid:durableId="585303207">
    <w:abstractNumId w:val="2"/>
  </w:num>
  <w:num w:numId="8" w16cid:durableId="1985873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384738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0181"/>
    <w:rsid w:val="00000953"/>
    <w:rsid w:val="000052D9"/>
    <w:rsid w:val="000062F8"/>
    <w:rsid w:val="000123AC"/>
    <w:rsid w:val="00014F27"/>
    <w:rsid w:val="00016FEB"/>
    <w:rsid w:val="0001775D"/>
    <w:rsid w:val="00022323"/>
    <w:rsid w:val="00022F12"/>
    <w:rsid w:val="00023C28"/>
    <w:rsid w:val="0004201A"/>
    <w:rsid w:val="00042384"/>
    <w:rsid w:val="00044525"/>
    <w:rsid w:val="00045A1A"/>
    <w:rsid w:val="00050F47"/>
    <w:rsid w:val="00052AFB"/>
    <w:rsid w:val="00061D75"/>
    <w:rsid w:val="000658AC"/>
    <w:rsid w:val="00070B5C"/>
    <w:rsid w:val="00076C05"/>
    <w:rsid w:val="000837B0"/>
    <w:rsid w:val="00083CA8"/>
    <w:rsid w:val="00086C3B"/>
    <w:rsid w:val="000874A2"/>
    <w:rsid w:val="00096C0F"/>
    <w:rsid w:val="000B015D"/>
    <w:rsid w:val="000B13CF"/>
    <w:rsid w:val="000B1936"/>
    <w:rsid w:val="000B1FF1"/>
    <w:rsid w:val="000B22C6"/>
    <w:rsid w:val="000C19D3"/>
    <w:rsid w:val="000C22B3"/>
    <w:rsid w:val="000C45CE"/>
    <w:rsid w:val="000D409D"/>
    <w:rsid w:val="000D44C1"/>
    <w:rsid w:val="000E7E2E"/>
    <w:rsid w:val="000F09E1"/>
    <w:rsid w:val="000F436A"/>
    <w:rsid w:val="00104D12"/>
    <w:rsid w:val="0010524B"/>
    <w:rsid w:val="001060D9"/>
    <w:rsid w:val="00106199"/>
    <w:rsid w:val="00106C63"/>
    <w:rsid w:val="00111BF2"/>
    <w:rsid w:val="00115AEB"/>
    <w:rsid w:val="00117948"/>
    <w:rsid w:val="00122263"/>
    <w:rsid w:val="001308B2"/>
    <w:rsid w:val="0013126A"/>
    <w:rsid w:val="001320B8"/>
    <w:rsid w:val="00134DD2"/>
    <w:rsid w:val="00145A57"/>
    <w:rsid w:val="00146316"/>
    <w:rsid w:val="00154C56"/>
    <w:rsid w:val="00154DA5"/>
    <w:rsid w:val="001553BB"/>
    <w:rsid w:val="00156CD5"/>
    <w:rsid w:val="00157D4F"/>
    <w:rsid w:val="00157E71"/>
    <w:rsid w:val="00164283"/>
    <w:rsid w:val="00165609"/>
    <w:rsid w:val="001659B0"/>
    <w:rsid w:val="00171B9A"/>
    <w:rsid w:val="00172170"/>
    <w:rsid w:val="001734D7"/>
    <w:rsid w:val="00174195"/>
    <w:rsid w:val="00175AD9"/>
    <w:rsid w:val="001823EA"/>
    <w:rsid w:val="00186184"/>
    <w:rsid w:val="00193C42"/>
    <w:rsid w:val="001A0D23"/>
    <w:rsid w:val="001A6E46"/>
    <w:rsid w:val="001B194A"/>
    <w:rsid w:val="001C15D5"/>
    <w:rsid w:val="001C2A9A"/>
    <w:rsid w:val="001C5A6D"/>
    <w:rsid w:val="001C6488"/>
    <w:rsid w:val="001D3DF8"/>
    <w:rsid w:val="001E6163"/>
    <w:rsid w:val="001F0055"/>
    <w:rsid w:val="001F1D02"/>
    <w:rsid w:val="001F3660"/>
    <w:rsid w:val="001F4474"/>
    <w:rsid w:val="002059F5"/>
    <w:rsid w:val="0021418C"/>
    <w:rsid w:val="002200E1"/>
    <w:rsid w:val="00220AC3"/>
    <w:rsid w:val="0022138E"/>
    <w:rsid w:val="002222DC"/>
    <w:rsid w:val="00226C85"/>
    <w:rsid w:val="0022753D"/>
    <w:rsid w:val="002300F1"/>
    <w:rsid w:val="00234E93"/>
    <w:rsid w:val="00237161"/>
    <w:rsid w:val="002419A3"/>
    <w:rsid w:val="0024656A"/>
    <w:rsid w:val="00256D17"/>
    <w:rsid w:val="002649FB"/>
    <w:rsid w:val="00267285"/>
    <w:rsid w:val="002745D8"/>
    <w:rsid w:val="00282CA4"/>
    <w:rsid w:val="00284D6C"/>
    <w:rsid w:val="0028661B"/>
    <w:rsid w:val="002911A3"/>
    <w:rsid w:val="00292A09"/>
    <w:rsid w:val="002947A4"/>
    <w:rsid w:val="002A5642"/>
    <w:rsid w:val="002A5DCB"/>
    <w:rsid w:val="002C094E"/>
    <w:rsid w:val="002C3CE5"/>
    <w:rsid w:val="002C7A29"/>
    <w:rsid w:val="002D0608"/>
    <w:rsid w:val="002D08C5"/>
    <w:rsid w:val="002D50E3"/>
    <w:rsid w:val="002D7165"/>
    <w:rsid w:val="002E191D"/>
    <w:rsid w:val="002E2912"/>
    <w:rsid w:val="002E3198"/>
    <w:rsid w:val="002F2F6D"/>
    <w:rsid w:val="002F3BAA"/>
    <w:rsid w:val="002F4CB3"/>
    <w:rsid w:val="002F5B5D"/>
    <w:rsid w:val="002F776F"/>
    <w:rsid w:val="00300992"/>
    <w:rsid w:val="003029A8"/>
    <w:rsid w:val="00302BB6"/>
    <w:rsid w:val="003120B1"/>
    <w:rsid w:val="003127D5"/>
    <w:rsid w:val="00315FFF"/>
    <w:rsid w:val="003169BA"/>
    <w:rsid w:val="003255D6"/>
    <w:rsid w:val="00325DFC"/>
    <w:rsid w:val="003302B7"/>
    <w:rsid w:val="00332E3B"/>
    <w:rsid w:val="00335397"/>
    <w:rsid w:val="00335BDF"/>
    <w:rsid w:val="00340CF3"/>
    <w:rsid w:val="0034324B"/>
    <w:rsid w:val="003474D2"/>
    <w:rsid w:val="00351218"/>
    <w:rsid w:val="00351329"/>
    <w:rsid w:val="003542C3"/>
    <w:rsid w:val="003544BB"/>
    <w:rsid w:val="003560EA"/>
    <w:rsid w:val="00361C47"/>
    <w:rsid w:val="0036512C"/>
    <w:rsid w:val="00365A53"/>
    <w:rsid w:val="00365BC1"/>
    <w:rsid w:val="00374B02"/>
    <w:rsid w:val="003822AF"/>
    <w:rsid w:val="0038486B"/>
    <w:rsid w:val="00385BE7"/>
    <w:rsid w:val="00395BD8"/>
    <w:rsid w:val="00396251"/>
    <w:rsid w:val="003A0408"/>
    <w:rsid w:val="003A4E37"/>
    <w:rsid w:val="003B3D1A"/>
    <w:rsid w:val="003B5A74"/>
    <w:rsid w:val="003B5F70"/>
    <w:rsid w:val="003D03B2"/>
    <w:rsid w:val="003D0577"/>
    <w:rsid w:val="003D222D"/>
    <w:rsid w:val="003D25A0"/>
    <w:rsid w:val="003D6E7E"/>
    <w:rsid w:val="003E7497"/>
    <w:rsid w:val="003F5FED"/>
    <w:rsid w:val="003F7F43"/>
    <w:rsid w:val="00403174"/>
    <w:rsid w:val="0040385E"/>
    <w:rsid w:val="004049BD"/>
    <w:rsid w:val="00410346"/>
    <w:rsid w:val="00416994"/>
    <w:rsid w:val="00416FD3"/>
    <w:rsid w:val="0041768E"/>
    <w:rsid w:val="00420605"/>
    <w:rsid w:val="0042537B"/>
    <w:rsid w:val="0042786C"/>
    <w:rsid w:val="004307C1"/>
    <w:rsid w:val="004523BF"/>
    <w:rsid w:val="00452BA7"/>
    <w:rsid w:val="004633A4"/>
    <w:rsid w:val="0047130F"/>
    <w:rsid w:val="00471C4B"/>
    <w:rsid w:val="00476E6A"/>
    <w:rsid w:val="00480A91"/>
    <w:rsid w:val="004824A0"/>
    <w:rsid w:val="00485C01"/>
    <w:rsid w:val="00491941"/>
    <w:rsid w:val="004956E0"/>
    <w:rsid w:val="004B11B7"/>
    <w:rsid w:val="004B33B7"/>
    <w:rsid w:val="004B5365"/>
    <w:rsid w:val="004B643A"/>
    <w:rsid w:val="004C3473"/>
    <w:rsid w:val="004C3678"/>
    <w:rsid w:val="004C5297"/>
    <w:rsid w:val="004C6CE6"/>
    <w:rsid w:val="004C6D8C"/>
    <w:rsid w:val="004D3BC3"/>
    <w:rsid w:val="004E4AD4"/>
    <w:rsid w:val="004E747F"/>
    <w:rsid w:val="004E7B3D"/>
    <w:rsid w:val="004F5C92"/>
    <w:rsid w:val="004F77FF"/>
    <w:rsid w:val="0050124A"/>
    <w:rsid w:val="00502D19"/>
    <w:rsid w:val="00503993"/>
    <w:rsid w:val="005140AC"/>
    <w:rsid w:val="00514444"/>
    <w:rsid w:val="00521CB0"/>
    <w:rsid w:val="0052291D"/>
    <w:rsid w:val="00532881"/>
    <w:rsid w:val="00533848"/>
    <w:rsid w:val="00540CD2"/>
    <w:rsid w:val="005425AC"/>
    <w:rsid w:val="005516D1"/>
    <w:rsid w:val="005539B8"/>
    <w:rsid w:val="00555AF1"/>
    <w:rsid w:val="0055624C"/>
    <w:rsid w:val="005639F5"/>
    <w:rsid w:val="00567C10"/>
    <w:rsid w:val="005705F6"/>
    <w:rsid w:val="00571005"/>
    <w:rsid w:val="00572845"/>
    <w:rsid w:val="00572C24"/>
    <w:rsid w:val="00580586"/>
    <w:rsid w:val="0058209F"/>
    <w:rsid w:val="005824F7"/>
    <w:rsid w:val="00591CAB"/>
    <w:rsid w:val="005972CE"/>
    <w:rsid w:val="005A460D"/>
    <w:rsid w:val="005A4C53"/>
    <w:rsid w:val="005A688B"/>
    <w:rsid w:val="005A6D87"/>
    <w:rsid w:val="005C14D5"/>
    <w:rsid w:val="005C4F8F"/>
    <w:rsid w:val="005D35F1"/>
    <w:rsid w:val="005D3D42"/>
    <w:rsid w:val="005D406E"/>
    <w:rsid w:val="005D5BFE"/>
    <w:rsid w:val="005E214A"/>
    <w:rsid w:val="005F00E4"/>
    <w:rsid w:val="005F085E"/>
    <w:rsid w:val="005F429D"/>
    <w:rsid w:val="0060302B"/>
    <w:rsid w:val="00604884"/>
    <w:rsid w:val="006052AB"/>
    <w:rsid w:val="00606A47"/>
    <w:rsid w:val="00617372"/>
    <w:rsid w:val="0062270F"/>
    <w:rsid w:val="00634A27"/>
    <w:rsid w:val="00634C9D"/>
    <w:rsid w:val="00640D81"/>
    <w:rsid w:val="00641945"/>
    <w:rsid w:val="00647749"/>
    <w:rsid w:val="00650551"/>
    <w:rsid w:val="006539E8"/>
    <w:rsid w:val="00655140"/>
    <w:rsid w:val="00656635"/>
    <w:rsid w:val="00664BCF"/>
    <w:rsid w:val="00666659"/>
    <w:rsid w:val="0067228E"/>
    <w:rsid w:val="00672F03"/>
    <w:rsid w:val="00674804"/>
    <w:rsid w:val="00676476"/>
    <w:rsid w:val="00677F57"/>
    <w:rsid w:val="006806B6"/>
    <w:rsid w:val="00692C93"/>
    <w:rsid w:val="00697E87"/>
    <w:rsid w:val="006A00EA"/>
    <w:rsid w:val="006A5BDB"/>
    <w:rsid w:val="006A6A9E"/>
    <w:rsid w:val="006B089D"/>
    <w:rsid w:val="006B0F3F"/>
    <w:rsid w:val="006B2E5A"/>
    <w:rsid w:val="006B3256"/>
    <w:rsid w:val="006B33C4"/>
    <w:rsid w:val="006B5D29"/>
    <w:rsid w:val="006C5E29"/>
    <w:rsid w:val="006C6033"/>
    <w:rsid w:val="006C6E77"/>
    <w:rsid w:val="006D54E9"/>
    <w:rsid w:val="006D60CB"/>
    <w:rsid w:val="006D7890"/>
    <w:rsid w:val="006D7DEE"/>
    <w:rsid w:val="006E4E5C"/>
    <w:rsid w:val="006E565E"/>
    <w:rsid w:val="006E70CB"/>
    <w:rsid w:val="006E7DBA"/>
    <w:rsid w:val="006F0A85"/>
    <w:rsid w:val="0070746C"/>
    <w:rsid w:val="00712122"/>
    <w:rsid w:val="00714F56"/>
    <w:rsid w:val="00717641"/>
    <w:rsid w:val="00734761"/>
    <w:rsid w:val="007356B6"/>
    <w:rsid w:val="00740A7D"/>
    <w:rsid w:val="007456E6"/>
    <w:rsid w:val="00745767"/>
    <w:rsid w:val="00750930"/>
    <w:rsid w:val="007539EB"/>
    <w:rsid w:val="0075437B"/>
    <w:rsid w:val="0075646D"/>
    <w:rsid w:val="00762694"/>
    <w:rsid w:val="007647B8"/>
    <w:rsid w:val="00764A41"/>
    <w:rsid w:val="00767DFD"/>
    <w:rsid w:val="007702E1"/>
    <w:rsid w:val="00773525"/>
    <w:rsid w:val="00774773"/>
    <w:rsid w:val="00775D26"/>
    <w:rsid w:val="007776F8"/>
    <w:rsid w:val="00777C8F"/>
    <w:rsid w:val="00780A9F"/>
    <w:rsid w:val="00783380"/>
    <w:rsid w:val="007904D0"/>
    <w:rsid w:val="00790D44"/>
    <w:rsid w:val="00791C8E"/>
    <w:rsid w:val="007947B0"/>
    <w:rsid w:val="007A293C"/>
    <w:rsid w:val="007A2A51"/>
    <w:rsid w:val="007A6512"/>
    <w:rsid w:val="007B09A3"/>
    <w:rsid w:val="007B16D5"/>
    <w:rsid w:val="007B2B78"/>
    <w:rsid w:val="007B4E73"/>
    <w:rsid w:val="007C13E2"/>
    <w:rsid w:val="007C7EEA"/>
    <w:rsid w:val="007D13F3"/>
    <w:rsid w:val="007D2C10"/>
    <w:rsid w:val="007D33EB"/>
    <w:rsid w:val="007D3F2B"/>
    <w:rsid w:val="007D3F8E"/>
    <w:rsid w:val="007D5D85"/>
    <w:rsid w:val="007E0F3E"/>
    <w:rsid w:val="007E1291"/>
    <w:rsid w:val="007E2174"/>
    <w:rsid w:val="007E30FE"/>
    <w:rsid w:val="007E3F37"/>
    <w:rsid w:val="007E5061"/>
    <w:rsid w:val="007E7F5C"/>
    <w:rsid w:val="007F1BBB"/>
    <w:rsid w:val="007F1E1C"/>
    <w:rsid w:val="007F33D4"/>
    <w:rsid w:val="007F6FA1"/>
    <w:rsid w:val="007F77F8"/>
    <w:rsid w:val="00800FBB"/>
    <w:rsid w:val="0080160B"/>
    <w:rsid w:val="008128BC"/>
    <w:rsid w:val="00817381"/>
    <w:rsid w:val="0082268E"/>
    <w:rsid w:val="00841CF3"/>
    <w:rsid w:val="00843D8E"/>
    <w:rsid w:val="00852F9C"/>
    <w:rsid w:val="00853642"/>
    <w:rsid w:val="00854067"/>
    <w:rsid w:val="00854F4E"/>
    <w:rsid w:val="00855026"/>
    <w:rsid w:val="008558AC"/>
    <w:rsid w:val="00862298"/>
    <w:rsid w:val="00866C89"/>
    <w:rsid w:val="008724D2"/>
    <w:rsid w:val="00874285"/>
    <w:rsid w:val="008744E2"/>
    <w:rsid w:val="008761C2"/>
    <w:rsid w:val="00887CD1"/>
    <w:rsid w:val="00890F94"/>
    <w:rsid w:val="00891CE4"/>
    <w:rsid w:val="00893181"/>
    <w:rsid w:val="00896F28"/>
    <w:rsid w:val="008A2B2D"/>
    <w:rsid w:val="008A719E"/>
    <w:rsid w:val="008B08EE"/>
    <w:rsid w:val="008B0A5B"/>
    <w:rsid w:val="008B237E"/>
    <w:rsid w:val="008B53FA"/>
    <w:rsid w:val="008C6D65"/>
    <w:rsid w:val="008D0422"/>
    <w:rsid w:val="008D50D2"/>
    <w:rsid w:val="008D6937"/>
    <w:rsid w:val="008E0086"/>
    <w:rsid w:val="008E5868"/>
    <w:rsid w:val="008E7326"/>
    <w:rsid w:val="008F27A0"/>
    <w:rsid w:val="008F3EA6"/>
    <w:rsid w:val="008F5094"/>
    <w:rsid w:val="008F50B5"/>
    <w:rsid w:val="008F56C0"/>
    <w:rsid w:val="008F688E"/>
    <w:rsid w:val="008F7FCF"/>
    <w:rsid w:val="00901B90"/>
    <w:rsid w:val="009042BF"/>
    <w:rsid w:val="00904C96"/>
    <w:rsid w:val="00907F91"/>
    <w:rsid w:val="0091605C"/>
    <w:rsid w:val="0092510A"/>
    <w:rsid w:val="009263CC"/>
    <w:rsid w:val="009270EF"/>
    <w:rsid w:val="00927739"/>
    <w:rsid w:val="009331EB"/>
    <w:rsid w:val="00933B91"/>
    <w:rsid w:val="009353AA"/>
    <w:rsid w:val="00935851"/>
    <w:rsid w:val="00943CBE"/>
    <w:rsid w:val="00944397"/>
    <w:rsid w:val="00945158"/>
    <w:rsid w:val="00951385"/>
    <w:rsid w:val="0095534B"/>
    <w:rsid w:val="009648B8"/>
    <w:rsid w:val="00966D20"/>
    <w:rsid w:val="00966E5D"/>
    <w:rsid w:val="00976994"/>
    <w:rsid w:val="009827EB"/>
    <w:rsid w:val="009845E4"/>
    <w:rsid w:val="00984661"/>
    <w:rsid w:val="00984A6A"/>
    <w:rsid w:val="0098742B"/>
    <w:rsid w:val="0099179A"/>
    <w:rsid w:val="00992CE7"/>
    <w:rsid w:val="009931EA"/>
    <w:rsid w:val="0099475B"/>
    <w:rsid w:val="009A07E6"/>
    <w:rsid w:val="009A1486"/>
    <w:rsid w:val="009A4956"/>
    <w:rsid w:val="009A6224"/>
    <w:rsid w:val="009A6882"/>
    <w:rsid w:val="009A68FF"/>
    <w:rsid w:val="009B1DF0"/>
    <w:rsid w:val="009B1F6D"/>
    <w:rsid w:val="009B3BBB"/>
    <w:rsid w:val="009B5890"/>
    <w:rsid w:val="009B74F6"/>
    <w:rsid w:val="009C0875"/>
    <w:rsid w:val="009C269E"/>
    <w:rsid w:val="009C3025"/>
    <w:rsid w:val="009C462B"/>
    <w:rsid w:val="009C4F48"/>
    <w:rsid w:val="009C5FBD"/>
    <w:rsid w:val="009C7B09"/>
    <w:rsid w:val="009D1495"/>
    <w:rsid w:val="009D20F0"/>
    <w:rsid w:val="009D2DED"/>
    <w:rsid w:val="009D326B"/>
    <w:rsid w:val="009E21DC"/>
    <w:rsid w:val="009E6814"/>
    <w:rsid w:val="009E6D83"/>
    <w:rsid w:val="009E7FEB"/>
    <w:rsid w:val="009F095A"/>
    <w:rsid w:val="009F0E5C"/>
    <w:rsid w:val="00A0342E"/>
    <w:rsid w:val="00A0538D"/>
    <w:rsid w:val="00A258FD"/>
    <w:rsid w:val="00A34169"/>
    <w:rsid w:val="00A41B18"/>
    <w:rsid w:val="00A42688"/>
    <w:rsid w:val="00A438C7"/>
    <w:rsid w:val="00A52FC8"/>
    <w:rsid w:val="00A55D2B"/>
    <w:rsid w:val="00A56EFC"/>
    <w:rsid w:val="00A6001D"/>
    <w:rsid w:val="00A612D8"/>
    <w:rsid w:val="00A62998"/>
    <w:rsid w:val="00A66467"/>
    <w:rsid w:val="00A70C65"/>
    <w:rsid w:val="00A71625"/>
    <w:rsid w:val="00A71AA8"/>
    <w:rsid w:val="00A76178"/>
    <w:rsid w:val="00A76C80"/>
    <w:rsid w:val="00A77DBF"/>
    <w:rsid w:val="00A80A9E"/>
    <w:rsid w:val="00A80F0D"/>
    <w:rsid w:val="00A82278"/>
    <w:rsid w:val="00A91A1C"/>
    <w:rsid w:val="00A92C61"/>
    <w:rsid w:val="00A92D35"/>
    <w:rsid w:val="00A932BD"/>
    <w:rsid w:val="00A9458E"/>
    <w:rsid w:val="00AA46FC"/>
    <w:rsid w:val="00AA518D"/>
    <w:rsid w:val="00AA7CAA"/>
    <w:rsid w:val="00AB0CE7"/>
    <w:rsid w:val="00AB14A3"/>
    <w:rsid w:val="00AB39D9"/>
    <w:rsid w:val="00AB6592"/>
    <w:rsid w:val="00AC3ACE"/>
    <w:rsid w:val="00AC4AF6"/>
    <w:rsid w:val="00AC5F9C"/>
    <w:rsid w:val="00AD0CD7"/>
    <w:rsid w:val="00AD2598"/>
    <w:rsid w:val="00AD555D"/>
    <w:rsid w:val="00AE309B"/>
    <w:rsid w:val="00AE5147"/>
    <w:rsid w:val="00AF383C"/>
    <w:rsid w:val="00B01612"/>
    <w:rsid w:val="00B02242"/>
    <w:rsid w:val="00B044FA"/>
    <w:rsid w:val="00B05A07"/>
    <w:rsid w:val="00B10318"/>
    <w:rsid w:val="00B10C52"/>
    <w:rsid w:val="00B14F59"/>
    <w:rsid w:val="00B16EC1"/>
    <w:rsid w:val="00B17FAC"/>
    <w:rsid w:val="00B220BC"/>
    <w:rsid w:val="00B2428C"/>
    <w:rsid w:val="00B322CD"/>
    <w:rsid w:val="00B3241A"/>
    <w:rsid w:val="00B32E4C"/>
    <w:rsid w:val="00B41A34"/>
    <w:rsid w:val="00B4328E"/>
    <w:rsid w:val="00B45634"/>
    <w:rsid w:val="00B472AD"/>
    <w:rsid w:val="00B51E57"/>
    <w:rsid w:val="00B536C0"/>
    <w:rsid w:val="00B57CEA"/>
    <w:rsid w:val="00B61B33"/>
    <w:rsid w:val="00B65788"/>
    <w:rsid w:val="00B748FF"/>
    <w:rsid w:val="00B81377"/>
    <w:rsid w:val="00B87A53"/>
    <w:rsid w:val="00B90CC8"/>
    <w:rsid w:val="00B97099"/>
    <w:rsid w:val="00BA7DDA"/>
    <w:rsid w:val="00BB1AFE"/>
    <w:rsid w:val="00BB24B6"/>
    <w:rsid w:val="00BC2C40"/>
    <w:rsid w:val="00BC50B9"/>
    <w:rsid w:val="00BC703A"/>
    <w:rsid w:val="00BD36D7"/>
    <w:rsid w:val="00BE5E05"/>
    <w:rsid w:val="00BF38ED"/>
    <w:rsid w:val="00BF5A2C"/>
    <w:rsid w:val="00C02522"/>
    <w:rsid w:val="00C07357"/>
    <w:rsid w:val="00C1513A"/>
    <w:rsid w:val="00C16F93"/>
    <w:rsid w:val="00C1771C"/>
    <w:rsid w:val="00C20148"/>
    <w:rsid w:val="00C21221"/>
    <w:rsid w:val="00C243D6"/>
    <w:rsid w:val="00C30EC7"/>
    <w:rsid w:val="00C310CE"/>
    <w:rsid w:val="00C314D9"/>
    <w:rsid w:val="00C31B18"/>
    <w:rsid w:val="00C34BFB"/>
    <w:rsid w:val="00C36245"/>
    <w:rsid w:val="00C40049"/>
    <w:rsid w:val="00C46730"/>
    <w:rsid w:val="00C469FF"/>
    <w:rsid w:val="00C47B57"/>
    <w:rsid w:val="00C52C7B"/>
    <w:rsid w:val="00C559EA"/>
    <w:rsid w:val="00C5697B"/>
    <w:rsid w:val="00C64454"/>
    <w:rsid w:val="00C70734"/>
    <w:rsid w:val="00C747D2"/>
    <w:rsid w:val="00C761A6"/>
    <w:rsid w:val="00C768ED"/>
    <w:rsid w:val="00C84815"/>
    <w:rsid w:val="00C85725"/>
    <w:rsid w:val="00CA0B54"/>
    <w:rsid w:val="00CA3932"/>
    <w:rsid w:val="00CA4FD0"/>
    <w:rsid w:val="00CB409F"/>
    <w:rsid w:val="00CB79D0"/>
    <w:rsid w:val="00CC2036"/>
    <w:rsid w:val="00CC293A"/>
    <w:rsid w:val="00CD0CB1"/>
    <w:rsid w:val="00CD4011"/>
    <w:rsid w:val="00CD5483"/>
    <w:rsid w:val="00CD65E3"/>
    <w:rsid w:val="00CE0220"/>
    <w:rsid w:val="00CF4001"/>
    <w:rsid w:val="00CF5A35"/>
    <w:rsid w:val="00CF63AC"/>
    <w:rsid w:val="00CF6E0B"/>
    <w:rsid w:val="00D013C2"/>
    <w:rsid w:val="00D01542"/>
    <w:rsid w:val="00D01BC5"/>
    <w:rsid w:val="00D02217"/>
    <w:rsid w:val="00D0482F"/>
    <w:rsid w:val="00D120DA"/>
    <w:rsid w:val="00D12D0F"/>
    <w:rsid w:val="00D14C74"/>
    <w:rsid w:val="00D15EE4"/>
    <w:rsid w:val="00D1603E"/>
    <w:rsid w:val="00D257C2"/>
    <w:rsid w:val="00D25F7C"/>
    <w:rsid w:val="00D2677A"/>
    <w:rsid w:val="00D267E1"/>
    <w:rsid w:val="00D26EC7"/>
    <w:rsid w:val="00D31514"/>
    <w:rsid w:val="00D32CC1"/>
    <w:rsid w:val="00D34204"/>
    <w:rsid w:val="00D36419"/>
    <w:rsid w:val="00D429B4"/>
    <w:rsid w:val="00D43D58"/>
    <w:rsid w:val="00D554C2"/>
    <w:rsid w:val="00D60426"/>
    <w:rsid w:val="00D631C8"/>
    <w:rsid w:val="00D632AC"/>
    <w:rsid w:val="00D649DD"/>
    <w:rsid w:val="00D65A44"/>
    <w:rsid w:val="00D65C50"/>
    <w:rsid w:val="00D66324"/>
    <w:rsid w:val="00D670CC"/>
    <w:rsid w:val="00D710C3"/>
    <w:rsid w:val="00D73748"/>
    <w:rsid w:val="00D832F1"/>
    <w:rsid w:val="00D865EC"/>
    <w:rsid w:val="00D90C69"/>
    <w:rsid w:val="00D93331"/>
    <w:rsid w:val="00D93AD2"/>
    <w:rsid w:val="00DA4E9F"/>
    <w:rsid w:val="00DB5250"/>
    <w:rsid w:val="00DB743E"/>
    <w:rsid w:val="00DB79DF"/>
    <w:rsid w:val="00DC4833"/>
    <w:rsid w:val="00DC55DD"/>
    <w:rsid w:val="00DC61EB"/>
    <w:rsid w:val="00DC6365"/>
    <w:rsid w:val="00DD2424"/>
    <w:rsid w:val="00DD2C38"/>
    <w:rsid w:val="00DD3E88"/>
    <w:rsid w:val="00DE14D1"/>
    <w:rsid w:val="00DE15A9"/>
    <w:rsid w:val="00DE229F"/>
    <w:rsid w:val="00DE3F12"/>
    <w:rsid w:val="00DE6251"/>
    <w:rsid w:val="00DF2E75"/>
    <w:rsid w:val="00DF3177"/>
    <w:rsid w:val="00DF3BC9"/>
    <w:rsid w:val="00DF713F"/>
    <w:rsid w:val="00E05C24"/>
    <w:rsid w:val="00E113E1"/>
    <w:rsid w:val="00E117BC"/>
    <w:rsid w:val="00E15A8E"/>
    <w:rsid w:val="00E16317"/>
    <w:rsid w:val="00E216BF"/>
    <w:rsid w:val="00E279A1"/>
    <w:rsid w:val="00E4198B"/>
    <w:rsid w:val="00E41F43"/>
    <w:rsid w:val="00E436C9"/>
    <w:rsid w:val="00E45AD6"/>
    <w:rsid w:val="00E46A48"/>
    <w:rsid w:val="00E52FE6"/>
    <w:rsid w:val="00E53B59"/>
    <w:rsid w:val="00E564CD"/>
    <w:rsid w:val="00E567F1"/>
    <w:rsid w:val="00E6244A"/>
    <w:rsid w:val="00E62622"/>
    <w:rsid w:val="00E62624"/>
    <w:rsid w:val="00E725FD"/>
    <w:rsid w:val="00E73976"/>
    <w:rsid w:val="00E77518"/>
    <w:rsid w:val="00E802B0"/>
    <w:rsid w:val="00E81DA1"/>
    <w:rsid w:val="00E86726"/>
    <w:rsid w:val="00E87A60"/>
    <w:rsid w:val="00E90339"/>
    <w:rsid w:val="00E932C2"/>
    <w:rsid w:val="00E9454C"/>
    <w:rsid w:val="00E94F3E"/>
    <w:rsid w:val="00E969CB"/>
    <w:rsid w:val="00EA0118"/>
    <w:rsid w:val="00EA1682"/>
    <w:rsid w:val="00EA27B3"/>
    <w:rsid w:val="00EA2DFE"/>
    <w:rsid w:val="00EB5D18"/>
    <w:rsid w:val="00EC1D5F"/>
    <w:rsid w:val="00EC4E7E"/>
    <w:rsid w:val="00EC5987"/>
    <w:rsid w:val="00EC6DD3"/>
    <w:rsid w:val="00ED1F46"/>
    <w:rsid w:val="00ED384C"/>
    <w:rsid w:val="00ED62F8"/>
    <w:rsid w:val="00EE3209"/>
    <w:rsid w:val="00EE32AA"/>
    <w:rsid w:val="00EE5C3D"/>
    <w:rsid w:val="00EF3755"/>
    <w:rsid w:val="00EF417D"/>
    <w:rsid w:val="00EF7EE5"/>
    <w:rsid w:val="00F00448"/>
    <w:rsid w:val="00F01ACD"/>
    <w:rsid w:val="00F05705"/>
    <w:rsid w:val="00F06A24"/>
    <w:rsid w:val="00F07ACB"/>
    <w:rsid w:val="00F11BEC"/>
    <w:rsid w:val="00F15173"/>
    <w:rsid w:val="00F1607A"/>
    <w:rsid w:val="00F17C6A"/>
    <w:rsid w:val="00F22DFF"/>
    <w:rsid w:val="00F231AE"/>
    <w:rsid w:val="00F246A0"/>
    <w:rsid w:val="00F24ADF"/>
    <w:rsid w:val="00F2788A"/>
    <w:rsid w:val="00F318FC"/>
    <w:rsid w:val="00F34AD0"/>
    <w:rsid w:val="00F37C2E"/>
    <w:rsid w:val="00F37E7C"/>
    <w:rsid w:val="00F417CB"/>
    <w:rsid w:val="00F41EB6"/>
    <w:rsid w:val="00F52676"/>
    <w:rsid w:val="00F5361A"/>
    <w:rsid w:val="00F54979"/>
    <w:rsid w:val="00F55862"/>
    <w:rsid w:val="00F56829"/>
    <w:rsid w:val="00F63A93"/>
    <w:rsid w:val="00F67A8E"/>
    <w:rsid w:val="00F70B63"/>
    <w:rsid w:val="00F74533"/>
    <w:rsid w:val="00F76E06"/>
    <w:rsid w:val="00F80220"/>
    <w:rsid w:val="00F81B38"/>
    <w:rsid w:val="00F86FF7"/>
    <w:rsid w:val="00F8744A"/>
    <w:rsid w:val="00F9780F"/>
    <w:rsid w:val="00FA11B1"/>
    <w:rsid w:val="00FA7B85"/>
    <w:rsid w:val="00FB047E"/>
    <w:rsid w:val="00FB18B2"/>
    <w:rsid w:val="00FB4E56"/>
    <w:rsid w:val="00FB5CEE"/>
    <w:rsid w:val="00FC3BF1"/>
    <w:rsid w:val="00FC5257"/>
    <w:rsid w:val="00FC7995"/>
    <w:rsid w:val="00FC7A5E"/>
    <w:rsid w:val="00FD0843"/>
    <w:rsid w:val="00FD0B68"/>
    <w:rsid w:val="00FD1B78"/>
    <w:rsid w:val="00FD2DD7"/>
    <w:rsid w:val="00FD4120"/>
    <w:rsid w:val="00FE2F2B"/>
    <w:rsid w:val="00FF1969"/>
    <w:rsid w:val="00FF3318"/>
    <w:rsid w:val="00FF6052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AA135"/>
  <w15:chartTrackingRefBased/>
  <w15:docId w15:val="{E8B04F39-1D2E-4E98-8388-75F31B4E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0CC8"/>
    <w:pPr>
      <w:keepNext/>
      <w:keepLines/>
      <w:numPr>
        <w:numId w:val="2"/>
      </w:numPr>
      <w:ind w:left="35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0CC8"/>
    <w:pPr>
      <w:keepNext/>
      <w:keepLines/>
      <w:numPr>
        <w:ilvl w:val="1"/>
        <w:numId w:val="2"/>
      </w:numPr>
      <w:ind w:left="901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90CC8"/>
    <w:pPr>
      <w:numPr>
        <w:ilvl w:val="2"/>
        <w:numId w:val="2"/>
      </w:numPr>
      <w:tabs>
        <w:tab w:val="left" w:pos="1800"/>
      </w:tabs>
      <w:spacing w:line="259" w:lineRule="auto"/>
      <w:ind w:left="720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90CC8"/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B90CC8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B90CC8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12122"/>
    <w:pPr>
      <w:tabs>
        <w:tab w:val="left" w:pos="440"/>
        <w:tab w:val="right" w:leader="dot" w:pos="9350"/>
      </w:tabs>
      <w:spacing w:after="160" w:line="259" w:lineRule="auto"/>
    </w:pPr>
    <w:rPr>
      <w:rFonts w:eastAsia="Times New Roman" w:cs="Arial"/>
      <w:b/>
      <w:noProof/>
      <w:kern w:val="28"/>
      <w:sz w:val="28"/>
      <w:szCs w:val="28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8F50B5"/>
    <w:pPr>
      <w:tabs>
        <w:tab w:val="left" w:pos="880"/>
        <w:tab w:val="right" w:leader="dot" w:pos="9450"/>
      </w:tabs>
      <w:spacing w:after="160" w:line="259" w:lineRule="auto"/>
      <w:ind w:left="220" w:right="438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8F50B5"/>
    <w:pPr>
      <w:tabs>
        <w:tab w:val="left" w:pos="1320"/>
        <w:tab w:val="right" w:leader="dot" w:pos="9450"/>
      </w:tabs>
      <w:spacing w:after="160" w:line="259" w:lineRule="auto"/>
      <w:ind w:left="440" w:right="438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0EC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30EC7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C30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3069-7A7D-4CD0-9FB1-67039F0D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211</Pages>
  <Words>21687</Words>
  <Characters>123622</Characters>
  <Application>Microsoft Office Word</Application>
  <DocSecurity>0</DocSecurity>
  <Lines>1030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9</CharactersWithSpaces>
  <SharedDoc>false</SharedDoc>
  <HLinks>
    <vt:vector size="378" baseType="variant">
      <vt:variant>
        <vt:i4>137631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42398</vt:lpwstr>
      </vt:variant>
      <vt:variant>
        <vt:i4>13763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42397</vt:lpwstr>
      </vt:variant>
      <vt:variant>
        <vt:i4>137631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42396</vt:lpwstr>
      </vt:variant>
      <vt:variant>
        <vt:i4>137631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42395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42394</vt:lpwstr>
      </vt:variant>
      <vt:variant>
        <vt:i4>137631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42393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42392</vt:lpwstr>
      </vt:variant>
      <vt:variant>
        <vt:i4>137631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42391</vt:lpwstr>
      </vt:variant>
      <vt:variant>
        <vt:i4>137631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42390</vt:lpwstr>
      </vt:variant>
      <vt:variant>
        <vt:i4>13107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42389</vt:lpwstr>
      </vt:variant>
      <vt:variant>
        <vt:i4>13107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42388</vt:lpwstr>
      </vt:variant>
      <vt:variant>
        <vt:i4>13107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42387</vt:lpwstr>
      </vt:variant>
      <vt:variant>
        <vt:i4>13107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42386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42385</vt:lpwstr>
      </vt:variant>
      <vt:variant>
        <vt:i4>13107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42384</vt:lpwstr>
      </vt:variant>
      <vt:variant>
        <vt:i4>13107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42383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42382</vt:lpwstr>
      </vt:variant>
      <vt:variant>
        <vt:i4>13107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4238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42380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42379</vt:lpwstr>
      </vt:variant>
      <vt:variant>
        <vt:i4>17695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42378</vt:lpwstr>
      </vt:variant>
      <vt:variant>
        <vt:i4>17695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42377</vt:lpwstr>
      </vt:variant>
      <vt:variant>
        <vt:i4>17695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42376</vt:lpwstr>
      </vt:variant>
      <vt:variant>
        <vt:i4>17695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42375</vt:lpwstr>
      </vt:variant>
      <vt:variant>
        <vt:i4>17695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42374</vt:lpwstr>
      </vt:variant>
      <vt:variant>
        <vt:i4>17695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42373</vt:lpwstr>
      </vt:variant>
      <vt:variant>
        <vt:i4>17695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42372</vt:lpwstr>
      </vt:variant>
      <vt:variant>
        <vt:i4>17695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42371</vt:lpwstr>
      </vt:variant>
      <vt:variant>
        <vt:i4>17695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42370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42369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42368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42367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42366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42365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42364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42363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42362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42361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42360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42359</vt:lpwstr>
      </vt:variant>
      <vt:variant>
        <vt:i4>1638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42358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42357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42356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42355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42354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42353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42352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42351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42350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42349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42348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42347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4234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42345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42344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42343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42342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42341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42340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42339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42338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42337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423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43</cp:revision>
  <cp:lastPrinted>2024-07-24T13:38:00Z</cp:lastPrinted>
  <dcterms:created xsi:type="dcterms:W3CDTF">2021-02-07T02:18:00Z</dcterms:created>
  <dcterms:modified xsi:type="dcterms:W3CDTF">2025-07-25T06:44:00Z</dcterms:modified>
</cp:coreProperties>
</file>